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36" w:rsidRPr="000F0805" w:rsidRDefault="00F83836" w:rsidP="00F83836">
      <w:pPr>
        <w:spacing w:after="0" w:line="240" w:lineRule="auto"/>
        <w:jc w:val="center"/>
      </w:pPr>
      <w:r w:rsidRPr="000F0805">
        <w:t>Муниципальное бюджетное дошкольное образовательное учреждение</w:t>
      </w:r>
    </w:p>
    <w:p w:rsidR="00F83836" w:rsidRPr="000F0805" w:rsidRDefault="00481388" w:rsidP="00F83836">
      <w:pPr>
        <w:spacing w:after="0" w:line="240" w:lineRule="auto"/>
        <w:jc w:val="center"/>
      </w:pPr>
      <w:r w:rsidRPr="000F0805">
        <w:t xml:space="preserve">«Центр развития ребенка - </w:t>
      </w:r>
      <w:r w:rsidR="00F83836" w:rsidRPr="000F0805">
        <w:t>Детский сад № 51»</w:t>
      </w: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F83836" w:rsidRPr="000F0805" w:rsidRDefault="00F83836" w:rsidP="00F83836">
      <w:pPr>
        <w:spacing w:after="0" w:line="240" w:lineRule="auto"/>
      </w:pPr>
    </w:p>
    <w:p w:rsidR="000674FB" w:rsidRPr="000F0805" w:rsidRDefault="00F83836" w:rsidP="00F83836">
      <w:pPr>
        <w:spacing w:after="0" w:line="240" w:lineRule="auto"/>
        <w:jc w:val="center"/>
        <w:rPr>
          <w:b/>
          <w:sz w:val="32"/>
          <w:szCs w:val="32"/>
        </w:rPr>
      </w:pPr>
      <w:r w:rsidRPr="000F0805">
        <w:rPr>
          <w:b/>
          <w:sz w:val="32"/>
          <w:szCs w:val="32"/>
        </w:rPr>
        <w:t>Педагогический проект</w:t>
      </w:r>
    </w:p>
    <w:p w:rsidR="00F83836" w:rsidRPr="000F0805" w:rsidRDefault="00F83836" w:rsidP="00F83836">
      <w:pPr>
        <w:spacing w:after="0" w:line="240" w:lineRule="auto"/>
        <w:jc w:val="center"/>
        <w:rPr>
          <w:b/>
          <w:sz w:val="32"/>
          <w:szCs w:val="32"/>
        </w:rPr>
      </w:pPr>
      <w:r w:rsidRPr="000F0805">
        <w:rPr>
          <w:b/>
          <w:sz w:val="32"/>
          <w:szCs w:val="32"/>
        </w:rPr>
        <w:t xml:space="preserve">«Путешествие в страну </w:t>
      </w:r>
      <w:proofErr w:type="spellStart"/>
      <w:r w:rsidRPr="000F0805">
        <w:rPr>
          <w:b/>
          <w:sz w:val="32"/>
          <w:szCs w:val="32"/>
        </w:rPr>
        <w:t>Читалию</w:t>
      </w:r>
      <w:proofErr w:type="spellEnd"/>
      <w:r w:rsidRPr="000F0805">
        <w:rPr>
          <w:b/>
          <w:sz w:val="32"/>
          <w:szCs w:val="32"/>
        </w:rPr>
        <w:t>»</w:t>
      </w:r>
    </w:p>
    <w:p w:rsidR="00F83836" w:rsidRPr="000F0805" w:rsidRDefault="00F83836" w:rsidP="00F83836">
      <w:pPr>
        <w:spacing w:after="0" w:line="240" w:lineRule="auto"/>
        <w:jc w:val="center"/>
        <w:rPr>
          <w:sz w:val="60"/>
          <w:szCs w:val="60"/>
        </w:rPr>
      </w:pPr>
    </w:p>
    <w:p w:rsidR="00F83836" w:rsidRPr="000F0805" w:rsidRDefault="00F83836" w:rsidP="00F83836">
      <w:pPr>
        <w:spacing w:after="0" w:line="240" w:lineRule="auto"/>
        <w:jc w:val="center"/>
        <w:rPr>
          <w:sz w:val="60"/>
          <w:szCs w:val="60"/>
        </w:rPr>
      </w:pPr>
    </w:p>
    <w:p w:rsidR="00F83836" w:rsidRPr="000F0805" w:rsidRDefault="00F83836" w:rsidP="00F83836">
      <w:pPr>
        <w:spacing w:after="0" w:line="240" w:lineRule="auto"/>
        <w:jc w:val="center"/>
        <w:rPr>
          <w:sz w:val="60"/>
          <w:szCs w:val="60"/>
        </w:rPr>
      </w:pPr>
    </w:p>
    <w:p w:rsidR="00F83836" w:rsidRPr="000F0805" w:rsidRDefault="00F83836" w:rsidP="00F83836">
      <w:pPr>
        <w:spacing w:after="0" w:line="240" w:lineRule="auto"/>
        <w:jc w:val="center"/>
        <w:rPr>
          <w:sz w:val="60"/>
          <w:szCs w:val="60"/>
        </w:rPr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ind w:left="7080"/>
        <w:jc w:val="center"/>
      </w:pPr>
      <w:r w:rsidRPr="000F0805">
        <w:t>Подготовила:</w:t>
      </w:r>
    </w:p>
    <w:p w:rsidR="00F83836" w:rsidRPr="000F0805" w:rsidRDefault="00F83836" w:rsidP="00F83836">
      <w:pPr>
        <w:spacing w:after="0" w:line="240" w:lineRule="auto"/>
        <w:ind w:left="7080"/>
        <w:jc w:val="center"/>
      </w:pPr>
      <w:proofErr w:type="spellStart"/>
      <w:r w:rsidRPr="000F0805">
        <w:t>Воспитетель</w:t>
      </w:r>
      <w:proofErr w:type="spellEnd"/>
      <w:r w:rsidRPr="000F0805">
        <w:t xml:space="preserve"> </w:t>
      </w:r>
    </w:p>
    <w:p w:rsidR="00F83836" w:rsidRPr="000F0805" w:rsidRDefault="00F83836" w:rsidP="00F83836">
      <w:pPr>
        <w:spacing w:after="0" w:line="240" w:lineRule="auto"/>
        <w:ind w:left="7080"/>
        <w:jc w:val="center"/>
      </w:pPr>
      <w:r w:rsidRPr="000F0805">
        <w:t>Козлова Н.В.</w:t>
      </w:r>
    </w:p>
    <w:p w:rsidR="00F83836" w:rsidRPr="000F0805" w:rsidRDefault="00F83836" w:rsidP="00F83836">
      <w:pPr>
        <w:spacing w:after="0" w:line="240" w:lineRule="auto"/>
        <w:ind w:left="7080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</w:p>
    <w:p w:rsidR="00F83836" w:rsidRPr="000F0805" w:rsidRDefault="00F83836" w:rsidP="00F83836">
      <w:pPr>
        <w:spacing w:after="0" w:line="240" w:lineRule="auto"/>
        <w:jc w:val="center"/>
      </w:pPr>
      <w:r w:rsidRPr="000F0805">
        <w:t>2015г.</w:t>
      </w: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  <w:r w:rsidRPr="000F0805">
        <w:rPr>
          <w:b/>
          <w:shd w:val="clear" w:color="auto" w:fill="FFFFFF"/>
        </w:rPr>
        <w:lastRenderedPageBreak/>
        <w:t>Содержание:</w:t>
      </w:r>
    </w:p>
    <w:p w:rsidR="001E7CB0" w:rsidRPr="000F0805" w:rsidRDefault="001E7CB0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1E7CB0" w:rsidRPr="000F0805" w:rsidRDefault="001E7CB0" w:rsidP="001E7CB0">
      <w:pPr>
        <w:spacing w:after="0" w:line="240" w:lineRule="auto"/>
        <w:rPr>
          <w:shd w:val="clear" w:color="auto" w:fill="FFFFFF"/>
        </w:rPr>
      </w:pPr>
      <w:r w:rsidRPr="000F0805">
        <w:rPr>
          <w:shd w:val="clear" w:color="auto" w:fill="FFFFFF"/>
        </w:rPr>
        <w:t>Актуальность темы проекта</w:t>
      </w:r>
    </w:p>
    <w:p w:rsidR="001E7CB0" w:rsidRPr="000F0805" w:rsidRDefault="001E7CB0" w:rsidP="001E7CB0">
      <w:pPr>
        <w:spacing w:after="0" w:line="240" w:lineRule="auto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Цель проекта</w:t>
      </w:r>
    </w:p>
    <w:p w:rsidR="001E7CB0" w:rsidRPr="000F0805" w:rsidRDefault="001E7CB0" w:rsidP="001E7CB0">
      <w:pPr>
        <w:spacing w:after="0" w:line="240" w:lineRule="auto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Задачи проекта</w:t>
      </w:r>
    </w:p>
    <w:p w:rsidR="001E7CB0" w:rsidRPr="000F0805" w:rsidRDefault="001E7CB0" w:rsidP="001E7CB0">
      <w:pPr>
        <w:spacing w:after="0" w:line="240" w:lineRule="auto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План проекта</w:t>
      </w:r>
    </w:p>
    <w:p w:rsidR="001E7CB0" w:rsidRPr="000F0805" w:rsidRDefault="001E7CB0" w:rsidP="001E7CB0">
      <w:pPr>
        <w:spacing w:after="0" w:line="240" w:lineRule="auto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Итоги проекта</w:t>
      </w:r>
    </w:p>
    <w:p w:rsidR="001E7CB0" w:rsidRPr="000F0805" w:rsidRDefault="001E7CB0" w:rsidP="001E7CB0">
      <w:pPr>
        <w:spacing w:after="0" w:line="240" w:lineRule="auto"/>
      </w:pPr>
      <w:r w:rsidRPr="000F0805">
        <w:t>Список используемой литературы</w:t>
      </w:r>
    </w:p>
    <w:p w:rsidR="001E7CB0" w:rsidRPr="000F0805" w:rsidRDefault="001E7CB0" w:rsidP="001E7CB0">
      <w:pPr>
        <w:spacing w:after="0" w:line="240" w:lineRule="auto"/>
      </w:pPr>
      <w:r w:rsidRPr="000F0805">
        <w:t>Приложение</w:t>
      </w:r>
    </w:p>
    <w:p w:rsidR="001E7CB0" w:rsidRPr="000F0805" w:rsidRDefault="001E7CB0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0A6853">
      <w:pPr>
        <w:spacing w:after="0" w:line="240" w:lineRule="auto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0A6853" w:rsidRPr="000F0805" w:rsidRDefault="000A6853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F83836" w:rsidRPr="000F0805" w:rsidRDefault="00F83836" w:rsidP="00F83836">
      <w:pPr>
        <w:spacing w:after="0" w:line="240" w:lineRule="auto"/>
        <w:jc w:val="center"/>
        <w:rPr>
          <w:b/>
          <w:shd w:val="clear" w:color="auto" w:fill="FFFFFF"/>
        </w:rPr>
      </w:pPr>
      <w:r w:rsidRPr="000F0805">
        <w:rPr>
          <w:b/>
          <w:shd w:val="clear" w:color="auto" w:fill="FFFFFF"/>
        </w:rPr>
        <w:lastRenderedPageBreak/>
        <w:t>А</w:t>
      </w:r>
      <w:r w:rsidR="00D93FB4" w:rsidRPr="000F0805">
        <w:rPr>
          <w:b/>
          <w:shd w:val="clear" w:color="auto" w:fill="FFFFFF"/>
        </w:rPr>
        <w:t>ктуальность</w:t>
      </w:r>
    </w:p>
    <w:p w:rsidR="00F83836" w:rsidRPr="000F0805" w:rsidRDefault="00F83836" w:rsidP="00F83836">
      <w:pPr>
        <w:spacing w:after="0" w:line="240" w:lineRule="auto"/>
        <w:jc w:val="center"/>
        <w:rPr>
          <w:b/>
          <w:shd w:val="clear" w:color="auto" w:fill="FFFFFF"/>
        </w:rPr>
      </w:pPr>
    </w:p>
    <w:p w:rsidR="00F83836" w:rsidRPr="000F0805" w:rsidRDefault="00F83836" w:rsidP="007B3BE8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0F0805">
        <w:rPr>
          <w:shd w:val="clear" w:color="auto" w:fill="FFFFFF"/>
        </w:rPr>
        <w:t xml:space="preserve">Идея посвятить </w:t>
      </w:r>
      <w:r w:rsidR="001D704F" w:rsidRPr="000F0805">
        <w:rPr>
          <w:shd w:val="clear" w:color="auto" w:fill="FFFFFF"/>
        </w:rPr>
        <w:t xml:space="preserve">проект </w:t>
      </w:r>
      <w:r w:rsidRPr="000F0805">
        <w:rPr>
          <w:shd w:val="clear" w:color="auto" w:fill="FFFFFF"/>
        </w:rPr>
        <w:t>детскому чтению, а особенно роли семейного чтения</w:t>
      </w:r>
      <w:r w:rsidR="001D704F" w:rsidRPr="000F0805">
        <w:rPr>
          <w:shd w:val="clear" w:color="auto" w:fill="FFFFFF"/>
        </w:rPr>
        <w:t>, особенно актуальна в преддверии выпуска старших дошкольников из детского сада</w:t>
      </w:r>
      <w:r w:rsidRPr="000F0805">
        <w:rPr>
          <w:shd w:val="clear" w:color="auto" w:fill="FFFFFF"/>
        </w:rPr>
        <w:t xml:space="preserve">. Эта тема тесно связана с </w:t>
      </w:r>
      <w:r w:rsidR="001D704F" w:rsidRPr="000F0805">
        <w:rPr>
          <w:shd w:val="clear" w:color="auto" w:fill="FFFFFF"/>
        </w:rPr>
        <w:t>нашей</w:t>
      </w:r>
      <w:r w:rsidRPr="000F0805">
        <w:rPr>
          <w:shd w:val="clear" w:color="auto" w:fill="FFFFFF"/>
        </w:rPr>
        <w:t xml:space="preserve"> главной заботой об образовании </w:t>
      </w:r>
      <w:r w:rsidR="001D704F" w:rsidRPr="000F0805">
        <w:rPr>
          <w:shd w:val="clear" w:color="auto" w:fill="FFFFFF"/>
        </w:rPr>
        <w:t>н</w:t>
      </w:r>
      <w:r w:rsidRPr="000F0805">
        <w:rPr>
          <w:shd w:val="clear" w:color="auto" w:fill="FFFFFF"/>
        </w:rPr>
        <w:t>аших детей, об их успешной учёбе, адаптации в быстро меняющемся мире, их конкурентоспособности на р</w:t>
      </w:r>
      <w:r w:rsidR="001D704F" w:rsidRPr="000F0805">
        <w:rPr>
          <w:shd w:val="clear" w:color="auto" w:fill="FFFFFF"/>
        </w:rPr>
        <w:t xml:space="preserve">ынке труда в будущем. Всем нам: воспитателям и </w:t>
      </w:r>
      <w:r w:rsidRPr="000F0805">
        <w:rPr>
          <w:shd w:val="clear" w:color="auto" w:fill="FFFFFF"/>
        </w:rPr>
        <w:t>родителям хочется, чтобы ребёнку сопутствовала удача, чтобы он не был отстающим в среде сверстников, чтобы его уважали и ценили другие.</w:t>
      </w:r>
    </w:p>
    <w:p w:rsidR="007B3BE8" w:rsidRPr="000F0805" w:rsidRDefault="001D704F" w:rsidP="007B3B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805">
        <w:rPr>
          <w:sz w:val="28"/>
          <w:szCs w:val="28"/>
        </w:rPr>
        <w:t>К</w:t>
      </w:r>
      <w:r w:rsidR="00F83836" w:rsidRPr="000F0805">
        <w:rPr>
          <w:sz w:val="28"/>
          <w:szCs w:val="28"/>
        </w:rPr>
        <w:t xml:space="preserve">ак этого добиться? </w:t>
      </w:r>
      <w:r w:rsidRPr="000F0805">
        <w:rPr>
          <w:sz w:val="28"/>
          <w:szCs w:val="28"/>
        </w:rPr>
        <w:t>О</w:t>
      </w:r>
      <w:r w:rsidR="00F83836" w:rsidRPr="000F0805">
        <w:rPr>
          <w:sz w:val="28"/>
          <w:szCs w:val="28"/>
        </w:rPr>
        <w:t>пыт подсказывает: н</w:t>
      </w:r>
      <w:r w:rsidRPr="000F0805">
        <w:rPr>
          <w:sz w:val="28"/>
          <w:szCs w:val="28"/>
        </w:rPr>
        <w:t>еобходимо</w:t>
      </w:r>
      <w:r w:rsidR="00085222" w:rsidRPr="000F0805">
        <w:rPr>
          <w:sz w:val="28"/>
          <w:szCs w:val="28"/>
        </w:rPr>
        <w:t>,</w:t>
      </w:r>
      <w:r w:rsidR="00F83836" w:rsidRPr="000F0805">
        <w:rPr>
          <w:sz w:val="28"/>
          <w:szCs w:val="28"/>
        </w:rPr>
        <w:t xml:space="preserve"> как можно раньше приобщать ре</w:t>
      </w:r>
      <w:r w:rsidR="00F83836" w:rsidRPr="000F0805">
        <w:rPr>
          <w:sz w:val="28"/>
          <w:szCs w:val="28"/>
        </w:rPr>
        <w:softHyphen/>
        <w:t>бенка к книге и чтению — кладез</w:t>
      </w:r>
      <w:r w:rsidRPr="000F0805">
        <w:rPr>
          <w:sz w:val="28"/>
          <w:szCs w:val="28"/>
        </w:rPr>
        <w:t>и</w:t>
      </w:r>
      <w:r w:rsidR="00F83836" w:rsidRPr="000F0805">
        <w:rPr>
          <w:sz w:val="28"/>
          <w:szCs w:val="28"/>
        </w:rPr>
        <w:t xml:space="preserve"> знаний, идей, мудрости и опыта. </w:t>
      </w:r>
    </w:p>
    <w:p w:rsidR="007B3BE8" w:rsidRPr="000F0805" w:rsidRDefault="001D704F" w:rsidP="007B3B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0F0805">
        <w:rPr>
          <w:rStyle w:val="a4"/>
          <w:b w:val="0"/>
          <w:sz w:val="28"/>
          <w:szCs w:val="28"/>
        </w:rPr>
        <w:t>Следует рассказывать</w:t>
      </w:r>
      <w:r w:rsidR="007B3BE8" w:rsidRPr="000F0805">
        <w:rPr>
          <w:rStyle w:val="a4"/>
          <w:b w:val="0"/>
          <w:sz w:val="28"/>
          <w:szCs w:val="28"/>
        </w:rPr>
        <w:t xml:space="preserve"> детям о ценности чтения, по</w:t>
      </w:r>
      <w:r w:rsidR="00F83836" w:rsidRPr="000F0805">
        <w:rPr>
          <w:rStyle w:val="a4"/>
          <w:b w:val="0"/>
          <w:sz w:val="28"/>
          <w:szCs w:val="28"/>
        </w:rPr>
        <w:t>казыват</w:t>
      </w:r>
      <w:r w:rsidR="007B3BE8" w:rsidRPr="000F0805">
        <w:rPr>
          <w:rStyle w:val="a4"/>
          <w:b w:val="0"/>
          <w:sz w:val="28"/>
          <w:szCs w:val="28"/>
        </w:rPr>
        <w:t>ь</w:t>
      </w:r>
      <w:r w:rsidR="00F83836" w:rsidRPr="000F0805">
        <w:rPr>
          <w:rStyle w:val="a4"/>
          <w:b w:val="0"/>
          <w:sz w:val="28"/>
          <w:szCs w:val="28"/>
        </w:rPr>
        <w:t xml:space="preserve"> связь чтения с их успеха</w:t>
      </w:r>
      <w:r w:rsidR="00F83836" w:rsidRPr="000F0805">
        <w:rPr>
          <w:rStyle w:val="a4"/>
          <w:b w:val="0"/>
          <w:sz w:val="28"/>
          <w:szCs w:val="28"/>
        </w:rPr>
        <w:softHyphen/>
        <w:t>ми в у</w:t>
      </w:r>
      <w:r w:rsidR="007B3BE8" w:rsidRPr="000F0805">
        <w:rPr>
          <w:rStyle w:val="a4"/>
          <w:b w:val="0"/>
          <w:sz w:val="28"/>
          <w:szCs w:val="28"/>
        </w:rPr>
        <w:t>чебе и в других делах, приводить</w:t>
      </w:r>
      <w:r w:rsidR="00F83836" w:rsidRPr="000F0805">
        <w:rPr>
          <w:rStyle w:val="a4"/>
          <w:b w:val="0"/>
          <w:sz w:val="28"/>
          <w:szCs w:val="28"/>
        </w:rPr>
        <w:t xml:space="preserve"> примеры положительного влияния книги на вашу собственную жизнь и</w:t>
      </w:r>
      <w:r w:rsidR="007B3BE8" w:rsidRPr="000F0805">
        <w:rPr>
          <w:rStyle w:val="a4"/>
          <w:b w:val="0"/>
          <w:sz w:val="28"/>
          <w:szCs w:val="28"/>
        </w:rPr>
        <w:t>ли жизнь других людей, п</w:t>
      </w:r>
      <w:r w:rsidR="00F83836" w:rsidRPr="000F0805">
        <w:rPr>
          <w:rStyle w:val="a4"/>
          <w:b w:val="0"/>
          <w:sz w:val="28"/>
          <w:szCs w:val="28"/>
        </w:rPr>
        <w:t>оощря</w:t>
      </w:r>
      <w:r w:rsidR="007B3BE8" w:rsidRPr="000F0805">
        <w:rPr>
          <w:rStyle w:val="a4"/>
          <w:b w:val="0"/>
          <w:sz w:val="28"/>
          <w:szCs w:val="28"/>
        </w:rPr>
        <w:t>ть</w:t>
      </w:r>
      <w:r w:rsidR="00F83836" w:rsidRPr="000F0805">
        <w:rPr>
          <w:rStyle w:val="a4"/>
          <w:b w:val="0"/>
          <w:sz w:val="28"/>
          <w:szCs w:val="28"/>
        </w:rPr>
        <w:t xml:space="preserve"> дружбу с детьми и взрослыми, которые любят читать.</w:t>
      </w:r>
    </w:p>
    <w:p w:rsidR="00F83836" w:rsidRPr="000F0805" w:rsidRDefault="00F83836" w:rsidP="007B3B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F0805">
        <w:rPr>
          <w:sz w:val="28"/>
          <w:szCs w:val="28"/>
        </w:rPr>
        <w:t>Человек, обладающий таким капиталом, легче находит общественное признание, у него луч</w:t>
      </w:r>
      <w:r w:rsidRPr="000F0805">
        <w:rPr>
          <w:sz w:val="28"/>
          <w:szCs w:val="28"/>
        </w:rPr>
        <w:softHyphen/>
        <w:t>ше развита речь, он более востребован, более успешен в любом деле, свободнее выражает себя в общении, лучше понимает других.</w:t>
      </w:r>
    </w:p>
    <w:p w:rsidR="00F83836" w:rsidRPr="000F0805" w:rsidRDefault="00F83836" w:rsidP="007B3B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805">
        <w:rPr>
          <w:sz w:val="28"/>
          <w:szCs w:val="28"/>
        </w:rPr>
        <w:t>Предпосылкой приобретения такого капитала является доведенная до автоматизма техника чтения, когда за буквами и словами ребенок видит скрытые в них значения или образы и реаги</w:t>
      </w:r>
      <w:r w:rsidRPr="000F0805">
        <w:rPr>
          <w:sz w:val="28"/>
          <w:szCs w:val="28"/>
        </w:rPr>
        <w:softHyphen/>
        <w:t>рует на них.</w:t>
      </w:r>
    </w:p>
    <w:p w:rsidR="00F83836" w:rsidRPr="000F0805" w:rsidRDefault="00F83836" w:rsidP="007B3B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0805">
        <w:rPr>
          <w:sz w:val="28"/>
          <w:szCs w:val="28"/>
        </w:rPr>
        <w:t xml:space="preserve">Особое значение чтения заключается в развитии воображения — основы творчества. Книга </w:t>
      </w:r>
      <w:r w:rsidR="007B3BE8" w:rsidRPr="000F0805">
        <w:rPr>
          <w:sz w:val="28"/>
          <w:szCs w:val="28"/>
        </w:rPr>
        <w:t>рождает и развивает воображение, б</w:t>
      </w:r>
      <w:r w:rsidRPr="000F0805">
        <w:rPr>
          <w:sz w:val="28"/>
          <w:szCs w:val="28"/>
        </w:rPr>
        <w:t>ез воображения нет предвидения.</w:t>
      </w:r>
    </w:p>
    <w:p w:rsidR="007B3BE8" w:rsidRPr="000F0805" w:rsidRDefault="007B3BE8" w:rsidP="007B3BE8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Книга – хороший помощник для разви</w:t>
      </w:r>
      <w:r w:rsidR="00F83836" w:rsidRPr="000F0805">
        <w:rPr>
          <w:rStyle w:val="a4"/>
          <w:b w:val="0"/>
          <w:shd w:val="clear" w:color="auto" w:fill="FFFFFF"/>
        </w:rPr>
        <w:t>т</w:t>
      </w:r>
      <w:r w:rsidRPr="000F0805">
        <w:rPr>
          <w:rStyle w:val="a4"/>
          <w:b w:val="0"/>
          <w:shd w:val="clear" w:color="auto" w:fill="FFFFFF"/>
        </w:rPr>
        <w:t xml:space="preserve">ия воображения </w:t>
      </w:r>
      <w:r w:rsidR="00F83836" w:rsidRPr="000F0805">
        <w:rPr>
          <w:rStyle w:val="a4"/>
          <w:b w:val="0"/>
          <w:shd w:val="clear" w:color="auto" w:fill="FFFFFF"/>
        </w:rPr>
        <w:t>ребенка</w:t>
      </w:r>
      <w:r w:rsidRPr="000F0805">
        <w:rPr>
          <w:rStyle w:val="a4"/>
          <w:b w:val="0"/>
          <w:shd w:val="clear" w:color="auto" w:fill="FFFFFF"/>
        </w:rPr>
        <w:t>.</w:t>
      </w:r>
      <w:r w:rsidR="00F83836" w:rsidRPr="000F0805">
        <w:rPr>
          <w:rStyle w:val="a4"/>
          <w:b w:val="0"/>
          <w:shd w:val="clear" w:color="auto" w:fill="FFFFFF"/>
        </w:rPr>
        <w:t xml:space="preserve"> </w:t>
      </w:r>
      <w:r w:rsidRPr="000F0805">
        <w:rPr>
          <w:rStyle w:val="a4"/>
          <w:b w:val="0"/>
          <w:shd w:val="clear" w:color="auto" w:fill="FFFFFF"/>
        </w:rPr>
        <w:t>Она п</w:t>
      </w:r>
      <w:r w:rsidR="00F83836" w:rsidRPr="000F0805">
        <w:rPr>
          <w:rStyle w:val="a4"/>
          <w:b w:val="0"/>
          <w:shd w:val="clear" w:color="auto" w:fill="FFFFFF"/>
        </w:rPr>
        <w:t>обужда</w:t>
      </w:r>
      <w:r w:rsidRPr="000F0805">
        <w:rPr>
          <w:rStyle w:val="a4"/>
          <w:b w:val="0"/>
          <w:shd w:val="clear" w:color="auto" w:fill="FFFFFF"/>
        </w:rPr>
        <w:t>ет</w:t>
      </w:r>
      <w:r w:rsidR="00F83836" w:rsidRPr="000F0805">
        <w:rPr>
          <w:rStyle w:val="a4"/>
          <w:b w:val="0"/>
          <w:shd w:val="clear" w:color="auto" w:fill="FFFFFF"/>
        </w:rPr>
        <w:t xml:space="preserve"> его угадывать развитие событий, представлять мысленно героев, про</w:t>
      </w:r>
      <w:r w:rsidR="00F83836" w:rsidRPr="000F0805">
        <w:rPr>
          <w:rStyle w:val="a4"/>
          <w:b w:val="0"/>
          <w:shd w:val="clear" w:color="auto" w:fill="FFFFFF"/>
        </w:rPr>
        <w:softHyphen/>
        <w:t>должать написанное, прогнозировать, вдумываться в многозначность слова.</w:t>
      </w: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D93FB4" w:rsidRPr="000F0805" w:rsidRDefault="00D93FB4" w:rsidP="004C79A2">
      <w:pPr>
        <w:spacing w:line="360" w:lineRule="auto"/>
        <w:jc w:val="center"/>
        <w:rPr>
          <w:b/>
        </w:rPr>
      </w:pPr>
    </w:p>
    <w:p w:rsidR="004C79A2" w:rsidRPr="000F0805" w:rsidRDefault="004C79A2" w:rsidP="004C79A2">
      <w:pPr>
        <w:spacing w:line="360" w:lineRule="auto"/>
        <w:jc w:val="center"/>
        <w:rPr>
          <w:b/>
        </w:rPr>
      </w:pPr>
      <w:r w:rsidRPr="000F0805">
        <w:rPr>
          <w:b/>
        </w:rPr>
        <w:lastRenderedPageBreak/>
        <w:t>Классификац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4778"/>
      </w:tblGrid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 xml:space="preserve">Образовательная область </w:t>
            </w:r>
          </w:p>
        </w:tc>
        <w:tc>
          <w:tcPr>
            <w:tcW w:w="4778" w:type="dxa"/>
          </w:tcPr>
          <w:p w:rsidR="004C79A2" w:rsidRPr="000F0805" w:rsidRDefault="00E42F66" w:rsidP="0087472F">
            <w:pPr>
              <w:spacing w:line="360" w:lineRule="auto"/>
              <w:jc w:val="both"/>
            </w:pPr>
            <w:r w:rsidRPr="000F0805">
              <w:t>Речевое развитие</w:t>
            </w:r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Тип проекта</w:t>
            </w:r>
          </w:p>
        </w:tc>
        <w:tc>
          <w:tcPr>
            <w:tcW w:w="4778" w:type="dxa"/>
          </w:tcPr>
          <w:p w:rsidR="004C79A2" w:rsidRPr="000F0805" w:rsidRDefault="004C79A2" w:rsidP="0087472F">
            <w:pPr>
              <w:spacing w:line="360" w:lineRule="auto"/>
              <w:jc w:val="both"/>
            </w:pPr>
            <w:proofErr w:type="spellStart"/>
            <w:r w:rsidRPr="000F0805">
              <w:t>Практико-ориентированнный</w:t>
            </w:r>
            <w:proofErr w:type="spellEnd"/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Вид проекта</w:t>
            </w:r>
          </w:p>
        </w:tc>
        <w:tc>
          <w:tcPr>
            <w:tcW w:w="4778" w:type="dxa"/>
          </w:tcPr>
          <w:p w:rsidR="004C79A2" w:rsidRPr="000F0805" w:rsidRDefault="004C79A2" w:rsidP="0087472F">
            <w:pPr>
              <w:spacing w:line="360" w:lineRule="auto"/>
              <w:jc w:val="both"/>
            </w:pPr>
            <w:r w:rsidRPr="000F0805">
              <w:t>Групповой</w:t>
            </w:r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По продолжительности</w:t>
            </w:r>
          </w:p>
        </w:tc>
        <w:tc>
          <w:tcPr>
            <w:tcW w:w="4778" w:type="dxa"/>
          </w:tcPr>
          <w:p w:rsidR="004C79A2" w:rsidRPr="000F0805" w:rsidRDefault="00085222" w:rsidP="004C79A2">
            <w:pPr>
              <w:spacing w:line="360" w:lineRule="auto"/>
              <w:jc w:val="both"/>
            </w:pPr>
            <w:r w:rsidRPr="000F0805">
              <w:t>Средне</w:t>
            </w:r>
            <w:r w:rsidR="004C79A2" w:rsidRPr="000F0805">
              <w:t>срочный</w:t>
            </w:r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Участники проекта</w:t>
            </w:r>
          </w:p>
        </w:tc>
        <w:tc>
          <w:tcPr>
            <w:tcW w:w="4778" w:type="dxa"/>
          </w:tcPr>
          <w:p w:rsidR="004C79A2" w:rsidRPr="000F0805" w:rsidRDefault="004C79A2" w:rsidP="004C79A2">
            <w:pPr>
              <w:spacing w:line="360" w:lineRule="auto"/>
              <w:jc w:val="both"/>
            </w:pPr>
            <w:r w:rsidRPr="000F0805">
              <w:t>Воспитатель, дети, родители</w:t>
            </w:r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Возраст участников</w:t>
            </w:r>
          </w:p>
        </w:tc>
        <w:tc>
          <w:tcPr>
            <w:tcW w:w="4778" w:type="dxa"/>
          </w:tcPr>
          <w:p w:rsidR="004C79A2" w:rsidRPr="000F0805" w:rsidRDefault="004C79A2" w:rsidP="0087472F">
            <w:pPr>
              <w:spacing w:line="360" w:lineRule="auto"/>
              <w:jc w:val="both"/>
            </w:pPr>
            <w:r w:rsidRPr="000F0805">
              <w:t>6-7 лет</w:t>
            </w:r>
          </w:p>
        </w:tc>
      </w:tr>
      <w:tr w:rsidR="004C79A2" w:rsidRPr="000F0805" w:rsidTr="004C79A2">
        <w:tc>
          <w:tcPr>
            <w:tcW w:w="4793" w:type="dxa"/>
          </w:tcPr>
          <w:p w:rsidR="004C79A2" w:rsidRPr="000F0805" w:rsidRDefault="004C79A2" w:rsidP="0087472F">
            <w:pPr>
              <w:spacing w:line="360" w:lineRule="auto"/>
              <w:jc w:val="both"/>
              <w:rPr>
                <w:i/>
              </w:rPr>
            </w:pPr>
            <w:r w:rsidRPr="000F0805">
              <w:rPr>
                <w:i/>
              </w:rPr>
              <w:t>Срок реализации</w:t>
            </w:r>
          </w:p>
        </w:tc>
        <w:tc>
          <w:tcPr>
            <w:tcW w:w="4778" w:type="dxa"/>
          </w:tcPr>
          <w:p w:rsidR="004C79A2" w:rsidRPr="000F0805" w:rsidRDefault="004C79A2" w:rsidP="0087472F">
            <w:pPr>
              <w:spacing w:line="360" w:lineRule="auto"/>
              <w:jc w:val="both"/>
            </w:pPr>
            <w:r w:rsidRPr="000F0805">
              <w:t>1 месяц</w:t>
            </w:r>
          </w:p>
        </w:tc>
      </w:tr>
    </w:tbl>
    <w:p w:rsidR="004C79A2" w:rsidRPr="000F0805" w:rsidRDefault="004C79A2" w:rsidP="004C79A2">
      <w:pPr>
        <w:spacing w:line="360" w:lineRule="auto"/>
        <w:jc w:val="both"/>
        <w:rPr>
          <w:b/>
        </w:rPr>
      </w:pPr>
    </w:p>
    <w:p w:rsidR="004C79A2" w:rsidRPr="000F0805" w:rsidRDefault="004C79A2" w:rsidP="00D93FB4">
      <w:pPr>
        <w:jc w:val="center"/>
        <w:rPr>
          <w:b/>
        </w:rPr>
      </w:pPr>
      <w:r w:rsidRPr="000F0805">
        <w:rPr>
          <w:b/>
        </w:rPr>
        <w:t>Проблема</w:t>
      </w:r>
    </w:p>
    <w:p w:rsidR="00FE3B31" w:rsidRPr="000F0805" w:rsidRDefault="00D93FB4" w:rsidP="00D93FB4">
      <w:pPr>
        <w:jc w:val="both"/>
      </w:pPr>
      <w:r w:rsidRPr="000F0805">
        <w:t>Проблема з</w:t>
      </w:r>
      <w:r w:rsidR="00E42F66" w:rsidRPr="000F0805">
        <w:t>аметно</w:t>
      </w:r>
      <w:r w:rsidRPr="000F0805">
        <w:t>го снижения</w:t>
      </w:r>
      <w:r w:rsidR="00E42F66" w:rsidRPr="000F0805">
        <w:t xml:space="preserve"> интереса к чтению</w:t>
      </w:r>
      <w:r w:rsidR="00A6386A" w:rsidRPr="000F0805">
        <w:t xml:space="preserve"> у</w:t>
      </w:r>
      <w:r w:rsidRPr="000F0805">
        <w:t xml:space="preserve"> детей связана с р</w:t>
      </w:r>
      <w:r w:rsidR="00FE3B31" w:rsidRPr="000F0805">
        <w:t>езк</w:t>
      </w:r>
      <w:r w:rsidRPr="000F0805">
        <w:t>им</w:t>
      </w:r>
      <w:r w:rsidR="00FE3B31" w:rsidRPr="000F0805">
        <w:t xml:space="preserve"> сокращение</w:t>
      </w:r>
      <w:r w:rsidRPr="000F0805">
        <w:t>м</w:t>
      </w:r>
      <w:r w:rsidR="00FE3B31" w:rsidRPr="000F0805">
        <w:t xml:space="preserve"> доли чтения в структуре свободного времени из-за того, что телевидение и компьютер вытеснили книгу из жизни детей.</w:t>
      </w:r>
      <w:r w:rsidR="00E42F66" w:rsidRPr="000F0805">
        <w:t xml:space="preserve"> </w:t>
      </w:r>
      <w:r w:rsidRPr="000F0805">
        <w:t>Классическая</w:t>
      </w:r>
      <w:r w:rsidR="00091580" w:rsidRPr="000F0805">
        <w:t xml:space="preserve"> детская литература</w:t>
      </w:r>
      <w:r w:rsidR="00FE3B31" w:rsidRPr="000F0805">
        <w:t xml:space="preserve"> </w:t>
      </w:r>
      <w:r w:rsidR="00091580" w:rsidRPr="000F0805">
        <w:t xml:space="preserve">незаметно вытесняется модной </w:t>
      </w:r>
      <w:r w:rsidR="00FE3B31" w:rsidRPr="000F0805">
        <w:t xml:space="preserve">массовой </w:t>
      </w:r>
      <w:r w:rsidR="00091580" w:rsidRPr="000F0805">
        <w:t>литературой, тем самым отделяя часть классической русской к</w:t>
      </w:r>
      <w:r w:rsidR="00FE3B31" w:rsidRPr="000F0805">
        <w:t>ультуры</w:t>
      </w:r>
      <w:r w:rsidR="00091580" w:rsidRPr="000F0805">
        <w:t xml:space="preserve"> от познания ее детьми с ранних лет</w:t>
      </w:r>
      <w:r w:rsidR="00FE3B31" w:rsidRPr="000F0805">
        <w:t>.</w:t>
      </w:r>
      <w:r w:rsidR="00091580" w:rsidRPr="000F0805">
        <w:t xml:space="preserve"> Важно концентрировать внимание и интерес ребенка к классической детской литературе, а также познавательным книгам. Формировать в сознании ребенка убеждение о важности книги и знаний, которые она несет.</w:t>
      </w:r>
    </w:p>
    <w:p w:rsidR="007B3BE8" w:rsidRPr="000F0805" w:rsidRDefault="007B3BE8" w:rsidP="006913BF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  <w:r w:rsidRPr="000F0805">
        <w:rPr>
          <w:rStyle w:val="a4"/>
          <w:shd w:val="clear" w:color="auto" w:fill="FFFFFF"/>
        </w:rPr>
        <w:t>Цель</w:t>
      </w:r>
      <w:r w:rsidR="006913BF" w:rsidRPr="000F0805">
        <w:rPr>
          <w:rStyle w:val="a4"/>
          <w:shd w:val="clear" w:color="auto" w:fill="FFFFFF"/>
        </w:rPr>
        <w:t xml:space="preserve"> проекта</w:t>
      </w:r>
    </w:p>
    <w:p w:rsidR="004E05F2" w:rsidRPr="000F0805" w:rsidRDefault="004E05F2" w:rsidP="006913BF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</w:p>
    <w:p w:rsidR="006913BF" w:rsidRPr="000F0805" w:rsidRDefault="00091580" w:rsidP="007B3BE8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Через реализацию проекта развиват</w:t>
      </w:r>
      <w:r w:rsidR="006913BF" w:rsidRPr="000F0805">
        <w:rPr>
          <w:rStyle w:val="a4"/>
          <w:b w:val="0"/>
          <w:shd w:val="clear" w:color="auto" w:fill="FFFFFF"/>
        </w:rPr>
        <w:t xml:space="preserve">ь у детей понимание того, как важно читать книги. </w:t>
      </w:r>
      <w:r w:rsidRPr="000F0805">
        <w:rPr>
          <w:rStyle w:val="a4"/>
          <w:b w:val="0"/>
          <w:shd w:val="clear" w:color="auto" w:fill="FFFFFF"/>
        </w:rPr>
        <w:t>Формировать интерес к чтению.</w:t>
      </w:r>
    </w:p>
    <w:p w:rsidR="006913BF" w:rsidRPr="000F0805" w:rsidRDefault="006913BF" w:rsidP="007B3BE8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</w:p>
    <w:p w:rsidR="006913BF" w:rsidRPr="000F0805" w:rsidRDefault="006913BF" w:rsidP="006913BF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  <w:r w:rsidRPr="000F0805">
        <w:rPr>
          <w:rStyle w:val="a4"/>
          <w:shd w:val="clear" w:color="auto" w:fill="FFFFFF"/>
        </w:rPr>
        <w:t>Задачи проекта</w:t>
      </w:r>
    </w:p>
    <w:p w:rsidR="00CF2CBC" w:rsidRPr="000F0805" w:rsidRDefault="00CF2CBC" w:rsidP="006913BF">
      <w:pPr>
        <w:spacing w:after="0" w:line="240" w:lineRule="auto"/>
        <w:ind w:firstLine="709"/>
        <w:jc w:val="center"/>
        <w:rPr>
          <w:rStyle w:val="a4"/>
          <w:b w:val="0"/>
          <w:shd w:val="clear" w:color="auto" w:fill="FFFFFF"/>
        </w:rPr>
      </w:pPr>
    </w:p>
    <w:p w:rsidR="003E260E" w:rsidRPr="000F0805" w:rsidRDefault="000E3911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1. Провести предварительную работу с родителями</w:t>
      </w:r>
      <w:r w:rsidR="003E260E" w:rsidRPr="000F0805">
        <w:rPr>
          <w:rStyle w:val="a4"/>
          <w:b w:val="0"/>
          <w:shd w:val="clear" w:color="auto" w:fill="FFFFFF"/>
        </w:rPr>
        <w:t xml:space="preserve"> о </w:t>
      </w:r>
      <w:r w:rsidR="007C0BBA" w:rsidRPr="000F0805">
        <w:rPr>
          <w:rStyle w:val="a4"/>
          <w:b w:val="0"/>
          <w:shd w:val="clear" w:color="auto" w:fill="FFFFFF"/>
        </w:rPr>
        <w:t>роли</w:t>
      </w:r>
      <w:r w:rsidR="003E260E" w:rsidRPr="000F0805">
        <w:rPr>
          <w:rStyle w:val="a4"/>
          <w:b w:val="0"/>
          <w:shd w:val="clear" w:color="auto" w:fill="FFFFFF"/>
        </w:rPr>
        <w:t xml:space="preserve"> чтения в жизни ребенка;</w:t>
      </w:r>
    </w:p>
    <w:p w:rsidR="006913BF" w:rsidRPr="000F0805" w:rsidRDefault="003E260E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2</w:t>
      </w:r>
      <w:r w:rsidR="006913BF" w:rsidRPr="000F0805">
        <w:rPr>
          <w:rStyle w:val="a4"/>
          <w:b w:val="0"/>
          <w:shd w:val="clear" w:color="auto" w:fill="FFFFFF"/>
        </w:rPr>
        <w:t>.</w:t>
      </w:r>
      <w:r w:rsidRPr="000F0805">
        <w:rPr>
          <w:rStyle w:val="a4"/>
          <w:b w:val="0"/>
          <w:shd w:val="clear" w:color="auto" w:fill="FFFFFF"/>
        </w:rPr>
        <w:t xml:space="preserve"> Провести наблюдение за детьми в совместной деятельности (наличие фрагментов сказок, сказочных литературных персонажей в игре детей);</w:t>
      </w:r>
    </w:p>
    <w:p w:rsidR="003E260E" w:rsidRPr="000F0805" w:rsidRDefault="003E260E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lastRenderedPageBreak/>
        <w:t>3.  Сформировать чувство ответственности и заботы о следующих поколениях – сохранение и передача литературного наследия через продуктивную деятельность</w:t>
      </w:r>
    </w:p>
    <w:p w:rsidR="003E260E" w:rsidRPr="000F0805" w:rsidRDefault="003E260E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4. </w:t>
      </w:r>
      <w:r w:rsidR="00581A2E" w:rsidRPr="000F0805">
        <w:rPr>
          <w:rStyle w:val="a4"/>
          <w:b w:val="0"/>
          <w:shd w:val="clear" w:color="auto" w:fill="FFFFFF"/>
        </w:rPr>
        <w:t xml:space="preserve">Совершенствовать умение детей составлять краткий пересказ литературных произведений. </w:t>
      </w:r>
    </w:p>
    <w:p w:rsidR="006913BF" w:rsidRPr="000F0805" w:rsidRDefault="00581A2E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>5</w:t>
      </w:r>
      <w:r w:rsidR="006913BF" w:rsidRPr="000F0805">
        <w:rPr>
          <w:rStyle w:val="a4"/>
          <w:b w:val="0"/>
          <w:shd w:val="clear" w:color="auto" w:fill="FFFFFF"/>
        </w:rPr>
        <w:t xml:space="preserve">. </w:t>
      </w:r>
      <w:r w:rsidR="00CF2CBC" w:rsidRPr="000F0805">
        <w:rPr>
          <w:rStyle w:val="a4"/>
          <w:b w:val="0"/>
          <w:shd w:val="clear" w:color="auto" w:fill="FFFFFF"/>
        </w:rPr>
        <w:t>Знакомство с работой библиотеки, формирование положительного отношения к книге</w:t>
      </w:r>
      <w:r w:rsidRPr="000F0805">
        <w:rPr>
          <w:rStyle w:val="a4"/>
          <w:b w:val="0"/>
          <w:shd w:val="clear" w:color="auto" w:fill="FFFFFF"/>
        </w:rPr>
        <w:t>.</w:t>
      </w:r>
    </w:p>
    <w:p w:rsidR="006913BF" w:rsidRPr="000F0805" w:rsidRDefault="00581A2E" w:rsidP="00581A2E">
      <w:pPr>
        <w:spacing w:after="0" w:line="240" w:lineRule="auto"/>
        <w:ind w:firstLine="709"/>
        <w:jc w:val="both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6. Провести работу с родителями о </w:t>
      </w:r>
      <w:r w:rsidR="006913BF" w:rsidRPr="000F0805">
        <w:rPr>
          <w:rStyle w:val="a4"/>
          <w:b w:val="0"/>
          <w:shd w:val="clear" w:color="auto" w:fill="FFFFFF"/>
        </w:rPr>
        <w:t xml:space="preserve">важности </w:t>
      </w:r>
      <w:r w:rsidRPr="000F0805">
        <w:rPr>
          <w:rStyle w:val="a4"/>
          <w:b w:val="0"/>
          <w:shd w:val="clear" w:color="auto" w:fill="FFFFFF"/>
        </w:rPr>
        <w:t>семейного</w:t>
      </w:r>
      <w:r w:rsidR="006913BF" w:rsidRPr="000F0805">
        <w:rPr>
          <w:rStyle w:val="a4"/>
          <w:b w:val="0"/>
          <w:shd w:val="clear" w:color="auto" w:fill="FFFFFF"/>
        </w:rPr>
        <w:t xml:space="preserve"> чтения</w:t>
      </w:r>
      <w:r w:rsidRPr="000F0805">
        <w:rPr>
          <w:rStyle w:val="a4"/>
          <w:b w:val="0"/>
          <w:shd w:val="clear" w:color="auto" w:fill="FFFFFF"/>
        </w:rPr>
        <w:t>.</w:t>
      </w:r>
    </w:p>
    <w:p w:rsidR="006913BF" w:rsidRPr="000F0805" w:rsidRDefault="00581A2E" w:rsidP="00581A2E">
      <w:pPr>
        <w:spacing w:after="0" w:line="240" w:lineRule="auto"/>
        <w:ind w:firstLine="709"/>
        <w:jc w:val="both"/>
        <w:rPr>
          <w:rStyle w:val="a4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7.Формировать умение ребенка выделять основную мысль произведения, внимательное восприятие содержания.  </w:t>
      </w:r>
    </w:p>
    <w:p w:rsidR="006913BF" w:rsidRPr="000F0805" w:rsidRDefault="006913BF" w:rsidP="007B3BE8">
      <w:pPr>
        <w:spacing w:after="0" w:line="240" w:lineRule="auto"/>
        <w:ind w:firstLine="709"/>
        <w:jc w:val="both"/>
        <w:rPr>
          <w:rStyle w:val="a4"/>
          <w:shd w:val="clear" w:color="auto" w:fill="FFFFFF"/>
        </w:rPr>
      </w:pPr>
    </w:p>
    <w:p w:rsidR="007B3BE8" w:rsidRPr="000F0805" w:rsidRDefault="007B3BE8" w:rsidP="006913BF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  <w:r w:rsidRPr="000F0805">
        <w:rPr>
          <w:rStyle w:val="a4"/>
          <w:shd w:val="clear" w:color="auto" w:fill="FFFFFF"/>
        </w:rPr>
        <w:t>План проекта</w:t>
      </w:r>
    </w:p>
    <w:p w:rsidR="00EF7D85" w:rsidRPr="000F0805" w:rsidRDefault="00EF7D85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>1 неделя</w:t>
      </w:r>
      <w:proofErr w:type="gramStart"/>
      <w:r w:rsidRPr="000F0805">
        <w:rPr>
          <w:rStyle w:val="a4"/>
          <w:u w:val="single"/>
          <w:shd w:val="clear" w:color="auto" w:fill="FFFFFF"/>
        </w:rPr>
        <w:t xml:space="preserve"> </w:t>
      </w:r>
      <w:r w:rsidR="007C0BBA" w:rsidRPr="000F0805">
        <w:rPr>
          <w:rStyle w:val="a4"/>
          <w:u w:val="single"/>
          <w:shd w:val="clear" w:color="auto" w:fill="FFFFFF"/>
        </w:rPr>
        <w:t>:</w:t>
      </w:r>
      <w:proofErr w:type="gramEnd"/>
    </w:p>
    <w:p w:rsidR="007C0BBA" w:rsidRPr="000F0805" w:rsidRDefault="00481388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>Этап 1</w:t>
      </w:r>
      <w:r w:rsidR="007C0BBA" w:rsidRPr="000F0805">
        <w:rPr>
          <w:rStyle w:val="a4"/>
          <w:u w:val="single"/>
          <w:shd w:val="clear" w:color="auto" w:fill="FFFFFF"/>
        </w:rPr>
        <w:t xml:space="preserve"> «Предварительная работа с родителями»</w:t>
      </w:r>
      <w:r w:rsidRPr="000F0805">
        <w:rPr>
          <w:rStyle w:val="a4"/>
          <w:u w:val="single"/>
          <w:shd w:val="clear" w:color="auto" w:fill="FFFFFF"/>
        </w:rPr>
        <w:t xml:space="preserve"> </w:t>
      </w:r>
    </w:p>
    <w:p w:rsidR="007C0BBA" w:rsidRPr="000F0805" w:rsidRDefault="007C0BBA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7C0BBA" w:rsidRPr="000F0805" w:rsidTr="007C0BBA">
        <w:tc>
          <w:tcPr>
            <w:tcW w:w="81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7C0BBA" w:rsidRPr="000F0805" w:rsidRDefault="007C0BB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7C0BBA" w:rsidRPr="000F0805" w:rsidTr="007C0BBA">
        <w:tc>
          <w:tcPr>
            <w:tcW w:w="81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:rsidR="007C0BBA" w:rsidRPr="000F0805" w:rsidRDefault="007C0BB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Предоставить родителям анкету «</w:t>
            </w:r>
            <w:r w:rsidR="00FA67E8" w:rsidRPr="000F0805">
              <w:rPr>
                <w:rStyle w:val="a4"/>
                <w:b w:val="0"/>
              </w:rPr>
              <w:t>В чем воспитательная сила книги в семье?</w:t>
            </w:r>
            <w:r w:rsidRPr="000F0805">
              <w:rPr>
                <w:rStyle w:val="a4"/>
                <w:b w:val="0"/>
                <w:shd w:val="clear" w:color="auto" w:fill="FFFFFF"/>
              </w:rPr>
              <w:t>»</w:t>
            </w:r>
          </w:p>
          <w:p w:rsidR="007C0BBA" w:rsidRPr="000F0805" w:rsidRDefault="007C0BBA" w:rsidP="004E05F2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(Приложение </w:t>
            </w:r>
            <w:r w:rsidR="004E05F2" w:rsidRPr="000F0805">
              <w:rPr>
                <w:rStyle w:val="a4"/>
                <w:b w:val="0"/>
                <w:shd w:val="clear" w:color="auto" w:fill="FFFFFF"/>
              </w:rPr>
              <w:t>№</w:t>
            </w:r>
            <w:r w:rsidRPr="000F0805">
              <w:rPr>
                <w:rStyle w:val="a4"/>
                <w:b w:val="0"/>
                <w:shd w:val="clear" w:color="auto" w:fill="FFFFFF"/>
              </w:rPr>
              <w:t>1)</w:t>
            </w:r>
          </w:p>
        </w:tc>
        <w:tc>
          <w:tcPr>
            <w:tcW w:w="297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 - </w:t>
            </w:r>
          </w:p>
        </w:tc>
        <w:tc>
          <w:tcPr>
            <w:tcW w:w="2977" w:type="dxa"/>
          </w:tcPr>
          <w:p w:rsidR="007C0BBA" w:rsidRPr="000F0805" w:rsidRDefault="007C0BBA" w:rsidP="00FA67E8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Заполнение анкеты «</w:t>
            </w:r>
            <w:r w:rsidR="00FA67E8" w:rsidRPr="000F0805">
              <w:rPr>
                <w:rStyle w:val="a4"/>
                <w:b w:val="0"/>
              </w:rPr>
              <w:t>В чем воспитательная сила книги в семье?</w:t>
            </w:r>
            <w:r w:rsidRPr="000F0805">
              <w:rPr>
                <w:rStyle w:val="a4"/>
                <w:b w:val="0"/>
                <w:shd w:val="clear" w:color="auto" w:fill="FFFFFF"/>
              </w:rPr>
              <w:t>»</w:t>
            </w:r>
          </w:p>
        </w:tc>
      </w:tr>
      <w:tr w:rsidR="007C0BBA" w:rsidRPr="000F0805" w:rsidTr="007C0BBA">
        <w:tc>
          <w:tcPr>
            <w:tcW w:w="81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976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Сбор и анализ заполненных анкет</w:t>
            </w:r>
          </w:p>
        </w:tc>
        <w:tc>
          <w:tcPr>
            <w:tcW w:w="297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  <w:tc>
          <w:tcPr>
            <w:tcW w:w="2977" w:type="dxa"/>
          </w:tcPr>
          <w:p w:rsidR="007C0BBA" w:rsidRPr="000F0805" w:rsidRDefault="009F4769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  <w:tr w:rsidR="007C0BBA" w:rsidRPr="000F0805" w:rsidTr="004E05F2">
        <w:trPr>
          <w:trHeight w:val="1587"/>
        </w:trPr>
        <w:tc>
          <w:tcPr>
            <w:tcW w:w="817" w:type="dxa"/>
          </w:tcPr>
          <w:p w:rsidR="007C0BBA" w:rsidRPr="000F0805" w:rsidRDefault="007C0BBA" w:rsidP="00EF7D85">
            <w:pPr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976" w:type="dxa"/>
          </w:tcPr>
          <w:p w:rsidR="007C0BBA" w:rsidRPr="000F0805" w:rsidRDefault="009F4769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Формирование рекомендаций для родителей на основании анкетных </w:t>
            </w:r>
          </w:p>
          <w:p w:rsidR="004E05F2" w:rsidRPr="000F0805" w:rsidRDefault="004E05F2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анных</w:t>
            </w:r>
          </w:p>
        </w:tc>
        <w:tc>
          <w:tcPr>
            <w:tcW w:w="2977" w:type="dxa"/>
          </w:tcPr>
          <w:p w:rsidR="007C0BBA" w:rsidRPr="000F0805" w:rsidRDefault="004E05F2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</w:t>
            </w:r>
          </w:p>
        </w:tc>
        <w:tc>
          <w:tcPr>
            <w:tcW w:w="2977" w:type="dxa"/>
          </w:tcPr>
          <w:p w:rsidR="007C0BBA" w:rsidRPr="000F0805" w:rsidRDefault="004E05F2" w:rsidP="00EF7D85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</w:t>
            </w:r>
          </w:p>
        </w:tc>
      </w:tr>
    </w:tbl>
    <w:p w:rsidR="00FE3B31" w:rsidRPr="000F0805" w:rsidRDefault="00FE3B31" w:rsidP="00EF7D85">
      <w:pPr>
        <w:spacing w:after="0" w:line="240" w:lineRule="auto"/>
        <w:ind w:firstLine="709"/>
        <w:rPr>
          <w:rStyle w:val="a4"/>
          <w:b w:val="0"/>
          <w:u w:val="single"/>
          <w:shd w:val="clear" w:color="auto" w:fill="FFFFFF"/>
        </w:rPr>
      </w:pPr>
    </w:p>
    <w:p w:rsidR="00481388" w:rsidRPr="000F0805" w:rsidRDefault="00481388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2 </w:t>
      </w:r>
      <w:r w:rsidR="00D40B87" w:rsidRPr="000F0805">
        <w:rPr>
          <w:rStyle w:val="a4"/>
          <w:u w:val="single"/>
          <w:shd w:val="clear" w:color="auto" w:fill="FFFFFF"/>
        </w:rPr>
        <w:t xml:space="preserve"> </w:t>
      </w:r>
      <w:r w:rsidR="009F4769" w:rsidRPr="000F0805">
        <w:rPr>
          <w:rStyle w:val="a4"/>
          <w:u w:val="single"/>
          <w:shd w:val="clear" w:color="auto" w:fill="FFFFFF"/>
        </w:rPr>
        <w:t>«Н</w:t>
      </w:r>
      <w:r w:rsidRPr="000F0805">
        <w:rPr>
          <w:rStyle w:val="a4"/>
          <w:u w:val="single"/>
          <w:shd w:val="clear" w:color="auto" w:fill="FFFFFF"/>
        </w:rPr>
        <w:t>аблюдение за д</w:t>
      </w:r>
      <w:r w:rsidR="009F4769" w:rsidRPr="000F0805">
        <w:rPr>
          <w:rStyle w:val="a4"/>
          <w:u w:val="single"/>
          <w:shd w:val="clear" w:color="auto" w:fill="FFFFFF"/>
        </w:rPr>
        <w:t>етьми в совместной деятельности»</w:t>
      </w:r>
    </w:p>
    <w:p w:rsidR="009F4769" w:rsidRPr="000F0805" w:rsidRDefault="009F4769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9F4769" w:rsidRPr="000F0805" w:rsidTr="0087472F">
        <w:tc>
          <w:tcPr>
            <w:tcW w:w="81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9F4769" w:rsidRPr="000F0805" w:rsidTr="0087472F">
        <w:tc>
          <w:tcPr>
            <w:tcW w:w="817" w:type="dxa"/>
          </w:tcPr>
          <w:p w:rsidR="009F4769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2</w:t>
            </w:r>
          </w:p>
        </w:tc>
        <w:tc>
          <w:tcPr>
            <w:tcW w:w="2976" w:type="dxa"/>
          </w:tcPr>
          <w:p w:rsidR="009F4769" w:rsidRPr="000F0805" w:rsidRDefault="009F4769" w:rsidP="009F4769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Наблюдение за детьми в процессе игры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 Театрализованные и сюжетно-ролевые игры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  <w:tr w:rsidR="009F4769" w:rsidRPr="000F0805" w:rsidTr="0087472F">
        <w:tc>
          <w:tcPr>
            <w:tcW w:w="81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976" w:type="dxa"/>
          </w:tcPr>
          <w:p w:rsidR="009F4769" w:rsidRPr="000F0805" w:rsidRDefault="009F4769" w:rsidP="009F4769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Анализ деятельности детей (Приложение 2)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  <w:tc>
          <w:tcPr>
            <w:tcW w:w="2977" w:type="dxa"/>
          </w:tcPr>
          <w:p w:rsidR="009F4769" w:rsidRPr="000F0805" w:rsidRDefault="009F4769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</w:tbl>
    <w:p w:rsidR="009F4769" w:rsidRPr="000F0805" w:rsidRDefault="009F4769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9F4769" w:rsidRPr="000F0805" w:rsidRDefault="009F4769" w:rsidP="00EF7D85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E05F2" w:rsidRPr="000F0805" w:rsidRDefault="004E05F2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E05F2" w:rsidRPr="000F0805" w:rsidRDefault="004E05F2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E05F2" w:rsidRPr="000F0805" w:rsidRDefault="004E05F2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81388" w:rsidRPr="000F0805" w:rsidRDefault="00481388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lastRenderedPageBreak/>
        <w:t>2 неделя</w:t>
      </w:r>
      <w:r w:rsidR="009F4769" w:rsidRPr="000F0805">
        <w:rPr>
          <w:rStyle w:val="a4"/>
          <w:u w:val="single"/>
          <w:shd w:val="clear" w:color="auto" w:fill="FFFFFF"/>
        </w:rPr>
        <w:t>:</w:t>
      </w:r>
      <w:r w:rsidRPr="000F0805">
        <w:rPr>
          <w:rStyle w:val="a4"/>
          <w:u w:val="single"/>
          <w:shd w:val="clear" w:color="auto" w:fill="FFFFFF"/>
        </w:rPr>
        <w:t xml:space="preserve"> </w:t>
      </w:r>
    </w:p>
    <w:p w:rsidR="00D40B87" w:rsidRPr="000F0805" w:rsidRDefault="00481388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3 </w:t>
      </w:r>
      <w:r w:rsidR="00B965CB" w:rsidRPr="000F0805">
        <w:rPr>
          <w:rStyle w:val="a4"/>
          <w:u w:val="single"/>
          <w:shd w:val="clear" w:color="auto" w:fill="FFFFFF"/>
        </w:rPr>
        <w:t>«Книга для малышей»</w:t>
      </w:r>
    </w:p>
    <w:p w:rsidR="00B965CB" w:rsidRPr="000F0805" w:rsidRDefault="00B965CB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B965CB" w:rsidRPr="000F0805" w:rsidTr="0087472F">
        <w:tc>
          <w:tcPr>
            <w:tcW w:w="817" w:type="dxa"/>
          </w:tcPr>
          <w:p w:rsidR="00B965CB" w:rsidRPr="000F0805" w:rsidRDefault="00B965CB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B965CB" w:rsidRPr="000F0805" w:rsidRDefault="00B965CB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B965CB" w:rsidRPr="000F0805" w:rsidRDefault="00B965CB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B965CB" w:rsidRPr="000F0805" w:rsidRDefault="00B965CB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B965CB" w:rsidRPr="000F0805" w:rsidTr="0087472F">
        <w:tc>
          <w:tcPr>
            <w:tcW w:w="817" w:type="dxa"/>
          </w:tcPr>
          <w:p w:rsidR="00B965CB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3</w:t>
            </w:r>
          </w:p>
        </w:tc>
        <w:tc>
          <w:tcPr>
            <w:tcW w:w="2976" w:type="dxa"/>
          </w:tcPr>
          <w:p w:rsidR="00B965CB" w:rsidRPr="000F0805" w:rsidRDefault="00B965CB" w:rsidP="004E05F2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Предлагает детям создать книгу для малышей своими руками</w:t>
            </w:r>
            <w:r w:rsidR="00387DCC" w:rsidRPr="000F0805">
              <w:rPr>
                <w:rStyle w:val="a4"/>
                <w:b w:val="0"/>
                <w:shd w:val="clear" w:color="auto" w:fill="FFFFFF"/>
              </w:rPr>
              <w:t xml:space="preserve"> при помощи техники выполнения на выбор (лепка, аппликация, рисунок)</w:t>
            </w:r>
            <w:r w:rsidR="005E7F56" w:rsidRPr="000F0805">
              <w:rPr>
                <w:rStyle w:val="a4"/>
                <w:b w:val="0"/>
                <w:shd w:val="clear" w:color="auto" w:fill="FFFFFF"/>
              </w:rPr>
              <w:t xml:space="preserve"> (Приложение</w:t>
            </w:r>
            <w:r w:rsidR="004E05F2" w:rsidRPr="000F0805">
              <w:rPr>
                <w:rStyle w:val="a4"/>
                <w:b w:val="0"/>
                <w:shd w:val="clear" w:color="auto" w:fill="FFFFFF"/>
              </w:rPr>
              <w:t xml:space="preserve"> 3</w:t>
            </w:r>
            <w:r w:rsidR="005E7F56"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B965CB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Изготовление книги по предложению воспитателя</w:t>
            </w:r>
          </w:p>
        </w:tc>
        <w:tc>
          <w:tcPr>
            <w:tcW w:w="2977" w:type="dxa"/>
          </w:tcPr>
          <w:p w:rsidR="00B965CB" w:rsidRPr="000F0805" w:rsidRDefault="00B965CB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</w:tbl>
    <w:p w:rsidR="00B965CB" w:rsidRPr="000F0805" w:rsidRDefault="00B965CB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81388" w:rsidRPr="000F0805" w:rsidRDefault="00481388" w:rsidP="00387DCC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>3 неделя</w:t>
      </w:r>
      <w:r w:rsidR="00387DCC" w:rsidRPr="000F0805">
        <w:rPr>
          <w:rStyle w:val="a4"/>
          <w:u w:val="single"/>
          <w:shd w:val="clear" w:color="auto" w:fill="FFFFFF"/>
        </w:rPr>
        <w:t>:</w:t>
      </w:r>
    </w:p>
    <w:p w:rsidR="006913BF" w:rsidRPr="000F0805" w:rsidRDefault="006913BF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</w:t>
      </w:r>
      <w:r w:rsidR="00481388" w:rsidRPr="000F0805">
        <w:rPr>
          <w:rStyle w:val="a4"/>
          <w:u w:val="single"/>
          <w:shd w:val="clear" w:color="auto" w:fill="FFFFFF"/>
        </w:rPr>
        <w:t>4</w:t>
      </w:r>
      <w:r w:rsidRPr="000F0805">
        <w:rPr>
          <w:rStyle w:val="a4"/>
          <w:u w:val="single"/>
          <w:shd w:val="clear" w:color="auto" w:fill="FFFFFF"/>
        </w:rPr>
        <w:t xml:space="preserve">  </w:t>
      </w:r>
      <w:r w:rsidR="00387DCC" w:rsidRPr="000F0805">
        <w:rPr>
          <w:rStyle w:val="a4"/>
          <w:u w:val="single"/>
          <w:shd w:val="clear" w:color="auto" w:fill="FFFFFF"/>
        </w:rPr>
        <w:t>«</w:t>
      </w:r>
      <w:r w:rsidRPr="000F0805">
        <w:rPr>
          <w:rStyle w:val="a4"/>
          <w:u w:val="single"/>
          <w:shd w:val="clear" w:color="auto" w:fill="FFFFFF"/>
        </w:rPr>
        <w:t>Книга лучший друг»</w:t>
      </w:r>
      <w:r w:rsidR="00AE311D" w:rsidRPr="000F0805">
        <w:rPr>
          <w:rStyle w:val="a4"/>
          <w:u w:val="single"/>
          <w:shd w:val="clear" w:color="auto" w:fill="FFFFFF"/>
        </w:rPr>
        <w:t xml:space="preserve"> </w:t>
      </w:r>
    </w:p>
    <w:p w:rsidR="00387DCC" w:rsidRPr="000F0805" w:rsidRDefault="00387DCC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387DCC" w:rsidRPr="000F0805" w:rsidTr="0087472F">
        <w:tc>
          <w:tcPr>
            <w:tcW w:w="81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387DCC" w:rsidRPr="000F0805" w:rsidTr="0087472F">
        <w:tc>
          <w:tcPr>
            <w:tcW w:w="817" w:type="dxa"/>
          </w:tcPr>
          <w:p w:rsidR="00387DCC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4</w:t>
            </w:r>
          </w:p>
        </w:tc>
        <w:tc>
          <w:tcPr>
            <w:tcW w:w="2976" w:type="dxa"/>
          </w:tcPr>
          <w:p w:rsidR="00387DCC" w:rsidRPr="000F0805" w:rsidRDefault="00387DCC" w:rsidP="00EE4707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Проведение занятия-беседы с детьми о важности книги</w:t>
            </w:r>
            <w:r w:rsidR="005E7F56" w:rsidRPr="000F0805">
              <w:rPr>
                <w:rStyle w:val="a4"/>
                <w:b w:val="0"/>
                <w:shd w:val="clear" w:color="auto" w:fill="FFFFFF"/>
              </w:rPr>
              <w:t xml:space="preserve"> (</w:t>
            </w:r>
            <w:r w:rsidR="004E05F2" w:rsidRPr="000F0805">
              <w:rPr>
                <w:rStyle w:val="a4"/>
                <w:b w:val="0"/>
                <w:shd w:val="clear" w:color="auto" w:fill="FFFFFF"/>
              </w:rPr>
              <w:t>Приложение 4</w:t>
            </w:r>
            <w:r w:rsidR="005E7F56"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387DCC" w:rsidRPr="000F0805" w:rsidRDefault="00387DCC" w:rsidP="00387DCC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 Участие в беседе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</w:tbl>
    <w:p w:rsidR="00387DCC" w:rsidRPr="000F0805" w:rsidRDefault="00387DCC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6913BF" w:rsidRPr="000F0805" w:rsidRDefault="006913BF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</w:t>
      </w:r>
      <w:r w:rsidR="00481388" w:rsidRPr="000F0805">
        <w:rPr>
          <w:rStyle w:val="a4"/>
          <w:u w:val="single"/>
          <w:shd w:val="clear" w:color="auto" w:fill="FFFFFF"/>
        </w:rPr>
        <w:t>5</w:t>
      </w:r>
      <w:r w:rsidRPr="000F0805">
        <w:rPr>
          <w:rStyle w:val="a4"/>
          <w:u w:val="single"/>
          <w:shd w:val="clear" w:color="auto" w:fill="FFFFFF"/>
        </w:rPr>
        <w:t xml:space="preserve">  - «</w:t>
      </w:r>
      <w:r w:rsidR="00AE311D" w:rsidRPr="000F0805">
        <w:rPr>
          <w:rStyle w:val="a4"/>
          <w:u w:val="single"/>
          <w:shd w:val="clear" w:color="auto" w:fill="FFFFFF"/>
        </w:rPr>
        <w:t xml:space="preserve">Путешествие в </w:t>
      </w:r>
      <w:proofErr w:type="spellStart"/>
      <w:r w:rsidR="00AE311D" w:rsidRPr="000F0805">
        <w:rPr>
          <w:rStyle w:val="a4"/>
          <w:u w:val="single"/>
          <w:shd w:val="clear" w:color="auto" w:fill="FFFFFF"/>
        </w:rPr>
        <w:t>Книгоград</w:t>
      </w:r>
      <w:proofErr w:type="spellEnd"/>
      <w:r w:rsidR="00B62BC8" w:rsidRPr="000F0805">
        <w:rPr>
          <w:rStyle w:val="a4"/>
          <w:u w:val="single"/>
          <w:shd w:val="clear" w:color="auto" w:fill="FFFFFF"/>
        </w:rPr>
        <w:t>»</w:t>
      </w:r>
    </w:p>
    <w:p w:rsidR="00387DCC" w:rsidRPr="000F0805" w:rsidRDefault="00387DCC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387DCC" w:rsidRPr="000F0805" w:rsidTr="0087472F">
        <w:tc>
          <w:tcPr>
            <w:tcW w:w="81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387DCC" w:rsidRPr="000F0805" w:rsidTr="0087472F">
        <w:tc>
          <w:tcPr>
            <w:tcW w:w="817" w:type="dxa"/>
          </w:tcPr>
          <w:p w:rsidR="00387DCC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5</w:t>
            </w:r>
          </w:p>
        </w:tc>
        <w:tc>
          <w:tcPr>
            <w:tcW w:w="2976" w:type="dxa"/>
          </w:tcPr>
          <w:p w:rsidR="00387DCC" w:rsidRPr="000F0805" w:rsidRDefault="00B62BC8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кскурсия</w:t>
            </w:r>
            <w:r w:rsidR="00387DCC" w:rsidRPr="000F0805">
              <w:rPr>
                <w:rStyle w:val="a4"/>
                <w:b w:val="0"/>
                <w:shd w:val="clear" w:color="auto" w:fill="FFFFFF"/>
              </w:rPr>
              <w:t xml:space="preserve"> в детскую библиотеку</w:t>
            </w:r>
          </w:p>
        </w:tc>
        <w:tc>
          <w:tcPr>
            <w:tcW w:w="2977" w:type="dxa"/>
          </w:tcPr>
          <w:p w:rsidR="00387DCC" w:rsidRPr="000F0805" w:rsidRDefault="00387DCC" w:rsidP="00387DCC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 Посещение детской библиотеки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</w:tr>
    </w:tbl>
    <w:p w:rsidR="00387DCC" w:rsidRPr="000F0805" w:rsidRDefault="00387DCC" w:rsidP="006913BF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481388" w:rsidRPr="000F0805" w:rsidRDefault="00481388" w:rsidP="00AE311D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>4 неделя</w:t>
      </w:r>
      <w:r w:rsidR="00387DCC" w:rsidRPr="000F0805">
        <w:rPr>
          <w:rStyle w:val="a4"/>
          <w:u w:val="single"/>
          <w:shd w:val="clear" w:color="auto" w:fill="FFFFFF"/>
        </w:rPr>
        <w:t>:</w:t>
      </w:r>
    </w:p>
    <w:p w:rsidR="006913BF" w:rsidRPr="000F0805" w:rsidRDefault="006913BF" w:rsidP="00AE311D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</w:t>
      </w:r>
      <w:r w:rsidR="00481388" w:rsidRPr="000F0805">
        <w:rPr>
          <w:rStyle w:val="a4"/>
          <w:u w:val="single"/>
          <w:shd w:val="clear" w:color="auto" w:fill="FFFFFF"/>
        </w:rPr>
        <w:t>6</w:t>
      </w:r>
      <w:r w:rsidRPr="000F0805">
        <w:rPr>
          <w:rStyle w:val="a4"/>
          <w:u w:val="single"/>
          <w:shd w:val="clear" w:color="auto" w:fill="FFFFFF"/>
        </w:rPr>
        <w:t xml:space="preserve">  </w:t>
      </w:r>
      <w:r w:rsidR="00AE311D" w:rsidRPr="000F0805">
        <w:rPr>
          <w:rStyle w:val="a4"/>
          <w:u w:val="single"/>
          <w:shd w:val="clear" w:color="auto" w:fill="FFFFFF"/>
        </w:rPr>
        <w:t>«</w:t>
      </w:r>
      <w:r w:rsidR="00387DCC" w:rsidRPr="000F0805">
        <w:rPr>
          <w:rStyle w:val="a4"/>
          <w:u w:val="single"/>
          <w:shd w:val="clear" w:color="auto" w:fill="FFFFFF"/>
        </w:rPr>
        <w:t>Родительское собрание «</w:t>
      </w:r>
      <w:r w:rsidR="00AE311D" w:rsidRPr="000F0805">
        <w:rPr>
          <w:rStyle w:val="a4"/>
          <w:u w:val="single"/>
          <w:shd w:val="clear" w:color="auto" w:fill="FFFFFF"/>
        </w:rPr>
        <w:t xml:space="preserve">Роль семейного чтения в приобщении ребенка к книге» </w:t>
      </w: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387DCC" w:rsidRPr="000F0805" w:rsidTr="0087472F">
        <w:tc>
          <w:tcPr>
            <w:tcW w:w="81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387DCC" w:rsidRPr="000F0805" w:rsidTr="0087472F">
        <w:tc>
          <w:tcPr>
            <w:tcW w:w="817" w:type="dxa"/>
          </w:tcPr>
          <w:p w:rsidR="00387DCC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6</w:t>
            </w:r>
          </w:p>
        </w:tc>
        <w:tc>
          <w:tcPr>
            <w:tcW w:w="2976" w:type="dxa"/>
          </w:tcPr>
          <w:p w:rsidR="000B66D3" w:rsidRPr="000F0805" w:rsidRDefault="00387DCC" w:rsidP="000B66D3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Обсуждение актуальности темы</w:t>
            </w:r>
            <w:r w:rsidR="000B66D3" w:rsidRPr="000F0805">
              <w:rPr>
                <w:rStyle w:val="a4"/>
                <w:b w:val="0"/>
                <w:shd w:val="clear" w:color="auto" w:fill="FFFFFF"/>
              </w:rPr>
              <w:t xml:space="preserve"> чтения ребенка</w:t>
            </w:r>
            <w:r w:rsidRPr="000F0805">
              <w:rPr>
                <w:rStyle w:val="a4"/>
                <w:b w:val="0"/>
                <w:shd w:val="clear" w:color="auto" w:fill="FFFFFF"/>
              </w:rPr>
              <w:t>; данных из анкет  «Чтение в жизни ребенка»</w:t>
            </w:r>
          </w:p>
          <w:p w:rsidR="00387DCC" w:rsidRPr="000F0805" w:rsidRDefault="00387DCC" w:rsidP="000B66D3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(</w:t>
            </w:r>
            <w:r w:rsidR="00F577E5" w:rsidRPr="000F0805">
              <w:rPr>
                <w:rStyle w:val="a4"/>
                <w:b w:val="0"/>
                <w:shd w:val="clear" w:color="auto" w:fill="FFFFFF"/>
              </w:rPr>
              <w:t>Приложение</w:t>
            </w:r>
            <w:r w:rsidR="000B66D3" w:rsidRPr="000F0805">
              <w:rPr>
                <w:rStyle w:val="a4"/>
                <w:b w:val="0"/>
                <w:shd w:val="clear" w:color="auto" w:fill="FFFFFF"/>
              </w:rPr>
              <w:t xml:space="preserve"> 5</w:t>
            </w:r>
            <w:r w:rsidR="00F577E5"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- </w:t>
            </w:r>
          </w:p>
        </w:tc>
        <w:tc>
          <w:tcPr>
            <w:tcW w:w="297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участие в родительском собрании, обсуждение актуальных вопросов </w:t>
            </w:r>
          </w:p>
        </w:tc>
      </w:tr>
      <w:tr w:rsidR="00387DCC" w:rsidRPr="000F0805" w:rsidTr="0087472F">
        <w:tc>
          <w:tcPr>
            <w:tcW w:w="817" w:type="dxa"/>
          </w:tcPr>
          <w:p w:rsidR="00387DCC" w:rsidRPr="000F0805" w:rsidRDefault="00387DCC" w:rsidP="0087472F">
            <w:pPr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976" w:type="dxa"/>
          </w:tcPr>
          <w:p w:rsidR="00387DCC" w:rsidRPr="000F0805" w:rsidRDefault="005174CA" w:rsidP="000B66D3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Предоставление </w:t>
            </w:r>
            <w:r w:rsidRPr="000F0805">
              <w:rPr>
                <w:rStyle w:val="a4"/>
                <w:b w:val="0"/>
                <w:shd w:val="clear" w:color="auto" w:fill="FFFFFF"/>
              </w:rPr>
              <w:lastRenderedPageBreak/>
              <w:t xml:space="preserve">рекомендаций по семейному чтению и подборки книг для чтения ребенку (Приложение </w:t>
            </w:r>
            <w:r w:rsidR="00F577E5" w:rsidRPr="000F0805">
              <w:rPr>
                <w:rStyle w:val="a4"/>
                <w:b w:val="0"/>
                <w:shd w:val="clear" w:color="auto" w:fill="FFFFFF"/>
              </w:rPr>
              <w:t>6</w:t>
            </w:r>
            <w:r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387DCC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lastRenderedPageBreak/>
              <w:t xml:space="preserve"> - </w:t>
            </w:r>
          </w:p>
        </w:tc>
        <w:tc>
          <w:tcPr>
            <w:tcW w:w="2977" w:type="dxa"/>
          </w:tcPr>
          <w:p w:rsidR="00387DCC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Получение </w:t>
            </w:r>
            <w:r w:rsidRPr="000F0805">
              <w:rPr>
                <w:rStyle w:val="a4"/>
                <w:b w:val="0"/>
                <w:shd w:val="clear" w:color="auto" w:fill="FFFFFF"/>
              </w:rPr>
              <w:lastRenderedPageBreak/>
              <w:t>рекомендаций воспитателя и списка рекомендуемой литературы</w:t>
            </w:r>
          </w:p>
        </w:tc>
      </w:tr>
    </w:tbl>
    <w:p w:rsidR="00387DCC" w:rsidRPr="000F0805" w:rsidRDefault="00387DCC" w:rsidP="00AE311D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</w:p>
    <w:p w:rsidR="005174CA" w:rsidRPr="000F0805" w:rsidRDefault="00AE311D" w:rsidP="00481388">
      <w:pPr>
        <w:spacing w:after="0" w:line="240" w:lineRule="auto"/>
        <w:ind w:firstLine="709"/>
        <w:rPr>
          <w:rStyle w:val="a4"/>
          <w:u w:val="single"/>
          <w:shd w:val="clear" w:color="auto" w:fill="FFFFFF"/>
        </w:rPr>
      </w:pPr>
      <w:r w:rsidRPr="000F0805">
        <w:rPr>
          <w:rStyle w:val="a4"/>
          <w:u w:val="single"/>
          <w:shd w:val="clear" w:color="auto" w:fill="FFFFFF"/>
        </w:rPr>
        <w:t xml:space="preserve">Этап </w:t>
      </w:r>
      <w:r w:rsidR="00481388" w:rsidRPr="000F0805">
        <w:rPr>
          <w:rStyle w:val="a4"/>
          <w:u w:val="single"/>
          <w:shd w:val="clear" w:color="auto" w:fill="FFFFFF"/>
        </w:rPr>
        <w:t>7</w:t>
      </w:r>
      <w:r w:rsidRPr="000F0805">
        <w:rPr>
          <w:rStyle w:val="a4"/>
          <w:u w:val="single"/>
          <w:shd w:val="clear" w:color="auto" w:fill="FFFFFF"/>
        </w:rPr>
        <w:t xml:space="preserve"> «Чтобы умным стать нужно книги читать»</w:t>
      </w:r>
    </w:p>
    <w:p w:rsidR="005174CA" w:rsidRPr="000F0805" w:rsidRDefault="00481388" w:rsidP="00481388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 </w:t>
      </w:r>
    </w:p>
    <w:tbl>
      <w:tblPr>
        <w:tblStyle w:val="a5"/>
        <w:tblW w:w="9747" w:type="dxa"/>
        <w:tblLook w:val="04A0"/>
      </w:tblPr>
      <w:tblGrid>
        <w:gridCol w:w="817"/>
        <w:gridCol w:w="2976"/>
        <w:gridCol w:w="2977"/>
        <w:gridCol w:w="2977"/>
      </w:tblGrid>
      <w:tr w:rsidR="005174CA" w:rsidRPr="000F0805" w:rsidTr="0087472F">
        <w:tc>
          <w:tcPr>
            <w:tcW w:w="81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Этап</w:t>
            </w:r>
          </w:p>
        </w:tc>
        <w:tc>
          <w:tcPr>
            <w:tcW w:w="2976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педагога</w:t>
            </w:r>
          </w:p>
        </w:tc>
        <w:tc>
          <w:tcPr>
            <w:tcW w:w="297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детей</w:t>
            </w:r>
          </w:p>
        </w:tc>
        <w:tc>
          <w:tcPr>
            <w:tcW w:w="297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Деятельность родителей</w:t>
            </w:r>
          </w:p>
        </w:tc>
      </w:tr>
      <w:tr w:rsidR="005174CA" w:rsidRPr="000F0805" w:rsidTr="0087472F">
        <w:tc>
          <w:tcPr>
            <w:tcW w:w="817" w:type="dxa"/>
          </w:tcPr>
          <w:p w:rsidR="005174CA" w:rsidRPr="000F0805" w:rsidRDefault="00654D75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7</w:t>
            </w:r>
          </w:p>
        </w:tc>
        <w:tc>
          <w:tcPr>
            <w:tcW w:w="2976" w:type="dxa"/>
          </w:tcPr>
          <w:p w:rsidR="005174CA" w:rsidRPr="000F0805" w:rsidRDefault="005174CA" w:rsidP="00186904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>Совместное чтение произведения</w:t>
            </w:r>
            <w:r w:rsidR="00D25350" w:rsidRPr="000F0805">
              <w:rPr>
                <w:rStyle w:val="a4"/>
                <w:b w:val="0"/>
                <w:shd w:val="clear" w:color="auto" w:fill="FFFFFF"/>
              </w:rPr>
              <w:t xml:space="preserve"> </w:t>
            </w:r>
            <w:r w:rsidRPr="000F0805">
              <w:rPr>
                <w:rStyle w:val="a4"/>
                <w:b w:val="0"/>
                <w:shd w:val="clear" w:color="auto" w:fill="FFFFFF"/>
              </w:rPr>
              <w:t>(Приложение</w:t>
            </w:r>
            <w:r w:rsidR="000B66D3" w:rsidRPr="000F0805">
              <w:rPr>
                <w:rStyle w:val="a4"/>
                <w:b w:val="0"/>
                <w:shd w:val="clear" w:color="auto" w:fill="FFFFFF"/>
              </w:rPr>
              <w:t xml:space="preserve"> </w:t>
            </w:r>
            <w:r w:rsidR="00D25350" w:rsidRPr="000F0805">
              <w:rPr>
                <w:rStyle w:val="a4"/>
                <w:b w:val="0"/>
                <w:shd w:val="clear" w:color="auto" w:fill="FFFFFF"/>
              </w:rPr>
              <w:t>7</w:t>
            </w:r>
            <w:r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5174CA" w:rsidRPr="000F0805" w:rsidRDefault="005174CA" w:rsidP="005174CA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Слушание и обсуждение по содержанию </w:t>
            </w:r>
            <w:proofErr w:type="gramStart"/>
            <w:r w:rsidRPr="000F0805">
              <w:rPr>
                <w:rStyle w:val="a4"/>
                <w:b w:val="0"/>
                <w:shd w:val="clear" w:color="auto" w:fill="FFFFFF"/>
              </w:rPr>
              <w:t>прочитанного</w:t>
            </w:r>
            <w:proofErr w:type="gramEnd"/>
          </w:p>
        </w:tc>
        <w:tc>
          <w:tcPr>
            <w:tcW w:w="2977" w:type="dxa"/>
          </w:tcPr>
          <w:p w:rsidR="005174CA" w:rsidRPr="000F0805" w:rsidRDefault="005174CA" w:rsidP="005174CA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 </w:t>
            </w:r>
          </w:p>
        </w:tc>
      </w:tr>
      <w:tr w:rsidR="005174CA" w:rsidRPr="000F0805" w:rsidTr="0087472F">
        <w:tc>
          <w:tcPr>
            <w:tcW w:w="81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</w:p>
        </w:tc>
        <w:tc>
          <w:tcPr>
            <w:tcW w:w="2976" w:type="dxa"/>
          </w:tcPr>
          <w:p w:rsidR="005174CA" w:rsidRPr="000F0805" w:rsidRDefault="005174CA" w:rsidP="005174CA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Проведение викторины «На внимательность» </w:t>
            </w:r>
          </w:p>
          <w:p w:rsidR="005174CA" w:rsidRPr="000F0805" w:rsidRDefault="005174CA" w:rsidP="000B66D3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(Приложение </w:t>
            </w:r>
            <w:r w:rsidR="000B66D3" w:rsidRPr="000F0805">
              <w:rPr>
                <w:rStyle w:val="a4"/>
                <w:b w:val="0"/>
                <w:shd w:val="clear" w:color="auto" w:fill="FFFFFF"/>
              </w:rPr>
              <w:t>8</w:t>
            </w:r>
            <w:r w:rsidRPr="000F0805">
              <w:rPr>
                <w:rStyle w:val="a4"/>
                <w:b w:val="0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  <w:r w:rsidRPr="000F0805">
              <w:rPr>
                <w:rStyle w:val="a4"/>
                <w:b w:val="0"/>
                <w:shd w:val="clear" w:color="auto" w:fill="FFFFFF"/>
              </w:rPr>
              <w:t xml:space="preserve">Участие в викторине </w:t>
            </w:r>
          </w:p>
        </w:tc>
        <w:tc>
          <w:tcPr>
            <w:tcW w:w="2977" w:type="dxa"/>
          </w:tcPr>
          <w:p w:rsidR="005174CA" w:rsidRPr="000F0805" w:rsidRDefault="005174CA" w:rsidP="0087472F">
            <w:pPr>
              <w:rPr>
                <w:rStyle w:val="a4"/>
                <w:b w:val="0"/>
                <w:shd w:val="clear" w:color="auto" w:fill="FFFFFF"/>
              </w:rPr>
            </w:pPr>
          </w:p>
        </w:tc>
      </w:tr>
    </w:tbl>
    <w:p w:rsidR="005174CA" w:rsidRPr="000F0805" w:rsidRDefault="005174CA" w:rsidP="00481388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</w:p>
    <w:p w:rsidR="00AE311D" w:rsidRPr="000F0805" w:rsidRDefault="00817275" w:rsidP="00EF7D85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  <w:r w:rsidRPr="000F0805">
        <w:rPr>
          <w:rStyle w:val="a4"/>
          <w:shd w:val="clear" w:color="auto" w:fill="FFFFFF"/>
        </w:rPr>
        <w:t>Результативность</w:t>
      </w:r>
    </w:p>
    <w:p w:rsidR="000B66D3" w:rsidRPr="000F0805" w:rsidRDefault="000B66D3" w:rsidP="00EF7D85">
      <w:pPr>
        <w:spacing w:after="0" w:line="240" w:lineRule="auto"/>
        <w:ind w:firstLine="709"/>
        <w:jc w:val="center"/>
        <w:rPr>
          <w:rStyle w:val="a4"/>
          <w:shd w:val="clear" w:color="auto" w:fill="FFFFFF"/>
        </w:rPr>
      </w:pPr>
    </w:p>
    <w:p w:rsidR="00EF7D85" w:rsidRPr="000F0805" w:rsidRDefault="000B66D3" w:rsidP="00AE311D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1. </w:t>
      </w:r>
      <w:r w:rsidR="00817275" w:rsidRPr="000F0805">
        <w:rPr>
          <w:rStyle w:val="a4"/>
          <w:b w:val="0"/>
          <w:shd w:val="clear" w:color="auto" w:fill="FFFFFF"/>
        </w:rPr>
        <w:t xml:space="preserve">Дети: </w:t>
      </w:r>
      <w:r w:rsidR="00085222" w:rsidRPr="000F0805">
        <w:rPr>
          <w:rStyle w:val="a4"/>
          <w:b w:val="0"/>
          <w:shd w:val="clear" w:color="auto" w:fill="FFFFFF"/>
        </w:rPr>
        <w:t>являются</w:t>
      </w:r>
      <w:r w:rsidR="00636943" w:rsidRPr="000F0805">
        <w:rPr>
          <w:rStyle w:val="a4"/>
          <w:b w:val="0"/>
          <w:shd w:val="clear" w:color="auto" w:fill="FFFFFF"/>
        </w:rPr>
        <w:t xml:space="preserve"> </w:t>
      </w:r>
      <w:r w:rsidR="00085222" w:rsidRPr="000F0805">
        <w:rPr>
          <w:rStyle w:val="a4"/>
          <w:b w:val="0"/>
          <w:shd w:val="clear" w:color="auto" w:fill="FFFFFF"/>
        </w:rPr>
        <w:t xml:space="preserve"> активными участниками</w:t>
      </w:r>
      <w:r w:rsidR="00636943" w:rsidRPr="000F0805">
        <w:rPr>
          <w:rStyle w:val="a4"/>
          <w:b w:val="0"/>
          <w:shd w:val="clear" w:color="auto" w:fill="FFFFFF"/>
        </w:rPr>
        <w:t>, в стране читали,</w:t>
      </w:r>
      <w:r w:rsidR="00085222" w:rsidRPr="000F0805">
        <w:rPr>
          <w:rStyle w:val="a4"/>
          <w:b w:val="0"/>
          <w:shd w:val="clear" w:color="auto" w:fill="FFFFFF"/>
        </w:rPr>
        <w:t xml:space="preserve"> </w:t>
      </w:r>
      <w:r w:rsidR="00B12F2D" w:rsidRPr="000F0805">
        <w:rPr>
          <w:rStyle w:val="a4"/>
          <w:b w:val="0"/>
          <w:shd w:val="clear" w:color="auto" w:fill="FFFFFF"/>
        </w:rPr>
        <w:t>состав</w:t>
      </w:r>
      <w:r w:rsidR="00636943" w:rsidRPr="000F0805">
        <w:rPr>
          <w:rStyle w:val="a4"/>
          <w:b w:val="0"/>
          <w:shd w:val="clear" w:color="auto" w:fill="FFFFFF"/>
        </w:rPr>
        <w:t>ляют</w:t>
      </w:r>
      <w:r w:rsidR="00B12F2D" w:rsidRPr="000F0805">
        <w:rPr>
          <w:rStyle w:val="a4"/>
          <w:b w:val="0"/>
          <w:shd w:val="clear" w:color="auto" w:fill="FFFFFF"/>
        </w:rPr>
        <w:t xml:space="preserve"> иллюстрированную книжку для малышей, хорошо ориентируются по прочитанным произведениям.</w:t>
      </w:r>
    </w:p>
    <w:p w:rsidR="00817275" w:rsidRPr="000F0805" w:rsidRDefault="000B66D3" w:rsidP="00AE311D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2. </w:t>
      </w:r>
      <w:r w:rsidR="00817275" w:rsidRPr="000F0805">
        <w:rPr>
          <w:rStyle w:val="a4"/>
          <w:b w:val="0"/>
          <w:shd w:val="clear" w:color="auto" w:fill="FFFFFF"/>
        </w:rPr>
        <w:t>Родители:</w:t>
      </w:r>
      <w:r w:rsidR="00B12F2D" w:rsidRPr="000F0805">
        <w:rPr>
          <w:rStyle w:val="a4"/>
          <w:b w:val="0"/>
          <w:shd w:val="clear" w:color="auto" w:fill="FFFFFF"/>
        </w:rPr>
        <w:t xml:space="preserve">  Принимали активное участие в анкетировании,</w:t>
      </w:r>
      <w:r w:rsidR="00636943" w:rsidRPr="000F0805">
        <w:rPr>
          <w:rStyle w:val="a4"/>
          <w:b w:val="0"/>
          <w:shd w:val="clear" w:color="auto" w:fill="FFFFFF"/>
        </w:rPr>
        <w:t xml:space="preserve"> собрании</w:t>
      </w:r>
      <w:r w:rsidR="00B12F2D" w:rsidRPr="000F0805">
        <w:rPr>
          <w:rStyle w:val="a4"/>
          <w:b w:val="0"/>
          <w:shd w:val="clear" w:color="auto" w:fill="FFFFFF"/>
        </w:rPr>
        <w:t xml:space="preserve"> знакомились</w:t>
      </w:r>
      <w:r w:rsidR="00636943" w:rsidRPr="000F0805">
        <w:rPr>
          <w:rStyle w:val="a4"/>
          <w:b w:val="0"/>
          <w:shd w:val="clear" w:color="auto" w:fill="FFFFFF"/>
        </w:rPr>
        <w:t xml:space="preserve"> со списком рекомендуемой литературы и </w:t>
      </w:r>
      <w:r w:rsidR="00B12F2D" w:rsidRPr="000F0805">
        <w:rPr>
          <w:rStyle w:val="a4"/>
          <w:b w:val="0"/>
          <w:shd w:val="clear" w:color="auto" w:fill="FFFFFF"/>
        </w:rPr>
        <w:t>получили рекомендации для совместного чтения.</w:t>
      </w:r>
      <w:r w:rsidR="00636943" w:rsidRPr="000F0805">
        <w:rPr>
          <w:rStyle w:val="a4"/>
          <w:b w:val="0"/>
          <w:shd w:val="clear" w:color="auto" w:fill="FFFFFF"/>
        </w:rPr>
        <w:t xml:space="preserve"> Помогали в организации выставки, музея книг.</w:t>
      </w:r>
    </w:p>
    <w:p w:rsidR="00817275" w:rsidRPr="000F0805" w:rsidRDefault="000B66D3" w:rsidP="00AE311D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  <w:r w:rsidRPr="000F0805">
        <w:rPr>
          <w:rStyle w:val="a4"/>
          <w:b w:val="0"/>
          <w:shd w:val="clear" w:color="auto" w:fill="FFFFFF"/>
        </w:rPr>
        <w:t xml:space="preserve">3. </w:t>
      </w:r>
      <w:r w:rsidR="00817275" w:rsidRPr="000F0805">
        <w:rPr>
          <w:rStyle w:val="a4"/>
          <w:b w:val="0"/>
          <w:shd w:val="clear" w:color="auto" w:fill="FFFFFF"/>
        </w:rPr>
        <w:t>Педагог</w:t>
      </w:r>
      <w:r w:rsidR="00636943" w:rsidRPr="000F0805">
        <w:rPr>
          <w:rStyle w:val="a4"/>
          <w:b w:val="0"/>
          <w:shd w:val="clear" w:color="auto" w:fill="FFFFFF"/>
        </w:rPr>
        <w:t>:</w:t>
      </w:r>
      <w:r w:rsidR="00817275" w:rsidRPr="000F0805">
        <w:rPr>
          <w:rStyle w:val="a4"/>
          <w:b w:val="0"/>
          <w:shd w:val="clear" w:color="auto" w:fill="FFFFFF"/>
        </w:rPr>
        <w:t xml:space="preserve"> </w:t>
      </w:r>
      <w:r w:rsidR="00636943" w:rsidRPr="000F0805">
        <w:rPr>
          <w:rStyle w:val="a4"/>
          <w:b w:val="0"/>
          <w:shd w:val="clear" w:color="auto" w:fill="FFFFFF"/>
        </w:rPr>
        <w:t>непосредственно занимался подготовкой необходимого материала ко всем занятием</w:t>
      </w:r>
      <w:r w:rsidR="00F84CE7" w:rsidRPr="000F0805">
        <w:rPr>
          <w:rStyle w:val="a4"/>
          <w:b w:val="0"/>
          <w:shd w:val="clear" w:color="auto" w:fill="FFFFFF"/>
        </w:rPr>
        <w:t xml:space="preserve">, </w:t>
      </w:r>
      <w:r w:rsidR="00330AAF" w:rsidRPr="000F0805">
        <w:rPr>
          <w:rStyle w:val="a4"/>
          <w:b w:val="0"/>
          <w:shd w:val="clear" w:color="auto" w:fill="FFFFFF"/>
        </w:rPr>
        <w:t xml:space="preserve">оформлением </w:t>
      </w:r>
      <w:r w:rsidR="00F84CE7" w:rsidRPr="000F0805">
        <w:rPr>
          <w:rStyle w:val="a4"/>
          <w:b w:val="0"/>
          <w:shd w:val="clear" w:color="auto" w:fill="FFFFFF"/>
        </w:rPr>
        <w:t>уголк</w:t>
      </w:r>
      <w:r w:rsidR="00330AAF" w:rsidRPr="000F0805">
        <w:rPr>
          <w:rStyle w:val="a4"/>
          <w:b w:val="0"/>
          <w:shd w:val="clear" w:color="auto" w:fill="FFFFFF"/>
        </w:rPr>
        <w:t>а</w:t>
      </w:r>
      <w:r w:rsidR="00F84CE7" w:rsidRPr="000F0805">
        <w:rPr>
          <w:rStyle w:val="a4"/>
          <w:b w:val="0"/>
          <w:shd w:val="clear" w:color="auto" w:fill="FFFFFF"/>
        </w:rPr>
        <w:t xml:space="preserve"> чтения</w:t>
      </w:r>
      <w:r w:rsidR="00330AAF" w:rsidRPr="000F0805">
        <w:rPr>
          <w:rStyle w:val="a4"/>
          <w:b w:val="0"/>
          <w:shd w:val="clear" w:color="auto" w:fill="FFFFFF"/>
        </w:rPr>
        <w:t>, мини музея</w:t>
      </w:r>
      <w:r w:rsidR="00F84CE7" w:rsidRPr="000F0805">
        <w:rPr>
          <w:rStyle w:val="a4"/>
          <w:b w:val="0"/>
          <w:shd w:val="clear" w:color="auto" w:fill="FFFFFF"/>
        </w:rPr>
        <w:t xml:space="preserve"> согласно теме,</w:t>
      </w:r>
      <w:r w:rsidR="00330AAF" w:rsidRPr="000F0805">
        <w:rPr>
          <w:rStyle w:val="a4"/>
          <w:b w:val="0"/>
          <w:shd w:val="clear" w:color="auto" w:fill="FFFFFF"/>
        </w:rPr>
        <w:t xml:space="preserve"> </w:t>
      </w:r>
      <w:r w:rsidR="00F84CE7" w:rsidRPr="000F0805">
        <w:rPr>
          <w:rStyle w:val="a4"/>
          <w:b w:val="0"/>
          <w:shd w:val="clear" w:color="auto" w:fill="FFFFFF"/>
        </w:rPr>
        <w:t xml:space="preserve"> подготовил периодическую выставку для родителей</w:t>
      </w:r>
    </w:p>
    <w:p w:rsidR="000B66D3" w:rsidRPr="000F0805" w:rsidRDefault="000B66D3" w:rsidP="00AE311D">
      <w:pPr>
        <w:spacing w:after="0" w:line="240" w:lineRule="auto"/>
        <w:ind w:firstLine="709"/>
        <w:rPr>
          <w:rStyle w:val="a4"/>
          <w:b w:val="0"/>
          <w:shd w:val="clear" w:color="auto" w:fill="FFFFFF"/>
        </w:rPr>
      </w:pPr>
    </w:p>
    <w:p w:rsidR="00AE311D" w:rsidRPr="000F0805" w:rsidRDefault="00AE311D" w:rsidP="007B3BE8">
      <w:pPr>
        <w:spacing w:after="0" w:line="240" w:lineRule="auto"/>
        <w:ind w:firstLine="709"/>
        <w:jc w:val="both"/>
      </w:pPr>
      <w:r w:rsidRPr="000F0805">
        <w:t>1. В рамках Этапа I  была проведена следующая работа</w:t>
      </w:r>
      <w:r w:rsidR="00F84CE7" w:rsidRPr="000F0805">
        <w:t xml:space="preserve"> тематике</w:t>
      </w:r>
      <w:r w:rsidRPr="000F0805">
        <w:t>….</w:t>
      </w:r>
    </w:p>
    <w:p w:rsidR="00AE311D" w:rsidRPr="000F0805" w:rsidRDefault="00AE311D" w:rsidP="007B3BE8">
      <w:pPr>
        <w:spacing w:after="0" w:line="240" w:lineRule="auto"/>
        <w:ind w:firstLine="709"/>
        <w:jc w:val="both"/>
      </w:pPr>
      <w:r w:rsidRPr="000F0805">
        <w:t xml:space="preserve">2. В рамках Этапа </w:t>
      </w:r>
      <w:r w:rsidRPr="000F0805">
        <w:rPr>
          <w:lang w:val="en-US"/>
        </w:rPr>
        <w:t>II</w:t>
      </w:r>
      <w:r w:rsidRPr="000F0805">
        <w:t xml:space="preserve"> была проведена экскурсия, во время которой…</w:t>
      </w:r>
    </w:p>
    <w:p w:rsidR="00AE311D" w:rsidRPr="000F0805" w:rsidRDefault="00AE311D" w:rsidP="007B3BE8">
      <w:pPr>
        <w:spacing w:after="0" w:line="240" w:lineRule="auto"/>
        <w:ind w:firstLine="709"/>
        <w:jc w:val="both"/>
      </w:pPr>
      <w:r w:rsidRPr="000F0805">
        <w:t>3. В рамках Этапа III было проведено родительское собрание, по итогам которого родителям был предложен список книг для совместного чтения с ребенком. (На летний период и т.д.)</w:t>
      </w:r>
    </w:p>
    <w:p w:rsidR="000B66D3" w:rsidRPr="000F0805" w:rsidRDefault="00AE311D" w:rsidP="00D71E93">
      <w:pPr>
        <w:spacing w:after="0" w:line="240" w:lineRule="auto"/>
        <w:ind w:firstLine="709"/>
        <w:jc w:val="both"/>
      </w:pPr>
      <w:r w:rsidRPr="000F0805">
        <w:t xml:space="preserve">4. </w:t>
      </w:r>
      <w:r w:rsidR="00E124D6" w:rsidRPr="000F0805">
        <w:t>В рамках Этапа IV, было проведено совместное чтение + книжная викторина.</w:t>
      </w:r>
    </w:p>
    <w:p w:rsidR="000B66D3" w:rsidRPr="000F0805" w:rsidRDefault="000B66D3" w:rsidP="00D71E93">
      <w:pPr>
        <w:spacing w:after="0" w:line="240" w:lineRule="auto"/>
        <w:ind w:firstLine="709"/>
        <w:jc w:val="both"/>
      </w:pPr>
    </w:p>
    <w:p w:rsidR="000B66D3" w:rsidRPr="000F0805" w:rsidRDefault="000B66D3" w:rsidP="00D71E93">
      <w:pPr>
        <w:spacing w:after="0" w:line="240" w:lineRule="auto"/>
        <w:ind w:firstLine="709"/>
        <w:jc w:val="both"/>
      </w:pPr>
    </w:p>
    <w:p w:rsidR="000B66D3" w:rsidRPr="000F0805" w:rsidRDefault="000B66D3" w:rsidP="00D71E93">
      <w:pPr>
        <w:spacing w:after="0" w:line="240" w:lineRule="auto"/>
        <w:ind w:firstLine="709"/>
        <w:jc w:val="both"/>
      </w:pPr>
    </w:p>
    <w:p w:rsidR="000B66D3" w:rsidRPr="000F0805" w:rsidRDefault="000B66D3" w:rsidP="00D71E93">
      <w:pPr>
        <w:spacing w:after="0" w:line="240" w:lineRule="auto"/>
        <w:ind w:firstLine="709"/>
        <w:jc w:val="both"/>
      </w:pPr>
    </w:p>
    <w:p w:rsidR="00B62BC8" w:rsidRPr="000F0805" w:rsidRDefault="00B62BC8" w:rsidP="000B66D3">
      <w:pPr>
        <w:spacing w:after="0" w:line="240" w:lineRule="auto"/>
        <w:ind w:firstLine="709"/>
        <w:jc w:val="center"/>
        <w:rPr>
          <w:b/>
        </w:rPr>
      </w:pPr>
    </w:p>
    <w:p w:rsidR="00EF7D85" w:rsidRPr="000F0805" w:rsidRDefault="00EF7D85" w:rsidP="000B66D3">
      <w:pPr>
        <w:spacing w:after="0" w:line="240" w:lineRule="auto"/>
        <w:ind w:firstLine="709"/>
        <w:jc w:val="center"/>
        <w:rPr>
          <w:b/>
        </w:rPr>
      </w:pPr>
      <w:r w:rsidRPr="000F0805">
        <w:rPr>
          <w:b/>
        </w:rPr>
        <w:t>Список используемой литературы</w:t>
      </w: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4E05F2" w:rsidRPr="000F0805" w:rsidRDefault="004E05F2" w:rsidP="004E05F2">
      <w:pPr>
        <w:spacing w:after="0" w:line="240" w:lineRule="auto"/>
        <w:ind w:firstLine="709"/>
        <w:jc w:val="both"/>
      </w:pPr>
      <w:r w:rsidRPr="000F0805">
        <w:t>1.</w:t>
      </w:r>
      <w:r w:rsidR="000B66D3" w:rsidRPr="000F0805">
        <w:t xml:space="preserve"> </w:t>
      </w:r>
      <w:r w:rsidRPr="000F0805">
        <w:t>Алексеева М.М., Яшина В.И. Методика развития речи и обучения русскому языку дошкольников: Учебное пособие. 2-е изд.М.: Академия, 2008., 400с.</w:t>
      </w:r>
    </w:p>
    <w:p w:rsidR="004E05F2" w:rsidRPr="000F0805" w:rsidRDefault="004E05F2" w:rsidP="004E05F2">
      <w:pPr>
        <w:spacing w:after="0" w:line="240" w:lineRule="auto"/>
        <w:ind w:firstLine="709"/>
        <w:jc w:val="both"/>
      </w:pPr>
      <w:r w:rsidRPr="000F0805">
        <w:t xml:space="preserve"> 2. </w:t>
      </w:r>
      <w:proofErr w:type="spellStart"/>
      <w:r w:rsidRPr="000F0805">
        <w:t>Боголюбская</w:t>
      </w:r>
      <w:proofErr w:type="spellEnd"/>
      <w:r w:rsidRPr="000F0805">
        <w:t xml:space="preserve"> М. К., Шевченко В. В. Художественное чтение и рассказывание в детском саду. Изд.-3-в. М., «Просвещение», 1970. </w:t>
      </w:r>
    </w:p>
    <w:p w:rsidR="004E05F2" w:rsidRPr="000F0805" w:rsidRDefault="004E05F2" w:rsidP="004E05F2">
      <w:pPr>
        <w:spacing w:after="0" w:line="240" w:lineRule="auto"/>
        <w:ind w:firstLine="709"/>
        <w:jc w:val="both"/>
      </w:pPr>
      <w:r w:rsidRPr="000F0805">
        <w:t xml:space="preserve">3. </w:t>
      </w:r>
      <w:proofErr w:type="spellStart"/>
      <w:r w:rsidRPr="000F0805">
        <w:t>Выготский</w:t>
      </w:r>
      <w:proofErr w:type="spellEnd"/>
      <w:r w:rsidRPr="000F0805">
        <w:t xml:space="preserve"> Л.С. Воображение и творчество в детском возрасте. М., 1990.15</w:t>
      </w:r>
    </w:p>
    <w:p w:rsidR="004E05F2" w:rsidRPr="000F0805" w:rsidRDefault="004E05F2" w:rsidP="004E05F2">
      <w:pPr>
        <w:spacing w:after="0" w:line="240" w:lineRule="auto"/>
        <w:ind w:firstLine="709"/>
        <w:jc w:val="both"/>
      </w:pPr>
      <w:r w:rsidRPr="000F0805">
        <w:t xml:space="preserve"> 4. Герасимова А.С. Уникальное руководство по развитию речи / Под ред. Б.Ф. Сергеева. – 2-е изд. – М.: Айрис – Пресс, 2004. </w:t>
      </w:r>
    </w:p>
    <w:p w:rsidR="000B66D3" w:rsidRPr="000F0805" w:rsidRDefault="004E05F2" w:rsidP="004E05F2">
      <w:pPr>
        <w:spacing w:after="0" w:line="240" w:lineRule="auto"/>
        <w:ind w:firstLine="709"/>
        <w:jc w:val="both"/>
      </w:pPr>
      <w:r w:rsidRPr="000F0805">
        <w:t xml:space="preserve">5. Гурович Л.М., Ребенок и книга: Книга воспитателя детского сада. М.: Просвещение, 2002., 64с. </w:t>
      </w:r>
    </w:p>
    <w:p w:rsidR="000B66D3" w:rsidRPr="000F0805" w:rsidRDefault="004E05F2" w:rsidP="004E05F2">
      <w:pPr>
        <w:spacing w:after="0" w:line="240" w:lineRule="auto"/>
        <w:ind w:firstLine="709"/>
        <w:jc w:val="both"/>
      </w:pPr>
      <w:r w:rsidRPr="000F0805">
        <w:t xml:space="preserve">6. Логинова В.И., Максаков А.И., Попова М.И., Развитие речи детей дошкольного возраста: Пособие для воспитателя детского сада. М.: Просвещение, 2004., 223с. </w:t>
      </w:r>
    </w:p>
    <w:p w:rsidR="000B66D3" w:rsidRPr="000F0805" w:rsidRDefault="000B66D3" w:rsidP="004E05F2">
      <w:pPr>
        <w:spacing w:after="0" w:line="240" w:lineRule="auto"/>
        <w:ind w:firstLine="709"/>
        <w:jc w:val="both"/>
      </w:pPr>
      <w:r w:rsidRPr="000F0805">
        <w:t>7.</w:t>
      </w:r>
      <w:r w:rsidR="004E05F2" w:rsidRPr="000F0805">
        <w:t xml:space="preserve">Сидорчук Т.А., Кузнецова А.Б. Обучение дошкольников творческому рассказыванию по картине. – Ульяновск, 1997. </w:t>
      </w:r>
    </w:p>
    <w:p w:rsidR="000B66D3" w:rsidRPr="000F0805" w:rsidRDefault="000B66D3" w:rsidP="004E05F2">
      <w:pPr>
        <w:spacing w:after="0" w:line="240" w:lineRule="auto"/>
        <w:ind w:firstLine="709"/>
        <w:jc w:val="both"/>
      </w:pPr>
      <w:r w:rsidRPr="000F0805">
        <w:t>8</w:t>
      </w:r>
      <w:r w:rsidR="004E05F2" w:rsidRPr="000F0805">
        <w:t xml:space="preserve">. </w:t>
      </w:r>
      <w:proofErr w:type="spellStart"/>
      <w:r w:rsidR="004E05F2" w:rsidRPr="000F0805">
        <w:t>Сидорчук</w:t>
      </w:r>
      <w:proofErr w:type="spellEnd"/>
      <w:r w:rsidR="004E05F2" w:rsidRPr="000F0805">
        <w:t xml:space="preserve"> Т.А., Кузнецова А.Б. Технология составления творческих текстов по картине. (Пособие для преподавателей и студентов педагогических учебных заведений). – Челябинск: ИИЦ "ТРИЗ – </w:t>
      </w:r>
      <w:proofErr w:type="spellStart"/>
      <w:r w:rsidR="004E05F2" w:rsidRPr="000F0805">
        <w:t>инфо</w:t>
      </w:r>
      <w:proofErr w:type="spellEnd"/>
      <w:r w:rsidR="004E05F2" w:rsidRPr="000F0805">
        <w:t xml:space="preserve">". 2000. </w:t>
      </w:r>
    </w:p>
    <w:p w:rsidR="000B66D3" w:rsidRPr="000F0805" w:rsidRDefault="000B66D3" w:rsidP="000B66D3">
      <w:pPr>
        <w:spacing w:after="0" w:line="240" w:lineRule="auto"/>
        <w:ind w:firstLine="709"/>
        <w:jc w:val="both"/>
      </w:pPr>
      <w:r w:rsidRPr="000F0805">
        <w:t>9</w:t>
      </w:r>
      <w:r w:rsidR="004E05F2" w:rsidRPr="000F0805">
        <w:t xml:space="preserve">. Ушакова О.С., Струнина Е.М. Методика развития речи детей дошкольного возраста. Учебно-методическое пособие для воспитателей дошкольных учреждений. – М.: Издательство Центр ВЛАДОС, 2004. </w:t>
      </w:r>
    </w:p>
    <w:p w:rsidR="000B66D3" w:rsidRPr="000F0805" w:rsidRDefault="000B66D3" w:rsidP="000B66D3">
      <w:pPr>
        <w:spacing w:after="0" w:line="240" w:lineRule="auto"/>
        <w:ind w:firstLine="709"/>
        <w:jc w:val="both"/>
        <w:rPr>
          <w:rFonts w:ascii="inherit" w:hAnsi="inherit" w:cs="Arial"/>
          <w:bCs/>
          <w:sz w:val="30"/>
          <w:szCs w:val="30"/>
          <w:bdr w:val="none" w:sz="0" w:space="0" w:color="auto" w:frame="1"/>
          <w:shd w:val="clear" w:color="auto" w:fill="FFFFFF"/>
        </w:rPr>
      </w:pPr>
      <w:r w:rsidRPr="000F0805">
        <w:rPr>
          <w:rStyle w:val="a6"/>
          <w:rFonts w:ascii="inherit" w:hAnsi="inherit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10. </w:t>
      </w:r>
      <w:r w:rsidR="00D25350" w:rsidRPr="000F0805">
        <w:rPr>
          <w:rStyle w:val="a6"/>
          <w:rFonts w:ascii="inherit" w:hAnsi="inherit" w:cs="Arial"/>
          <w:i w:val="0"/>
          <w:sz w:val="30"/>
          <w:szCs w:val="30"/>
          <w:bdr w:val="none" w:sz="0" w:space="0" w:color="auto" w:frame="1"/>
          <w:shd w:val="clear" w:color="auto" w:fill="FFFFFF"/>
        </w:rPr>
        <w:t>Евдокимова Е.С.</w:t>
      </w:r>
      <w:r w:rsidR="00D25350" w:rsidRPr="000F0805">
        <w:rPr>
          <w:rStyle w:val="apple-converted-space"/>
          <w:rFonts w:ascii="inherit" w:hAnsi="inherit" w:cs="Arial"/>
          <w:bCs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D25350" w:rsidRPr="000F0805">
        <w:rPr>
          <w:rFonts w:ascii="inherit" w:hAnsi="inherit" w:cs="Arial"/>
          <w:bCs/>
          <w:sz w:val="30"/>
          <w:szCs w:val="30"/>
          <w:bdr w:val="none" w:sz="0" w:space="0" w:color="auto" w:frame="1"/>
          <w:shd w:val="clear" w:color="auto" w:fill="FFFFFF"/>
        </w:rPr>
        <w:t>Технология проектирования в ДОУ. М., 2006.</w:t>
      </w:r>
    </w:p>
    <w:p w:rsidR="00D25350" w:rsidRPr="000F0805" w:rsidRDefault="000B66D3" w:rsidP="000B66D3">
      <w:pPr>
        <w:spacing w:after="0" w:line="240" w:lineRule="auto"/>
        <w:ind w:firstLine="709"/>
        <w:jc w:val="both"/>
      </w:pPr>
      <w:r w:rsidRPr="000F0805">
        <w:rPr>
          <w:rStyle w:val="a6"/>
          <w:rFonts w:ascii="inherit" w:hAnsi="inherit" w:cs="Arial"/>
          <w:i w:val="0"/>
          <w:sz w:val="30"/>
          <w:szCs w:val="30"/>
          <w:bdr w:val="none" w:sz="0" w:space="0" w:color="auto" w:frame="1"/>
          <w:shd w:val="clear" w:color="auto" w:fill="FFFFFF"/>
        </w:rPr>
        <w:t>11.</w:t>
      </w:r>
      <w:r w:rsidR="00D25350" w:rsidRPr="000F0805">
        <w:rPr>
          <w:rStyle w:val="a6"/>
          <w:rFonts w:ascii="inherit" w:hAnsi="inherit" w:cs="Arial"/>
          <w:i w:val="0"/>
          <w:sz w:val="30"/>
          <w:szCs w:val="30"/>
          <w:bdr w:val="none" w:sz="0" w:space="0" w:color="auto" w:frame="1"/>
          <w:shd w:val="clear" w:color="auto" w:fill="FFFFFF"/>
        </w:rPr>
        <w:t>Юченкова</w:t>
      </w:r>
      <w:r w:rsidR="00D25350" w:rsidRPr="000F0805">
        <w:rPr>
          <w:rStyle w:val="apple-converted-space"/>
          <w:rFonts w:ascii="inherit" w:hAnsi="inherit" w:cs="Arial"/>
          <w:iCs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D25350" w:rsidRPr="000F0805">
        <w:rPr>
          <w:rStyle w:val="a6"/>
          <w:rFonts w:ascii="inherit" w:hAnsi="inherit" w:cs="Arial"/>
          <w:i w:val="0"/>
          <w:sz w:val="30"/>
          <w:szCs w:val="30"/>
          <w:bdr w:val="none" w:sz="0" w:space="0" w:color="auto" w:frame="1"/>
          <w:shd w:val="clear" w:color="auto" w:fill="FFFFFF"/>
        </w:rPr>
        <w:t>Л.А.</w:t>
      </w:r>
      <w:r w:rsidR="00D25350" w:rsidRPr="000F0805">
        <w:rPr>
          <w:rStyle w:val="apple-converted-space"/>
          <w:rFonts w:ascii="inherit" w:hAnsi="inherit" w:cs="Arial"/>
          <w:bCs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D25350" w:rsidRPr="000F0805">
        <w:rPr>
          <w:rStyle w:val="a4"/>
          <w:rFonts w:ascii="inherit" w:hAnsi="inherit" w:cs="Arial"/>
          <w:b w:val="0"/>
          <w:sz w:val="30"/>
          <w:szCs w:val="30"/>
          <w:bdr w:val="none" w:sz="0" w:space="0" w:color="auto" w:frame="1"/>
          <w:shd w:val="clear" w:color="auto" w:fill="FFFFFF"/>
        </w:rPr>
        <w:t>Семинар-практикум для педагогов по ознакомлению детей с художественной литературой / / Воспитатель ДОУ. 2007. № 11.</w:t>
      </w: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87472F" w:rsidRPr="000F0805" w:rsidRDefault="0087472F" w:rsidP="007B3BE8">
      <w:pPr>
        <w:spacing w:after="0" w:line="240" w:lineRule="auto"/>
        <w:ind w:firstLine="709"/>
        <w:jc w:val="both"/>
      </w:pPr>
    </w:p>
    <w:p w:rsidR="00B965CB" w:rsidRPr="000F0805" w:rsidRDefault="00B965CB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0F0805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0B66D3" w:rsidRPr="000F0805" w:rsidRDefault="000B66D3" w:rsidP="00817275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rStyle w:val="a4"/>
          <w:rFonts w:ascii="Helvetica" w:hAnsi="Helvetica"/>
        </w:rPr>
      </w:pPr>
    </w:p>
    <w:p w:rsidR="00B965CB" w:rsidRPr="000F0805" w:rsidRDefault="00B965CB" w:rsidP="00817275">
      <w:pPr>
        <w:pStyle w:val="a3"/>
        <w:shd w:val="clear" w:color="auto" w:fill="FFFFFF"/>
        <w:spacing w:before="0" w:beforeAutospacing="0" w:after="120" w:afterAutospacing="0" w:line="240" w:lineRule="atLeast"/>
        <w:jc w:val="right"/>
        <w:rPr>
          <w:rStyle w:val="a4"/>
          <w:sz w:val="28"/>
          <w:szCs w:val="28"/>
        </w:rPr>
      </w:pPr>
      <w:r w:rsidRPr="000F0805">
        <w:rPr>
          <w:rStyle w:val="a4"/>
          <w:sz w:val="28"/>
          <w:szCs w:val="28"/>
        </w:rPr>
        <w:lastRenderedPageBreak/>
        <w:t>Приложение 1</w:t>
      </w:r>
    </w:p>
    <w:p w:rsidR="00B965CB" w:rsidRPr="000F0805" w:rsidRDefault="00B965CB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0805">
        <w:rPr>
          <w:rStyle w:val="a4"/>
          <w:sz w:val="28"/>
          <w:szCs w:val="28"/>
        </w:rPr>
        <w:t>Опрос родителей на тему: «В чем воспитательная сила книги в семье?»</w:t>
      </w:r>
    </w:p>
    <w:p w:rsidR="00B965CB" w:rsidRPr="000F0805" w:rsidRDefault="00B965CB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r w:rsidRPr="000F0805">
        <w:rPr>
          <w:rStyle w:val="a4"/>
          <w:iCs/>
          <w:sz w:val="28"/>
          <w:szCs w:val="28"/>
        </w:rPr>
        <w:t>Цель:</w:t>
      </w:r>
      <w:r w:rsidRPr="000F0805">
        <w:rPr>
          <w:rStyle w:val="apple-converted-space"/>
          <w:i/>
          <w:sz w:val="28"/>
          <w:szCs w:val="28"/>
        </w:rPr>
        <w:t> </w:t>
      </w:r>
      <w:r w:rsidRPr="000F0805">
        <w:rPr>
          <w:rStyle w:val="a6"/>
          <w:rFonts w:eastAsiaTheme="majorEastAsia"/>
          <w:i w:val="0"/>
          <w:sz w:val="28"/>
          <w:szCs w:val="28"/>
        </w:rPr>
        <w:t>познакомиться с опытом семей по использованию книги как средства общения взрослого с ребенком дома.</w:t>
      </w:r>
    </w:p>
    <w:p w:rsidR="00B965CB" w:rsidRPr="000F0805" w:rsidRDefault="00B965CB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0805">
        <w:rPr>
          <w:sz w:val="28"/>
          <w:szCs w:val="28"/>
        </w:rPr>
        <w:t>Уважаемые родители!</w:t>
      </w:r>
    </w:p>
    <w:p w:rsidR="00B965CB" w:rsidRPr="000F0805" w:rsidRDefault="00B965CB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0805">
        <w:rPr>
          <w:sz w:val="28"/>
          <w:szCs w:val="28"/>
        </w:rPr>
        <w:t>Просим Вас поделиться своей точкой зрения на роль книги в семейном воспитании дошкольника.</w:t>
      </w:r>
    </w:p>
    <w:p w:rsidR="000B66D3" w:rsidRPr="000F0805" w:rsidRDefault="00B965CB" w:rsidP="000B66D3">
      <w:pPr>
        <w:numPr>
          <w:ilvl w:val="0"/>
          <w:numId w:val="1"/>
        </w:numPr>
        <w:shd w:val="clear" w:color="auto" w:fill="FFFFFF"/>
        <w:spacing w:after="0" w:line="240" w:lineRule="auto"/>
        <w:ind w:left="374"/>
      </w:pPr>
      <w:r w:rsidRPr="000F0805">
        <w:t xml:space="preserve">Какое место в семейном воспитании Вашего ребенка занимает чтение книг (подчеркните нужное): </w:t>
      </w:r>
    </w:p>
    <w:p w:rsidR="000B66D3" w:rsidRPr="000F0805" w:rsidRDefault="00B965CB" w:rsidP="00D52C6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</w:pPr>
      <w:r w:rsidRPr="000F0805">
        <w:t xml:space="preserve">практически все свободное время; </w:t>
      </w:r>
    </w:p>
    <w:p w:rsidR="000B66D3" w:rsidRPr="000F0805" w:rsidRDefault="00B965CB" w:rsidP="00D52C6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</w:pPr>
      <w:r w:rsidRPr="000F0805">
        <w:t xml:space="preserve">ежедневно; </w:t>
      </w:r>
    </w:p>
    <w:p w:rsidR="000B66D3" w:rsidRPr="000F0805" w:rsidRDefault="00B965CB" w:rsidP="00D52C6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</w:pPr>
      <w:r w:rsidRPr="000F0805">
        <w:t xml:space="preserve">наравне с другими средствами; </w:t>
      </w:r>
    </w:p>
    <w:p w:rsidR="000B66D3" w:rsidRPr="000F0805" w:rsidRDefault="00B965CB" w:rsidP="00D52C6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</w:pPr>
      <w:r w:rsidRPr="000F0805">
        <w:t xml:space="preserve">хотелось бы больше, но мало свободного времени; </w:t>
      </w:r>
    </w:p>
    <w:p w:rsidR="00B965CB" w:rsidRPr="000F0805" w:rsidRDefault="00B965CB" w:rsidP="00D52C6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</w:pPr>
      <w:r w:rsidRPr="000F0805">
        <w:t>дополните п</w:t>
      </w:r>
      <w:r w:rsidR="000B66D3" w:rsidRPr="000F0805">
        <w:t>о</w:t>
      </w:r>
      <w:r w:rsidRPr="000F0805">
        <w:t xml:space="preserve"> </w:t>
      </w:r>
      <w:r w:rsidR="00D52C6B" w:rsidRPr="000F0805">
        <w:t xml:space="preserve"> ж</w:t>
      </w:r>
      <w:r w:rsidRPr="000F0805">
        <w:t>елани</w:t>
      </w:r>
      <w:r w:rsidR="000B66D3" w:rsidRPr="000F0805">
        <w:t>ю</w:t>
      </w:r>
      <w:r w:rsidRPr="000F0805">
        <w:t>_______________________________________</w:t>
      </w:r>
    </w:p>
    <w:p w:rsidR="00D52C6B" w:rsidRPr="000F0805" w:rsidRDefault="00D52C6B" w:rsidP="000B66D3">
      <w:pPr>
        <w:shd w:val="clear" w:color="auto" w:fill="FFFFFF"/>
        <w:spacing w:after="0" w:line="240" w:lineRule="auto"/>
        <w:ind w:left="374"/>
      </w:pPr>
      <w:r w:rsidRPr="000F0805">
        <w:t>_______________________________________________________________</w:t>
      </w:r>
    </w:p>
    <w:p w:rsidR="00B965CB" w:rsidRPr="000F0805" w:rsidRDefault="00B965CB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>Вспомните, пожалуйста, возраст своего ребенка, когда вы впервые раскрыли перед ним детскую книжку (сколько месяцев, лет)</w:t>
      </w:r>
      <w:r w:rsidR="00D52C6B" w:rsidRPr="000F0805">
        <w:t>:</w:t>
      </w:r>
      <w:r w:rsidRPr="000F0805">
        <w:t xml:space="preserve"> ___________________________</w:t>
      </w:r>
      <w:r w:rsidR="00D52C6B" w:rsidRPr="000F0805">
        <w:t>_________________________________</w:t>
      </w:r>
      <w:r w:rsidRPr="000F0805">
        <w:t>___</w:t>
      </w:r>
    </w:p>
    <w:p w:rsidR="00D52C6B" w:rsidRPr="000F0805" w:rsidRDefault="00B965CB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В чем видится воспитательная роль книги (подчеркните </w:t>
      </w:r>
      <w:proofErr w:type="gramStart"/>
      <w:r w:rsidRPr="000F0805">
        <w:t>нужное</w:t>
      </w:r>
      <w:proofErr w:type="gramEnd"/>
      <w:r w:rsidRPr="000F0805">
        <w:t xml:space="preserve">): </w:t>
      </w:r>
    </w:p>
    <w:p w:rsidR="00D52C6B" w:rsidRPr="000F0805" w:rsidRDefault="00B965CB" w:rsidP="00D52C6B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книга - источник познания окружающего мира; </w:t>
      </w:r>
    </w:p>
    <w:p w:rsidR="00D52C6B" w:rsidRPr="000F0805" w:rsidRDefault="00B965CB" w:rsidP="00D52C6B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книга - источник жизненного опыта и отношений между людьми; </w:t>
      </w:r>
    </w:p>
    <w:p w:rsidR="00D52C6B" w:rsidRPr="000F0805" w:rsidRDefault="00B965CB" w:rsidP="00D52C6B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книга - источник эстетической культуры; </w:t>
      </w:r>
    </w:p>
    <w:p w:rsidR="00B965CB" w:rsidRPr="000F0805" w:rsidRDefault="00B965CB" w:rsidP="00D52C6B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</w:pPr>
      <w:r w:rsidRPr="000F0805">
        <w:t>дополните п</w:t>
      </w:r>
      <w:r w:rsidR="00D52C6B" w:rsidRPr="000F0805">
        <w:t>о</w:t>
      </w:r>
      <w:r w:rsidRPr="000F0805">
        <w:t xml:space="preserve"> желани</w:t>
      </w:r>
      <w:r w:rsidR="00D52C6B" w:rsidRPr="000F0805">
        <w:t>ю</w:t>
      </w:r>
      <w:r w:rsidRPr="000F0805">
        <w:t>______</w:t>
      </w:r>
      <w:r w:rsidR="00D52C6B" w:rsidRPr="000F0805">
        <w:t>___</w:t>
      </w:r>
      <w:r w:rsidRPr="000F0805">
        <w:t>________________________________</w:t>
      </w:r>
    </w:p>
    <w:p w:rsidR="00B965CB" w:rsidRPr="000F0805" w:rsidRDefault="00B965CB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>Назовите, пожалуйста, литературные произведения, чтение которых Ваш ребенок готов слушать многократно, любит рассматривать в них иллюстрации, пересказывает содержание, подражает героям в играх___________________________________________________________</w:t>
      </w:r>
    </w:p>
    <w:p w:rsidR="00D52C6B" w:rsidRPr="000F0805" w:rsidRDefault="00B965CB" w:rsidP="00D52C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>Вспомните, пожалуйста, из своего детства собственные любимые книги и литературных</w:t>
      </w:r>
      <w:r w:rsidR="00D52C6B" w:rsidRPr="000F0805">
        <w:t xml:space="preserve"> г</w:t>
      </w:r>
      <w:r w:rsidRPr="000F0805">
        <w:t>ероев______________________________________________</w:t>
      </w:r>
    </w:p>
    <w:p w:rsidR="00D52C6B" w:rsidRPr="000F0805" w:rsidRDefault="00B965CB" w:rsidP="00D52C6B">
      <w:pPr>
        <w:numPr>
          <w:ilvl w:val="0"/>
          <w:numId w:val="1"/>
        </w:numPr>
        <w:shd w:val="clear" w:color="auto" w:fill="FFFFFF"/>
        <w:spacing w:after="0" w:line="240" w:lineRule="auto"/>
        <w:ind w:left="375" w:hanging="357"/>
      </w:pPr>
      <w:r w:rsidRPr="000F0805">
        <w:t xml:space="preserve">Какое время дня в Вашей семье используется как наиболее удобное для чтения книг (подчеркните нужное): </w:t>
      </w:r>
    </w:p>
    <w:p w:rsidR="00D52C6B" w:rsidRPr="000F0805" w:rsidRDefault="00B965CB" w:rsidP="00D52C6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hanging="357"/>
      </w:pPr>
      <w:r w:rsidRPr="000F0805">
        <w:t xml:space="preserve">перед сном; </w:t>
      </w:r>
    </w:p>
    <w:p w:rsidR="00D52C6B" w:rsidRPr="000F0805" w:rsidRDefault="00B965CB" w:rsidP="00D52C6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hanging="357"/>
      </w:pPr>
      <w:r w:rsidRPr="000F0805">
        <w:t xml:space="preserve">перед едой; </w:t>
      </w:r>
    </w:p>
    <w:p w:rsidR="00D52C6B" w:rsidRPr="000F0805" w:rsidRDefault="00B965CB" w:rsidP="00D52C6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hanging="357"/>
      </w:pPr>
      <w:r w:rsidRPr="000F0805">
        <w:t xml:space="preserve">на прогулке; </w:t>
      </w:r>
    </w:p>
    <w:p w:rsidR="00B965CB" w:rsidRPr="000F0805" w:rsidRDefault="00B965CB" w:rsidP="00D52C6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hanging="357"/>
      </w:pPr>
      <w:r w:rsidRPr="000F0805">
        <w:t>дополните п</w:t>
      </w:r>
      <w:r w:rsidR="00D52C6B" w:rsidRPr="000F0805">
        <w:t>о желанию</w:t>
      </w:r>
      <w:r w:rsidRPr="000F0805">
        <w:t>_________</w:t>
      </w:r>
      <w:r w:rsidR="00D52C6B" w:rsidRPr="000F0805">
        <w:t>_</w:t>
      </w:r>
      <w:r w:rsidRPr="000F0805">
        <w:t>_______________________________</w:t>
      </w:r>
    </w:p>
    <w:p w:rsidR="00B965CB" w:rsidRPr="000F0805" w:rsidRDefault="00B965CB" w:rsidP="00D52C6B">
      <w:pPr>
        <w:numPr>
          <w:ilvl w:val="0"/>
          <w:numId w:val="1"/>
        </w:numPr>
        <w:shd w:val="clear" w:color="auto" w:fill="FFFFFF"/>
        <w:spacing w:after="0" w:line="240" w:lineRule="auto"/>
        <w:ind w:left="374"/>
      </w:pPr>
      <w:r w:rsidRPr="000F0805">
        <w:t>Кто из членов семьи чаще читает ребенку книги:____________________</w:t>
      </w:r>
      <w:r w:rsidR="00D52C6B" w:rsidRPr="000F0805">
        <w:t>_</w:t>
      </w:r>
      <w:r w:rsidRPr="000F0805">
        <w:t>_</w:t>
      </w:r>
    </w:p>
    <w:p w:rsidR="00D52C6B" w:rsidRPr="000F0805" w:rsidRDefault="00D52C6B" w:rsidP="00D52C6B">
      <w:pPr>
        <w:shd w:val="clear" w:color="auto" w:fill="FFFFFF"/>
        <w:spacing w:after="0" w:line="240" w:lineRule="auto"/>
        <w:ind w:left="374"/>
      </w:pPr>
      <w:r w:rsidRPr="000F0805">
        <w:t>________________________________________________________________</w:t>
      </w:r>
    </w:p>
    <w:p w:rsidR="00D52C6B" w:rsidRPr="000F0805" w:rsidRDefault="00B965CB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Как Вы поддерживаете ребенка в выражении впечатлений от любимых произведений и их героев (подчеркните </w:t>
      </w:r>
      <w:proofErr w:type="gramStart"/>
      <w:r w:rsidRPr="000F0805">
        <w:t>нужное</w:t>
      </w:r>
      <w:proofErr w:type="gramEnd"/>
      <w:r w:rsidRPr="000F0805">
        <w:t xml:space="preserve">): </w:t>
      </w:r>
    </w:p>
    <w:p w:rsidR="00D52C6B" w:rsidRPr="000F0805" w:rsidRDefault="00B965CB" w:rsidP="000E7121">
      <w:pPr>
        <w:pStyle w:val="a7"/>
        <w:numPr>
          <w:ilvl w:val="0"/>
          <w:numId w:val="20"/>
        </w:numPr>
        <w:shd w:val="clear" w:color="auto" w:fill="FFFFFF"/>
        <w:spacing w:after="0" w:line="240" w:lineRule="auto"/>
      </w:pPr>
      <w:r w:rsidRPr="000F0805">
        <w:lastRenderedPageBreak/>
        <w:t xml:space="preserve">в совместном рисовании по сюжетам литературных произведений; </w:t>
      </w:r>
    </w:p>
    <w:p w:rsidR="000E7121" w:rsidRPr="000F0805" w:rsidRDefault="00B965CB" w:rsidP="000E7121">
      <w:pPr>
        <w:pStyle w:val="a7"/>
        <w:numPr>
          <w:ilvl w:val="0"/>
          <w:numId w:val="20"/>
        </w:numPr>
        <w:shd w:val="clear" w:color="auto" w:fill="FFFFFF"/>
        <w:spacing w:after="0" w:line="240" w:lineRule="auto"/>
      </w:pPr>
      <w:r w:rsidRPr="000F0805">
        <w:t xml:space="preserve">в игре; </w:t>
      </w:r>
    </w:p>
    <w:p w:rsidR="000E7121" w:rsidRPr="000F0805" w:rsidRDefault="00B965CB" w:rsidP="000E7121">
      <w:pPr>
        <w:pStyle w:val="a7"/>
        <w:numPr>
          <w:ilvl w:val="0"/>
          <w:numId w:val="20"/>
        </w:numPr>
        <w:shd w:val="clear" w:color="auto" w:fill="FFFFFF"/>
        <w:spacing w:after="0" w:line="240" w:lineRule="auto"/>
      </w:pPr>
      <w:r w:rsidRPr="000F0805">
        <w:t>в лепк</w:t>
      </w:r>
      <w:r w:rsidR="000E7121" w:rsidRPr="000F0805">
        <w:t>е</w:t>
      </w:r>
      <w:r w:rsidRPr="000F0805">
        <w:t xml:space="preserve">; </w:t>
      </w:r>
    </w:p>
    <w:p w:rsidR="000E7121" w:rsidRPr="000F0805" w:rsidRDefault="00B965CB" w:rsidP="000E7121">
      <w:pPr>
        <w:pStyle w:val="a7"/>
        <w:numPr>
          <w:ilvl w:val="0"/>
          <w:numId w:val="20"/>
        </w:numPr>
        <w:shd w:val="clear" w:color="auto" w:fill="FFFFFF"/>
        <w:spacing w:after="0" w:line="240" w:lineRule="auto"/>
      </w:pPr>
      <w:r w:rsidRPr="000F0805">
        <w:t>с помощью юмора произведений;</w:t>
      </w:r>
    </w:p>
    <w:p w:rsidR="00B965CB" w:rsidRPr="000F0805" w:rsidRDefault="00B965CB" w:rsidP="000E7121">
      <w:pPr>
        <w:pStyle w:val="a7"/>
        <w:numPr>
          <w:ilvl w:val="0"/>
          <w:numId w:val="20"/>
        </w:numPr>
        <w:shd w:val="clear" w:color="auto" w:fill="FFFFFF"/>
        <w:spacing w:after="0" w:line="240" w:lineRule="auto"/>
      </w:pPr>
      <w:r w:rsidRPr="000F0805">
        <w:t>приведите примеры____________________________________________</w:t>
      </w:r>
    </w:p>
    <w:p w:rsidR="000E7121" w:rsidRPr="000F0805" w:rsidRDefault="00B965CB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Проявляет ли ребенок самостоятельную инициативу в рассматривании книг: </w:t>
      </w:r>
    </w:p>
    <w:p w:rsidR="000E7121" w:rsidRPr="000F0805" w:rsidRDefault="00B965CB" w:rsidP="000E7121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да; </w:t>
      </w:r>
    </w:p>
    <w:p w:rsidR="000E7121" w:rsidRPr="000F0805" w:rsidRDefault="00B965CB" w:rsidP="000E7121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нет; </w:t>
      </w:r>
    </w:p>
    <w:p w:rsidR="000E7121" w:rsidRPr="000F0805" w:rsidRDefault="00B965CB" w:rsidP="000E7121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от случая к случаю; </w:t>
      </w:r>
    </w:p>
    <w:p w:rsidR="00B965CB" w:rsidRPr="000F0805" w:rsidRDefault="000E7121" w:rsidP="000E7121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</w:pPr>
      <w:r w:rsidRPr="000F0805">
        <w:t>другое</w:t>
      </w:r>
      <w:r w:rsidR="00B965CB" w:rsidRPr="000F0805">
        <w:t>__________</w:t>
      </w:r>
      <w:r w:rsidRPr="000F0805">
        <w:t>_______________________________</w:t>
      </w:r>
      <w:r w:rsidR="00B965CB" w:rsidRPr="000F0805">
        <w:t>______________</w:t>
      </w:r>
    </w:p>
    <w:p w:rsidR="000E7121" w:rsidRPr="000F0805" w:rsidRDefault="000E7121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 </w:t>
      </w:r>
      <w:r w:rsidR="00B965CB" w:rsidRPr="000F0805">
        <w:t xml:space="preserve">Чем Вы руководствуетесь при покупке детских книг (подчеркните </w:t>
      </w:r>
      <w:proofErr w:type="gramStart"/>
      <w:r w:rsidR="00B965CB" w:rsidRPr="000F0805">
        <w:t>нужное</w:t>
      </w:r>
      <w:proofErr w:type="gramEnd"/>
      <w:r w:rsidR="00B965CB" w:rsidRPr="000F0805">
        <w:t xml:space="preserve">):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красочные иллюстрации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познавательная ценность книги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яркий литературный язык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доступная цена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привлекательное оформление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удобный для чтения шрифт; </w:t>
      </w:r>
    </w:p>
    <w:p w:rsidR="000E7121" w:rsidRPr="000F0805" w:rsidRDefault="00B965CB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выбор, сделанный самим ребенком; </w:t>
      </w:r>
    </w:p>
    <w:p w:rsidR="00B965CB" w:rsidRPr="000F0805" w:rsidRDefault="000E7121" w:rsidP="000E712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</w:pPr>
      <w:r w:rsidRPr="000F0805">
        <w:t>другое__________________________________</w:t>
      </w:r>
      <w:r w:rsidR="00B965CB" w:rsidRPr="000F0805">
        <w:t>_____________________</w:t>
      </w:r>
    </w:p>
    <w:p w:rsidR="000E7121" w:rsidRPr="000F0805" w:rsidRDefault="000E7121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 </w:t>
      </w:r>
      <w:r w:rsidR="00B965CB" w:rsidRPr="000F0805">
        <w:t xml:space="preserve">Как у Вас в доме размещаются книги: </w:t>
      </w:r>
    </w:p>
    <w:p w:rsidR="000E7121" w:rsidRPr="000F0805" w:rsidRDefault="00B965CB" w:rsidP="000E7121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доступно для взрослых членов семьи; </w:t>
      </w:r>
    </w:p>
    <w:p w:rsidR="000E7121" w:rsidRPr="000F0805" w:rsidRDefault="00B965CB" w:rsidP="00B62BC8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</w:pPr>
      <w:proofErr w:type="gramStart"/>
      <w:r w:rsidRPr="000F0805">
        <w:t>предназначенные</w:t>
      </w:r>
      <w:proofErr w:type="gramEnd"/>
      <w:r w:rsidRPr="000F0805">
        <w:t xml:space="preserve"> только для детей; </w:t>
      </w:r>
    </w:p>
    <w:p w:rsidR="00B965CB" w:rsidRPr="000F0805" w:rsidRDefault="00B965CB" w:rsidP="000E7121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</w:pPr>
      <w:r w:rsidRPr="000F0805">
        <w:t>как-то еще (дополните)_______</w:t>
      </w:r>
      <w:r w:rsidR="000E7121" w:rsidRPr="000F0805">
        <w:t>____________</w:t>
      </w:r>
      <w:r w:rsidRPr="000F0805">
        <w:t>_____________________</w:t>
      </w:r>
    </w:p>
    <w:p w:rsidR="000E7121" w:rsidRPr="000F0805" w:rsidRDefault="000E7121" w:rsidP="00B965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0F0805">
        <w:t xml:space="preserve"> </w:t>
      </w:r>
      <w:r w:rsidR="00B965CB" w:rsidRPr="000F0805">
        <w:t xml:space="preserve">Аккуратен ли ребенок в обращении с книгами (подчеркните </w:t>
      </w:r>
      <w:proofErr w:type="gramStart"/>
      <w:r w:rsidR="00B965CB" w:rsidRPr="000F0805">
        <w:t>нужное</w:t>
      </w:r>
      <w:proofErr w:type="gramEnd"/>
      <w:r w:rsidR="00B965CB" w:rsidRPr="000F0805">
        <w:t xml:space="preserve">): </w:t>
      </w:r>
    </w:p>
    <w:p w:rsidR="000E7121" w:rsidRPr="000F0805" w:rsidRDefault="00B965CB" w:rsidP="000E7121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в основном, да; </w:t>
      </w:r>
    </w:p>
    <w:p w:rsidR="000E7121" w:rsidRPr="000F0805" w:rsidRDefault="00B965CB" w:rsidP="000E7121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бывает </w:t>
      </w:r>
      <w:proofErr w:type="gramStart"/>
      <w:r w:rsidRPr="000F0805">
        <w:t>небрежен</w:t>
      </w:r>
      <w:proofErr w:type="gramEnd"/>
      <w:r w:rsidRPr="000F0805">
        <w:t xml:space="preserve">; </w:t>
      </w:r>
    </w:p>
    <w:p w:rsidR="000E7121" w:rsidRPr="000F0805" w:rsidRDefault="00B965CB" w:rsidP="000E7121">
      <w:pPr>
        <w:pStyle w:val="a7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по-разному. </w:t>
      </w:r>
    </w:p>
    <w:p w:rsidR="000E7121" w:rsidRPr="000F0805" w:rsidRDefault="000E7121" w:rsidP="000E7121">
      <w:pPr>
        <w:shd w:val="clear" w:color="auto" w:fill="FFFFFF"/>
        <w:spacing w:before="100" w:beforeAutospacing="1" w:after="100" w:afterAutospacing="1" w:line="240" w:lineRule="atLeast"/>
      </w:pPr>
      <w:r w:rsidRPr="000F0805">
        <w:t xml:space="preserve">13. </w:t>
      </w:r>
      <w:r w:rsidR="00B965CB" w:rsidRPr="000F0805">
        <w:t>Какие важные, на Ваш взгляд, правила обращения с книгой Вы внушаете ребенку_______</w:t>
      </w:r>
      <w:r w:rsidRPr="000F0805">
        <w:t>_____________________________</w:t>
      </w:r>
      <w:r w:rsidR="00B965CB" w:rsidRPr="000F0805">
        <w:t>______________________</w:t>
      </w:r>
    </w:p>
    <w:p w:rsidR="000E7121" w:rsidRPr="000F0805" w:rsidRDefault="000E7121" w:rsidP="000E7121">
      <w:pPr>
        <w:shd w:val="clear" w:color="auto" w:fill="FFFFFF"/>
        <w:spacing w:before="100" w:beforeAutospacing="1" w:after="100" w:afterAutospacing="1" w:line="240" w:lineRule="atLeast"/>
      </w:pPr>
      <w:r w:rsidRPr="000F0805">
        <w:t xml:space="preserve">14. </w:t>
      </w:r>
      <w:r w:rsidR="00B965CB" w:rsidRPr="000F0805">
        <w:t xml:space="preserve">Приходится ли Вам в требовательном тоне усаживать ребенка с книгой: </w:t>
      </w:r>
    </w:p>
    <w:p w:rsidR="000E7121" w:rsidRPr="000F0805" w:rsidRDefault="00B965CB" w:rsidP="000E7121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нет; </w:t>
      </w:r>
    </w:p>
    <w:p w:rsidR="000E7121" w:rsidRPr="000F0805" w:rsidRDefault="00B965CB" w:rsidP="000E7121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иногда; </w:t>
      </w:r>
    </w:p>
    <w:p w:rsidR="000E7121" w:rsidRPr="000F0805" w:rsidRDefault="00B965CB" w:rsidP="000E7121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</w:pPr>
      <w:r w:rsidRPr="000F0805">
        <w:lastRenderedPageBreak/>
        <w:t xml:space="preserve">очень часто; </w:t>
      </w:r>
    </w:p>
    <w:p w:rsidR="000E7121" w:rsidRPr="000F0805" w:rsidRDefault="00B965CB" w:rsidP="000E7121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всегда; </w:t>
      </w:r>
    </w:p>
    <w:p w:rsidR="000E7121" w:rsidRPr="000F0805" w:rsidRDefault="00B965CB" w:rsidP="000E7121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</w:pPr>
      <w:r w:rsidRPr="000F0805">
        <w:t>поясните при желании ______</w:t>
      </w:r>
      <w:r w:rsidR="000E7121" w:rsidRPr="000F0805">
        <w:t>______________________</w:t>
      </w:r>
      <w:r w:rsidRPr="000F0805">
        <w:t>_______________</w:t>
      </w:r>
    </w:p>
    <w:p w:rsidR="000E7121" w:rsidRPr="000F0805" w:rsidRDefault="000E7121" w:rsidP="000E7121">
      <w:pPr>
        <w:shd w:val="clear" w:color="auto" w:fill="FFFFFF"/>
        <w:spacing w:before="100" w:beforeAutospacing="1" w:after="100" w:afterAutospacing="1" w:line="240" w:lineRule="atLeast"/>
      </w:pPr>
      <w:r w:rsidRPr="000F0805">
        <w:t xml:space="preserve">15. </w:t>
      </w:r>
      <w:r w:rsidR="00B965CB" w:rsidRPr="000F0805">
        <w:t xml:space="preserve">Имеются ли в доме аудиокассеты с записями литературных произведений для прослушивания с ребенком: </w:t>
      </w:r>
    </w:p>
    <w:p w:rsidR="000E7121" w:rsidRPr="000F0805" w:rsidRDefault="000E7121" w:rsidP="000E7121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</w:pPr>
      <w:r w:rsidRPr="000F0805">
        <w:t>да;</w:t>
      </w:r>
    </w:p>
    <w:p w:rsidR="000E7121" w:rsidRPr="000F0805" w:rsidRDefault="00B965CB" w:rsidP="000E7121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</w:pPr>
      <w:r w:rsidRPr="000F0805">
        <w:t>нет</w:t>
      </w:r>
      <w:r w:rsidR="000E7121" w:rsidRPr="000F0805">
        <w:t>.</w:t>
      </w:r>
    </w:p>
    <w:p w:rsidR="000E7121" w:rsidRPr="000F0805" w:rsidRDefault="000E7121" w:rsidP="000E7121">
      <w:pPr>
        <w:shd w:val="clear" w:color="auto" w:fill="FFFFFF"/>
        <w:spacing w:before="100" w:beforeAutospacing="1" w:after="100" w:afterAutospacing="1" w:line="240" w:lineRule="atLeast"/>
      </w:pPr>
      <w:r w:rsidRPr="000F0805">
        <w:t xml:space="preserve">16. </w:t>
      </w:r>
      <w:r w:rsidR="00B965CB" w:rsidRPr="000F0805">
        <w:t xml:space="preserve">Записываете ли Вы пересказы любимых произведений самим ребенком или кого-то из членов семьи: </w:t>
      </w:r>
    </w:p>
    <w:p w:rsidR="000E7121" w:rsidRPr="000F0805" w:rsidRDefault="00B965CB" w:rsidP="000E7121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да; </w:t>
      </w:r>
    </w:p>
    <w:p w:rsidR="000E7121" w:rsidRPr="000F0805" w:rsidRDefault="00B965CB" w:rsidP="000E7121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нет; </w:t>
      </w:r>
    </w:p>
    <w:p w:rsidR="00B965CB" w:rsidRPr="000F0805" w:rsidRDefault="00B965CB" w:rsidP="000E7121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</w:pPr>
      <w:r w:rsidRPr="000F0805">
        <w:t xml:space="preserve">дополните ответ примерами из опыта Вашей </w:t>
      </w:r>
      <w:r w:rsidR="000E7121" w:rsidRPr="000F0805">
        <w:t>с</w:t>
      </w:r>
      <w:r w:rsidRPr="000F0805">
        <w:t>емьи:_</w:t>
      </w:r>
      <w:r w:rsidR="000E7121" w:rsidRPr="000F0805">
        <w:t>_</w:t>
      </w:r>
      <w:r w:rsidRPr="000F0805">
        <w:t>_________________</w:t>
      </w:r>
    </w:p>
    <w:p w:rsidR="000E7121" w:rsidRPr="000F0805" w:rsidRDefault="000E7121" w:rsidP="000E7121">
      <w:pPr>
        <w:pStyle w:val="a7"/>
        <w:shd w:val="clear" w:color="auto" w:fill="FFFFFF"/>
        <w:spacing w:before="100" w:beforeAutospacing="1" w:after="100" w:afterAutospacing="1" w:line="240" w:lineRule="atLeast"/>
        <w:ind w:left="420"/>
      </w:pPr>
      <w:r w:rsidRPr="000F0805">
        <w:t>_______________________________________________________________</w:t>
      </w:r>
    </w:p>
    <w:p w:rsidR="00B965CB" w:rsidRPr="000F0805" w:rsidRDefault="00B965CB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0F0805">
        <w:rPr>
          <w:rStyle w:val="a4"/>
          <w:sz w:val="28"/>
          <w:szCs w:val="28"/>
        </w:rPr>
        <w:t>Благодарим Вас за отзывчивость!</w:t>
      </w: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0E7121" w:rsidRPr="000F0805" w:rsidRDefault="000E7121" w:rsidP="008F092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rPr>
          <w:rStyle w:val="a6"/>
          <w:rFonts w:ascii="Helvetica" w:hAnsi="Helvetica"/>
          <w:b/>
          <w:i w:val="0"/>
          <w:sz w:val="20"/>
          <w:szCs w:val="20"/>
        </w:rPr>
      </w:pPr>
    </w:p>
    <w:p w:rsidR="003A6F4B" w:rsidRDefault="003A6F4B" w:rsidP="003A6F4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ind w:left="7080"/>
        <w:rPr>
          <w:rStyle w:val="a6"/>
          <w:b/>
          <w:i w:val="0"/>
          <w:sz w:val="28"/>
          <w:szCs w:val="28"/>
        </w:rPr>
        <w:sectPr w:rsidR="003A6F4B" w:rsidSect="00067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CB0" w:rsidRPr="000F0805" w:rsidRDefault="00AF7CB0" w:rsidP="003A6F4B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ind w:left="12744"/>
        <w:rPr>
          <w:rStyle w:val="a6"/>
          <w:b/>
          <w:i w:val="0"/>
          <w:sz w:val="28"/>
          <w:szCs w:val="28"/>
        </w:rPr>
      </w:pPr>
      <w:r w:rsidRPr="000F0805">
        <w:rPr>
          <w:rStyle w:val="a6"/>
          <w:b/>
          <w:i w:val="0"/>
          <w:sz w:val="28"/>
          <w:szCs w:val="28"/>
        </w:rPr>
        <w:lastRenderedPageBreak/>
        <w:t>Приложение 2</w:t>
      </w:r>
    </w:p>
    <w:p w:rsidR="00B62BC8" w:rsidRDefault="00B62BC8" w:rsidP="00B62BC8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jc w:val="center"/>
        <w:rPr>
          <w:rStyle w:val="a6"/>
          <w:b/>
          <w:i w:val="0"/>
          <w:sz w:val="28"/>
          <w:szCs w:val="28"/>
        </w:rPr>
      </w:pPr>
      <w:r w:rsidRPr="000F0805">
        <w:rPr>
          <w:rStyle w:val="a6"/>
          <w:b/>
          <w:i w:val="0"/>
          <w:sz w:val="28"/>
          <w:szCs w:val="28"/>
        </w:rPr>
        <w:t>Анализ игровой деятельности детей</w:t>
      </w:r>
    </w:p>
    <w:tbl>
      <w:tblPr>
        <w:tblStyle w:val="a5"/>
        <w:tblW w:w="15764" w:type="dxa"/>
        <w:tblLook w:val="04A0"/>
      </w:tblPr>
      <w:tblGrid>
        <w:gridCol w:w="2627"/>
        <w:gridCol w:w="2627"/>
        <w:gridCol w:w="2627"/>
        <w:gridCol w:w="2627"/>
        <w:gridCol w:w="2627"/>
        <w:gridCol w:w="2629"/>
      </w:tblGrid>
      <w:tr w:rsidR="003A6F4B" w:rsidTr="003A6F4B">
        <w:trPr>
          <w:trHeight w:val="647"/>
        </w:trPr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3A6F4B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6"/>
                <w:b/>
                <w:i w:val="0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r>
              <w:rPr>
                <w:rStyle w:val="a6"/>
                <w:b/>
                <w:i w:val="0"/>
                <w:sz w:val="28"/>
                <w:szCs w:val="28"/>
              </w:rPr>
              <w:t>Вт</w:t>
            </w: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r>
              <w:rPr>
                <w:rStyle w:val="a6"/>
                <w:b/>
                <w:i w:val="0"/>
                <w:sz w:val="28"/>
                <w:szCs w:val="28"/>
              </w:rPr>
              <w:t>Ср</w:t>
            </w: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6"/>
                <w:b/>
                <w:i w:val="0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629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a6"/>
                <w:b/>
                <w:i w:val="0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3A6F4B" w:rsidTr="003A6F4B">
        <w:trPr>
          <w:trHeight w:val="4238"/>
        </w:trPr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r>
              <w:rPr>
                <w:rStyle w:val="a6"/>
                <w:b/>
                <w:i w:val="0"/>
                <w:sz w:val="28"/>
                <w:szCs w:val="28"/>
              </w:rPr>
              <w:t>1 половина дня</w:t>
            </w: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9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</w:tr>
      <w:tr w:rsidR="003A6F4B" w:rsidTr="003A6F4B">
        <w:trPr>
          <w:trHeight w:val="3525"/>
        </w:trPr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  <w:r>
              <w:rPr>
                <w:rStyle w:val="a6"/>
                <w:b/>
                <w:i w:val="0"/>
                <w:sz w:val="28"/>
                <w:szCs w:val="28"/>
              </w:rPr>
              <w:t>2 половина дня</w:t>
            </w: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7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  <w:tc>
          <w:tcPr>
            <w:tcW w:w="2629" w:type="dxa"/>
          </w:tcPr>
          <w:p w:rsidR="003A6F4B" w:rsidRDefault="003A6F4B" w:rsidP="00B62BC8">
            <w:pPr>
              <w:pStyle w:val="a3"/>
              <w:tabs>
                <w:tab w:val="left" w:pos="6865"/>
              </w:tabs>
              <w:spacing w:before="0" w:beforeAutospacing="0" w:after="120" w:afterAutospacing="0" w:line="240" w:lineRule="atLeast"/>
              <w:jc w:val="center"/>
              <w:rPr>
                <w:rStyle w:val="a6"/>
                <w:b/>
                <w:i w:val="0"/>
                <w:sz w:val="28"/>
                <w:szCs w:val="28"/>
              </w:rPr>
            </w:pPr>
          </w:p>
        </w:tc>
      </w:tr>
    </w:tbl>
    <w:p w:rsidR="003A6F4B" w:rsidRDefault="003A6F4B" w:rsidP="00B62BC8">
      <w:pPr>
        <w:pStyle w:val="a3"/>
        <w:shd w:val="clear" w:color="auto" w:fill="FFFFFF"/>
        <w:tabs>
          <w:tab w:val="left" w:pos="6865"/>
        </w:tabs>
        <w:spacing w:before="0" w:beforeAutospacing="0" w:after="120" w:afterAutospacing="0" w:line="240" w:lineRule="atLeast"/>
        <w:jc w:val="center"/>
        <w:rPr>
          <w:rStyle w:val="a6"/>
          <w:b/>
          <w:i w:val="0"/>
          <w:sz w:val="28"/>
          <w:szCs w:val="28"/>
        </w:rPr>
        <w:sectPr w:rsidR="003A6F4B" w:rsidSect="003A6F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5094" w:rsidRPr="000F0805" w:rsidRDefault="008F092B" w:rsidP="000F0805">
      <w:pPr>
        <w:pStyle w:val="a3"/>
        <w:shd w:val="clear" w:color="auto" w:fill="FFFFFF"/>
        <w:tabs>
          <w:tab w:val="left" w:pos="6865"/>
        </w:tabs>
        <w:spacing w:before="0" w:beforeAutospacing="0" w:after="0" w:afterAutospacing="0"/>
        <w:rPr>
          <w:rStyle w:val="a6"/>
          <w:i w:val="0"/>
          <w:sz w:val="28"/>
          <w:szCs w:val="28"/>
        </w:rPr>
      </w:pPr>
      <w:r w:rsidRPr="000F0805">
        <w:rPr>
          <w:rStyle w:val="a6"/>
          <w:b/>
          <w:i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A67E8" w:rsidRPr="000F0805">
        <w:rPr>
          <w:rStyle w:val="a6"/>
          <w:b/>
          <w:i w:val="0"/>
          <w:sz w:val="28"/>
          <w:szCs w:val="28"/>
        </w:rPr>
        <w:t xml:space="preserve">           </w:t>
      </w:r>
      <w:r w:rsidR="000F0805">
        <w:rPr>
          <w:rStyle w:val="a6"/>
          <w:b/>
          <w:i w:val="0"/>
          <w:sz w:val="28"/>
          <w:szCs w:val="28"/>
        </w:rPr>
        <w:t xml:space="preserve">   </w:t>
      </w:r>
      <w:r w:rsidRPr="000F0805">
        <w:rPr>
          <w:rStyle w:val="a6"/>
          <w:b/>
          <w:i w:val="0"/>
          <w:sz w:val="28"/>
          <w:szCs w:val="28"/>
        </w:rPr>
        <w:t xml:space="preserve">  </w:t>
      </w:r>
      <w:r w:rsidR="00505094" w:rsidRPr="000F0805">
        <w:rPr>
          <w:rStyle w:val="a6"/>
          <w:b/>
          <w:i w:val="0"/>
          <w:sz w:val="28"/>
          <w:szCs w:val="28"/>
        </w:rPr>
        <w:t>Приложение</w:t>
      </w:r>
      <w:r w:rsidR="000F0805">
        <w:rPr>
          <w:rStyle w:val="a6"/>
          <w:b/>
          <w:i w:val="0"/>
          <w:sz w:val="28"/>
          <w:szCs w:val="28"/>
        </w:rPr>
        <w:t xml:space="preserve"> </w:t>
      </w:r>
      <w:r w:rsidR="00505094" w:rsidRPr="000F0805">
        <w:rPr>
          <w:rStyle w:val="a6"/>
          <w:b/>
          <w:i w:val="0"/>
          <w:sz w:val="28"/>
          <w:szCs w:val="28"/>
        </w:rPr>
        <w:t>3</w:t>
      </w:r>
    </w:p>
    <w:p w:rsidR="000F0805" w:rsidRDefault="000F0805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092B" w:rsidRDefault="008F092B" w:rsidP="000F0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0805">
        <w:rPr>
          <w:b/>
          <w:sz w:val="28"/>
          <w:szCs w:val="28"/>
        </w:rPr>
        <w:t>Конспект</w:t>
      </w:r>
      <w:r w:rsidR="00505094" w:rsidRPr="000F0805">
        <w:rPr>
          <w:b/>
          <w:sz w:val="28"/>
          <w:szCs w:val="28"/>
        </w:rPr>
        <w:t xml:space="preserve"> </w:t>
      </w:r>
      <w:r w:rsidRPr="000F0805">
        <w:rPr>
          <w:b/>
          <w:sz w:val="28"/>
          <w:szCs w:val="28"/>
        </w:rPr>
        <w:t>з</w:t>
      </w:r>
      <w:r w:rsidR="00505094" w:rsidRPr="000F0805">
        <w:rPr>
          <w:b/>
          <w:sz w:val="28"/>
          <w:szCs w:val="28"/>
        </w:rPr>
        <w:t>аняти</w:t>
      </w:r>
      <w:r w:rsidR="00654D75" w:rsidRPr="000F0805">
        <w:rPr>
          <w:b/>
          <w:sz w:val="28"/>
          <w:szCs w:val="28"/>
        </w:rPr>
        <w:t>я</w:t>
      </w:r>
      <w:r w:rsidRPr="000F0805">
        <w:rPr>
          <w:b/>
          <w:sz w:val="28"/>
          <w:szCs w:val="28"/>
        </w:rPr>
        <w:t xml:space="preserve"> </w:t>
      </w:r>
      <w:r w:rsidR="000F0805" w:rsidRPr="000F0805">
        <w:rPr>
          <w:b/>
          <w:sz w:val="28"/>
          <w:szCs w:val="28"/>
        </w:rPr>
        <w:t xml:space="preserve">по </w:t>
      </w:r>
      <w:r w:rsidR="00505094" w:rsidRPr="000F0805">
        <w:rPr>
          <w:b/>
          <w:sz w:val="28"/>
          <w:szCs w:val="28"/>
        </w:rPr>
        <w:t>продуктивной деятельности</w:t>
      </w:r>
    </w:p>
    <w:p w:rsidR="000F0805" w:rsidRPr="000F0805" w:rsidRDefault="000F0805" w:rsidP="000F0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92B" w:rsidRDefault="00505094" w:rsidP="000F0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0805">
        <w:rPr>
          <w:b/>
          <w:sz w:val="28"/>
          <w:szCs w:val="28"/>
        </w:rPr>
        <w:t>Тема: «Веселая книга для малышей»</w:t>
      </w:r>
    </w:p>
    <w:p w:rsidR="000F0805" w:rsidRPr="000F0805" w:rsidRDefault="000F0805" w:rsidP="000F080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b/>
          <w:sz w:val="28"/>
          <w:szCs w:val="28"/>
        </w:rPr>
        <w:t xml:space="preserve"> Цель</w:t>
      </w:r>
      <w:r w:rsidRPr="000F0805">
        <w:rPr>
          <w:sz w:val="28"/>
          <w:szCs w:val="28"/>
        </w:rPr>
        <w:t>:</w:t>
      </w:r>
    </w:p>
    <w:p w:rsidR="008F092B" w:rsidRPr="000F0805" w:rsidRDefault="000F0805" w:rsidP="000F080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505094" w:rsidRPr="000F0805">
        <w:rPr>
          <w:sz w:val="28"/>
          <w:szCs w:val="28"/>
        </w:rPr>
        <w:t xml:space="preserve">оздать условия для самостоятельного создания </w:t>
      </w:r>
      <w:r>
        <w:rPr>
          <w:sz w:val="28"/>
          <w:szCs w:val="28"/>
        </w:rPr>
        <w:t>детьми красочных, ярких сюжетов;</w:t>
      </w:r>
    </w:p>
    <w:p w:rsidR="008F092B" w:rsidRPr="000F0805" w:rsidRDefault="000F0805" w:rsidP="000F080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</w:t>
      </w:r>
      <w:r w:rsidR="00505094" w:rsidRPr="000F0805">
        <w:rPr>
          <w:sz w:val="28"/>
          <w:szCs w:val="28"/>
        </w:rPr>
        <w:t>ормировать умения детей продумывать сюжет своей работы, воплощать задуманное путем подбора нужного материала, необходимых элементов композиции</w:t>
      </w:r>
      <w:r>
        <w:rPr>
          <w:sz w:val="28"/>
          <w:szCs w:val="28"/>
        </w:rPr>
        <w:t>;</w:t>
      </w:r>
    </w:p>
    <w:p w:rsidR="008F092B" w:rsidRDefault="000F0805" w:rsidP="000F0805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505094" w:rsidRPr="000F0805">
        <w:rPr>
          <w:sz w:val="28"/>
          <w:szCs w:val="28"/>
        </w:rPr>
        <w:t>оспитывать интерес к изобразительному искусству.</w:t>
      </w:r>
    </w:p>
    <w:p w:rsidR="000F0805" w:rsidRPr="000F0805" w:rsidRDefault="000F0805" w:rsidP="000F0805">
      <w:pPr>
        <w:pStyle w:val="a3"/>
        <w:shd w:val="clear" w:color="auto" w:fill="FFFFFF"/>
        <w:spacing w:before="0" w:beforeAutospacing="0" w:after="0" w:afterAutospacing="0"/>
        <w:ind w:left="420"/>
        <w:rPr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 </w:t>
      </w:r>
      <w:r w:rsidRPr="000F0805">
        <w:rPr>
          <w:b/>
          <w:sz w:val="28"/>
          <w:szCs w:val="28"/>
        </w:rPr>
        <w:t>Предварительная работа</w:t>
      </w:r>
    </w:p>
    <w:p w:rsidR="000F0805" w:rsidRDefault="000F0805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 Беседа о </w:t>
      </w:r>
      <w:r w:rsidR="00213EB9" w:rsidRPr="000F0805">
        <w:rPr>
          <w:sz w:val="28"/>
          <w:szCs w:val="28"/>
        </w:rPr>
        <w:t>книжках малышках, рассматривание книжных иллюстраций</w:t>
      </w:r>
      <w:r w:rsidRPr="000F0805">
        <w:rPr>
          <w:sz w:val="28"/>
          <w:szCs w:val="28"/>
        </w:rPr>
        <w:t xml:space="preserve"> (</w:t>
      </w:r>
      <w:r w:rsidR="000F0805">
        <w:rPr>
          <w:sz w:val="28"/>
          <w:szCs w:val="28"/>
        </w:rPr>
        <w:t>ч</w:t>
      </w:r>
      <w:r w:rsidR="00213EB9" w:rsidRPr="000F0805">
        <w:rPr>
          <w:sz w:val="28"/>
          <w:szCs w:val="28"/>
        </w:rPr>
        <w:t>то изображают художники, какой материал выбирают)</w:t>
      </w:r>
      <w:r w:rsidR="000F0805">
        <w:rPr>
          <w:sz w:val="28"/>
          <w:szCs w:val="28"/>
        </w:rPr>
        <w:t>.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Разучивание стихот</w:t>
      </w:r>
      <w:r w:rsidR="000F0805">
        <w:rPr>
          <w:sz w:val="28"/>
          <w:szCs w:val="28"/>
        </w:rPr>
        <w:t>ворения для динамической паузы.</w:t>
      </w:r>
    </w:p>
    <w:p w:rsidR="00F85567" w:rsidRDefault="00F85567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406DC" w:rsidRDefault="000F0805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85567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к</w:t>
      </w:r>
      <w:r w:rsidR="00213EB9" w:rsidRPr="000F0805">
        <w:rPr>
          <w:sz w:val="28"/>
          <w:szCs w:val="28"/>
        </w:rPr>
        <w:t>арандаши,</w:t>
      </w:r>
      <w:r w:rsidR="006406DC" w:rsidRPr="000F0805">
        <w:rPr>
          <w:sz w:val="28"/>
          <w:szCs w:val="28"/>
        </w:rPr>
        <w:t xml:space="preserve"> </w:t>
      </w:r>
      <w:r w:rsidR="00213EB9" w:rsidRPr="000F0805">
        <w:rPr>
          <w:sz w:val="28"/>
          <w:szCs w:val="28"/>
        </w:rPr>
        <w:t>мелки,</w:t>
      </w:r>
      <w:r w:rsidR="006406DC" w:rsidRPr="000F0805">
        <w:rPr>
          <w:sz w:val="28"/>
          <w:szCs w:val="28"/>
        </w:rPr>
        <w:t xml:space="preserve"> </w:t>
      </w:r>
      <w:r w:rsidR="00213EB9" w:rsidRPr="000F0805">
        <w:rPr>
          <w:sz w:val="28"/>
          <w:szCs w:val="28"/>
        </w:rPr>
        <w:t>краски</w:t>
      </w:r>
      <w:r w:rsidR="00F85567">
        <w:rPr>
          <w:sz w:val="28"/>
          <w:szCs w:val="28"/>
        </w:rPr>
        <w:t>,</w:t>
      </w:r>
      <w:r w:rsidR="006406DC" w:rsidRPr="000F0805">
        <w:rPr>
          <w:sz w:val="28"/>
          <w:szCs w:val="28"/>
        </w:rPr>
        <w:t xml:space="preserve"> цветная бумага</w:t>
      </w:r>
      <w:r w:rsidR="00F85567">
        <w:rPr>
          <w:sz w:val="28"/>
          <w:szCs w:val="28"/>
        </w:rPr>
        <w:t>, ножницы, клей, б</w:t>
      </w:r>
      <w:r w:rsidR="00505094" w:rsidRPr="000F0805">
        <w:rPr>
          <w:sz w:val="28"/>
          <w:szCs w:val="28"/>
        </w:rPr>
        <w:t>елый картон, кисти, простые карандаши, трафареты, лоскутки разной ткани,  кусочки поролона.</w:t>
      </w:r>
      <w:proofErr w:type="gramEnd"/>
    </w:p>
    <w:p w:rsidR="00F85567" w:rsidRPr="000F0805" w:rsidRDefault="00F85567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 </w:t>
      </w:r>
      <w:r w:rsidRPr="000F0805">
        <w:rPr>
          <w:b/>
          <w:sz w:val="28"/>
          <w:szCs w:val="28"/>
        </w:rPr>
        <w:t>Содержание занятия</w:t>
      </w:r>
    </w:p>
    <w:p w:rsidR="00F85567" w:rsidRDefault="00F85567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 Дети стоят в кругу, </w:t>
      </w:r>
      <w:r w:rsidR="00F85567">
        <w:rPr>
          <w:sz w:val="28"/>
          <w:szCs w:val="28"/>
        </w:rPr>
        <w:t>выполняют  разминку «Дружные ребята»:</w:t>
      </w:r>
    </w:p>
    <w:p w:rsidR="00F85567" w:rsidRDefault="00F85567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Мы веселые ребята,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Мы ребята – дошколята</w:t>
      </w:r>
      <w:r w:rsidR="00F85567">
        <w:rPr>
          <w:sz w:val="28"/>
          <w:szCs w:val="28"/>
        </w:rPr>
        <w:t xml:space="preserve"> </w:t>
      </w:r>
      <w:r w:rsidR="00F85567" w:rsidRPr="00F85567">
        <w:rPr>
          <w:i/>
          <w:sz w:val="28"/>
          <w:szCs w:val="28"/>
        </w:rPr>
        <w:t>(дети маршируют)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Никого не обижаем,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Как заботиться мы знаем,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Никого в беде не бросим, </w:t>
      </w:r>
    </w:p>
    <w:p w:rsid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Не отнимем, а попросим. </w:t>
      </w:r>
    </w:p>
    <w:p w:rsidR="000F0805" w:rsidRPr="00F85567" w:rsidRDefault="00505094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F0805">
        <w:rPr>
          <w:sz w:val="28"/>
          <w:szCs w:val="28"/>
        </w:rPr>
        <w:t>Пусть все будет хорошо</w:t>
      </w:r>
      <w:r w:rsidR="00F85567">
        <w:rPr>
          <w:sz w:val="28"/>
          <w:szCs w:val="28"/>
        </w:rPr>
        <w:t xml:space="preserve"> </w:t>
      </w:r>
      <w:r w:rsidR="00F85567" w:rsidRPr="00F85567">
        <w:rPr>
          <w:i/>
          <w:sz w:val="28"/>
          <w:szCs w:val="28"/>
        </w:rPr>
        <w:t>(разводят руки в стороны)</w:t>
      </w:r>
    </w:p>
    <w:p w:rsidR="00F85567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Будет радостно, светло! </w:t>
      </w:r>
      <w:r w:rsidR="00F85567" w:rsidRPr="00F85567">
        <w:rPr>
          <w:i/>
          <w:sz w:val="28"/>
          <w:szCs w:val="28"/>
        </w:rPr>
        <w:t>(</w:t>
      </w:r>
      <w:r w:rsidRPr="00F85567">
        <w:rPr>
          <w:i/>
          <w:sz w:val="28"/>
          <w:szCs w:val="28"/>
        </w:rPr>
        <w:t>берутся за руки</w:t>
      </w:r>
      <w:r w:rsidR="00E8569F" w:rsidRPr="00F85567">
        <w:rPr>
          <w:i/>
          <w:sz w:val="28"/>
          <w:szCs w:val="28"/>
        </w:rPr>
        <w:t>,</w:t>
      </w:r>
      <w:r w:rsidRPr="00F85567">
        <w:rPr>
          <w:i/>
          <w:sz w:val="28"/>
          <w:szCs w:val="28"/>
        </w:rPr>
        <w:t xml:space="preserve"> поворачивают голову, улыбаются</w:t>
      </w:r>
      <w:r w:rsidR="00F85567" w:rsidRPr="00F85567">
        <w:rPr>
          <w:i/>
          <w:sz w:val="28"/>
          <w:szCs w:val="28"/>
        </w:rPr>
        <w:t>)</w:t>
      </w:r>
      <w:r w:rsidRPr="000F0805">
        <w:rPr>
          <w:sz w:val="28"/>
          <w:szCs w:val="28"/>
        </w:rPr>
        <w:t xml:space="preserve"> И друг другу улыбнулись!</w:t>
      </w:r>
    </w:p>
    <w:p w:rsidR="006406DC" w:rsidRPr="000F0805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 </w:t>
      </w:r>
    </w:p>
    <w:p w:rsidR="00F85567" w:rsidRPr="00F85567" w:rsidRDefault="006406DC" w:rsidP="000F080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85567">
        <w:rPr>
          <w:b/>
          <w:sz w:val="28"/>
          <w:szCs w:val="28"/>
        </w:rPr>
        <w:t>В</w:t>
      </w:r>
      <w:r w:rsidR="00F85567" w:rsidRPr="00F85567">
        <w:rPr>
          <w:b/>
          <w:sz w:val="28"/>
          <w:szCs w:val="28"/>
        </w:rPr>
        <w:t>оспитатель:</w:t>
      </w:r>
    </w:p>
    <w:p w:rsidR="00F85567" w:rsidRDefault="00F85567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="00505094" w:rsidRPr="000F0805">
        <w:rPr>
          <w:sz w:val="28"/>
          <w:szCs w:val="28"/>
        </w:rPr>
        <w:t xml:space="preserve">ети </w:t>
      </w:r>
      <w:r w:rsidR="006406DC" w:rsidRPr="000F0805">
        <w:rPr>
          <w:sz w:val="28"/>
          <w:szCs w:val="28"/>
        </w:rPr>
        <w:t>младшей</w:t>
      </w:r>
      <w:r w:rsidR="00505094" w:rsidRPr="000F0805">
        <w:rPr>
          <w:sz w:val="28"/>
          <w:szCs w:val="28"/>
        </w:rPr>
        <w:t xml:space="preserve"> группы хотели бы иметь у себя книгу с картинками, но что бы она была необыкновенная, интересная, </w:t>
      </w:r>
      <w:r w:rsidR="00BB0D41" w:rsidRPr="000F0805">
        <w:rPr>
          <w:sz w:val="28"/>
          <w:szCs w:val="28"/>
        </w:rPr>
        <w:t xml:space="preserve">и </w:t>
      </w:r>
      <w:r w:rsidR="00505094" w:rsidRPr="000F0805">
        <w:rPr>
          <w:sz w:val="28"/>
          <w:szCs w:val="28"/>
        </w:rPr>
        <w:t xml:space="preserve">такой </w:t>
      </w:r>
      <w:r w:rsidR="006406DC" w:rsidRPr="000F0805">
        <w:rPr>
          <w:sz w:val="28"/>
          <w:szCs w:val="28"/>
        </w:rPr>
        <w:t xml:space="preserve"> </w:t>
      </w:r>
      <w:r w:rsidR="00505094" w:rsidRPr="000F0805">
        <w:rPr>
          <w:sz w:val="28"/>
          <w:szCs w:val="28"/>
        </w:rPr>
        <w:t xml:space="preserve">книги не было ни у кого. </w:t>
      </w:r>
      <w:r>
        <w:rPr>
          <w:sz w:val="28"/>
          <w:szCs w:val="28"/>
        </w:rPr>
        <w:t>Давайте п</w:t>
      </w:r>
      <w:r w:rsidR="00505094" w:rsidRPr="000F0805">
        <w:rPr>
          <w:sz w:val="28"/>
          <w:szCs w:val="28"/>
        </w:rPr>
        <w:t>омо</w:t>
      </w:r>
      <w:r w:rsidR="006406DC" w:rsidRPr="000F0805">
        <w:rPr>
          <w:sz w:val="28"/>
          <w:szCs w:val="28"/>
        </w:rPr>
        <w:t>жем р</w:t>
      </w:r>
      <w:r w:rsidR="00BB0D41" w:rsidRPr="000F0805">
        <w:rPr>
          <w:sz w:val="28"/>
          <w:szCs w:val="28"/>
        </w:rPr>
        <w:t>е</w:t>
      </w:r>
      <w:r w:rsidR="006406DC" w:rsidRPr="000F0805">
        <w:rPr>
          <w:sz w:val="28"/>
          <w:szCs w:val="28"/>
        </w:rPr>
        <w:t>бя</w:t>
      </w:r>
      <w:r w:rsidR="00BB0D41" w:rsidRPr="000F0805">
        <w:rPr>
          <w:sz w:val="28"/>
          <w:szCs w:val="28"/>
        </w:rPr>
        <w:t>т</w:t>
      </w:r>
      <w:r w:rsidR="006406DC" w:rsidRPr="000F0805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505094" w:rsidRPr="000F0805">
        <w:rPr>
          <w:sz w:val="28"/>
          <w:szCs w:val="28"/>
        </w:rPr>
        <w:t xml:space="preserve"> </w:t>
      </w: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5567">
        <w:rPr>
          <w:b/>
          <w:sz w:val="28"/>
          <w:szCs w:val="28"/>
        </w:rPr>
        <w:t>Воспитатель:</w:t>
      </w:r>
      <w:r w:rsidRPr="000F0805">
        <w:rPr>
          <w:sz w:val="28"/>
          <w:szCs w:val="28"/>
        </w:rPr>
        <w:t xml:space="preserve"> Мы попр</w:t>
      </w:r>
      <w:r w:rsidR="00B765A2">
        <w:rPr>
          <w:sz w:val="28"/>
          <w:szCs w:val="28"/>
        </w:rPr>
        <w:t xml:space="preserve">обуем справиться за 30 минут? </w:t>
      </w: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F0805">
        <w:rPr>
          <w:sz w:val="28"/>
          <w:szCs w:val="28"/>
        </w:rPr>
        <w:t xml:space="preserve">Ребята, </w:t>
      </w:r>
      <w:r w:rsidR="00E8569F" w:rsidRPr="000F0805">
        <w:rPr>
          <w:sz w:val="28"/>
          <w:szCs w:val="28"/>
        </w:rPr>
        <w:t xml:space="preserve">давайте </w:t>
      </w:r>
      <w:r w:rsidRPr="000F0805">
        <w:rPr>
          <w:sz w:val="28"/>
          <w:szCs w:val="28"/>
        </w:rPr>
        <w:t>подумаем, как мы поможем малышам</w:t>
      </w:r>
      <w:r w:rsidRPr="00B765A2">
        <w:rPr>
          <w:i/>
          <w:sz w:val="28"/>
          <w:szCs w:val="28"/>
        </w:rPr>
        <w:t>. (Ответы детей: купить, взять в библиотеке, сделать самим)</w:t>
      </w: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lastRenderedPageBreak/>
        <w:t xml:space="preserve">Сделать самим можно, а у меня как раз есть и обложка для книги </w:t>
      </w:r>
      <w:r w:rsidRPr="00B765A2">
        <w:rPr>
          <w:i/>
          <w:sz w:val="28"/>
          <w:szCs w:val="28"/>
        </w:rPr>
        <w:t>(показывает</w:t>
      </w:r>
      <w:r w:rsidRPr="000F0805">
        <w:rPr>
          <w:sz w:val="28"/>
          <w:szCs w:val="28"/>
        </w:rPr>
        <w:t xml:space="preserve">), нам остается сделать только страницы. </w:t>
      </w: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Каждая страничка этой книги должна быть необычной, яркой, интересной, ведь мы делаем книгу для малышей. Из чего мы можем сделать иллюстрации? </w:t>
      </w:r>
      <w:r w:rsidRPr="00B765A2">
        <w:rPr>
          <w:i/>
          <w:sz w:val="28"/>
          <w:szCs w:val="28"/>
        </w:rPr>
        <w:t>(ответы детей: нарисовать, вырезать из бумаги, ткани,</w:t>
      </w:r>
      <w:r w:rsidR="00E8569F" w:rsidRPr="00B765A2">
        <w:rPr>
          <w:i/>
          <w:sz w:val="28"/>
          <w:szCs w:val="28"/>
        </w:rPr>
        <w:t xml:space="preserve"> при помощи пластилина</w:t>
      </w:r>
      <w:r w:rsidRPr="000F0805">
        <w:rPr>
          <w:sz w:val="28"/>
          <w:szCs w:val="28"/>
        </w:rPr>
        <w:t>).</w:t>
      </w: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F0805">
        <w:rPr>
          <w:sz w:val="28"/>
          <w:szCs w:val="28"/>
        </w:rPr>
        <w:t xml:space="preserve">У нас есть </w:t>
      </w:r>
      <w:r w:rsidR="00E8569F" w:rsidRPr="000F0805">
        <w:rPr>
          <w:sz w:val="28"/>
          <w:szCs w:val="28"/>
        </w:rPr>
        <w:t xml:space="preserve">коробка </w:t>
      </w:r>
      <w:r w:rsidRPr="000F0805">
        <w:rPr>
          <w:sz w:val="28"/>
          <w:szCs w:val="28"/>
        </w:rPr>
        <w:t>с различным материалом, давайте заглянем в нее.</w:t>
      </w:r>
      <w:r w:rsidR="00F84D00" w:rsidRPr="000F0805">
        <w:rPr>
          <w:sz w:val="28"/>
          <w:szCs w:val="28"/>
        </w:rPr>
        <w:t xml:space="preserve"> </w:t>
      </w:r>
      <w:proofErr w:type="gramStart"/>
      <w:r w:rsidR="00B765A2">
        <w:rPr>
          <w:sz w:val="28"/>
          <w:szCs w:val="28"/>
        </w:rPr>
        <w:t>(</w:t>
      </w:r>
      <w:r w:rsidRPr="00B765A2">
        <w:rPr>
          <w:i/>
          <w:sz w:val="28"/>
          <w:szCs w:val="28"/>
        </w:rPr>
        <w:t>Воспитатель поочередно достает материал (бумага, кусочки ткани, поролон,</w:t>
      </w:r>
      <w:r w:rsidR="00E8569F" w:rsidRPr="00B765A2">
        <w:rPr>
          <w:i/>
          <w:sz w:val="28"/>
          <w:szCs w:val="28"/>
        </w:rPr>
        <w:t xml:space="preserve"> и т.д.</w:t>
      </w:r>
      <w:r w:rsidRPr="00B765A2">
        <w:rPr>
          <w:i/>
          <w:sz w:val="28"/>
          <w:szCs w:val="28"/>
        </w:rPr>
        <w:t>, спрашивает, как им можно воспользоваться.</w:t>
      </w:r>
      <w:proofErr w:type="gramEnd"/>
      <w:r w:rsidRPr="00B765A2">
        <w:rPr>
          <w:i/>
          <w:sz w:val="28"/>
          <w:szCs w:val="28"/>
        </w:rPr>
        <w:t xml:space="preserve"> </w:t>
      </w:r>
      <w:proofErr w:type="gramStart"/>
      <w:r w:rsidRPr="00B765A2">
        <w:rPr>
          <w:i/>
          <w:sz w:val="28"/>
          <w:szCs w:val="28"/>
        </w:rPr>
        <w:t>Дети рассказывают способы применения</w:t>
      </w:r>
      <w:r w:rsidR="00B765A2">
        <w:rPr>
          <w:i/>
          <w:sz w:val="28"/>
          <w:szCs w:val="28"/>
        </w:rPr>
        <w:t>).</w:t>
      </w:r>
      <w:proofErr w:type="gramEnd"/>
    </w:p>
    <w:p w:rsidR="00B765A2" w:rsidRPr="00B765A2" w:rsidRDefault="00B765A2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65A2">
        <w:rPr>
          <w:b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="00505094" w:rsidRPr="000F0805">
        <w:rPr>
          <w:sz w:val="28"/>
          <w:szCs w:val="28"/>
        </w:rPr>
        <w:t xml:space="preserve"> Да, ребята, здорово вы умеете фантазировать</w:t>
      </w:r>
      <w:r>
        <w:rPr>
          <w:sz w:val="28"/>
          <w:szCs w:val="28"/>
        </w:rPr>
        <w:t>! Я</w:t>
      </w:r>
      <w:r w:rsidR="00505094" w:rsidRPr="000F0805">
        <w:rPr>
          <w:sz w:val="28"/>
          <w:szCs w:val="28"/>
        </w:rPr>
        <w:t xml:space="preserve"> думаю, у нас получится интересная книга для малышей. </w:t>
      </w:r>
      <w:r w:rsidR="00E8569F" w:rsidRPr="000F0805">
        <w:rPr>
          <w:sz w:val="28"/>
          <w:szCs w:val="28"/>
        </w:rPr>
        <w:t>Какое название будет у нашей книги?</w:t>
      </w:r>
      <w:r>
        <w:rPr>
          <w:sz w:val="28"/>
          <w:szCs w:val="28"/>
        </w:rPr>
        <w:t xml:space="preserve"> </w:t>
      </w:r>
      <w:r w:rsidRPr="00B765A2">
        <w:rPr>
          <w:i/>
          <w:sz w:val="28"/>
          <w:szCs w:val="28"/>
        </w:rPr>
        <w:t>(</w:t>
      </w:r>
      <w:r w:rsidR="00E8569F" w:rsidRPr="00B765A2">
        <w:rPr>
          <w:i/>
          <w:sz w:val="28"/>
          <w:szCs w:val="28"/>
        </w:rPr>
        <w:t xml:space="preserve">Дети </w:t>
      </w:r>
      <w:r w:rsidRPr="00B765A2">
        <w:rPr>
          <w:i/>
          <w:sz w:val="28"/>
          <w:szCs w:val="28"/>
        </w:rPr>
        <w:t>предлагают варианты)</w:t>
      </w:r>
    </w:p>
    <w:p w:rsidR="00E8569F" w:rsidRPr="000F0805" w:rsidRDefault="00B765A2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65A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5094" w:rsidRPr="000F0805">
        <w:rPr>
          <w:sz w:val="28"/>
          <w:szCs w:val="28"/>
        </w:rPr>
        <w:t xml:space="preserve">Давайте разомнем наши пальчики, а потом </w:t>
      </w:r>
      <w:r w:rsidR="00E8569F" w:rsidRPr="000F0805">
        <w:rPr>
          <w:sz w:val="28"/>
          <w:szCs w:val="28"/>
        </w:rPr>
        <w:t xml:space="preserve"> примемся за работу</w:t>
      </w:r>
      <w:r w:rsidR="00505094" w:rsidRPr="000F0805">
        <w:rPr>
          <w:sz w:val="28"/>
          <w:szCs w:val="28"/>
        </w:rPr>
        <w:t xml:space="preserve">. </w:t>
      </w:r>
    </w:p>
    <w:p w:rsidR="00E8569F" w:rsidRPr="000F0805" w:rsidRDefault="00E8569F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Наши пальчики друзья,</w:t>
      </w:r>
    </w:p>
    <w:p w:rsidR="00E8569F" w:rsidRPr="000F0805" w:rsidRDefault="00E8569F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Нам без пальчиков нельзя,</w:t>
      </w:r>
    </w:p>
    <w:p w:rsidR="00E8569F" w:rsidRPr="000F0805" w:rsidRDefault="00E8569F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Любят пальчики играть,</w:t>
      </w:r>
    </w:p>
    <w:p w:rsidR="00E8569F" w:rsidRPr="000F0805" w:rsidRDefault="00E8569F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И лепить и рисовать,</w:t>
      </w:r>
    </w:p>
    <w:p w:rsidR="0036638B" w:rsidRPr="000F0805" w:rsidRDefault="00E8569F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Любят паль</w:t>
      </w:r>
      <w:r w:rsidR="0036638B" w:rsidRPr="000F0805">
        <w:rPr>
          <w:sz w:val="28"/>
          <w:szCs w:val="28"/>
        </w:rPr>
        <w:t xml:space="preserve">цы пошуметь </w:t>
      </w:r>
    </w:p>
    <w:p w:rsidR="00E8569F" w:rsidRPr="000F0805" w:rsidRDefault="0036638B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И тихонько поработать. </w:t>
      </w:r>
      <w:r w:rsidRPr="00B765A2">
        <w:rPr>
          <w:i/>
          <w:sz w:val="28"/>
          <w:szCs w:val="28"/>
        </w:rPr>
        <w:t>(Дети выполняют движение  согласно тексту.)</w:t>
      </w:r>
      <w:r w:rsidR="00E8569F" w:rsidRPr="000F0805">
        <w:rPr>
          <w:sz w:val="28"/>
          <w:szCs w:val="28"/>
        </w:rPr>
        <w:t xml:space="preserve"> </w:t>
      </w:r>
    </w:p>
    <w:p w:rsidR="00B765A2" w:rsidRDefault="00B765A2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B765A2" w:rsidRDefault="00505094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765A2">
        <w:rPr>
          <w:i/>
          <w:sz w:val="28"/>
          <w:szCs w:val="28"/>
        </w:rPr>
        <w:t xml:space="preserve"> Дети садятся за стол</w:t>
      </w:r>
      <w:r w:rsidR="00B765A2">
        <w:rPr>
          <w:i/>
          <w:sz w:val="28"/>
          <w:szCs w:val="28"/>
        </w:rPr>
        <w:t>ы.</w:t>
      </w:r>
    </w:p>
    <w:p w:rsidR="00B765A2" w:rsidRDefault="00B765A2" w:rsidP="000F0805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36638B" w:rsidRPr="000F0805" w:rsidRDefault="00B765A2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765A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5094" w:rsidRPr="000F0805">
        <w:rPr>
          <w:sz w:val="28"/>
          <w:szCs w:val="28"/>
        </w:rPr>
        <w:t xml:space="preserve"> Ребята, чтобы начать работу необходимо:</w:t>
      </w:r>
    </w:p>
    <w:p w:rsidR="00B765A2" w:rsidRDefault="00505094" w:rsidP="00B765A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Задумать сюжет; </w:t>
      </w:r>
    </w:p>
    <w:p w:rsidR="00B765A2" w:rsidRDefault="00505094" w:rsidP="00B765A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Выбрать нужный материал;</w:t>
      </w:r>
    </w:p>
    <w:p w:rsidR="00B765A2" w:rsidRDefault="00505094" w:rsidP="00B765A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>Правильно расположить лист бумаги;</w:t>
      </w:r>
    </w:p>
    <w:p w:rsidR="00B765A2" w:rsidRDefault="00505094" w:rsidP="00B765A2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0805">
        <w:rPr>
          <w:sz w:val="28"/>
          <w:szCs w:val="28"/>
        </w:rPr>
        <w:t xml:space="preserve">Вспомнить правила пользования ножницами. </w:t>
      </w: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0F0805">
        <w:rPr>
          <w:sz w:val="28"/>
          <w:szCs w:val="28"/>
        </w:rPr>
        <w:t xml:space="preserve">Не забывайте, что на всю работу у нас 20 минут. </w:t>
      </w:r>
    </w:p>
    <w:p w:rsidR="00B765A2" w:rsidRDefault="00B765A2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B765A2">
        <w:rPr>
          <w:i/>
          <w:sz w:val="28"/>
          <w:szCs w:val="28"/>
        </w:rPr>
        <w:t>Выполнение работы детьми</w:t>
      </w:r>
      <w:r w:rsidRPr="000F0805">
        <w:rPr>
          <w:sz w:val="28"/>
          <w:szCs w:val="28"/>
        </w:rPr>
        <w:t xml:space="preserve">. </w:t>
      </w: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B765A2">
        <w:rPr>
          <w:i/>
          <w:sz w:val="28"/>
          <w:szCs w:val="28"/>
        </w:rPr>
        <w:t>Дети</w:t>
      </w:r>
      <w:r w:rsidR="0036638B" w:rsidRPr="00B765A2">
        <w:rPr>
          <w:i/>
          <w:sz w:val="28"/>
          <w:szCs w:val="28"/>
        </w:rPr>
        <w:t xml:space="preserve"> </w:t>
      </w:r>
      <w:r w:rsidRPr="00B765A2">
        <w:rPr>
          <w:i/>
          <w:sz w:val="28"/>
          <w:szCs w:val="28"/>
        </w:rPr>
        <w:t>созда</w:t>
      </w:r>
      <w:r w:rsidR="0036638B" w:rsidRPr="00B765A2">
        <w:rPr>
          <w:i/>
          <w:sz w:val="28"/>
          <w:szCs w:val="28"/>
        </w:rPr>
        <w:t xml:space="preserve">ют </w:t>
      </w:r>
      <w:r w:rsidRPr="00B765A2">
        <w:rPr>
          <w:i/>
          <w:sz w:val="28"/>
          <w:szCs w:val="28"/>
        </w:rPr>
        <w:t xml:space="preserve"> иллюстраци</w:t>
      </w:r>
      <w:r w:rsidR="0036638B" w:rsidRPr="00B765A2">
        <w:rPr>
          <w:i/>
          <w:sz w:val="28"/>
          <w:szCs w:val="28"/>
        </w:rPr>
        <w:t>и</w:t>
      </w:r>
      <w:r w:rsidRPr="00B765A2">
        <w:rPr>
          <w:i/>
          <w:sz w:val="28"/>
          <w:szCs w:val="28"/>
        </w:rPr>
        <w:t xml:space="preserve"> для книги. </w:t>
      </w:r>
      <w:r w:rsidR="0036638B" w:rsidRPr="00B765A2">
        <w:rPr>
          <w:i/>
          <w:sz w:val="28"/>
          <w:szCs w:val="28"/>
        </w:rPr>
        <w:t>Вместе с детьми а</w:t>
      </w:r>
      <w:r w:rsidRPr="00B765A2">
        <w:rPr>
          <w:i/>
          <w:sz w:val="28"/>
          <w:szCs w:val="28"/>
        </w:rPr>
        <w:t>нализ</w:t>
      </w:r>
      <w:r w:rsidR="0036638B" w:rsidRPr="00B765A2">
        <w:rPr>
          <w:i/>
          <w:sz w:val="28"/>
          <w:szCs w:val="28"/>
        </w:rPr>
        <w:t>ируем</w:t>
      </w:r>
      <w:r w:rsidRPr="00B765A2">
        <w:rPr>
          <w:i/>
          <w:sz w:val="28"/>
          <w:szCs w:val="28"/>
        </w:rPr>
        <w:t xml:space="preserve"> работ</w:t>
      </w:r>
      <w:r w:rsidR="0036638B" w:rsidRPr="00B765A2">
        <w:rPr>
          <w:i/>
          <w:sz w:val="28"/>
          <w:szCs w:val="28"/>
        </w:rPr>
        <w:t>ы.</w:t>
      </w:r>
      <w:r w:rsidRPr="000F0805">
        <w:rPr>
          <w:sz w:val="28"/>
          <w:szCs w:val="28"/>
        </w:rPr>
        <w:t xml:space="preserve"> </w:t>
      </w: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0F0805">
        <w:rPr>
          <w:sz w:val="28"/>
          <w:szCs w:val="28"/>
        </w:rPr>
        <w:sym w:font="Symbol" w:char="F0B7"/>
      </w:r>
      <w:r w:rsidRPr="000F0805">
        <w:rPr>
          <w:sz w:val="28"/>
          <w:szCs w:val="28"/>
        </w:rPr>
        <w:t xml:space="preserve"> Кто изображен на иллюстрации? </w:t>
      </w: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0F0805">
        <w:rPr>
          <w:sz w:val="28"/>
          <w:szCs w:val="28"/>
        </w:rPr>
        <w:sym w:font="Symbol" w:char="F0B7"/>
      </w:r>
      <w:r w:rsidRPr="000F0805">
        <w:rPr>
          <w:sz w:val="28"/>
          <w:szCs w:val="28"/>
        </w:rPr>
        <w:t xml:space="preserve"> Какой материал использовали? </w:t>
      </w:r>
    </w:p>
    <w:p w:rsidR="00B765A2" w:rsidRDefault="00505094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sz w:val="28"/>
          <w:szCs w:val="28"/>
        </w:rPr>
      </w:pPr>
      <w:r w:rsidRPr="000F0805">
        <w:rPr>
          <w:sz w:val="28"/>
          <w:szCs w:val="28"/>
        </w:rPr>
        <w:sym w:font="Symbol" w:char="F0B7"/>
      </w:r>
      <w:r w:rsidRPr="000F0805">
        <w:rPr>
          <w:sz w:val="28"/>
          <w:szCs w:val="28"/>
        </w:rPr>
        <w:t xml:space="preserve"> Как назвали свою иллюстрацию</w:t>
      </w:r>
      <w:r w:rsidR="00FA67E8" w:rsidRPr="000F0805">
        <w:rPr>
          <w:sz w:val="28"/>
          <w:szCs w:val="28"/>
        </w:rPr>
        <w:t>?</w:t>
      </w:r>
      <w:r w:rsidRPr="000F0805">
        <w:rPr>
          <w:sz w:val="28"/>
          <w:szCs w:val="28"/>
        </w:rPr>
        <w:t xml:space="preserve"> </w:t>
      </w:r>
    </w:p>
    <w:p w:rsidR="008C666D" w:rsidRPr="000F0805" w:rsidRDefault="008C666D" w:rsidP="000F0805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</w:rPr>
      </w:pPr>
    </w:p>
    <w:p w:rsidR="00B765A2" w:rsidRPr="00B765A2" w:rsidRDefault="00B765A2" w:rsidP="00B765A2">
      <w:pPr>
        <w:pStyle w:val="a3"/>
        <w:shd w:val="clear" w:color="auto" w:fill="FFFFFF"/>
        <w:spacing w:before="0" w:beforeAutospacing="0" w:after="0" w:afterAutospacing="0"/>
        <w:ind w:left="60"/>
        <w:rPr>
          <w:rStyle w:val="a6"/>
          <w:i w:val="0"/>
          <w:iCs w:val="0"/>
          <w:sz w:val="28"/>
          <w:szCs w:val="28"/>
        </w:rPr>
      </w:pPr>
      <w:r w:rsidRPr="00B765A2">
        <w:rPr>
          <w:i/>
          <w:sz w:val="28"/>
          <w:szCs w:val="28"/>
        </w:rPr>
        <w:t>Дети и воспитатель соединяют странички, делают обложку, придумывают книге название и дарят малышам.</w:t>
      </w:r>
    </w:p>
    <w:p w:rsidR="00D71E93" w:rsidRPr="000F0805" w:rsidRDefault="00D71E93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67E8" w:rsidRPr="000F0805" w:rsidRDefault="00FA67E8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67E8" w:rsidRPr="000F0805" w:rsidRDefault="00FA67E8" w:rsidP="000F080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A67E8" w:rsidRPr="000F0805" w:rsidRDefault="00FA67E8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C07455" w:rsidRPr="000B6A44" w:rsidRDefault="000B6A44" w:rsidP="00AF7CB0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0B6A44">
        <w:rPr>
          <w:b/>
          <w:sz w:val="28"/>
          <w:szCs w:val="28"/>
        </w:rPr>
        <w:lastRenderedPageBreak/>
        <w:t xml:space="preserve">   </w:t>
      </w:r>
      <w:r w:rsidR="00D71E93" w:rsidRPr="000B6A44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F2550D" w:rsidRPr="000B6A44">
        <w:rPr>
          <w:b/>
          <w:sz w:val="28"/>
          <w:szCs w:val="28"/>
        </w:rPr>
        <w:t>Приложение</w:t>
      </w:r>
      <w:r w:rsidR="00EE4707" w:rsidRPr="000B6A44">
        <w:rPr>
          <w:b/>
          <w:sz w:val="28"/>
          <w:szCs w:val="28"/>
        </w:rPr>
        <w:t xml:space="preserve"> </w:t>
      </w:r>
      <w:r w:rsidR="00F2550D" w:rsidRPr="000B6A44">
        <w:rPr>
          <w:b/>
          <w:sz w:val="28"/>
          <w:szCs w:val="28"/>
        </w:rPr>
        <w:t>4</w:t>
      </w:r>
    </w:p>
    <w:p w:rsidR="00C07455" w:rsidRPr="000B6A44" w:rsidRDefault="00C07455" w:rsidP="00B22A6E">
      <w:pPr>
        <w:rPr>
          <w:b/>
        </w:rPr>
      </w:pPr>
      <w:r w:rsidRPr="000B6A44">
        <w:rPr>
          <w:b/>
        </w:rPr>
        <w:t xml:space="preserve">Конспект занятия </w:t>
      </w:r>
      <w:r w:rsidR="00F84D00" w:rsidRPr="000B6A44">
        <w:rPr>
          <w:b/>
        </w:rPr>
        <w:t>по развитию речи «Путешествие в сказку»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b/>
          <w:bCs/>
          <w:lang w:eastAsia="ru-RU"/>
        </w:rPr>
        <w:t>Цель:</w:t>
      </w:r>
    </w:p>
    <w:p w:rsidR="00C07455" w:rsidRPr="000B6A44" w:rsidRDefault="00C07455" w:rsidP="000B6A44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lang w:eastAsia="ru-RU"/>
        </w:rPr>
        <w:t>Учить детей пересказывать текст</w:t>
      </w:r>
      <w:r w:rsidR="00F84D00" w:rsidRPr="000B6A44">
        <w:rPr>
          <w:rFonts w:eastAsia="Times New Roman"/>
          <w:lang w:eastAsia="ru-RU"/>
        </w:rPr>
        <w:t>,</w:t>
      </w:r>
      <w:r w:rsidRPr="000B6A44">
        <w:rPr>
          <w:rFonts w:eastAsia="Times New Roman"/>
          <w:lang w:eastAsia="ru-RU"/>
        </w:rPr>
        <w:t xml:space="preserve"> последовательно, без пропусков и повторений, выразительно передавая речь персонажей.</w:t>
      </w:r>
    </w:p>
    <w:p w:rsidR="00C07455" w:rsidRPr="000B6A44" w:rsidRDefault="00C07455" w:rsidP="000B6A44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lang w:eastAsia="ru-RU"/>
        </w:rPr>
        <w:t>Учить объяснять значение слов; упражнять в образовании слов с суффиксами оценки (уменьшительно-ласкательными и увеличительными), в подборе синонимов и антонимов.</w:t>
      </w:r>
    </w:p>
    <w:p w:rsidR="00C07455" w:rsidRPr="000B6A44" w:rsidRDefault="00C07455" w:rsidP="000B6A44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lang w:eastAsia="ru-RU"/>
        </w:rPr>
        <w:t>Учить замечать смысловые несоответствия. Понимать эмоционально-образное содержание произведения.</w:t>
      </w:r>
    </w:p>
    <w:p w:rsidR="00C07455" w:rsidRPr="000B6A44" w:rsidRDefault="00C07455" w:rsidP="000B6A44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lang w:eastAsia="ru-RU"/>
        </w:rPr>
        <w:t>Помочь понять содержание сказки; обратить внимание на необычное название (это пословица).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jc w:val="center"/>
        <w:rPr>
          <w:rFonts w:eastAsia="Times New Roman"/>
          <w:lang w:eastAsia="ru-RU"/>
        </w:rPr>
      </w:pPr>
      <w:r w:rsidRPr="000B6A44">
        <w:rPr>
          <w:rFonts w:eastAsia="Times New Roman"/>
          <w:b/>
          <w:bCs/>
          <w:lang w:eastAsia="ru-RU"/>
        </w:rPr>
        <w:t>Ход занятия</w:t>
      </w:r>
    </w:p>
    <w:p w:rsidR="000B6A44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C07455">
        <w:rPr>
          <w:rFonts w:eastAsia="Times New Roman"/>
          <w:lang w:eastAsia="ru-RU"/>
        </w:rPr>
        <w:br/>
      </w:r>
      <w:r w:rsidR="00F84D00" w:rsidRPr="000B6A44">
        <w:rPr>
          <w:rFonts w:eastAsia="Times New Roman"/>
          <w:lang w:eastAsia="ru-RU"/>
        </w:rPr>
        <w:t xml:space="preserve">Дети </w:t>
      </w:r>
      <w:r w:rsidRPr="00C07455">
        <w:rPr>
          <w:rFonts w:eastAsia="Times New Roman"/>
          <w:lang w:eastAsia="ru-RU"/>
        </w:rPr>
        <w:t>вста</w:t>
      </w:r>
      <w:r w:rsidR="00F84D00" w:rsidRPr="000B6A44">
        <w:rPr>
          <w:rFonts w:eastAsia="Times New Roman"/>
          <w:lang w:eastAsia="ru-RU"/>
        </w:rPr>
        <w:t>ют</w:t>
      </w:r>
      <w:r w:rsidRPr="00C07455">
        <w:rPr>
          <w:rFonts w:eastAsia="Times New Roman"/>
          <w:lang w:eastAsia="ru-RU"/>
        </w:rPr>
        <w:t xml:space="preserve"> в круг</w:t>
      </w:r>
      <w:proofErr w:type="gramStart"/>
      <w:r w:rsidR="00F84D00" w:rsidRPr="000B6A44">
        <w:rPr>
          <w:rFonts w:eastAsia="Times New Roman"/>
          <w:lang w:eastAsia="ru-RU"/>
        </w:rPr>
        <w:t xml:space="preserve"> </w:t>
      </w:r>
      <w:r w:rsidRPr="00C07455">
        <w:rPr>
          <w:rFonts w:eastAsia="Times New Roman"/>
          <w:lang w:eastAsia="ru-RU"/>
        </w:rPr>
        <w:t>.</w:t>
      </w:r>
      <w:proofErr w:type="gramEnd"/>
      <w:r w:rsidR="000B6A44">
        <w:rPr>
          <w:rFonts w:eastAsia="Times New Roman"/>
          <w:lang w:eastAsia="ru-RU"/>
        </w:rPr>
        <w:t>Воспитатель обращает</w:t>
      </w:r>
      <w:r w:rsidR="00F84D00" w:rsidRPr="000B6A44">
        <w:rPr>
          <w:rFonts w:eastAsia="Times New Roman"/>
          <w:lang w:eastAsia="ru-RU"/>
        </w:rPr>
        <w:t xml:space="preserve"> внимание детей на клубочек.</w:t>
      </w:r>
    </w:p>
    <w:p w:rsidR="00C07455" w:rsidRPr="00C07455" w:rsidRDefault="000B6A44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b/>
          <w:lang w:eastAsia="ru-RU"/>
        </w:rPr>
        <w:t xml:space="preserve">Воспитатель: </w:t>
      </w:r>
      <w:r w:rsidR="00C07455" w:rsidRPr="00C07455">
        <w:rPr>
          <w:rFonts w:eastAsia="Times New Roman"/>
          <w:b/>
          <w:lang w:eastAsia="ru-RU"/>
        </w:rPr>
        <w:br/>
      </w:r>
      <w:r w:rsidR="00C07455" w:rsidRPr="00C07455">
        <w:rPr>
          <w:rFonts w:eastAsia="Times New Roman"/>
          <w:lang w:eastAsia="ru-RU"/>
        </w:rPr>
        <w:t xml:space="preserve">- Как вы думаете, какой он? </w:t>
      </w:r>
      <w:r w:rsidR="00C07455" w:rsidRPr="00C07455">
        <w:rPr>
          <w:rFonts w:eastAsia="Times New Roman"/>
          <w:i/>
          <w:lang w:eastAsia="ru-RU"/>
        </w:rPr>
        <w:t>(волшебный)</w:t>
      </w:r>
      <w:r w:rsidR="00C07455" w:rsidRPr="00C07455">
        <w:rPr>
          <w:rFonts w:eastAsia="Times New Roman"/>
          <w:i/>
          <w:lang w:eastAsia="ru-RU"/>
        </w:rPr>
        <w:br/>
      </w:r>
      <w:r w:rsidR="00C07455" w:rsidRPr="00C07455">
        <w:rPr>
          <w:rFonts w:eastAsia="Times New Roman"/>
          <w:lang w:eastAsia="ru-RU"/>
        </w:rPr>
        <w:t xml:space="preserve">- Да ребята, это волшебный клубочек, сила которого увеличивается от добрых и ласковых слов. Сначала я намотаю нитку на клубочек и скажу ласковое слово, а теперь я передаю клубочек </w:t>
      </w:r>
      <w:r w:rsidR="00F84D00" w:rsidRPr="000B6A44">
        <w:rPr>
          <w:rFonts w:eastAsia="Times New Roman"/>
          <w:lang w:eastAsia="ru-RU"/>
        </w:rPr>
        <w:t xml:space="preserve">Даше </w:t>
      </w:r>
      <w:r w:rsidR="00C07455" w:rsidRPr="00C07455">
        <w:rPr>
          <w:rFonts w:eastAsia="Times New Roman"/>
          <w:lang w:eastAsia="ru-RU"/>
        </w:rPr>
        <w:t xml:space="preserve">и так по очереди всем детям. Можно сказать доброе пожелание, комплимент, ласковое слово. Вот и опять клубочек дошел до меня. Каким он стал большим от добрых слов! </w:t>
      </w:r>
      <w:r w:rsidR="00F84D00" w:rsidRPr="000B6A44">
        <w:rPr>
          <w:rFonts w:eastAsia="Times New Roman"/>
          <w:lang w:eastAsia="ru-RU"/>
        </w:rPr>
        <w:t>Волшебному клубочку</w:t>
      </w:r>
      <w:r>
        <w:rPr>
          <w:rFonts w:eastAsia="Times New Roman"/>
          <w:lang w:eastAsia="ru-RU"/>
        </w:rPr>
        <w:t>,</w:t>
      </w:r>
      <w:r w:rsidR="00F84D00" w:rsidRPr="000B6A44">
        <w:rPr>
          <w:rFonts w:eastAsia="Times New Roman"/>
          <w:lang w:eastAsia="ru-RU"/>
        </w:rPr>
        <w:t xml:space="preserve"> как </w:t>
      </w:r>
      <w:r w:rsidR="00C07455" w:rsidRPr="00C07455">
        <w:rPr>
          <w:rFonts w:eastAsia="Times New Roman"/>
          <w:lang w:eastAsia="ru-RU"/>
        </w:rPr>
        <w:t xml:space="preserve"> и мне</w:t>
      </w:r>
      <w:r>
        <w:rPr>
          <w:rFonts w:eastAsia="Times New Roman"/>
          <w:lang w:eastAsia="ru-RU"/>
        </w:rPr>
        <w:t>,</w:t>
      </w:r>
      <w:r w:rsidR="00C07455" w:rsidRPr="00C07455">
        <w:rPr>
          <w:rFonts w:eastAsia="Times New Roman"/>
          <w:lang w:eastAsia="ru-RU"/>
        </w:rPr>
        <w:t xml:space="preserve"> приятно отправляться в путешествие с такими хорошими детьми. А отправляемся мы с вами в сказку. Как вы думаете. Ребята, что мы должны сделать, чтобы попасть в сказку</w:t>
      </w:r>
      <w:r>
        <w:rPr>
          <w:rFonts w:eastAsia="Times New Roman"/>
          <w:lang w:eastAsia="ru-RU"/>
        </w:rPr>
        <w:t>?</w:t>
      </w:r>
      <w:r w:rsidR="00C07455" w:rsidRPr="00C07455">
        <w:rPr>
          <w:rFonts w:eastAsia="Times New Roman"/>
          <w:lang w:eastAsia="ru-RU"/>
        </w:rPr>
        <w:t xml:space="preserve"> </w:t>
      </w:r>
      <w:r w:rsidR="00C07455" w:rsidRPr="00C07455">
        <w:rPr>
          <w:rFonts w:eastAsia="Times New Roman"/>
          <w:i/>
          <w:lang w:eastAsia="ru-RU"/>
        </w:rPr>
        <w:t>(надеть волшебные башмачки).</w:t>
      </w:r>
      <w:r w:rsidR="00C07455" w:rsidRPr="00C07455">
        <w:rPr>
          <w:rFonts w:eastAsia="Times New Roman"/>
          <w:i/>
          <w:lang w:eastAsia="ru-RU"/>
        </w:rPr>
        <w:br/>
      </w:r>
      <w:r w:rsidRPr="000B6A44">
        <w:rPr>
          <w:rFonts w:eastAsia="Times New Roman"/>
          <w:b/>
          <w:lang w:eastAsia="ru-RU"/>
        </w:rPr>
        <w:t>Воспитатель:</w:t>
      </w:r>
      <w:r>
        <w:rPr>
          <w:rFonts w:eastAsia="Times New Roman"/>
          <w:lang w:eastAsia="ru-RU"/>
        </w:rPr>
        <w:t xml:space="preserve"> </w:t>
      </w:r>
      <w:r w:rsidR="00C07455" w:rsidRPr="00C07455">
        <w:rPr>
          <w:rFonts w:eastAsia="Times New Roman"/>
          <w:lang w:eastAsia="ru-RU"/>
        </w:rPr>
        <w:t>А еще как можно? (перечисляют, имитируют надевание).</w:t>
      </w:r>
      <w:r w:rsidR="00C07455" w:rsidRPr="00C07455">
        <w:rPr>
          <w:rFonts w:eastAsia="Times New Roman"/>
          <w:lang w:eastAsia="ru-RU"/>
        </w:rPr>
        <w:br/>
        <w:t>- Ребята! Постучим каблучками и скажем дружно: «В сказку всем попасть нам нужно» (под музыку).</w:t>
      </w:r>
      <w:r w:rsidR="00C07455" w:rsidRPr="00C07455">
        <w:rPr>
          <w:rFonts w:eastAsia="Times New Roman"/>
          <w:lang w:eastAsia="ru-RU"/>
        </w:rPr>
        <w:br/>
        <w:t xml:space="preserve">- Руки расставьте в стороны как птицы. </w:t>
      </w:r>
      <w:r w:rsidR="00F84D00" w:rsidRPr="000B6A44">
        <w:rPr>
          <w:rFonts w:eastAsia="Times New Roman"/>
          <w:lang w:eastAsia="ru-RU"/>
        </w:rPr>
        <w:t>«</w:t>
      </w:r>
      <w:r w:rsidR="00C07455" w:rsidRPr="00C07455">
        <w:rPr>
          <w:rFonts w:eastAsia="Times New Roman"/>
          <w:lang w:eastAsia="ru-RU"/>
        </w:rPr>
        <w:t>Летим</w:t>
      </w:r>
      <w:r w:rsidR="00F84D00" w:rsidRPr="000B6A44">
        <w:rPr>
          <w:rFonts w:eastAsia="Times New Roman"/>
          <w:lang w:eastAsia="ru-RU"/>
        </w:rPr>
        <w:t>»</w:t>
      </w:r>
      <w:r w:rsidR="00C07455" w:rsidRPr="00C07455">
        <w:rPr>
          <w:rFonts w:eastAsia="Times New Roman"/>
          <w:lang w:eastAsia="ru-RU"/>
        </w:rPr>
        <w:t>… теплый ветер нас обдувает, смотрим на землю с высоты (рука над глазами). Залетаем на облака, они мягкие, пушистые, прохладные. Давайте немного на них покачаемся (пружинка). Облака как ватные, нам приятно, легко (перемещение по группе). Приземляемся, снимите башмачки, а то они нас унесут далеко от сказки.</w:t>
      </w:r>
      <w:r w:rsidR="00C07455" w:rsidRPr="00C07455">
        <w:rPr>
          <w:rFonts w:eastAsia="Times New Roman"/>
          <w:lang w:eastAsia="ru-RU"/>
        </w:rPr>
        <w:br/>
        <w:t>- И вот мы с вами в гостях у сказки.</w:t>
      </w:r>
      <w:r w:rsidR="00C07455" w:rsidRPr="00C07455">
        <w:rPr>
          <w:rFonts w:eastAsia="Times New Roman"/>
          <w:lang w:eastAsia="ru-RU"/>
        </w:rPr>
        <w:br/>
        <w:t>- Как обычно начинается сказка? С каких слов? (</w:t>
      </w:r>
      <w:r w:rsidR="00C07455" w:rsidRPr="00C07455">
        <w:rPr>
          <w:rFonts w:eastAsia="Times New Roman"/>
          <w:i/>
          <w:lang w:eastAsia="ru-RU"/>
        </w:rPr>
        <w:t>жили-были, это случилось давно, однажды в лесу, в некотором царстве… и т.д.)</w:t>
      </w:r>
      <w:r w:rsidR="00C07455" w:rsidRPr="00C07455">
        <w:rPr>
          <w:rFonts w:eastAsia="Times New Roman"/>
          <w:i/>
          <w:lang w:eastAsia="ru-RU"/>
        </w:rPr>
        <w:br/>
      </w:r>
      <w:r w:rsidR="00C07455" w:rsidRPr="00C07455">
        <w:rPr>
          <w:rFonts w:eastAsia="Times New Roman"/>
          <w:lang w:eastAsia="ru-RU"/>
        </w:rPr>
        <w:t>- А какими словами заканчивается сказка? (</w:t>
      </w:r>
      <w:r w:rsidR="00C07455" w:rsidRPr="00C07455">
        <w:rPr>
          <w:rFonts w:eastAsia="Times New Roman"/>
          <w:i/>
          <w:lang w:eastAsia="ru-RU"/>
        </w:rPr>
        <w:t>стали они жить-поживать, вот и сказке конец, а кто слушал молодец… т.д.)</w:t>
      </w:r>
      <w:r w:rsidR="00C07455" w:rsidRPr="00C07455">
        <w:rPr>
          <w:rFonts w:eastAsia="Times New Roman"/>
          <w:i/>
          <w:lang w:eastAsia="ru-RU"/>
        </w:rPr>
        <w:br/>
      </w:r>
      <w:r w:rsidR="00C07455" w:rsidRPr="00C07455">
        <w:rPr>
          <w:rFonts w:eastAsia="Times New Roman"/>
          <w:lang w:eastAsia="ru-RU"/>
        </w:rPr>
        <w:t xml:space="preserve">- Ребята, а о чем обычно рассказывается в сказках? (о </w:t>
      </w:r>
      <w:r w:rsidR="00C07455" w:rsidRPr="00C07455">
        <w:rPr>
          <w:rFonts w:eastAsia="Times New Roman"/>
          <w:i/>
          <w:lang w:eastAsia="ru-RU"/>
        </w:rPr>
        <w:t xml:space="preserve">приключениях людей и </w:t>
      </w:r>
      <w:r w:rsidR="00C07455" w:rsidRPr="00C07455">
        <w:rPr>
          <w:rFonts w:eastAsia="Times New Roman"/>
          <w:i/>
          <w:lang w:eastAsia="ru-RU"/>
        </w:rPr>
        <w:lastRenderedPageBreak/>
        <w:t>животных, о загадочных и волшебных событиях).</w:t>
      </w:r>
      <w:r w:rsidR="00C07455" w:rsidRPr="00C07455">
        <w:rPr>
          <w:rFonts w:eastAsia="Times New Roman"/>
          <w:i/>
          <w:lang w:eastAsia="ru-RU"/>
        </w:rPr>
        <w:br/>
      </w:r>
      <w:r w:rsidR="00C07455" w:rsidRPr="00C07455">
        <w:rPr>
          <w:rFonts w:eastAsia="Times New Roman"/>
          <w:lang w:eastAsia="ru-RU"/>
        </w:rPr>
        <w:t>- Ребята, есть пословица: «У страха глаза велики»</w:t>
      </w:r>
      <w:r w:rsidR="00C07455" w:rsidRPr="00C07455">
        <w:rPr>
          <w:rFonts w:eastAsia="Times New Roman"/>
          <w:lang w:eastAsia="ru-RU"/>
        </w:rPr>
        <w:br/>
        <w:t>- Как вы понимаете эту пословицу?</w:t>
      </w:r>
      <w:r w:rsidR="00C07455" w:rsidRPr="00C07455">
        <w:rPr>
          <w:rFonts w:eastAsia="Times New Roman"/>
          <w:lang w:eastAsia="ru-RU"/>
        </w:rPr>
        <w:br/>
        <w:t>- В каких случаях ее говорят (</w:t>
      </w:r>
      <w:r w:rsidR="00C07455" w:rsidRPr="00C07455">
        <w:rPr>
          <w:rFonts w:eastAsia="Times New Roman"/>
          <w:i/>
          <w:lang w:eastAsia="ru-RU"/>
        </w:rPr>
        <w:t>когда людям от страха чудится то, чего нет на самом деле).</w:t>
      </w:r>
      <w:r w:rsidR="00C07455" w:rsidRPr="00C07455">
        <w:rPr>
          <w:rFonts w:eastAsia="Times New Roman"/>
          <w:i/>
          <w:lang w:eastAsia="ru-RU"/>
        </w:rPr>
        <w:br/>
      </w:r>
      <w:r w:rsidR="00C07455" w:rsidRPr="00C07455">
        <w:rPr>
          <w:rFonts w:eastAsia="Times New Roman"/>
          <w:lang w:eastAsia="ru-RU"/>
        </w:rPr>
        <w:t>- Давайте еще раз повторим пословицу. Сказка, которою вы сейчас услышите</w:t>
      </w:r>
      <w:r>
        <w:rPr>
          <w:rFonts w:eastAsia="Times New Roman"/>
          <w:lang w:eastAsia="ru-RU"/>
        </w:rPr>
        <w:t>,</w:t>
      </w:r>
      <w:r w:rsidR="00C07455" w:rsidRPr="00C07455">
        <w:rPr>
          <w:rFonts w:eastAsia="Times New Roman"/>
          <w:lang w:eastAsia="ru-RU"/>
        </w:rPr>
        <w:t xml:space="preserve"> называется так же, как и пословица: «У страха глаза велики».</w:t>
      </w:r>
      <w:r w:rsidR="00C07455" w:rsidRPr="00C07455">
        <w:rPr>
          <w:rFonts w:eastAsia="Times New Roman"/>
          <w:lang w:eastAsia="ru-RU"/>
        </w:rPr>
        <w:br/>
        <w:t>- А теперь сказку слушайте (чтение сказки).</w:t>
      </w:r>
      <w:r w:rsidR="00C07455" w:rsidRPr="00C07455">
        <w:rPr>
          <w:rFonts w:eastAsia="Times New Roman"/>
          <w:lang w:eastAsia="ru-RU"/>
        </w:rPr>
        <w:br/>
        <w:t>- Ребята понравилась вам сказка?</w:t>
      </w:r>
      <w:r w:rsidR="00C07455" w:rsidRPr="00C07455">
        <w:rPr>
          <w:rFonts w:eastAsia="Times New Roman"/>
          <w:lang w:eastAsia="ru-RU"/>
        </w:rPr>
        <w:br/>
        <w:t>- Кто же главный герой в сказке?</w:t>
      </w:r>
      <w:r w:rsidR="00C07455" w:rsidRPr="00C07455">
        <w:rPr>
          <w:rFonts w:eastAsia="Times New Roman"/>
          <w:lang w:eastAsia="ru-RU"/>
        </w:rPr>
        <w:br/>
        <w:t>- Как их зовут – называют?</w:t>
      </w:r>
      <w:r w:rsidR="00C07455" w:rsidRPr="00C07455">
        <w:rPr>
          <w:rFonts w:eastAsia="Times New Roman"/>
          <w:lang w:eastAsia="ru-RU"/>
        </w:rPr>
        <w:br/>
        <w:t>- С какими ведрами они ходили за водой?</w:t>
      </w:r>
      <w:r w:rsidR="00C07455" w:rsidRPr="00C07455">
        <w:rPr>
          <w:rFonts w:eastAsia="Times New Roman"/>
          <w:lang w:eastAsia="ru-RU"/>
        </w:rPr>
        <w:br/>
        <w:t>- Как они воду носили домой?</w:t>
      </w:r>
      <w:r w:rsidR="00C07455" w:rsidRPr="00C07455">
        <w:rPr>
          <w:rFonts w:eastAsia="Times New Roman"/>
          <w:lang w:eastAsia="ru-RU"/>
        </w:rPr>
        <w:br/>
        <w:t>- Что случилось однажды?</w:t>
      </w:r>
      <w:r w:rsidR="00C07455" w:rsidRPr="00C07455">
        <w:rPr>
          <w:rFonts w:eastAsia="Times New Roman"/>
          <w:lang w:eastAsia="ru-RU"/>
        </w:rPr>
        <w:br/>
        <w:t>- Кто же на самом деле испугал водоносов?</w:t>
      </w:r>
      <w:r w:rsidR="00C07455" w:rsidRPr="00C07455">
        <w:rPr>
          <w:rFonts w:eastAsia="Times New Roman"/>
          <w:lang w:eastAsia="ru-RU"/>
        </w:rPr>
        <w:br/>
        <w:t>- Кому, что померещилось? А теперь послушайте внимательно сказку еще раз, постарайтесь запомнить ее и пересказать (чтение сказки второй раз).</w:t>
      </w:r>
      <w:r w:rsidR="00C07455" w:rsidRPr="00C07455">
        <w:rPr>
          <w:rFonts w:eastAsia="Times New Roman"/>
          <w:lang w:eastAsia="ru-RU"/>
        </w:rPr>
        <w:br/>
      </w:r>
      <w:r w:rsidR="00C07455" w:rsidRPr="000B6A44">
        <w:rPr>
          <w:rFonts w:eastAsia="Times New Roman"/>
          <w:b/>
          <w:bCs/>
          <w:lang w:eastAsia="ru-RU"/>
        </w:rPr>
        <w:t>Пересказ</w:t>
      </w:r>
      <w:r w:rsidR="00C07455" w:rsidRPr="00C07455">
        <w:rPr>
          <w:rFonts w:eastAsia="Times New Roman"/>
          <w:lang w:eastAsia="ru-RU"/>
        </w:rPr>
        <w:t>.</w:t>
      </w:r>
      <w:r w:rsidR="00C07455" w:rsidRPr="00C07455">
        <w:rPr>
          <w:rFonts w:eastAsia="Times New Roman"/>
          <w:lang w:eastAsia="ru-RU"/>
        </w:rPr>
        <w:br/>
        <w:t>- Скажите, чей пересказ вам больше всего понравился и почему?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0B6A44">
        <w:rPr>
          <w:rFonts w:eastAsia="Times New Roman"/>
          <w:lang w:eastAsia="ru-RU"/>
        </w:rPr>
        <w:t>Физ</w:t>
      </w:r>
      <w:r w:rsidR="00F84D00" w:rsidRPr="000B6A44">
        <w:rPr>
          <w:rFonts w:eastAsia="Times New Roman"/>
          <w:lang w:eastAsia="ru-RU"/>
        </w:rPr>
        <w:t>культ</w:t>
      </w:r>
      <w:r w:rsidRPr="000B6A44">
        <w:rPr>
          <w:rFonts w:eastAsia="Times New Roman"/>
          <w:lang w:eastAsia="ru-RU"/>
        </w:rPr>
        <w:t>минутка.</w:t>
      </w:r>
      <w:r w:rsidRPr="00C07455">
        <w:rPr>
          <w:rFonts w:eastAsia="Times New Roman"/>
          <w:lang w:eastAsia="ru-RU"/>
        </w:rPr>
        <w:br/>
        <w:t>Эй, ребята, не ленитесь</w:t>
      </w:r>
      <w:r w:rsidR="00F84D00" w:rsidRPr="000B6A44">
        <w:rPr>
          <w:rFonts w:eastAsia="Times New Roman"/>
          <w:lang w:eastAsia="ru-RU"/>
        </w:rPr>
        <w:t>!</w:t>
      </w:r>
      <w:r w:rsidRPr="00C07455">
        <w:rPr>
          <w:rFonts w:eastAsia="Times New Roman"/>
          <w:lang w:eastAsia="ru-RU"/>
        </w:rPr>
        <w:br/>
        <w:t>На разминку становитесь</w:t>
      </w:r>
      <w:r w:rsidR="00F84D00" w:rsidRPr="000B6A44">
        <w:rPr>
          <w:rFonts w:eastAsia="Times New Roman"/>
          <w:lang w:eastAsia="ru-RU"/>
        </w:rPr>
        <w:t>!</w:t>
      </w:r>
      <w:r w:rsidRPr="00C07455">
        <w:rPr>
          <w:rFonts w:eastAsia="Times New Roman"/>
          <w:lang w:eastAsia="ru-RU"/>
        </w:rPr>
        <w:br/>
        <w:t>Походим мягко как лисята</w:t>
      </w:r>
      <w:r w:rsidR="00F84D0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br/>
        <w:t>И как мишка</w:t>
      </w:r>
      <w:r w:rsidR="00F84D00" w:rsidRPr="000B6A44">
        <w:rPr>
          <w:rFonts w:eastAsia="Times New Roman"/>
          <w:lang w:eastAsia="ru-RU"/>
        </w:rPr>
        <w:t xml:space="preserve"> – </w:t>
      </w:r>
      <w:r w:rsidRPr="00C07455">
        <w:rPr>
          <w:rFonts w:eastAsia="Times New Roman"/>
          <w:lang w:eastAsia="ru-RU"/>
        </w:rPr>
        <w:t>косолапый</w:t>
      </w:r>
      <w:r w:rsidR="00F84D0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br/>
        <w:t>И как заинька-трусишка</w:t>
      </w:r>
      <w:r w:rsidR="00F84D0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br/>
        <w:t xml:space="preserve">И как серый </w:t>
      </w:r>
      <w:proofErr w:type="spellStart"/>
      <w:r w:rsidRPr="00C07455">
        <w:rPr>
          <w:rFonts w:eastAsia="Times New Roman"/>
          <w:lang w:eastAsia="ru-RU"/>
        </w:rPr>
        <w:t>волк-волчишко</w:t>
      </w:r>
      <w:proofErr w:type="spellEnd"/>
      <w:r w:rsidR="00F84D00" w:rsidRPr="000B6A44">
        <w:rPr>
          <w:rFonts w:eastAsia="Times New Roman"/>
          <w:lang w:eastAsia="ru-RU"/>
        </w:rPr>
        <w:t>.</w:t>
      </w:r>
      <w:r w:rsidRPr="00C07455">
        <w:rPr>
          <w:rFonts w:eastAsia="Times New Roman"/>
          <w:lang w:eastAsia="ru-RU"/>
        </w:rPr>
        <w:br/>
        <w:t>Вот свернулся еж в клубочек</w:t>
      </w:r>
      <w:r w:rsidR="00F84D0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br/>
        <w:t>Потому что он продрог</w:t>
      </w:r>
      <w:r w:rsidR="00F84D00" w:rsidRPr="000B6A44">
        <w:rPr>
          <w:rFonts w:eastAsia="Times New Roman"/>
          <w:lang w:eastAsia="ru-RU"/>
        </w:rPr>
        <w:t xml:space="preserve">, </w:t>
      </w:r>
      <w:r w:rsidRPr="00C07455">
        <w:rPr>
          <w:rFonts w:eastAsia="Times New Roman"/>
          <w:lang w:eastAsia="ru-RU"/>
        </w:rPr>
        <w:t>Лучик ежика</w:t>
      </w:r>
      <w:r w:rsidR="00AF7CB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t xml:space="preserve"> коснулся</w:t>
      </w:r>
      <w:r w:rsidR="00AF7CB0" w:rsidRPr="000B6A44">
        <w:rPr>
          <w:rFonts w:eastAsia="Times New Roman"/>
          <w:lang w:eastAsia="ru-RU"/>
        </w:rPr>
        <w:t>.</w:t>
      </w:r>
      <w:r w:rsidRPr="00C07455">
        <w:rPr>
          <w:rFonts w:eastAsia="Times New Roman"/>
          <w:lang w:eastAsia="ru-RU"/>
        </w:rPr>
        <w:br/>
        <w:t>Ежик сладко потянулся.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C07455">
        <w:rPr>
          <w:rFonts w:eastAsia="Times New Roman"/>
          <w:lang w:eastAsia="ru-RU"/>
        </w:rPr>
        <w:t>- В сказке говорится, что наши водоносы испугались зайца. Какими словами, близкими друг другу по смыслу можно о них сказать?</w:t>
      </w:r>
      <w:r w:rsidR="00AF7CB0" w:rsidRPr="000B6A44">
        <w:rPr>
          <w:rFonts w:eastAsia="Times New Roman"/>
          <w:lang w:eastAsia="ru-RU"/>
        </w:rPr>
        <w:t xml:space="preserve"> </w:t>
      </w:r>
      <w:r w:rsidRPr="00C07455">
        <w:rPr>
          <w:rFonts w:eastAsia="Times New Roman"/>
          <w:lang w:eastAsia="ru-RU"/>
        </w:rPr>
        <w:t xml:space="preserve"> </w:t>
      </w:r>
      <w:proofErr w:type="gramStart"/>
      <w:r w:rsidRPr="00C07455">
        <w:rPr>
          <w:rFonts w:eastAsia="Times New Roman"/>
          <w:lang w:eastAsia="ru-RU"/>
        </w:rPr>
        <w:t>Какие</w:t>
      </w:r>
      <w:r w:rsidR="00AF7CB0" w:rsidRPr="000B6A44">
        <w:rPr>
          <w:rFonts w:eastAsia="Times New Roman"/>
          <w:lang w:eastAsia="ru-RU"/>
        </w:rPr>
        <w:t xml:space="preserve">  </w:t>
      </w:r>
      <w:r w:rsidRPr="00C07455">
        <w:rPr>
          <w:rFonts w:eastAsia="Times New Roman"/>
          <w:lang w:eastAsia="ru-RU"/>
        </w:rPr>
        <w:t>они?</w:t>
      </w:r>
      <w:r w:rsidR="00AF7CB0" w:rsidRPr="000B6A44">
        <w:rPr>
          <w:rFonts w:eastAsia="Times New Roman"/>
          <w:lang w:eastAsia="ru-RU"/>
        </w:rPr>
        <w:t xml:space="preserve"> </w:t>
      </w:r>
      <w:r w:rsidRPr="00C07455">
        <w:rPr>
          <w:rFonts w:eastAsia="Times New Roman"/>
          <w:lang w:eastAsia="ru-RU"/>
        </w:rPr>
        <w:t xml:space="preserve"> (испуганные, трусливые, боязливые, пугливые)</w:t>
      </w:r>
      <w:r w:rsidRPr="00C07455">
        <w:rPr>
          <w:rFonts w:eastAsia="Times New Roman"/>
          <w:lang w:eastAsia="ru-RU"/>
        </w:rPr>
        <w:br/>
        <w:t>- Подберите к этим словам</w:t>
      </w:r>
      <w:r w:rsidR="00AF7CB0" w:rsidRPr="000B6A44">
        <w:rPr>
          <w:rFonts w:eastAsia="Times New Roman"/>
          <w:lang w:eastAsia="ru-RU"/>
        </w:rPr>
        <w:t xml:space="preserve">, </w:t>
      </w:r>
      <w:r w:rsidRPr="00C07455">
        <w:rPr>
          <w:rFonts w:eastAsia="Times New Roman"/>
          <w:lang w:eastAsia="ru-RU"/>
        </w:rPr>
        <w:t xml:space="preserve"> слова, противоположные по смыслу (смелые, мужественные, храбр</w:t>
      </w:r>
      <w:r w:rsidR="00AF7CB0" w:rsidRPr="000B6A44">
        <w:rPr>
          <w:rFonts w:eastAsia="Times New Roman"/>
          <w:lang w:eastAsia="ru-RU"/>
        </w:rPr>
        <w:t>ы</w:t>
      </w:r>
      <w:r w:rsidRPr="00C07455">
        <w:rPr>
          <w:rFonts w:eastAsia="Times New Roman"/>
          <w:lang w:eastAsia="ru-RU"/>
        </w:rPr>
        <w:t>е).</w:t>
      </w:r>
      <w:proofErr w:type="gramEnd"/>
      <w:r w:rsidRPr="00C07455">
        <w:rPr>
          <w:rFonts w:eastAsia="Times New Roman"/>
          <w:lang w:eastAsia="ru-RU"/>
        </w:rPr>
        <w:br/>
        <w:t xml:space="preserve">- Бабушка подумала, что за ней гонится </w:t>
      </w:r>
      <w:proofErr w:type="spellStart"/>
      <w:r w:rsidRPr="00C07455">
        <w:rPr>
          <w:rFonts w:eastAsia="Times New Roman"/>
          <w:lang w:eastAsia="ru-RU"/>
        </w:rPr>
        <w:t>медведище</w:t>
      </w:r>
      <w:proofErr w:type="spellEnd"/>
      <w:r w:rsidRPr="00C07455">
        <w:rPr>
          <w:rFonts w:eastAsia="Times New Roman"/>
          <w:lang w:eastAsia="ru-RU"/>
        </w:rPr>
        <w:t xml:space="preserve">. Почему сказано не медведь, а </w:t>
      </w:r>
      <w:proofErr w:type="spellStart"/>
      <w:r w:rsidRPr="00C07455">
        <w:rPr>
          <w:rFonts w:eastAsia="Times New Roman"/>
          <w:lang w:eastAsia="ru-RU"/>
        </w:rPr>
        <w:t>медведище</w:t>
      </w:r>
      <w:proofErr w:type="spellEnd"/>
      <w:r w:rsidRPr="00C07455">
        <w:rPr>
          <w:rFonts w:eastAsia="Times New Roman"/>
          <w:lang w:eastAsia="ru-RU"/>
        </w:rPr>
        <w:t>?</w:t>
      </w:r>
      <w:r w:rsidRPr="00C07455">
        <w:rPr>
          <w:rFonts w:eastAsia="Times New Roman"/>
          <w:lang w:eastAsia="ru-RU"/>
        </w:rPr>
        <w:br/>
        <w:t xml:space="preserve">- А когда мы говорим о медведе ласково, то какими словами его назовем? (медвежонок, </w:t>
      </w:r>
      <w:proofErr w:type="spellStart"/>
      <w:r w:rsidRPr="00C07455">
        <w:rPr>
          <w:rFonts w:eastAsia="Times New Roman"/>
          <w:lang w:eastAsia="ru-RU"/>
        </w:rPr>
        <w:t>мишенька</w:t>
      </w:r>
      <w:proofErr w:type="spellEnd"/>
      <w:r w:rsidRPr="00C07455">
        <w:rPr>
          <w:rFonts w:eastAsia="Times New Roman"/>
          <w:lang w:eastAsia="ru-RU"/>
        </w:rPr>
        <w:t xml:space="preserve">, </w:t>
      </w:r>
      <w:proofErr w:type="spellStart"/>
      <w:r w:rsidRPr="00C07455">
        <w:rPr>
          <w:rFonts w:eastAsia="Times New Roman"/>
          <w:lang w:eastAsia="ru-RU"/>
        </w:rPr>
        <w:t>медведюшко</w:t>
      </w:r>
      <w:proofErr w:type="spellEnd"/>
      <w:r w:rsidRPr="00C07455">
        <w:rPr>
          <w:rFonts w:eastAsia="Times New Roman"/>
          <w:lang w:eastAsia="ru-RU"/>
        </w:rPr>
        <w:t>).</w:t>
      </w:r>
      <w:r w:rsidRPr="00C07455">
        <w:rPr>
          <w:rFonts w:eastAsia="Times New Roman"/>
          <w:lang w:eastAsia="ru-RU"/>
        </w:rPr>
        <w:br/>
        <w:t>- Как мы называем большого сильного волка? (волчище).</w:t>
      </w:r>
      <w:r w:rsidRPr="00C07455">
        <w:rPr>
          <w:rFonts w:eastAsia="Times New Roman"/>
          <w:lang w:eastAsia="ru-RU"/>
        </w:rPr>
        <w:br/>
        <w:t>- А не очень большого, но сильного? (</w:t>
      </w:r>
      <w:proofErr w:type="spellStart"/>
      <w:r w:rsidRPr="00C07455">
        <w:rPr>
          <w:rFonts w:eastAsia="Times New Roman"/>
          <w:lang w:eastAsia="ru-RU"/>
        </w:rPr>
        <w:t>волчишко</w:t>
      </w:r>
      <w:proofErr w:type="spellEnd"/>
      <w:r w:rsidRPr="00C07455">
        <w:rPr>
          <w:rFonts w:eastAsia="Times New Roman"/>
          <w:lang w:eastAsia="ru-RU"/>
        </w:rPr>
        <w:t>).</w:t>
      </w:r>
      <w:r w:rsidRPr="00C07455">
        <w:rPr>
          <w:rFonts w:eastAsia="Times New Roman"/>
          <w:lang w:eastAsia="ru-RU"/>
        </w:rPr>
        <w:br/>
        <w:t>- Как назвать лису ласково? (лисонька, лисичка).</w:t>
      </w:r>
      <w:r w:rsidRPr="00C07455">
        <w:rPr>
          <w:rFonts w:eastAsia="Times New Roman"/>
          <w:lang w:eastAsia="ru-RU"/>
        </w:rPr>
        <w:br/>
        <w:t>- В сказке мышка сказала «</w:t>
      </w:r>
      <w:proofErr w:type="gramStart"/>
      <w:r w:rsidRPr="00C07455">
        <w:rPr>
          <w:rFonts w:eastAsia="Times New Roman"/>
          <w:lang w:eastAsia="ru-RU"/>
        </w:rPr>
        <w:t>котище</w:t>
      </w:r>
      <w:proofErr w:type="gramEnd"/>
      <w:r w:rsidRPr="00C07455">
        <w:rPr>
          <w:rFonts w:eastAsia="Times New Roman"/>
          <w:lang w:eastAsia="ru-RU"/>
        </w:rPr>
        <w:t xml:space="preserve"> – то </w:t>
      </w:r>
      <w:proofErr w:type="gramStart"/>
      <w:r w:rsidRPr="00C07455">
        <w:rPr>
          <w:rFonts w:eastAsia="Times New Roman"/>
          <w:lang w:eastAsia="ru-RU"/>
        </w:rPr>
        <w:t>какой</w:t>
      </w:r>
      <w:proofErr w:type="gramEnd"/>
      <w:r w:rsidR="00AF7CB0" w:rsidRPr="000B6A44">
        <w:rPr>
          <w:rFonts w:eastAsia="Times New Roman"/>
          <w:lang w:eastAsia="ru-RU"/>
        </w:rPr>
        <w:t xml:space="preserve">, </w:t>
      </w:r>
      <w:r w:rsidRPr="00C07455">
        <w:rPr>
          <w:rFonts w:eastAsia="Times New Roman"/>
          <w:lang w:eastAsia="ru-RU"/>
        </w:rPr>
        <w:t>усатый»</w:t>
      </w:r>
      <w:r w:rsidRPr="00C07455">
        <w:rPr>
          <w:rFonts w:eastAsia="Times New Roman"/>
          <w:lang w:eastAsia="ru-RU"/>
        </w:rPr>
        <w:br/>
        <w:t xml:space="preserve">- А как ласково сказать про кота? Отметим, что в сказке говорится о том, чего в жизни не бывает. А сейчас послушайте стихотворение </w:t>
      </w:r>
      <w:proofErr w:type="spellStart"/>
      <w:r w:rsidRPr="00C07455">
        <w:rPr>
          <w:rFonts w:eastAsia="Times New Roman"/>
          <w:lang w:eastAsia="ru-RU"/>
        </w:rPr>
        <w:t>Л.Станчева</w:t>
      </w:r>
      <w:proofErr w:type="spellEnd"/>
      <w:r w:rsidRPr="00C07455">
        <w:rPr>
          <w:rFonts w:eastAsia="Times New Roman"/>
          <w:lang w:eastAsia="ru-RU"/>
        </w:rPr>
        <w:t xml:space="preserve"> «Это </w:t>
      </w:r>
      <w:r w:rsidRPr="00C07455">
        <w:rPr>
          <w:rFonts w:eastAsia="Times New Roman"/>
          <w:lang w:eastAsia="ru-RU"/>
        </w:rPr>
        <w:lastRenderedPageBreak/>
        <w:t>правда или нет?»</w:t>
      </w:r>
      <w:r w:rsidRPr="00C07455">
        <w:rPr>
          <w:rFonts w:eastAsia="Times New Roman"/>
          <w:lang w:eastAsia="ru-RU"/>
        </w:rPr>
        <w:br/>
        <w:t>(дать установку: запомните</w:t>
      </w:r>
      <w:r w:rsidR="00AF7CB0" w:rsidRPr="000B6A44">
        <w:rPr>
          <w:rFonts w:eastAsia="Times New Roman"/>
          <w:lang w:eastAsia="ru-RU"/>
        </w:rPr>
        <w:t>,</w:t>
      </w:r>
      <w:r w:rsidRPr="00C07455">
        <w:rPr>
          <w:rFonts w:eastAsia="Times New Roman"/>
          <w:lang w:eastAsia="ru-RU"/>
        </w:rPr>
        <w:t xml:space="preserve"> </w:t>
      </w:r>
      <w:proofErr w:type="gramStart"/>
      <w:r w:rsidRPr="00C07455">
        <w:rPr>
          <w:rFonts w:eastAsia="Times New Roman"/>
          <w:lang w:eastAsia="ru-RU"/>
        </w:rPr>
        <w:t>что</w:t>
      </w:r>
      <w:proofErr w:type="gramEnd"/>
      <w:r w:rsidRPr="00C07455">
        <w:rPr>
          <w:rFonts w:eastAsia="Times New Roman"/>
          <w:lang w:eastAsia="ru-RU"/>
        </w:rPr>
        <w:t xml:space="preserve"> правда, а что нет в этом стихотворении)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C07455">
        <w:rPr>
          <w:rFonts w:eastAsia="Times New Roman"/>
          <w:lang w:eastAsia="ru-RU"/>
        </w:rPr>
        <w:t>Теплая весна сейчас,</w:t>
      </w:r>
      <w:r w:rsidRPr="00C07455">
        <w:rPr>
          <w:rFonts w:eastAsia="Times New Roman"/>
          <w:lang w:eastAsia="ru-RU"/>
        </w:rPr>
        <w:br/>
        <w:t>Виноград созрел у нас.</w:t>
      </w:r>
      <w:r w:rsidRPr="00C07455">
        <w:rPr>
          <w:rFonts w:eastAsia="Times New Roman"/>
          <w:lang w:eastAsia="ru-RU"/>
        </w:rPr>
        <w:br/>
        <w:t>Конь рогатый на лугу,</w:t>
      </w:r>
      <w:r w:rsidRPr="00C07455">
        <w:rPr>
          <w:rFonts w:eastAsia="Times New Roman"/>
          <w:lang w:eastAsia="ru-RU"/>
        </w:rPr>
        <w:br/>
        <w:t>Летом прыгает в снегу.</w:t>
      </w:r>
      <w:r w:rsidRPr="00C07455">
        <w:rPr>
          <w:rFonts w:eastAsia="Times New Roman"/>
          <w:lang w:eastAsia="ru-RU"/>
        </w:rPr>
        <w:br/>
        <w:t>Поздней осенью медведь,</w:t>
      </w:r>
      <w:r w:rsidRPr="00C07455">
        <w:rPr>
          <w:rFonts w:eastAsia="Times New Roman"/>
          <w:lang w:eastAsia="ru-RU"/>
        </w:rPr>
        <w:br/>
        <w:t>Любит в речке посидеть.</w:t>
      </w:r>
      <w:r w:rsidRPr="00C07455">
        <w:rPr>
          <w:rFonts w:eastAsia="Times New Roman"/>
          <w:lang w:eastAsia="ru-RU"/>
        </w:rPr>
        <w:br/>
        <w:t>И зимой среди ветвей,</w:t>
      </w:r>
      <w:r w:rsidRPr="000B6A44">
        <w:rPr>
          <w:rFonts w:eastAsia="Times New Roman"/>
          <w:lang w:eastAsia="ru-RU"/>
        </w:rPr>
        <w:t> </w:t>
      </w:r>
      <w:r w:rsidRPr="00C07455">
        <w:rPr>
          <w:rFonts w:eastAsia="Times New Roman"/>
          <w:lang w:eastAsia="ru-RU"/>
        </w:rPr>
        <w:br/>
        <w:t>Га-га-га пел соловей.</w:t>
      </w:r>
      <w:r w:rsidRPr="00C07455">
        <w:rPr>
          <w:rFonts w:eastAsia="Times New Roman"/>
          <w:lang w:eastAsia="ru-RU"/>
        </w:rPr>
        <w:br/>
        <w:t>Быстро дайте мне ответ</w:t>
      </w:r>
      <w:proofErr w:type="gramStart"/>
      <w:r w:rsidRPr="00C07455">
        <w:rPr>
          <w:rFonts w:eastAsia="Times New Roman"/>
          <w:lang w:eastAsia="ru-RU"/>
        </w:rPr>
        <w:br/>
        <w:t>Э</w:t>
      </w:r>
      <w:proofErr w:type="gramEnd"/>
      <w:r w:rsidRPr="00C07455">
        <w:rPr>
          <w:rFonts w:eastAsia="Times New Roman"/>
          <w:lang w:eastAsia="ru-RU"/>
        </w:rPr>
        <w:t>то правда или нет?</w:t>
      </w:r>
    </w:p>
    <w:p w:rsidR="00C07455" w:rsidRPr="00C07455" w:rsidRDefault="00C07455" w:rsidP="00C07455">
      <w:pPr>
        <w:shd w:val="clear" w:color="auto" w:fill="FFFFFF"/>
        <w:spacing w:after="134" w:line="268" w:lineRule="atLeast"/>
        <w:rPr>
          <w:rFonts w:eastAsia="Times New Roman"/>
          <w:lang w:eastAsia="ru-RU"/>
        </w:rPr>
      </w:pPr>
      <w:r w:rsidRPr="00C07455">
        <w:rPr>
          <w:rFonts w:eastAsia="Times New Roman"/>
          <w:lang w:eastAsia="ru-RU"/>
        </w:rPr>
        <w:t>(дети говорят, какие несуразицы, нелепицы они заметили)</w:t>
      </w:r>
      <w:r w:rsidRPr="00C07455">
        <w:rPr>
          <w:rFonts w:eastAsia="Times New Roman"/>
          <w:lang w:eastAsia="ru-RU"/>
        </w:rPr>
        <w:br/>
        <w:t>- Молодцы, ребята! А теперь подойдите все ко мне. Нам пора возвращаться в детский сад. Надевайте свои башмачки. Потопали каблучками, закрыли глаза, вдохнули воздух носиком и выдохнули. А теперь мы скажем дружно: «В детский сад попасть нам нужно».</w:t>
      </w:r>
      <w:r w:rsidRPr="00C07455">
        <w:rPr>
          <w:rFonts w:eastAsia="Times New Roman"/>
          <w:lang w:eastAsia="ru-RU"/>
        </w:rPr>
        <w:br/>
        <w:t>- Ребята, где мы с вами побывали?</w:t>
      </w:r>
      <w:r w:rsidRPr="00C07455">
        <w:rPr>
          <w:rFonts w:eastAsia="Times New Roman"/>
          <w:lang w:eastAsia="ru-RU"/>
        </w:rPr>
        <w:br/>
        <w:t>- Чем занимались?</w:t>
      </w:r>
      <w:r w:rsidRPr="00C07455">
        <w:rPr>
          <w:rFonts w:eastAsia="Times New Roman"/>
          <w:lang w:eastAsia="ru-RU"/>
        </w:rPr>
        <w:br/>
        <w:t>- Что больше всего понравилось?</w:t>
      </w:r>
      <w:r w:rsidRPr="00C07455">
        <w:rPr>
          <w:rFonts w:eastAsia="Times New Roman"/>
          <w:lang w:eastAsia="ru-RU"/>
        </w:rPr>
        <w:br/>
        <w:t xml:space="preserve">- Вот какие мы сегодня с вами молодцы, погладьте себя по голове, по груди, покажите, как вы справились с заданием (показывают большой палец). Поблагодарите друг друга, пожмите руку и скажите «спасибо» за взаимодействие. Пусть ваши дружные пальчики возьмут карандаши и закрасят </w:t>
      </w:r>
      <w:r w:rsidR="00AF7CB0" w:rsidRPr="000B6A44">
        <w:rPr>
          <w:rFonts w:eastAsia="Times New Roman"/>
          <w:lang w:eastAsia="ru-RU"/>
        </w:rPr>
        <w:t>героев из сказок,</w:t>
      </w:r>
      <w:r w:rsidRPr="00C07455">
        <w:rPr>
          <w:rFonts w:eastAsia="Times New Roman"/>
          <w:lang w:eastAsia="ru-RU"/>
        </w:rPr>
        <w:t xml:space="preserve"> </w:t>
      </w:r>
      <w:proofErr w:type="gramStart"/>
      <w:r w:rsidRPr="00C07455">
        <w:rPr>
          <w:rFonts w:eastAsia="Times New Roman"/>
          <w:lang w:eastAsia="ru-RU"/>
        </w:rPr>
        <w:t>которы</w:t>
      </w:r>
      <w:r w:rsidR="00AF7CB0" w:rsidRPr="000B6A44">
        <w:rPr>
          <w:rFonts w:eastAsia="Times New Roman"/>
          <w:lang w:eastAsia="ru-RU"/>
        </w:rPr>
        <w:t>й</w:t>
      </w:r>
      <w:proofErr w:type="gramEnd"/>
      <w:r w:rsidR="00AF7CB0" w:rsidRPr="000B6A44">
        <w:rPr>
          <w:rFonts w:eastAsia="Times New Roman"/>
          <w:lang w:eastAsia="ru-RU"/>
        </w:rPr>
        <w:t xml:space="preserve"> передаст ваше настроение нашего </w:t>
      </w:r>
      <w:r w:rsidRPr="00C07455">
        <w:rPr>
          <w:rFonts w:eastAsia="Times New Roman"/>
          <w:lang w:eastAsia="ru-RU"/>
        </w:rPr>
        <w:t xml:space="preserve"> занятия.</w:t>
      </w:r>
    </w:p>
    <w:p w:rsidR="00C07455" w:rsidRPr="000B6A44" w:rsidRDefault="00C07455" w:rsidP="00B22A6E"/>
    <w:p w:rsidR="00C07455" w:rsidRPr="000B6A44" w:rsidRDefault="00C07455" w:rsidP="00B22A6E"/>
    <w:p w:rsidR="00B22A6E" w:rsidRPr="000B6A44" w:rsidRDefault="00B22A6E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AF7CB0" w:rsidRPr="000B6A44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0B6A44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AF7CB0" w:rsidRPr="000B6A44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</w:p>
    <w:p w:rsidR="00AF7CB0" w:rsidRPr="000B6A44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</w:p>
    <w:p w:rsidR="00AF7CB0" w:rsidRPr="000B6A44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</w:p>
    <w:p w:rsidR="00AF7CB0" w:rsidRPr="000F0805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sz w:val="28"/>
          <w:szCs w:val="28"/>
        </w:rPr>
      </w:pPr>
    </w:p>
    <w:p w:rsidR="00AF7CB0" w:rsidRPr="000F0805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sz w:val="28"/>
          <w:szCs w:val="28"/>
        </w:rPr>
      </w:pPr>
    </w:p>
    <w:p w:rsidR="00AF7CB0" w:rsidRPr="000F0805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sz w:val="28"/>
          <w:szCs w:val="28"/>
        </w:rPr>
      </w:pPr>
    </w:p>
    <w:p w:rsidR="00AF7CB0" w:rsidRPr="000F0805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sz w:val="28"/>
          <w:szCs w:val="28"/>
        </w:rPr>
      </w:pPr>
    </w:p>
    <w:p w:rsidR="00AF7CB0" w:rsidRPr="000F0805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b/>
          <w:sz w:val="28"/>
          <w:szCs w:val="28"/>
        </w:rPr>
      </w:pPr>
    </w:p>
    <w:p w:rsidR="00505094" w:rsidRPr="000B6A44" w:rsidRDefault="00AF7CB0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0B6A44">
        <w:rPr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505094" w:rsidRPr="000B6A44">
        <w:rPr>
          <w:b/>
          <w:sz w:val="28"/>
          <w:szCs w:val="28"/>
        </w:rPr>
        <w:t>Приложение 5</w:t>
      </w:r>
    </w:p>
    <w:p w:rsidR="000B6A44" w:rsidRPr="000B6A44" w:rsidRDefault="000B6A44" w:rsidP="00505094">
      <w:pPr>
        <w:pStyle w:val="1"/>
        <w:shd w:val="clear" w:color="auto" w:fill="FFFFFF"/>
        <w:spacing w:before="0" w:after="167" w:line="240" w:lineRule="atLeast"/>
        <w:rPr>
          <w:rFonts w:ascii="Times New Roman" w:hAnsi="Times New Roman" w:cs="Times New Roman"/>
          <w:bCs w:val="0"/>
          <w:color w:val="auto"/>
        </w:rPr>
      </w:pPr>
      <w:r w:rsidRPr="000B6A44">
        <w:rPr>
          <w:rFonts w:ascii="Times New Roman" w:hAnsi="Times New Roman" w:cs="Times New Roman"/>
          <w:bCs w:val="0"/>
          <w:color w:val="auto"/>
        </w:rPr>
        <w:t>Родительское собрание</w:t>
      </w:r>
      <w:r>
        <w:rPr>
          <w:rFonts w:ascii="Times New Roman" w:hAnsi="Times New Roman" w:cs="Times New Roman"/>
          <w:bCs w:val="0"/>
          <w:color w:val="auto"/>
        </w:rPr>
        <w:t xml:space="preserve"> на тему:</w:t>
      </w:r>
    </w:p>
    <w:p w:rsidR="00505094" w:rsidRPr="000B6A44" w:rsidRDefault="000B6A44" w:rsidP="00505094">
      <w:pPr>
        <w:pStyle w:val="1"/>
        <w:shd w:val="clear" w:color="auto" w:fill="FFFFFF"/>
        <w:spacing w:before="0" w:after="167" w:line="240" w:lineRule="atLeast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«</w:t>
      </w:r>
      <w:r w:rsidR="00505094" w:rsidRPr="000B6A44">
        <w:rPr>
          <w:rFonts w:ascii="Times New Roman" w:hAnsi="Times New Roman" w:cs="Times New Roman"/>
          <w:bCs w:val="0"/>
          <w:color w:val="auto"/>
        </w:rPr>
        <w:t>Приобщение детей и родителей к традициям семейного чтения художественной литературы</w:t>
      </w:r>
      <w:r>
        <w:rPr>
          <w:rFonts w:ascii="Times New Roman" w:hAnsi="Times New Roman" w:cs="Times New Roman"/>
          <w:bCs w:val="0"/>
          <w:color w:val="auto"/>
        </w:rPr>
        <w:t>»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Осмысливая сегодняшний день нашего общества, нельзя обойти вниманием вопрос воспитания человека путём приобщения его к культуре в целом, книжной в особенности. Тем более в современных условиях, когда само понятие «книга» почти лишилось прежнего авторитета, а телевидение, компьютер активно выступают её конкурентами. Но книга остаётся тем видом искусства, который оперирует словом. И именно ей даны большие возможности проникать в духовный мир человека, мир его мыслей, чувств. Именно литература создаёт определённые незаменимые ценности, от которых зависит прогресс в духовной жизни общества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Но воспитание читателя, способного воспринимать произведение искусства во всём его богатстве – процесс долгий и трудный. И всё-таки приступать к его осуществлению необходимо с раннего детства, т. е. с возраста, когда идёт формирование предпосылок читателя. Главная задача в том, чтобы на основе изучения условий, в которых протекает вызревание читательской личности малыша, высветить объективную картину его чтения, определить степень включённости в книжную культуру.</w:t>
      </w:r>
    </w:p>
    <w:p w:rsidR="00505094" w:rsidRPr="000B6A44" w:rsidRDefault="00505094" w:rsidP="0050509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0B6A44">
        <w:rPr>
          <w:rFonts w:ascii="Times New Roman" w:hAnsi="Times New Roman" w:cs="Times New Roman"/>
          <w:color w:val="auto"/>
        </w:rPr>
        <w:t>С ЧЕГО НАЧИНАЕТСЯ ЛИТЕРАТУРНОЕ ВОСПИТАНИЕ РЕБЁНКА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Приобщение ребёнка к книге и чтению совершается под воздействием таких компонентов, как семья, детский сад. Какое же влияние оказывает каждая из сторон на первичное литературное воспитание?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Вхождение ребёнка в книжную культуру совершается не в пять или шесть лет, а гораздо раньше – в младенчестве, едва он только начинает приобретать первичное представление об окружающем мире, понимать речь взрослого, овладевать первыми словами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Дело в том, что ребёнок к этому времени представляет интерес как начинающий читатель, превращающийся из слушателя в самостоятельного читателя. Ведь одни дети овладевают основными грамматическими формами родного языка и довольно хорошо, с увлечением читают; другие делают первые, очень важные шаги в этом направлении; а третьи выступают в роли слушателя, воспринимающего литературное произведение с голоса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lastRenderedPageBreak/>
        <w:t>Однако, как бы то ни было, каждый ребёнок к пяти годам, а тем более к шести или семи, приобретает через взрослых свой первый литературный опыт. С этого времени начинается и так называемый «библиотечный возраст» ребёнка, когда взрослые (родители, воспитатели) впервые пытаются привлечь дошкольника в библиотеку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Восприятие литературного произведения у старших дошкольников в сравнении с младшими поднимается на более высокую ступень. Именно в этот возрастной период начинает интенсивно формироваться творческое воображение, что означает: ребёнок уже не только способен создать представление об отсутствующих или незнакомых предметах, но и может оперировать представлениями, комбинировать их, преобразовывать, создавая новые, более сложные. А это, как отмечают психологи, влияет на восприятие художественного произведения, делая его </w:t>
      </w:r>
      <w:proofErr w:type="gramStart"/>
      <w:r w:rsidRPr="000B6A44">
        <w:rPr>
          <w:sz w:val="28"/>
          <w:szCs w:val="28"/>
        </w:rPr>
        <w:t>более творческим</w:t>
      </w:r>
      <w:proofErr w:type="gramEnd"/>
      <w:r w:rsidRPr="000B6A44">
        <w:rPr>
          <w:sz w:val="28"/>
          <w:szCs w:val="28"/>
        </w:rPr>
        <w:t>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Ребёнок этого возраста хорошо чувствует вымысел и легко проникает в необычную ситуацию. Интуитивно ощущая нереальность происходящего, он в то же время понимает возможность действия в сфере обычной жизни. Ребёнка старшего дошкольного возраста отличает особая наглядность и живость представлений. В процессе чтения он открывает самого себя. Все качества героя, ситуации, в которые он попадает, маленький читатель переносит на самого себя, становясь как бы соучастником событий. Такое восприятие происходящего – изнутри – способствует творческому процессу перевоплощения ребёнка, которое можно назвать основой эстетического восприятия прочитанного.</w:t>
      </w:r>
    </w:p>
    <w:p w:rsidR="00505094" w:rsidRPr="000B6A44" w:rsidRDefault="00505094" w:rsidP="0050509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0B6A44">
        <w:rPr>
          <w:rFonts w:ascii="Times New Roman" w:hAnsi="Times New Roman" w:cs="Times New Roman"/>
          <w:color w:val="auto"/>
        </w:rPr>
        <w:t>РОЛЬ РОДИТЕЛЕЙ В РАЗВИТИИ У ДЕТЕЙ ЛЮБВИ К ЧТЕНИЮ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Перейдем к работе воспитателя с родителями, в ходе которой решаются следующие воспитательные задачи:</w:t>
      </w:r>
    </w:p>
    <w:p w:rsidR="00505094" w:rsidRPr="000B6A44" w:rsidRDefault="000B6A44" w:rsidP="000B6A44">
      <w:pPr>
        <w:pStyle w:val="a3"/>
        <w:numPr>
          <w:ilvl w:val="0"/>
          <w:numId w:val="31"/>
        </w:numPr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5094" w:rsidRPr="000B6A44">
        <w:rPr>
          <w:sz w:val="28"/>
          <w:szCs w:val="28"/>
        </w:rPr>
        <w:t>ознакомить родителей с возрастными особенностями дошкольников-читателей (зрителей, позитив</w:t>
      </w:r>
      <w:r>
        <w:rPr>
          <w:sz w:val="28"/>
          <w:szCs w:val="28"/>
        </w:rPr>
        <w:t>ными и негативными стереотипами);</w:t>
      </w:r>
    </w:p>
    <w:p w:rsidR="00505094" w:rsidRPr="000B6A44" w:rsidRDefault="00505094" w:rsidP="000B6A44">
      <w:pPr>
        <w:pStyle w:val="a3"/>
        <w:numPr>
          <w:ilvl w:val="0"/>
          <w:numId w:val="31"/>
        </w:numPr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расширить их пре</w:t>
      </w:r>
      <w:r w:rsidR="000B6A44">
        <w:rPr>
          <w:sz w:val="28"/>
          <w:szCs w:val="28"/>
        </w:rPr>
        <w:t>дставления о детской литературе;</w:t>
      </w:r>
    </w:p>
    <w:p w:rsidR="00505094" w:rsidRPr="000B6A44" w:rsidRDefault="00505094" w:rsidP="000B6A44">
      <w:pPr>
        <w:pStyle w:val="a3"/>
        <w:numPr>
          <w:ilvl w:val="0"/>
          <w:numId w:val="31"/>
        </w:numPr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научить руководить воспитанием детей как читателей (зрителей, при</w:t>
      </w:r>
      <w:r w:rsidR="000B6A44">
        <w:rPr>
          <w:sz w:val="28"/>
          <w:szCs w:val="28"/>
        </w:rPr>
        <w:t>влечь их к взаимодействию с ДОУ;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Прежде всего, на собрании воспитатель знакомит родителей с читательскими (зрительскими) интересами группы, выявленными в ходе беседы с детьми; освещает имеющиеся проблемы. Затем можно прочитать лекцию «Возрастные особенности дошкольника-читателя (зрителя) », в ходе которой </w:t>
      </w:r>
      <w:r w:rsidRPr="000B6A44">
        <w:rPr>
          <w:sz w:val="28"/>
          <w:szCs w:val="28"/>
        </w:rPr>
        <w:lastRenderedPageBreak/>
        <w:t>раскрыть негативные и позитивные стереотипы читателя, рассказать о вреде раннего приучения ребёнка к телевизору, видео, компьютерным играм, о недопустимости замены ими непосредственного общения ребенка с родителями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Именно родители во многом определяют круг читательских и зрительских интересов дошкольников, поэтому необходимо расширять представления родителей о детской литературе. Воспитатель может пригласить работников библиотеки или же сам провести беседы, круглые столы с родителями на темы: «Стихи и сказки С. Михалкова», «</w:t>
      </w:r>
      <w:proofErr w:type="spellStart"/>
      <w:r w:rsidRPr="000B6A44">
        <w:rPr>
          <w:sz w:val="28"/>
          <w:szCs w:val="28"/>
        </w:rPr>
        <w:t>Вообразилия</w:t>
      </w:r>
      <w:proofErr w:type="spellEnd"/>
      <w:r w:rsidRPr="000B6A44">
        <w:rPr>
          <w:sz w:val="28"/>
          <w:szCs w:val="28"/>
        </w:rPr>
        <w:t xml:space="preserve"> Б. </w:t>
      </w:r>
      <w:proofErr w:type="spellStart"/>
      <w:r w:rsidRPr="000B6A44">
        <w:rPr>
          <w:sz w:val="28"/>
          <w:szCs w:val="28"/>
        </w:rPr>
        <w:t>Заходера</w:t>
      </w:r>
      <w:proofErr w:type="spellEnd"/>
      <w:r w:rsidRPr="000B6A44">
        <w:rPr>
          <w:sz w:val="28"/>
          <w:szCs w:val="28"/>
        </w:rPr>
        <w:t xml:space="preserve">», «Грамматика фантазии </w:t>
      </w:r>
      <w:proofErr w:type="gramStart"/>
      <w:r w:rsidRPr="000B6A44">
        <w:rPr>
          <w:sz w:val="28"/>
          <w:szCs w:val="28"/>
        </w:rPr>
        <w:t>Дж</w:t>
      </w:r>
      <w:proofErr w:type="gramEnd"/>
      <w:r w:rsidRPr="000B6A44">
        <w:rPr>
          <w:sz w:val="28"/>
          <w:szCs w:val="28"/>
        </w:rPr>
        <w:t xml:space="preserve">. </w:t>
      </w:r>
      <w:proofErr w:type="spellStart"/>
      <w:r w:rsidRPr="000B6A44">
        <w:rPr>
          <w:sz w:val="28"/>
          <w:szCs w:val="28"/>
        </w:rPr>
        <w:t>Родари</w:t>
      </w:r>
      <w:proofErr w:type="spellEnd"/>
      <w:r w:rsidRPr="000B6A44">
        <w:rPr>
          <w:sz w:val="28"/>
          <w:szCs w:val="28"/>
        </w:rPr>
        <w:t>», «Мудрый волшебник С. Маршак», «В мире героев Н. Носова», «Детские страшилки, детективы: вред или польза? » и др. В группе может быть представлена наглядная информация для родителей о творчестве детских писателей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Значительную часть работы с родителями необходимо посвятить обучению их руководству чтением дошкольников, просмотром телепередач. В дворянских семьях существовала традиция семейного чтения вслух: вечером вся семья собиралась за столом, кто-нибудь читал вслух, затем </w:t>
      </w:r>
      <w:proofErr w:type="gramStart"/>
      <w:r w:rsidRPr="000B6A44">
        <w:rPr>
          <w:sz w:val="28"/>
          <w:szCs w:val="28"/>
        </w:rPr>
        <w:t>прочитанное</w:t>
      </w:r>
      <w:proofErr w:type="gramEnd"/>
      <w:r w:rsidRPr="000B6A44">
        <w:rPr>
          <w:sz w:val="28"/>
          <w:szCs w:val="28"/>
        </w:rPr>
        <w:t xml:space="preserve"> обсуждалось. В некоторых семьях такая традиция сохранилась и сейчас, но, к сожалению, она все больше уходит в прошлое. На лекции можно рассказать родителям о пользе семейного чтения, когда не только мама, но и папа, бабушка, дедушка, другие члены семьи высказывают свое мнение о </w:t>
      </w:r>
      <w:proofErr w:type="gramStart"/>
      <w:r w:rsidRPr="000B6A44">
        <w:rPr>
          <w:sz w:val="28"/>
          <w:szCs w:val="28"/>
        </w:rPr>
        <w:t>прочитанном</w:t>
      </w:r>
      <w:proofErr w:type="gramEnd"/>
      <w:r w:rsidRPr="000B6A44">
        <w:rPr>
          <w:sz w:val="28"/>
          <w:szCs w:val="28"/>
        </w:rPr>
        <w:t>, отвечают на вопросы ребенка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В настоящее время средства массовой информации вытеснили или почти вытеснили такую традиционную форму общения старших и младших в семье, как семейное чтение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Задача детского сада — помочь родителям понять гуманистическую ценность искусства, его особую роль в воспитании сегодняшнего и в особенности завтрашнего человека. Воспитатели должны помочь семье в литературном развитии ребенка, в формировании у малыша читательского вкуса, отношения к книге как к явлению культуры. В организации родительского педагогического всеобуча в детском саду почётное место должна занять проблема детского чтения. В чем конкретно может проявиться педагогическая пропаганда в этой области?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Детский сад должен информировать родителей о том, какие произведения входят в круг чтения детей каждой возрастной группы. Информация может быть представлена в уголке для родителей в виде списков литературных </w:t>
      </w:r>
      <w:r w:rsidRPr="000B6A44">
        <w:rPr>
          <w:sz w:val="28"/>
          <w:szCs w:val="28"/>
        </w:rPr>
        <w:lastRenderedPageBreak/>
        <w:t>произведений с указанием, что будет читаться на занятиях и что рекомендуется для домашнего чтения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В уголке для родителей целесообразно помещать советы, пожелания по поводу того, как организовать чтение ребенка в домашних условиях, под такими, например, рубриками: «Сказка в жизни ребенка», «Как и когда</w:t>
      </w:r>
      <w:r w:rsidR="00AB3ED2" w:rsidRPr="000B6A44">
        <w:rPr>
          <w:sz w:val="28"/>
          <w:szCs w:val="28"/>
        </w:rPr>
        <w:t>,</w:t>
      </w:r>
      <w:r w:rsidRPr="000B6A44">
        <w:rPr>
          <w:sz w:val="28"/>
          <w:szCs w:val="28"/>
        </w:rPr>
        <w:t xml:space="preserve"> рассказывать сказки», «О чем и как беседовать с детьми после чтения книги», «Личная библиотека вашего ребенка» и др. Здесь же может быть представлена постоянная рубрика «Новинки детской литературы» с информацией о новых книгах, с краткой аннотацией к ним.</w:t>
      </w:r>
    </w:p>
    <w:p w:rsidR="00505094" w:rsidRPr="000B6A44" w:rsidRDefault="00505094" w:rsidP="000B6A4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</w:rPr>
      </w:pPr>
      <w:r w:rsidRPr="000B6A44">
        <w:rPr>
          <w:rFonts w:ascii="Times New Roman" w:hAnsi="Times New Roman" w:cs="Times New Roman"/>
          <w:color w:val="auto"/>
        </w:rPr>
        <w:t>Советы родителям</w:t>
      </w:r>
    </w:p>
    <w:p w:rsidR="00505094" w:rsidRPr="000B6A44" w:rsidRDefault="00505094" w:rsidP="00505094">
      <w:pPr>
        <w:pStyle w:val="4"/>
        <w:shd w:val="clear" w:color="auto" w:fill="FFFFFF"/>
        <w:spacing w:before="0" w:line="352" w:lineRule="atLeast"/>
        <w:rPr>
          <w:rFonts w:ascii="Times New Roman" w:hAnsi="Times New Roman" w:cs="Times New Roman"/>
          <w:i w:val="0"/>
          <w:color w:val="auto"/>
        </w:rPr>
      </w:pPr>
      <w:r w:rsidRPr="000B6A44">
        <w:rPr>
          <w:rFonts w:ascii="Times New Roman" w:hAnsi="Times New Roman" w:cs="Times New Roman"/>
          <w:i w:val="0"/>
          <w:color w:val="auto"/>
        </w:rPr>
        <w:t>Народные сказки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К выбору народных сказок для детского чтения надо подходить осторожно. Следует брать русские народные сказки, специально адаптированные для детей. В исходном виде произведения устного народного творчества бывают грубоватыми и нередко жестокими. Для детей оптимально подойдут сборник «Русские детские сказки» А. Н. Афанасьева, сказки в обработке А. Н. Толстого, в пересказах Л. Н. Толстого и К. Д. Ушинского. Выбирайте книжки с красивыми крупными иллюстрациями. Читая сказку, рассказывайте малышу о том, что изображено на картинках, предлагайте ему самому показывать персонажей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Сказки о животных можно показывать с помощью пластмассовых, резиновых, мягких игрушек. Декорации легко изготовить из подручных средств. Прочитайте ребёнку сказку «</w:t>
      </w:r>
      <w:proofErr w:type="spellStart"/>
      <w:r w:rsidRPr="000B6A44">
        <w:rPr>
          <w:sz w:val="28"/>
          <w:szCs w:val="28"/>
        </w:rPr>
        <w:t>Заюшкина</w:t>
      </w:r>
      <w:proofErr w:type="spellEnd"/>
      <w:r w:rsidRPr="000B6A44">
        <w:rPr>
          <w:sz w:val="28"/>
          <w:szCs w:val="28"/>
        </w:rPr>
        <w:t xml:space="preserve"> избушка». </w:t>
      </w:r>
      <w:proofErr w:type="gramStart"/>
      <w:r w:rsidRPr="000B6A44">
        <w:rPr>
          <w:sz w:val="28"/>
          <w:szCs w:val="28"/>
        </w:rPr>
        <w:t>Подберите с ним игрушки, соответствующие персонажам сказки: зайчика, лисичку, собачку, волка, медведя, петушка.</w:t>
      </w:r>
      <w:proofErr w:type="gramEnd"/>
      <w:r w:rsidRPr="000B6A44">
        <w:rPr>
          <w:sz w:val="28"/>
          <w:szCs w:val="28"/>
        </w:rPr>
        <w:t xml:space="preserve"> Лубяную избушку зайчика можно изготовить из картонной коробки, прорезав в ней окошки и дверцу. Ледяной избушкой лисы может послужить прозрачный целлофановый пакет. Следующую встречу со сказкой «</w:t>
      </w:r>
      <w:proofErr w:type="spellStart"/>
      <w:r w:rsidRPr="000B6A44">
        <w:rPr>
          <w:sz w:val="28"/>
          <w:szCs w:val="28"/>
        </w:rPr>
        <w:t>Заюшкина</w:t>
      </w:r>
      <w:proofErr w:type="spellEnd"/>
      <w:r w:rsidRPr="000B6A44">
        <w:rPr>
          <w:sz w:val="28"/>
          <w:szCs w:val="28"/>
        </w:rPr>
        <w:t xml:space="preserve"> избушка» можно проводить уже с игрушками. Поставьте на стол домики зайчика и лисы. Взрослый будет читать книжку, а ребёнок – показывать происходящее, используя фигурки животных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Для детей начиная с годовалого </w:t>
      </w:r>
      <w:proofErr w:type="gramStart"/>
      <w:r w:rsidRPr="000B6A44">
        <w:rPr>
          <w:sz w:val="28"/>
          <w:szCs w:val="28"/>
        </w:rPr>
        <w:t>возраста</w:t>
      </w:r>
      <w:proofErr w:type="gramEnd"/>
      <w:r w:rsidRPr="000B6A44">
        <w:rPr>
          <w:sz w:val="28"/>
          <w:szCs w:val="28"/>
        </w:rPr>
        <w:t xml:space="preserve"> оптимально подойдут сказки выдающегося педагога К. Д. Ушинского «Храбрая собака», «Лиса и гуси», «Коровка», «Петушок с семьёй», «Васька», «Мышки», «Козлятки и волк». Это добрые и поучительные произведения.</w:t>
      </w:r>
    </w:p>
    <w:p w:rsidR="00505094" w:rsidRPr="000B6A44" w:rsidRDefault="00505094" w:rsidP="00505094">
      <w:pPr>
        <w:pStyle w:val="4"/>
        <w:shd w:val="clear" w:color="auto" w:fill="FFFFFF"/>
        <w:spacing w:before="0" w:line="352" w:lineRule="atLeast"/>
        <w:rPr>
          <w:rFonts w:ascii="Times New Roman" w:hAnsi="Times New Roman" w:cs="Times New Roman"/>
          <w:i w:val="0"/>
          <w:color w:val="auto"/>
        </w:rPr>
      </w:pPr>
      <w:r w:rsidRPr="000B6A44">
        <w:rPr>
          <w:rFonts w:ascii="Times New Roman" w:hAnsi="Times New Roman" w:cs="Times New Roman"/>
          <w:i w:val="0"/>
          <w:color w:val="auto"/>
        </w:rPr>
        <w:lastRenderedPageBreak/>
        <w:t>О вреде телевизионного и компьютерного «воспитания»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Чтение было и остаётся важнейшим средством образования, воспитания и приобщения ребёнка к духовным богатствам человечества. Но в наше время, когда телевизионная и компьютерная техника продолжает бурно развиваться, проблема приучения к чтению, создания насущной потребности в этом роде деятельности стоит исключительно остро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В прежние времена занимательное чтение наряду с играми являлось основной формой проведения досуга для детей всех возрастов. Теперь книги уступают место телевизору, компьютерным играм, интернету. Современные малыши, ещё не умея говорить, уже знают, как обращаться с телевизионным пультом и компьютерной мышью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 xml:space="preserve">Старайтесь максимально оградить дошкольника от контакта с телевизором, компьютером, DVD-плеером. </w:t>
      </w:r>
      <w:proofErr w:type="gramStart"/>
      <w:r w:rsidRPr="000B6A44">
        <w:rPr>
          <w:sz w:val="28"/>
          <w:szCs w:val="28"/>
        </w:rPr>
        <w:t>Если вы вынуждены проживать с ребёнком в одной комнате (однокомнатной квартире, не злоупотребляйте просмотром телепередач, пока ваш малыш находится дома и бодрствует.</w:t>
      </w:r>
      <w:proofErr w:type="gramEnd"/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Зависимость от «движущихся картинок» сильна и вырабатывается очень быстро. Многие взрослые, придя с работы, сразу же берутся за телевизионный пульт или, наспех поужинав, спешат сесть за компьютер, вместо того чтобы почитать хорошую книгу. А ведь ребёнок строит свою модель поведения, глядя на родителей. Такой ли пример для подражания ему нужен? Будет нелегко приучить малыша к чтению, если он видит, что никто из взрослых членов семьи не читает книг.</w:t>
      </w:r>
    </w:p>
    <w:p w:rsidR="00505094" w:rsidRPr="000B6A44" w:rsidRDefault="00505094" w:rsidP="00505094">
      <w:pPr>
        <w:pStyle w:val="a3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0B6A44">
        <w:rPr>
          <w:sz w:val="28"/>
          <w:szCs w:val="28"/>
        </w:rPr>
        <w:t>Необходимо также помнить, что длительное просиживание у телеэкрана и монитора серьёзно вредит не только зрению, но и здоровью всего организма. Нездоровая полнота и целый букет заболеваний многих современных детей являются зачастую следствием именно такого малоподвижного «телевизионно-компьютерного» образа жизни. А если учесть ещё низкий культурный уровень и негативную смысловую нагрузку большинства детских компьютерных игр и анимационных сериалов, характерной чертой которых являются насилие и агрессия, то можно утверждать, что страдает не только физическое, но и психическое здоровье детей.</w:t>
      </w:r>
    </w:p>
    <w:p w:rsidR="008C666D" w:rsidRPr="000F0805" w:rsidRDefault="008C666D" w:rsidP="00B965CB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sz w:val="28"/>
          <w:szCs w:val="28"/>
        </w:rPr>
      </w:pPr>
    </w:p>
    <w:p w:rsidR="000B6A44" w:rsidRDefault="004B2813" w:rsidP="00EB1EDF">
      <w:pPr>
        <w:rPr>
          <w:b/>
        </w:rPr>
      </w:pPr>
      <w:r w:rsidRPr="000F0805">
        <w:rPr>
          <w:b/>
        </w:rPr>
        <w:t xml:space="preserve">                                                                                                  </w:t>
      </w:r>
    </w:p>
    <w:p w:rsidR="000B6A44" w:rsidRDefault="000B6A44" w:rsidP="00EB1EDF">
      <w:pPr>
        <w:rPr>
          <w:b/>
        </w:rPr>
      </w:pPr>
    </w:p>
    <w:p w:rsidR="000B6A44" w:rsidRDefault="000B6A44" w:rsidP="00EB1EDF">
      <w:pPr>
        <w:rPr>
          <w:b/>
        </w:rPr>
      </w:pPr>
    </w:p>
    <w:p w:rsidR="004B2813" w:rsidRPr="000F0805" w:rsidRDefault="000B6A44" w:rsidP="003C4ECD">
      <w:pPr>
        <w:ind w:left="7080"/>
        <w:rPr>
          <w:b/>
        </w:rPr>
      </w:pPr>
      <w:r>
        <w:rPr>
          <w:b/>
        </w:rPr>
        <w:lastRenderedPageBreak/>
        <w:t xml:space="preserve">Приложение 6 </w:t>
      </w:r>
    </w:p>
    <w:p w:rsidR="00EB1EDF" w:rsidRPr="000F0805" w:rsidRDefault="003C4ECD" w:rsidP="003C4ECD">
      <w:pPr>
        <w:jc w:val="center"/>
        <w:rPr>
          <w:b/>
        </w:rPr>
      </w:pPr>
      <w:r>
        <w:rPr>
          <w:b/>
        </w:rPr>
        <w:t>Рекомендации по семейному чтению. Подбор книг для дошкольника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Важную роль в формировании маленького читателя играет отбор книг. Детская литература сегодня богата по составу и содержанию. Охватить это богатство невозможно. В педагогической науке были разработаны критерии, которые при отборе книг для детей позволяют избежать субъективности, </w:t>
      </w:r>
      <w:proofErr w:type="gramStart"/>
      <w:r w:rsidRPr="003C4ECD">
        <w:rPr>
          <w:sz w:val="28"/>
          <w:szCs w:val="28"/>
        </w:rPr>
        <w:t>вкусовщины</w:t>
      </w:r>
      <w:proofErr w:type="gramEnd"/>
      <w:r w:rsidRPr="003C4ECD">
        <w:rPr>
          <w:sz w:val="28"/>
          <w:szCs w:val="28"/>
        </w:rPr>
        <w:t>, позволяют дать объективную оценку книгам с точки зрения их содержания и художественных достоинств. Какие это критерии?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Проблема отбора книг для детского чтения - одна из самых важных и сложных проблем литературоведения, психологии и педагогики. Значимость продуманного отбора книг для детского чтения определяется тем, что он неизбежно влияет на литературное развитие ребенка, на формирование его литературного опыта, на важном этапе </w:t>
      </w:r>
      <w:proofErr w:type="gramStart"/>
      <w:r w:rsidRPr="003C4ECD">
        <w:rPr>
          <w:sz w:val="28"/>
          <w:szCs w:val="28"/>
        </w:rPr>
        <w:t>-э</w:t>
      </w:r>
      <w:proofErr w:type="gramEnd"/>
      <w:r w:rsidRPr="003C4ECD">
        <w:rPr>
          <w:sz w:val="28"/>
          <w:szCs w:val="28"/>
        </w:rPr>
        <w:t>тапе дошкольного детства, на воспитание отношения к книге: интереса и любви или равнодушия. Интерес к книге, возникший в ранние годы, поможет ребенку в дальнейшем, когда он будет осваивать технику самостоятельного чтения, преодолевать все трудности ради того, чтобы испытать радость открытия нового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Важнейшее значение имеет художественный уровень литературного произведения. Мерилом художественности является органическое слияние содержания, идей произведения с такой формой их выражения, которая наиболее точно совпадает с идеей, выражает её наилучшим образом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Книга призвана в конкретных образах </w:t>
      </w:r>
      <w:proofErr w:type="gramStart"/>
      <w:r w:rsidRPr="003C4ECD">
        <w:rPr>
          <w:sz w:val="28"/>
          <w:szCs w:val="28"/>
        </w:rPr>
        <w:t>раскрывать</w:t>
      </w:r>
      <w:proofErr w:type="gramEnd"/>
      <w:r w:rsidRPr="003C4ECD">
        <w:rPr>
          <w:sz w:val="28"/>
          <w:szCs w:val="28"/>
        </w:rPr>
        <w:t xml:space="preserve"> перед ребёнком идеалы справедливости, добра, честности, мужества, сострадания; формировать правильное отношение к людям, к самому себе, к своим правам и обязанностям, поступкам, к труду, к природе и др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Литературой, приобщающей ребёнка к духовной жизни своего народа, прежде </w:t>
      </w:r>
      <w:proofErr w:type="gramStart"/>
      <w:r w:rsidRPr="003C4ECD">
        <w:rPr>
          <w:sz w:val="28"/>
          <w:szCs w:val="28"/>
        </w:rPr>
        <w:t>всего</w:t>
      </w:r>
      <w:proofErr w:type="gramEnd"/>
      <w:r w:rsidRPr="003C4ECD">
        <w:rPr>
          <w:sz w:val="28"/>
          <w:szCs w:val="28"/>
        </w:rPr>
        <w:t xml:space="preserve"> являются произведения устного народного творчества во всём его жанровом многообразии: </w:t>
      </w:r>
      <w:proofErr w:type="spellStart"/>
      <w:r w:rsidRPr="003C4ECD">
        <w:rPr>
          <w:sz w:val="28"/>
          <w:szCs w:val="28"/>
        </w:rPr>
        <w:t>потешки</w:t>
      </w:r>
      <w:proofErr w:type="spellEnd"/>
      <w:r w:rsidRPr="003C4ECD">
        <w:rPr>
          <w:sz w:val="28"/>
          <w:szCs w:val="28"/>
        </w:rPr>
        <w:t xml:space="preserve">, </w:t>
      </w:r>
      <w:proofErr w:type="spellStart"/>
      <w:r w:rsidRPr="003C4ECD">
        <w:rPr>
          <w:sz w:val="28"/>
          <w:szCs w:val="28"/>
        </w:rPr>
        <w:t>пестушки</w:t>
      </w:r>
      <w:proofErr w:type="spellEnd"/>
      <w:r w:rsidRPr="003C4ECD">
        <w:rPr>
          <w:sz w:val="28"/>
          <w:szCs w:val="28"/>
        </w:rPr>
        <w:t>, загадки, считалки, перевертыши, пословицы, поговорки, скороговорки, сказки и др. произведения фольклора своим содержанием и формой наилучшим образом отвечают задачам воспитания и развития ребёнка, приспособлены к детским потребностям. Исподволь, незаметно они вводят малыша в стихию народного слова, раскрывают его богатство и красоту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Носителем духовной культуры народа является также классическая литература. Чтение ребёнку произведений А. С. Пушкина, Н. А. Некрасова, Л. Н. Толстого, А. П. Чехова, С. А. Есенина, М. М. Пришвина и других русских писателей - обязательное условие для его духовного становления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В круг детского чтения входят также фольклор и авторские произведения для детей народов мира. Они несут в себе большой потенциал национальных, народных культур, делают ребёнка обладателем общечеловеческих духовных ценностей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lastRenderedPageBreak/>
        <w:t>Таким образом, в своём литературном развитии ребёнок должен идти от литературы своего народа к классике детской мировой литературы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В круг детского чтения следует включать книги, разнообразные по темам и жанрам. Ребёнку нужно открыть богатство жанров литературы. Это позволит, с одной стороны, формировать у дошкольника широту читательских интересов, а с другой - избирательность, индивидуальность литературных пристрастий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gramStart"/>
      <w:r w:rsidRPr="003C4ECD">
        <w:rPr>
          <w:sz w:val="28"/>
          <w:szCs w:val="28"/>
        </w:rPr>
        <w:t xml:space="preserve">Для детей дошкольного возраста это лучшие произведения фольклора, стихи и сказки А. С. Пушкина, П. П. Ершова, рассказы из «Азбуки» Л. Н. Толстого, рассказы и сказки К. Д. Ушинского, стихи для маленьких В. А. Жуковского, А. Н.Плещеева, Н.А. Некрасова, В. В.Маяковского, А. А. Блока, К. И. Чуковского, С. Я. Маршака, С. В. Михалкова, А. Л. </w:t>
      </w:r>
      <w:proofErr w:type="spellStart"/>
      <w:r w:rsidRPr="003C4ECD">
        <w:rPr>
          <w:sz w:val="28"/>
          <w:szCs w:val="28"/>
        </w:rPr>
        <w:t>Барто</w:t>
      </w:r>
      <w:proofErr w:type="spellEnd"/>
      <w:r w:rsidRPr="003C4ECD">
        <w:rPr>
          <w:sz w:val="28"/>
          <w:szCs w:val="28"/>
        </w:rPr>
        <w:t xml:space="preserve"> и</w:t>
      </w:r>
      <w:proofErr w:type="gramEnd"/>
      <w:r w:rsidRPr="003C4ECD">
        <w:rPr>
          <w:sz w:val="28"/>
          <w:szCs w:val="28"/>
        </w:rPr>
        <w:t xml:space="preserve"> др. В золотую библиотеку для дошкольника также вошла проза наших отечественных писателей: «</w:t>
      </w:r>
      <w:proofErr w:type="spellStart"/>
      <w:r w:rsidRPr="003C4ECD">
        <w:rPr>
          <w:sz w:val="28"/>
          <w:szCs w:val="28"/>
        </w:rPr>
        <w:t>Воробьишко</w:t>
      </w:r>
      <w:proofErr w:type="spellEnd"/>
      <w:r w:rsidRPr="003C4ECD">
        <w:rPr>
          <w:sz w:val="28"/>
          <w:szCs w:val="28"/>
        </w:rPr>
        <w:t xml:space="preserve">» А. М. Горького; «Поход», «Чук и Гек», «Голубая чашка» А. </w:t>
      </w:r>
      <w:proofErr w:type="spellStart"/>
      <w:r w:rsidRPr="003C4ECD">
        <w:rPr>
          <w:sz w:val="28"/>
          <w:szCs w:val="28"/>
        </w:rPr>
        <w:t>П</w:t>
      </w:r>
      <w:proofErr w:type="gramStart"/>
      <w:r w:rsidRPr="003C4ECD">
        <w:rPr>
          <w:sz w:val="28"/>
          <w:szCs w:val="28"/>
        </w:rPr>
        <w:t>,Г</w:t>
      </w:r>
      <w:proofErr w:type="gramEnd"/>
      <w:r w:rsidRPr="003C4ECD">
        <w:rPr>
          <w:sz w:val="28"/>
          <w:szCs w:val="28"/>
        </w:rPr>
        <w:t>айдара</w:t>
      </w:r>
      <w:proofErr w:type="spellEnd"/>
      <w:r w:rsidRPr="003C4ECD">
        <w:rPr>
          <w:sz w:val="28"/>
          <w:szCs w:val="28"/>
        </w:rPr>
        <w:t>; «Обвал», «На льдине», «Что я видел» Б. С.Житкова; «Золотой ключик» А. Н. Толстого; «Ребята и утята», «Золотой луг», «</w:t>
      </w:r>
      <w:proofErr w:type="spellStart"/>
      <w:r w:rsidRPr="003C4ECD">
        <w:rPr>
          <w:sz w:val="28"/>
          <w:szCs w:val="28"/>
        </w:rPr>
        <w:t>Лисичкин</w:t>
      </w:r>
      <w:proofErr w:type="spellEnd"/>
      <w:r w:rsidRPr="003C4ECD">
        <w:rPr>
          <w:sz w:val="28"/>
          <w:szCs w:val="28"/>
        </w:rPr>
        <w:t xml:space="preserve"> хлеб» М. М. Пришвина; «</w:t>
      </w:r>
      <w:proofErr w:type="spellStart"/>
      <w:r w:rsidRPr="003C4ECD">
        <w:rPr>
          <w:sz w:val="28"/>
          <w:szCs w:val="28"/>
        </w:rPr>
        <w:t>Волчишко</w:t>
      </w:r>
      <w:proofErr w:type="spellEnd"/>
      <w:r w:rsidRPr="003C4ECD">
        <w:rPr>
          <w:sz w:val="28"/>
          <w:szCs w:val="28"/>
        </w:rPr>
        <w:t xml:space="preserve">», «Медвежата» и др. Е. И. </w:t>
      </w:r>
      <w:proofErr w:type="spellStart"/>
      <w:r w:rsidRPr="003C4ECD">
        <w:rPr>
          <w:sz w:val="28"/>
          <w:szCs w:val="28"/>
        </w:rPr>
        <w:t>Чарушина</w:t>
      </w:r>
      <w:proofErr w:type="spellEnd"/>
      <w:r w:rsidRPr="003C4ECD">
        <w:rPr>
          <w:sz w:val="28"/>
          <w:szCs w:val="28"/>
        </w:rPr>
        <w:t xml:space="preserve">; «Лесные </w:t>
      </w:r>
      <w:proofErr w:type="gramStart"/>
      <w:r w:rsidRPr="003C4ECD">
        <w:rPr>
          <w:sz w:val="28"/>
          <w:szCs w:val="28"/>
        </w:rPr>
        <w:t>домишки</w:t>
      </w:r>
      <w:proofErr w:type="gramEnd"/>
      <w:r w:rsidRPr="003C4ECD">
        <w:rPr>
          <w:sz w:val="28"/>
          <w:szCs w:val="28"/>
        </w:rPr>
        <w:t xml:space="preserve">», «Первая охота», «Хвосты», «Как </w:t>
      </w:r>
      <w:proofErr w:type="spellStart"/>
      <w:r w:rsidRPr="003C4ECD">
        <w:rPr>
          <w:sz w:val="28"/>
          <w:szCs w:val="28"/>
        </w:rPr>
        <w:t>муравьишка</w:t>
      </w:r>
      <w:proofErr w:type="spellEnd"/>
      <w:r w:rsidRPr="003C4ECD">
        <w:rPr>
          <w:sz w:val="28"/>
          <w:szCs w:val="28"/>
        </w:rPr>
        <w:t xml:space="preserve"> домой спешил» В. В. Бианки и др. Традиционно включают в детское чтение и произведения зарубежной классики: сказки Ш. Перро, братьев Гримм, X. К. Андерсена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Круг чтения дошкольника, однако, не ограничивается основным списком. Он значительно шире и включает в себя огромное книжное богатство. Это как бы второй круг детского чтения. Переход к нему требует подготовленности, которая формируется в результате знакомства с основным минимумом - ядром детского чтения. Второй круг детского чтения рассчитан на пополнение литературного кругозора детей, повышение их начитанности. Он направлен также на удовлетворение возникших литературных интересов к произведениям определённого жанра или определённой тематики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Библиотека современного ребёнка уже не мыслится без стихов Л. </w:t>
      </w:r>
      <w:proofErr w:type="spellStart"/>
      <w:r w:rsidRPr="003C4ECD">
        <w:rPr>
          <w:sz w:val="28"/>
          <w:szCs w:val="28"/>
        </w:rPr>
        <w:t>Квитко</w:t>
      </w:r>
      <w:proofErr w:type="spellEnd"/>
      <w:r w:rsidRPr="003C4ECD">
        <w:rPr>
          <w:sz w:val="28"/>
          <w:szCs w:val="28"/>
        </w:rPr>
        <w:t xml:space="preserve">, Е. Благининой, Д. Хармса, П. Воронько, 3. Александровой, Я. Коласа, Н. </w:t>
      </w:r>
      <w:proofErr w:type="spellStart"/>
      <w:r w:rsidRPr="003C4ECD">
        <w:rPr>
          <w:sz w:val="28"/>
          <w:szCs w:val="28"/>
        </w:rPr>
        <w:t>Забилы</w:t>
      </w:r>
      <w:proofErr w:type="spellEnd"/>
      <w:r w:rsidRPr="003C4ECD">
        <w:rPr>
          <w:sz w:val="28"/>
          <w:szCs w:val="28"/>
        </w:rPr>
        <w:t xml:space="preserve">, стихов и сказок Д. </w:t>
      </w:r>
      <w:proofErr w:type="spellStart"/>
      <w:r w:rsidRPr="003C4ECD">
        <w:rPr>
          <w:sz w:val="28"/>
          <w:szCs w:val="28"/>
        </w:rPr>
        <w:t>Родари</w:t>
      </w:r>
      <w:proofErr w:type="spellEnd"/>
      <w:r w:rsidRPr="003C4ECD">
        <w:rPr>
          <w:sz w:val="28"/>
          <w:szCs w:val="28"/>
        </w:rPr>
        <w:t xml:space="preserve">, рассказов и сказок Н. Носова, рассказов В. Драгунского, сказок А. Волкова, произведений Л. Пантелеева, Ю. </w:t>
      </w:r>
      <w:proofErr w:type="spellStart"/>
      <w:r w:rsidRPr="003C4ECD">
        <w:rPr>
          <w:sz w:val="28"/>
          <w:szCs w:val="28"/>
        </w:rPr>
        <w:t>Тувима</w:t>
      </w:r>
      <w:proofErr w:type="spellEnd"/>
      <w:r w:rsidRPr="003C4ECD">
        <w:rPr>
          <w:sz w:val="28"/>
          <w:szCs w:val="28"/>
        </w:rPr>
        <w:t xml:space="preserve">, А. Линдгрен, А. </w:t>
      </w:r>
      <w:proofErr w:type="spellStart"/>
      <w:r w:rsidRPr="003C4ECD">
        <w:rPr>
          <w:sz w:val="28"/>
          <w:szCs w:val="28"/>
        </w:rPr>
        <w:t>Милна</w:t>
      </w:r>
      <w:proofErr w:type="spellEnd"/>
      <w:r w:rsidRPr="003C4ECD">
        <w:rPr>
          <w:sz w:val="28"/>
          <w:szCs w:val="28"/>
        </w:rPr>
        <w:t xml:space="preserve"> и др.</w:t>
      </w:r>
    </w:p>
    <w:p w:rsidR="00EB1EDF" w:rsidRPr="003C4ECD" w:rsidRDefault="00EB1EDF" w:rsidP="00EB1EDF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 xml:space="preserve">В нашей отечественной детской литературе широко представлено поколение талантливых писателей: Р. Погодин, В. Берестов, Б. </w:t>
      </w:r>
      <w:proofErr w:type="spellStart"/>
      <w:r w:rsidRPr="003C4ECD">
        <w:rPr>
          <w:sz w:val="28"/>
          <w:szCs w:val="28"/>
        </w:rPr>
        <w:t>Заходер</w:t>
      </w:r>
      <w:proofErr w:type="spellEnd"/>
      <w:r w:rsidRPr="003C4ECD">
        <w:rPr>
          <w:sz w:val="28"/>
          <w:szCs w:val="28"/>
        </w:rPr>
        <w:t xml:space="preserve">, С. </w:t>
      </w:r>
      <w:proofErr w:type="spellStart"/>
      <w:r w:rsidRPr="003C4ECD">
        <w:rPr>
          <w:sz w:val="28"/>
          <w:szCs w:val="28"/>
        </w:rPr>
        <w:t>Баруздин</w:t>
      </w:r>
      <w:proofErr w:type="spellEnd"/>
      <w:r w:rsidRPr="003C4ECD">
        <w:rPr>
          <w:sz w:val="28"/>
          <w:szCs w:val="28"/>
        </w:rPr>
        <w:t xml:space="preserve">, Э. </w:t>
      </w:r>
      <w:proofErr w:type="spellStart"/>
      <w:r w:rsidRPr="003C4ECD">
        <w:rPr>
          <w:sz w:val="28"/>
          <w:szCs w:val="28"/>
        </w:rPr>
        <w:t>Шим</w:t>
      </w:r>
      <w:proofErr w:type="spellEnd"/>
      <w:r w:rsidRPr="003C4ECD">
        <w:rPr>
          <w:sz w:val="28"/>
          <w:szCs w:val="28"/>
        </w:rPr>
        <w:t xml:space="preserve">, С. </w:t>
      </w:r>
      <w:proofErr w:type="spellStart"/>
      <w:r w:rsidRPr="003C4ECD">
        <w:rPr>
          <w:sz w:val="28"/>
          <w:szCs w:val="28"/>
        </w:rPr>
        <w:t>Капутикян</w:t>
      </w:r>
      <w:proofErr w:type="spellEnd"/>
      <w:r w:rsidRPr="003C4ECD">
        <w:rPr>
          <w:sz w:val="28"/>
          <w:szCs w:val="28"/>
        </w:rPr>
        <w:t xml:space="preserve">, и, </w:t>
      </w:r>
      <w:proofErr w:type="spellStart"/>
      <w:r w:rsidRPr="003C4ECD">
        <w:rPr>
          <w:sz w:val="28"/>
          <w:szCs w:val="28"/>
        </w:rPr>
        <w:t>Токмакова</w:t>
      </w:r>
      <w:proofErr w:type="spellEnd"/>
      <w:r w:rsidRPr="003C4ECD">
        <w:rPr>
          <w:sz w:val="28"/>
          <w:szCs w:val="28"/>
        </w:rPr>
        <w:t xml:space="preserve">, В. Витка, Э. Успенский, К. </w:t>
      </w:r>
      <w:proofErr w:type="spellStart"/>
      <w:r w:rsidRPr="003C4ECD">
        <w:rPr>
          <w:sz w:val="28"/>
          <w:szCs w:val="28"/>
        </w:rPr>
        <w:t>Тангрыкулиев</w:t>
      </w:r>
      <w:proofErr w:type="spellEnd"/>
      <w:r w:rsidRPr="003C4ECD">
        <w:rPr>
          <w:sz w:val="28"/>
          <w:szCs w:val="28"/>
        </w:rPr>
        <w:t xml:space="preserve">, С. </w:t>
      </w:r>
      <w:proofErr w:type="spellStart"/>
      <w:r w:rsidRPr="003C4ECD">
        <w:rPr>
          <w:sz w:val="28"/>
          <w:szCs w:val="28"/>
        </w:rPr>
        <w:t>Вангели</w:t>
      </w:r>
      <w:proofErr w:type="spellEnd"/>
      <w:r w:rsidRPr="003C4ECD">
        <w:rPr>
          <w:sz w:val="28"/>
          <w:szCs w:val="28"/>
        </w:rPr>
        <w:t xml:space="preserve">, И. </w:t>
      </w:r>
      <w:proofErr w:type="spellStart"/>
      <w:r w:rsidRPr="003C4ECD">
        <w:rPr>
          <w:sz w:val="28"/>
          <w:szCs w:val="28"/>
        </w:rPr>
        <w:t>Зиедонис</w:t>
      </w:r>
      <w:proofErr w:type="spellEnd"/>
      <w:r w:rsidRPr="003C4ECD">
        <w:rPr>
          <w:sz w:val="28"/>
          <w:szCs w:val="28"/>
        </w:rPr>
        <w:t xml:space="preserve">, Ю. Дмитриева, Э. </w:t>
      </w:r>
      <w:proofErr w:type="spellStart"/>
      <w:r w:rsidRPr="003C4ECD">
        <w:rPr>
          <w:sz w:val="28"/>
          <w:szCs w:val="28"/>
        </w:rPr>
        <w:t>Шим</w:t>
      </w:r>
      <w:proofErr w:type="spellEnd"/>
      <w:r w:rsidRPr="003C4ECD">
        <w:rPr>
          <w:sz w:val="28"/>
          <w:szCs w:val="28"/>
        </w:rPr>
        <w:t xml:space="preserve">, Г. </w:t>
      </w:r>
      <w:proofErr w:type="spellStart"/>
      <w:r w:rsidRPr="003C4ECD">
        <w:rPr>
          <w:sz w:val="28"/>
          <w:szCs w:val="28"/>
        </w:rPr>
        <w:t>Скребицкий</w:t>
      </w:r>
      <w:proofErr w:type="spellEnd"/>
      <w:r w:rsidRPr="003C4ECD">
        <w:rPr>
          <w:sz w:val="28"/>
          <w:szCs w:val="28"/>
        </w:rPr>
        <w:t xml:space="preserve">, Н. Сладков, С. </w:t>
      </w:r>
      <w:proofErr w:type="spellStart"/>
      <w:r w:rsidRPr="003C4ECD">
        <w:rPr>
          <w:sz w:val="28"/>
          <w:szCs w:val="28"/>
        </w:rPr>
        <w:t>Сахарнов</w:t>
      </w:r>
      <w:proofErr w:type="spellEnd"/>
      <w:r w:rsidRPr="003C4ECD">
        <w:rPr>
          <w:sz w:val="28"/>
          <w:szCs w:val="28"/>
        </w:rPr>
        <w:t xml:space="preserve"> и других, без которых уже невозможно представить себе библиотеку современного ребёнка.</w:t>
      </w:r>
    </w:p>
    <w:p w:rsidR="00B965CB" w:rsidRPr="003C4ECD" w:rsidRDefault="00B965CB" w:rsidP="00EF7D85">
      <w:pPr>
        <w:spacing w:after="0" w:line="240" w:lineRule="auto"/>
        <w:ind w:firstLine="709"/>
        <w:jc w:val="center"/>
        <w:rPr>
          <w:b/>
        </w:rPr>
      </w:pPr>
    </w:p>
    <w:p w:rsidR="003C4ECD" w:rsidRDefault="003C4EC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4"/>
          <w:sz w:val="28"/>
          <w:szCs w:val="28"/>
        </w:rPr>
      </w:pP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rStyle w:val="a4"/>
          <w:sz w:val="28"/>
          <w:szCs w:val="28"/>
        </w:rPr>
        <w:lastRenderedPageBreak/>
        <w:t>Если Вы решили купить своему ребёнку новую книгу</w:t>
      </w: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При выборе книг для своего ребенка обратите внимание на следующие их качества: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ак книга иллюстрирована. Дети любят смотреть картинки не меньше, чем слушать. Они ценят красоту, юмор и фантазию. Избегайте книг, где стиль рисунков слишком деловой или упрощенный;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соответствует ли книга способностям ребенка как слушателя. Не судите по возрасту, а выбирайте истории достаточно сложные, чтобы завладеть вниманием ребенка, но притом достаточно простые, чтобы он мог следить за развитием событий;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та ли это книга, которая понравилась именно вашему ребенку. Не слишком обращайте внимание на ее учебную ценность. Любая история, которая ребенку нравится, будет в этом смысле ценной;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обладает ли книга силой эмоционального воздействия. Хотя детям нравятся и те книги, которые просто содержат информацию, на долгое время для ребенка любимыми остаются такие, которые близки ему эмоционально;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хорошо ли книга написана. Дети прислушиваются к звучанию речи, а не только к ее значению;</w:t>
      </w:r>
    </w:p>
    <w:p w:rsidR="008C666D" w:rsidRPr="003C4ECD" w:rsidRDefault="008C666D" w:rsidP="008C6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нравится ли книга вам. Если вы считаете то, что больше нравится вам самим, есть большое основание ожидать, что это понравится ребенку.</w:t>
      </w: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rStyle w:val="a4"/>
          <w:sz w:val="28"/>
          <w:szCs w:val="28"/>
        </w:rPr>
        <w:t>Как обращается с книгой Ваш ребенок?</w:t>
      </w: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По тому, как выглядят книги, принадлежащие в доме ребенку, вы можете судить о том, достаточное ли внимание вы уделяете привитию сыну или дочери навыков обращения с книгой. Обратите внимание, придерживается ли ваш ребенок следующих правил обращения с книгой: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режде чем взять книгу, проверь, чистые ли у тебя руки;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нигу читают и рассматривают за столом;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бери книгу: не пачкай ее, не заминай страницы, правильно их перелистывай, не смачивай палец слюной.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не играй с книгой, она от этого портится;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сле того, как посмотрел и прочитал книгу, не забудь положить ее на место;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равильно храни книгу в специально отведенном для нее месте - в книжном шкафу или на полке, а не среди игрушек;</w:t>
      </w:r>
    </w:p>
    <w:p w:rsidR="008C666D" w:rsidRPr="003C4ECD" w:rsidRDefault="008C666D" w:rsidP="008C6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если заметил, что книга не в порядке (порвалась или отклеилась обложка, выпала страница), почини ее сам или с помощью взрослого.</w:t>
      </w:r>
    </w:p>
    <w:p w:rsidR="004B2813" w:rsidRPr="003C4ECD" w:rsidRDefault="004B2813" w:rsidP="004B2813">
      <w:pPr>
        <w:shd w:val="clear" w:color="auto" w:fill="FFFFFF"/>
        <w:spacing w:before="100" w:beforeAutospacing="1" w:after="100" w:afterAutospacing="1" w:line="240" w:lineRule="atLeast"/>
      </w:pPr>
    </w:p>
    <w:p w:rsidR="004B2813" w:rsidRPr="003C4ECD" w:rsidRDefault="004B2813" w:rsidP="004B2813">
      <w:pPr>
        <w:shd w:val="clear" w:color="auto" w:fill="FFFFFF"/>
        <w:spacing w:before="100" w:beforeAutospacing="1" w:after="100" w:afterAutospacing="1" w:line="240" w:lineRule="atLeast"/>
      </w:pPr>
    </w:p>
    <w:p w:rsidR="008C666D" w:rsidRPr="003C4ECD" w:rsidRDefault="004B2813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rStyle w:val="a4"/>
          <w:sz w:val="28"/>
          <w:szCs w:val="28"/>
        </w:rPr>
        <w:lastRenderedPageBreak/>
        <w:t>Д</w:t>
      </w:r>
      <w:r w:rsidR="008C666D" w:rsidRPr="003C4ECD">
        <w:rPr>
          <w:rStyle w:val="a4"/>
          <w:sz w:val="28"/>
          <w:szCs w:val="28"/>
        </w:rPr>
        <w:t>есять "почему" детям необходимо читать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Благодаря чтению развивается речь ребенка и увеличивается его словарный запас. Книга учит маленького человека выражать свои мысли и понимать сказанное другими людьми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Чтение развивает мышление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Работа с книгой стимулирует творческое воображение, позволяет работать фантазии и учит детей мыслить образами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Чтение развивает познавательные интересы и расширяет кругозор. Из книг и периодики ребенок узнает о других странах и другом образе жизни, о природе, технике, истории и обо всем, что его интересует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ниги помогают ребенку познать самого себя. Для чувства собственного достоинства очень важно знать, что другие люди думают, чувствуют и реагируют так же, как он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ниги помогают детям понять других. Читая книги, написанные писателями других культур и других эпох, и, видя, что их мысли и чувства похожи на наши, дети лучше понимают их и избавляются от предрассудков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Хорошую детскую книжку можно читать ребенку вслух. Процесс совместного чтения способствует духовному общению родителей и детей, установлению взаимопонимания, близости, доверительности. Книга объединяет поколения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ниги – помощники родителей 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Книги придают силы и вдохновение. Они увлекают и развлекают. Они заставляют детей и взрослых смеяться и плакать. Они сокращают одиночество, приносят утешение и указывают выход из трудного положения.</w:t>
      </w:r>
    </w:p>
    <w:p w:rsidR="008C666D" w:rsidRPr="003C4ECD" w:rsidRDefault="008C666D" w:rsidP="008C6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Чтение - самое доступное и полезное для интеллектуального и эмоционально-психического развития ребенка занятие. Книгу можно брать с собой, куда угодно. Ее можно бесплатно взять в библиотеке, и ей не нужна электросеть.</w:t>
      </w:r>
    </w:p>
    <w:p w:rsidR="008C666D" w:rsidRPr="003C4ECD" w:rsidRDefault="008C666D" w:rsidP="008C666D">
      <w:pPr>
        <w:shd w:val="clear" w:color="auto" w:fill="FFFFFF"/>
        <w:spacing w:before="100" w:beforeAutospacing="1" w:after="100" w:afterAutospacing="1" w:line="240" w:lineRule="atLeast"/>
      </w:pPr>
    </w:p>
    <w:p w:rsidR="004B2813" w:rsidRPr="003C4ECD" w:rsidRDefault="004B2813" w:rsidP="008C666D">
      <w:pPr>
        <w:shd w:val="clear" w:color="auto" w:fill="FFFFFF"/>
        <w:spacing w:before="100" w:beforeAutospacing="1" w:after="100" w:afterAutospacing="1" w:line="240" w:lineRule="atLeast"/>
      </w:pPr>
    </w:p>
    <w:p w:rsidR="004B2813" w:rsidRDefault="004B2813" w:rsidP="008C666D">
      <w:pPr>
        <w:shd w:val="clear" w:color="auto" w:fill="FFFFFF"/>
        <w:spacing w:before="100" w:beforeAutospacing="1" w:after="100" w:afterAutospacing="1" w:line="240" w:lineRule="atLeast"/>
      </w:pPr>
    </w:p>
    <w:p w:rsidR="003C4ECD" w:rsidRPr="003C4ECD" w:rsidRDefault="003C4ECD" w:rsidP="008C666D">
      <w:pPr>
        <w:shd w:val="clear" w:color="auto" w:fill="FFFFFF"/>
        <w:spacing w:before="100" w:beforeAutospacing="1" w:after="100" w:afterAutospacing="1" w:line="240" w:lineRule="atLeast"/>
      </w:pPr>
    </w:p>
    <w:p w:rsidR="004B2813" w:rsidRPr="003C4ECD" w:rsidRDefault="004B2813" w:rsidP="008C666D">
      <w:pPr>
        <w:shd w:val="clear" w:color="auto" w:fill="FFFFFF"/>
        <w:spacing w:before="100" w:beforeAutospacing="1" w:after="100" w:afterAutospacing="1" w:line="240" w:lineRule="atLeast"/>
      </w:pP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rStyle w:val="a4"/>
          <w:sz w:val="28"/>
          <w:szCs w:val="28"/>
        </w:rPr>
        <w:lastRenderedPageBreak/>
        <w:t>Советы родителям «Как помочь ребёнку стать читателем»</w:t>
      </w:r>
    </w:p>
    <w:p w:rsidR="008C666D" w:rsidRPr="003C4ECD" w:rsidRDefault="008C666D" w:rsidP="008C666D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3C4ECD">
        <w:rPr>
          <w:sz w:val="28"/>
          <w:szCs w:val="28"/>
        </w:rPr>
        <w:t>Если родители всерьез обеспокоены недостаточно заинтересованным отношением ребенка к чтению, им могут пригодиться советы американского психолога В. Уильямса. Вот некоторые из них: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Наслаждайтесь чтением сами и выработайте у детей отношение к чтению как к удовольствию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усть дети видят, как вы сами читаете с удовольствием: цитируйте, смейтесь, заучивайте отрывки, делитесь прочитанным и т.п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казывайте, что вы цените чтение: покупайте книги, дарите их сами и получайте в качестве подарков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усть дети сами выбирают себе книги и журналы (в библиотеке, книжном магазине и т.п.)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 xml:space="preserve">На видном месте дома повесьте список, где будет отражен прогресс ребенка в чтении (сколько </w:t>
      </w:r>
      <w:proofErr w:type="gramStart"/>
      <w:r w:rsidRPr="003C4ECD">
        <w:t>книг</w:t>
      </w:r>
      <w:proofErr w:type="gramEnd"/>
      <w:r w:rsidRPr="003C4ECD">
        <w:t xml:space="preserve"> прочитано и за </w:t>
      </w:r>
      <w:proofErr w:type="gramStart"/>
      <w:r w:rsidRPr="003C4ECD">
        <w:t>какой</w:t>
      </w:r>
      <w:proofErr w:type="gramEnd"/>
      <w:r w:rsidRPr="003C4ECD">
        <w:t xml:space="preserve"> срок)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Выделите дома специальное место для чтения (укромный уголок с полками и т.п.)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В доме должна быть детская библиотечка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Собирайте книги на темы, которые вдохновят детей еще что-то прочитать об этом (например, книги о динозаврах или космических путешествиях)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редложите детям до или после просмотра фильма прочитать книгу, по которой поставлен фильм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 очереди читайте друг другу рассказы или смешные истории. Развлекайте себя сами вместо того, чтобы смотреть телевизор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ощряйте дружбу ребенка с детьми, которые любят читать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Разгадывайте с детьми кроссворды и дарите их им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ощряйте чтение детей вслух, когда это только возможно, чтобы развить их навык и уверенность в себе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proofErr w:type="gramStart"/>
      <w:r w:rsidRPr="003C4ECD">
        <w:t>Почаще</w:t>
      </w:r>
      <w:proofErr w:type="gramEnd"/>
      <w:r w:rsidRPr="003C4ECD">
        <w:t xml:space="preserve"> спрашивайте мнение детей о книгах, которые они читают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оощряйте чтение любых материалов периодической печати: даже гороскопов, комиксов, обзоров телесериалов — пусть дети читают все что угодно!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Детям лучше читать короткие рассказы, а не большие произведения: тогда у них появляется ощущение законченности и удовлетворения.</w:t>
      </w:r>
    </w:p>
    <w:p w:rsidR="008C666D" w:rsidRPr="003C4ECD" w:rsidRDefault="008C666D" w:rsidP="008C6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</w:pPr>
      <w:r w:rsidRPr="003C4ECD">
        <w:t>Пусть дети каждый вечер читают в постели, перед тем как уснуть.</w:t>
      </w:r>
    </w:p>
    <w:p w:rsidR="008C666D" w:rsidRPr="003C4ECD" w:rsidRDefault="008C666D" w:rsidP="00EF7D85">
      <w:pPr>
        <w:spacing w:after="0" w:line="240" w:lineRule="auto"/>
        <w:ind w:firstLine="709"/>
        <w:jc w:val="center"/>
        <w:rPr>
          <w:b/>
        </w:rPr>
      </w:pPr>
    </w:p>
    <w:p w:rsidR="00F2550D" w:rsidRPr="000F0805" w:rsidRDefault="00F2550D" w:rsidP="00F2550D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sz w:val="28"/>
          <w:szCs w:val="28"/>
        </w:rPr>
      </w:pPr>
    </w:p>
    <w:p w:rsidR="004B2813" w:rsidRPr="000F0805" w:rsidRDefault="004B2813" w:rsidP="00F2550D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/>
          <w:sz w:val="28"/>
          <w:szCs w:val="28"/>
        </w:rPr>
      </w:pPr>
    </w:p>
    <w:p w:rsidR="003C4ECD" w:rsidRPr="003C4ECD" w:rsidRDefault="004B2813" w:rsidP="003C4ECD">
      <w:r w:rsidRPr="003C4ECD">
        <w:t xml:space="preserve">     </w:t>
      </w:r>
    </w:p>
    <w:p w:rsidR="003C4ECD" w:rsidRPr="003C4ECD" w:rsidRDefault="003C4ECD" w:rsidP="003C4ECD"/>
    <w:p w:rsidR="003C4ECD" w:rsidRDefault="003C4ECD" w:rsidP="003C4ECD"/>
    <w:p w:rsidR="00F2550D" w:rsidRPr="003C4ECD" w:rsidRDefault="00F2550D" w:rsidP="003C4ECD">
      <w:pPr>
        <w:ind w:left="7080"/>
        <w:rPr>
          <w:b/>
        </w:rPr>
      </w:pPr>
      <w:r w:rsidRPr="003C4ECD">
        <w:rPr>
          <w:b/>
        </w:rPr>
        <w:lastRenderedPageBreak/>
        <w:t xml:space="preserve">Приложение 7 </w:t>
      </w:r>
    </w:p>
    <w:p w:rsidR="00F2550D" w:rsidRPr="003C4ECD" w:rsidRDefault="00F2550D" w:rsidP="003C4ECD">
      <w:pPr>
        <w:jc w:val="center"/>
        <w:rPr>
          <w:b/>
        </w:rPr>
      </w:pPr>
      <w:r w:rsidRPr="003C4ECD">
        <w:rPr>
          <w:b/>
        </w:rPr>
        <w:t>«Книга – лучший друг»</w:t>
      </w:r>
    </w:p>
    <w:p w:rsidR="00F2550D" w:rsidRPr="003C4ECD" w:rsidRDefault="00F2550D" w:rsidP="003C4ECD">
      <w:pPr>
        <w:jc w:val="center"/>
        <w:rPr>
          <w:b/>
        </w:rPr>
      </w:pPr>
      <w:r w:rsidRPr="003C4ECD">
        <w:rPr>
          <w:b/>
        </w:rPr>
        <w:t>Конспект комплексного занятия в п</w:t>
      </w:r>
      <w:r w:rsidR="003C4ECD" w:rsidRPr="003C4ECD">
        <w:rPr>
          <w:b/>
        </w:rPr>
        <w:t xml:space="preserve">одготовительной группе </w:t>
      </w:r>
    </w:p>
    <w:p w:rsidR="00F2550D" w:rsidRPr="003C4ECD" w:rsidRDefault="00F2550D" w:rsidP="003C4ECD">
      <w:pPr>
        <w:rPr>
          <w:b/>
        </w:rPr>
      </w:pPr>
      <w:r w:rsidRPr="003C4ECD">
        <w:rPr>
          <w:b/>
        </w:rPr>
        <w:t>Задачи:</w:t>
      </w:r>
    </w:p>
    <w:p w:rsidR="00F2550D" w:rsidRPr="003C4ECD" w:rsidRDefault="00F2550D" w:rsidP="003C4ECD">
      <w:pPr>
        <w:rPr>
          <w:b/>
        </w:rPr>
      </w:pPr>
      <w:r w:rsidRPr="003C4ECD">
        <w:t> </w:t>
      </w:r>
      <w:r w:rsidRPr="003C4ECD">
        <w:rPr>
          <w:b/>
        </w:rPr>
        <w:t>Образовательные:</w:t>
      </w:r>
    </w:p>
    <w:p w:rsidR="00F2550D" w:rsidRPr="003C4ECD" w:rsidRDefault="00F2550D" w:rsidP="003C4ECD">
      <w:pPr>
        <w:pStyle w:val="c0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иучать детей</w:t>
      </w:r>
      <w:r w:rsidR="003C4ECD">
        <w:rPr>
          <w:rStyle w:val="c2"/>
          <w:sz w:val="28"/>
          <w:szCs w:val="28"/>
        </w:rPr>
        <w:t xml:space="preserve"> - </w:t>
      </w:r>
      <w:r w:rsidRPr="003C4ECD">
        <w:rPr>
          <w:rStyle w:val="c2"/>
          <w:sz w:val="28"/>
          <w:szCs w:val="28"/>
        </w:rPr>
        <w:t xml:space="preserve">будущих школьников проявлять инициативу с </w:t>
      </w:r>
      <w:r w:rsidR="003C4ECD">
        <w:rPr>
          <w:rStyle w:val="c2"/>
          <w:sz w:val="28"/>
          <w:szCs w:val="28"/>
        </w:rPr>
        <w:t xml:space="preserve">целью </w:t>
      </w:r>
      <w:r w:rsidRPr="003C4ECD">
        <w:rPr>
          <w:rStyle w:val="c2"/>
          <w:sz w:val="28"/>
          <w:szCs w:val="28"/>
        </w:rPr>
        <w:t>получения новых знаний.</w:t>
      </w:r>
    </w:p>
    <w:p w:rsidR="00F2550D" w:rsidRPr="003C4ECD" w:rsidRDefault="00F2550D" w:rsidP="003C4ECD">
      <w:pPr>
        <w:pStyle w:val="c0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должать работу по обогащению словаря детей.</w:t>
      </w:r>
    </w:p>
    <w:p w:rsidR="00F2550D" w:rsidRPr="003C4ECD" w:rsidRDefault="00F2550D" w:rsidP="003C4ECD">
      <w:pPr>
        <w:pStyle w:val="c0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овершенствовать умение различать на слух и в произношении звуки родного  языка.</w:t>
      </w:r>
    </w:p>
    <w:p w:rsidR="00F2550D" w:rsidRPr="003C4ECD" w:rsidRDefault="00F2550D" w:rsidP="003C4ECD">
      <w:pPr>
        <w:pStyle w:val="c0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Учить определять количество бу</w:t>
      </w:r>
      <w:proofErr w:type="gramStart"/>
      <w:r w:rsidRPr="003C4ECD">
        <w:rPr>
          <w:rStyle w:val="c2"/>
          <w:sz w:val="28"/>
          <w:szCs w:val="28"/>
        </w:rPr>
        <w:t>кв в сл</w:t>
      </w:r>
      <w:proofErr w:type="gramEnd"/>
      <w:r w:rsidRPr="003C4ECD">
        <w:rPr>
          <w:rStyle w:val="c2"/>
          <w:sz w:val="28"/>
          <w:szCs w:val="28"/>
        </w:rPr>
        <w:t>ове,</w:t>
      </w:r>
    </w:p>
    <w:p w:rsidR="00F2550D" w:rsidRDefault="00F2550D" w:rsidP="003C4ECD">
      <w:pPr>
        <w:pStyle w:val="c0"/>
        <w:numPr>
          <w:ilvl w:val="0"/>
          <w:numId w:val="32"/>
        </w:numPr>
        <w:spacing w:before="0" w:beforeAutospacing="0" w:after="0" w:afterAutospacing="0"/>
        <w:rPr>
          <w:rStyle w:val="c2"/>
          <w:sz w:val="28"/>
          <w:szCs w:val="28"/>
        </w:rPr>
      </w:pPr>
      <w:r w:rsidRPr="003C4ECD">
        <w:rPr>
          <w:rStyle w:val="c2"/>
          <w:sz w:val="28"/>
          <w:szCs w:val="28"/>
        </w:rPr>
        <w:t>Побуждать детей интересоваться смыслом слов.</w:t>
      </w:r>
    </w:p>
    <w:p w:rsidR="003C4ECD" w:rsidRPr="003C4ECD" w:rsidRDefault="003C4ECD" w:rsidP="003C4ECD">
      <w:pPr>
        <w:pStyle w:val="c0"/>
        <w:spacing w:before="0" w:beforeAutospacing="0" w:after="0" w:afterAutospacing="0"/>
        <w:ind w:left="420"/>
        <w:rPr>
          <w:sz w:val="28"/>
          <w:szCs w:val="28"/>
        </w:rPr>
      </w:pPr>
    </w:p>
    <w:p w:rsidR="00F2550D" w:rsidRDefault="00F2550D" w:rsidP="00F2550D">
      <w:pPr>
        <w:pStyle w:val="c0"/>
        <w:spacing w:before="0" w:beforeAutospacing="0" w:after="0" w:afterAutospacing="0"/>
        <w:ind w:left="142" w:hanging="142"/>
        <w:rPr>
          <w:rStyle w:val="c1"/>
          <w:b/>
          <w:bCs/>
          <w:iCs/>
          <w:sz w:val="28"/>
          <w:szCs w:val="28"/>
        </w:rPr>
      </w:pPr>
      <w:r w:rsidRPr="003C4ECD">
        <w:rPr>
          <w:rStyle w:val="c1"/>
          <w:b/>
          <w:bCs/>
          <w:iCs/>
          <w:sz w:val="28"/>
          <w:szCs w:val="28"/>
        </w:rPr>
        <w:t>Развивающие:</w:t>
      </w:r>
    </w:p>
    <w:p w:rsidR="003C4ECD" w:rsidRPr="003C4ECD" w:rsidRDefault="003C4EC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F2550D" w:rsidRPr="003C4ECD" w:rsidRDefault="00F2550D" w:rsidP="003C4ECD">
      <w:pPr>
        <w:pStyle w:val="c0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должать развивать интерес детей к художественной и познавательной литературе.</w:t>
      </w:r>
    </w:p>
    <w:p w:rsidR="00F2550D" w:rsidRPr="003C4ECD" w:rsidRDefault="00F2550D" w:rsidP="003C4ECD">
      <w:pPr>
        <w:pStyle w:val="c0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F2550D" w:rsidRPr="003C4ECD" w:rsidRDefault="00F2550D" w:rsidP="003C4ECD">
      <w:pPr>
        <w:pStyle w:val="c0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должать совершенствовать художественно-речевые исполнительские навыки детей при чтении стихотворений, в драматизациях и пении (эмоциональность исполнения, естественность поведения, умение интонацией, жестом, мимикой передать свое отношение к содержанию литературной фразы). Развивать умение внятно и отчетливо произносить слова и словосочетания с естественными интонациями.</w:t>
      </w:r>
    </w:p>
    <w:p w:rsidR="00F2550D" w:rsidRDefault="00F2550D" w:rsidP="003C4ECD">
      <w:pPr>
        <w:pStyle w:val="c0"/>
        <w:numPr>
          <w:ilvl w:val="0"/>
          <w:numId w:val="33"/>
        </w:numPr>
        <w:spacing w:before="0" w:beforeAutospacing="0" w:after="0" w:afterAutospacing="0"/>
        <w:rPr>
          <w:rStyle w:val="c2"/>
          <w:sz w:val="28"/>
          <w:szCs w:val="28"/>
        </w:rPr>
      </w:pPr>
      <w:r w:rsidRPr="003C4ECD">
        <w:rPr>
          <w:rStyle w:val="c2"/>
          <w:sz w:val="28"/>
          <w:szCs w:val="28"/>
        </w:rPr>
        <w:t>Развивать творческую самостоятельность, эстетический вкус в передаче образа, закреплять умение использованные средства выразительности (поза, жесты, мимика, интонация, движения).</w:t>
      </w:r>
    </w:p>
    <w:p w:rsidR="003C4ECD" w:rsidRPr="003C4ECD" w:rsidRDefault="003C4ECD" w:rsidP="003C4ECD">
      <w:pPr>
        <w:pStyle w:val="c0"/>
        <w:spacing w:before="0" w:beforeAutospacing="0" w:after="0" w:afterAutospacing="0"/>
        <w:ind w:left="420"/>
        <w:rPr>
          <w:sz w:val="28"/>
          <w:szCs w:val="28"/>
        </w:rPr>
      </w:pP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rStyle w:val="c1"/>
          <w:b/>
          <w:bCs/>
          <w:iCs/>
          <w:sz w:val="28"/>
          <w:szCs w:val="28"/>
        </w:rPr>
      </w:pPr>
      <w:r w:rsidRPr="003C4ECD">
        <w:rPr>
          <w:rStyle w:val="c1"/>
          <w:b/>
          <w:bCs/>
          <w:iCs/>
          <w:sz w:val="28"/>
          <w:szCs w:val="28"/>
        </w:rPr>
        <w:t>Воспитательные:</w:t>
      </w:r>
    </w:p>
    <w:p w:rsidR="003C4ECD" w:rsidRPr="003C4ECD" w:rsidRDefault="003C4EC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</w:p>
    <w:p w:rsidR="00F2550D" w:rsidRDefault="00F2550D" w:rsidP="003C4ECD">
      <w:pPr>
        <w:pStyle w:val="c0"/>
        <w:numPr>
          <w:ilvl w:val="0"/>
          <w:numId w:val="34"/>
        </w:numPr>
        <w:spacing w:before="0" w:beforeAutospacing="0" w:after="0" w:afterAutospacing="0"/>
        <w:rPr>
          <w:rStyle w:val="c2"/>
          <w:sz w:val="28"/>
          <w:szCs w:val="28"/>
        </w:rPr>
      </w:pPr>
      <w:r w:rsidRPr="003C4ECD">
        <w:rPr>
          <w:rStyle w:val="c2"/>
          <w:sz w:val="28"/>
          <w:szCs w:val="28"/>
        </w:rPr>
        <w:t>Воспитывать волевые качества: умение ограничивать свои желания, подчи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3C4ECD" w:rsidRDefault="003C4ECD" w:rsidP="003C4ECD">
      <w:pPr>
        <w:pStyle w:val="c0"/>
        <w:spacing w:before="0" w:beforeAutospacing="0" w:after="0" w:afterAutospacing="0"/>
        <w:ind w:left="420"/>
        <w:rPr>
          <w:rStyle w:val="c2"/>
          <w:sz w:val="28"/>
          <w:szCs w:val="28"/>
        </w:rPr>
      </w:pPr>
    </w:p>
    <w:p w:rsidR="00552A30" w:rsidRDefault="00552A30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</w:p>
    <w:p w:rsidR="00552A30" w:rsidRDefault="00552A30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</w:p>
    <w:p w:rsidR="00552A30" w:rsidRDefault="00552A30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</w:p>
    <w:p w:rsidR="00552A30" w:rsidRDefault="00552A30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</w:p>
    <w:p w:rsidR="00552A30" w:rsidRDefault="00552A30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</w:p>
    <w:p w:rsidR="00F2550D" w:rsidRDefault="00F2550D" w:rsidP="003C4ECD">
      <w:pPr>
        <w:pStyle w:val="c0"/>
        <w:spacing w:before="0" w:beforeAutospacing="0" w:after="0" w:afterAutospacing="0"/>
        <w:ind w:left="142" w:hanging="142"/>
        <w:jc w:val="center"/>
        <w:rPr>
          <w:rStyle w:val="c4"/>
          <w:b/>
          <w:bCs/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lastRenderedPageBreak/>
        <w:t>Ход занятия</w:t>
      </w:r>
    </w:p>
    <w:p w:rsidR="003C4ECD" w:rsidRPr="003C4ECD" w:rsidRDefault="003C4ECD" w:rsidP="003C4ECD">
      <w:pPr>
        <w:pStyle w:val="c0"/>
        <w:spacing w:before="0" w:beforeAutospacing="0" w:after="0" w:afterAutospacing="0"/>
        <w:ind w:left="142" w:hanging="142"/>
        <w:jc w:val="center"/>
        <w:rPr>
          <w:sz w:val="28"/>
          <w:szCs w:val="28"/>
        </w:rPr>
      </w:pPr>
    </w:p>
    <w:p w:rsidR="003C4ECD" w:rsidRDefault="00F2550D" w:rsidP="00F2550D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i/>
          <w:sz w:val="28"/>
          <w:szCs w:val="28"/>
        </w:rPr>
      </w:pPr>
      <w:r w:rsidRPr="003C4ECD">
        <w:rPr>
          <w:rStyle w:val="c2"/>
          <w:sz w:val="28"/>
          <w:szCs w:val="28"/>
        </w:rPr>
        <w:t>Ребята, сегодня мы собрались, чтобы поговорить о книгах. Многие из вас уже сами умеют читать. А почему так важно уметь читать самому? (</w:t>
      </w:r>
      <w:r w:rsidRPr="003C4ECD">
        <w:rPr>
          <w:rStyle w:val="c2"/>
          <w:i/>
          <w:sz w:val="28"/>
          <w:szCs w:val="28"/>
        </w:rPr>
        <w:t>Ответы детей)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ак хорошо уметь читать-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е надо к маме приставать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е надо бабушку трясти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«Прочти, пожалуйста, прочти»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rStyle w:val="c2"/>
          <w:i/>
          <w:sz w:val="28"/>
          <w:szCs w:val="28"/>
        </w:rPr>
      </w:pPr>
      <w:r w:rsidRPr="003C4ECD">
        <w:rPr>
          <w:rStyle w:val="c2"/>
          <w:i/>
          <w:sz w:val="28"/>
          <w:szCs w:val="28"/>
        </w:rPr>
        <w:t>А вот в одном лесу жили звери, которые не умели читать.</w:t>
      </w:r>
    </w:p>
    <w:p w:rsidR="00330AAF" w:rsidRPr="003C4ECD" w:rsidRDefault="00330AAF" w:rsidP="00F2550D">
      <w:pPr>
        <w:pStyle w:val="c0"/>
        <w:spacing w:before="0" w:beforeAutospacing="0" w:after="0" w:afterAutospacing="0"/>
        <w:ind w:left="142" w:hanging="142"/>
        <w:rPr>
          <w:i/>
          <w:sz w:val="28"/>
          <w:szCs w:val="28"/>
        </w:rPr>
      </w:pPr>
      <w:r w:rsidRPr="003C4ECD">
        <w:rPr>
          <w:rStyle w:val="c2"/>
          <w:i/>
          <w:sz w:val="28"/>
          <w:szCs w:val="28"/>
        </w:rPr>
        <w:t xml:space="preserve">Инсценировка про </w:t>
      </w:r>
      <w:proofErr w:type="gramStart"/>
      <w:r w:rsidRPr="003C4ECD">
        <w:rPr>
          <w:rStyle w:val="c2"/>
          <w:i/>
          <w:sz w:val="28"/>
          <w:szCs w:val="28"/>
        </w:rPr>
        <w:t>зверят</w:t>
      </w:r>
      <w:proofErr w:type="gramEnd"/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Выходит   Мишка, вертит в руках дощечку, переворачивает, пытается прочитать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 Следом выходит Лисичка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исичка:</w:t>
      </w:r>
      <w:r w:rsidRPr="003C4ECD">
        <w:rPr>
          <w:rStyle w:val="c2"/>
          <w:sz w:val="28"/>
          <w:szCs w:val="28"/>
        </w:rPr>
        <w:t> Миша, здравствуй! Что ты делаешь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ишка:</w:t>
      </w:r>
      <w:r w:rsidRPr="003C4ECD">
        <w:rPr>
          <w:rStyle w:val="c2"/>
          <w:sz w:val="28"/>
          <w:szCs w:val="28"/>
        </w:rPr>
        <w:t> Читаю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исичка:</w:t>
      </w:r>
      <w:r w:rsidRPr="003C4ECD">
        <w:rPr>
          <w:rStyle w:val="c2"/>
          <w:sz w:val="28"/>
          <w:szCs w:val="28"/>
        </w:rPr>
        <w:t> Давай читать вместе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Читают. Выходит Лягушка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ягушка:</w:t>
      </w:r>
      <w:r w:rsidRPr="003C4ECD">
        <w:rPr>
          <w:rStyle w:val="c2"/>
          <w:sz w:val="28"/>
          <w:szCs w:val="28"/>
        </w:rPr>
        <w:t> Здравствуйте! Что вы делаете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ишка и Лисичка:</w:t>
      </w:r>
      <w:r w:rsidRPr="003C4ECD">
        <w:rPr>
          <w:rStyle w:val="c2"/>
          <w:sz w:val="28"/>
          <w:szCs w:val="28"/>
        </w:rPr>
        <w:t> Читаем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ягушка:</w:t>
      </w:r>
      <w:r w:rsidRPr="003C4ECD">
        <w:rPr>
          <w:rStyle w:val="c2"/>
          <w:sz w:val="28"/>
          <w:szCs w:val="28"/>
        </w:rPr>
        <w:t> Давайте вместе читать будем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Читают. Выходит Мышка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ышка:</w:t>
      </w:r>
      <w:r w:rsidRPr="003C4ECD">
        <w:rPr>
          <w:rStyle w:val="c2"/>
          <w:sz w:val="28"/>
          <w:szCs w:val="28"/>
        </w:rPr>
        <w:t> Здравствуйте! Чем вы занимаетесь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се:</w:t>
      </w:r>
      <w:r w:rsidRPr="003C4ECD">
        <w:rPr>
          <w:rStyle w:val="c2"/>
          <w:sz w:val="28"/>
          <w:szCs w:val="28"/>
        </w:rPr>
        <w:t> Читаем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ышка:</w:t>
      </w:r>
      <w:r w:rsidRPr="003C4ECD">
        <w:rPr>
          <w:rStyle w:val="c2"/>
          <w:sz w:val="28"/>
          <w:szCs w:val="28"/>
        </w:rPr>
        <w:t> И я с вами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Читают все вмест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ишка:</w:t>
      </w:r>
      <w:r w:rsidRPr="003C4ECD">
        <w:rPr>
          <w:rStyle w:val="c2"/>
          <w:sz w:val="28"/>
          <w:szCs w:val="28"/>
        </w:rPr>
        <w:t> Что же здесь написано? Здесь, наверно, написано "мед"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исичка:</w:t>
      </w:r>
      <w:r w:rsidRPr="003C4ECD">
        <w:rPr>
          <w:rStyle w:val="c2"/>
          <w:sz w:val="28"/>
          <w:szCs w:val="28"/>
        </w:rPr>
        <w:t> Здесь написано "курочка"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ягушка:</w:t>
      </w:r>
      <w:r w:rsidRPr="003C4ECD">
        <w:rPr>
          <w:rStyle w:val="c2"/>
          <w:sz w:val="28"/>
          <w:szCs w:val="28"/>
        </w:rPr>
        <w:t> Нет! Здесь написано "муха"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ышка:</w:t>
      </w:r>
      <w:r w:rsidRPr="003C4ECD">
        <w:rPr>
          <w:rStyle w:val="c2"/>
          <w:sz w:val="28"/>
          <w:szCs w:val="28"/>
        </w:rPr>
        <w:t> Здесь написано "сыр"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 xml:space="preserve"> Не спорьте, </w:t>
      </w:r>
      <w:proofErr w:type="gramStart"/>
      <w:r w:rsidR="00330AAF" w:rsidRPr="003C4ECD">
        <w:rPr>
          <w:rStyle w:val="c2"/>
          <w:sz w:val="28"/>
          <w:szCs w:val="28"/>
        </w:rPr>
        <w:t>з</w:t>
      </w:r>
      <w:r w:rsidRPr="003C4ECD">
        <w:rPr>
          <w:rStyle w:val="c2"/>
          <w:sz w:val="28"/>
          <w:szCs w:val="28"/>
        </w:rPr>
        <w:t>верята</w:t>
      </w:r>
      <w:proofErr w:type="gramEnd"/>
      <w:r w:rsidRPr="003C4ECD">
        <w:rPr>
          <w:rStyle w:val="c2"/>
          <w:sz w:val="28"/>
          <w:szCs w:val="28"/>
        </w:rPr>
        <w:t>, давайте я вам помогу прочитать. Здесь написано "книга"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се:</w:t>
      </w:r>
      <w:r w:rsidRPr="003C4ECD">
        <w:rPr>
          <w:rStyle w:val="c2"/>
          <w:sz w:val="28"/>
          <w:szCs w:val="28"/>
        </w:rPr>
        <w:t> Книга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Да, книга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Говорит она беззвучно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о понятно и не скучно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ы беседуй чаще с ней -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Будешь вчетверо умней.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Сегодня, друзья мои, мы будем говорить о книге, об истории создания книги и бережном отношении с ней. Часто говорят: "Книги - наши друзья". Почему книгу считают другом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(ответы детей)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 xml:space="preserve"> Книги, как мудрые добрые друзья вводят нас в удивительный и прекрасный мир - рассказывают о земле и космосе, о жизни детей, </w:t>
      </w:r>
      <w:r w:rsidRPr="003C4ECD">
        <w:rPr>
          <w:rStyle w:val="c2"/>
          <w:sz w:val="28"/>
          <w:szCs w:val="28"/>
        </w:rPr>
        <w:lastRenderedPageBreak/>
        <w:t>знакомят нас с миром природы. С помощью книг мы можем совершить интересные путешествия, читая книги, мы узнаем стихи, загадки, пословицы и поговорки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е зря говорит пословица: "Книга - источник знаний"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Воспитатель показывает презентацию на экране и рассказывает детям об истории возникновении книги.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А было время, когда не было книг и наши предки рисовали рисунки на скалах. По ним мы можем узнать, как они жили, охотились. Позднее научились делать дощечки из глины, и писали уже на них. Вот перед вами такая библиотека из таких дощечек, которую перевозили из одного города в другой на верблюдах.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шло время, и люди придумали выделывать шкуру молодых телят и на ней писали, называли эти свитки пергаментом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и раскопках нашли кусочек бересты, и на этом кусочке была написана записка одного крестьянина другому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Египтяне спустя время догадались писать на папирусе. Папирус - это растения с большими листьями, их складывали под пресс, выдерживали и писали затем на них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 xml:space="preserve">Китайцы пошли еще дальше, они придумали бумагу, долго </w:t>
      </w:r>
      <w:proofErr w:type="gramStart"/>
      <w:r w:rsidRPr="003C4ECD">
        <w:rPr>
          <w:rStyle w:val="c2"/>
          <w:sz w:val="28"/>
          <w:szCs w:val="28"/>
        </w:rPr>
        <w:t>хранив</w:t>
      </w:r>
      <w:proofErr w:type="gramEnd"/>
      <w:r w:rsidRPr="003C4ECD">
        <w:rPr>
          <w:rStyle w:val="c2"/>
          <w:sz w:val="28"/>
          <w:szCs w:val="28"/>
        </w:rPr>
        <w:t xml:space="preserve"> секрет в тайн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ейчас этот секрет изготовления известен всем, и на бумаге печатают замечательные книги. И жизнь без них мы не можем представить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ы представь себе на миг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ак бы жили мы без книг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Чтобы делал человек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Если б не было бы книг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Если б все исчезло разом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Что писалось для детей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От волшебных добрых сказок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До веселых новостей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ы хотел развеять скуку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а вопрос найти ответ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тянул за книгой руку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А ее на полке нет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ет! Нельзя себе представить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Чтоб такой момент возник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 тебя могли оставить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се герои детских книг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Любим мы, когда читают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казки и рассказы нам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 стихи мы тоже любим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едь мы с книгой очень дружим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Уважаем книги вс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Ребята, а без чего нельзя написать книгу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lastRenderedPageBreak/>
        <w:t>Отгадайте загадку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                       Тридцать три родных сестрицы - писаных красавицы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                       На одной живут странице и повсюду славятся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:</w:t>
      </w:r>
      <w:r w:rsidRPr="003C4ECD">
        <w:rPr>
          <w:rStyle w:val="c2"/>
          <w:sz w:val="28"/>
          <w:szCs w:val="28"/>
        </w:rPr>
        <w:t> Буквы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 А теперь послушайте загадку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Буквы-значки, как бойцы на парад</w:t>
      </w:r>
      <w:r w:rsidR="00330AAF" w:rsidRPr="003C4ECD">
        <w:rPr>
          <w:rStyle w:val="c2"/>
          <w:sz w:val="28"/>
          <w:szCs w:val="28"/>
        </w:rPr>
        <w:t>е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 xml:space="preserve">В строгом порядке </w:t>
      </w:r>
      <w:proofErr w:type="gramStart"/>
      <w:r w:rsidRPr="003C4ECD">
        <w:rPr>
          <w:rStyle w:val="c2"/>
          <w:sz w:val="28"/>
          <w:szCs w:val="28"/>
        </w:rPr>
        <w:t>построены</w:t>
      </w:r>
      <w:proofErr w:type="gramEnd"/>
      <w:r w:rsidRPr="003C4ECD">
        <w:rPr>
          <w:rStyle w:val="c2"/>
          <w:sz w:val="28"/>
          <w:szCs w:val="28"/>
        </w:rPr>
        <w:t xml:space="preserve"> в ряд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аждый в условленном месте стоит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 называется …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:</w:t>
      </w:r>
      <w:r w:rsidRPr="003C4ECD">
        <w:rPr>
          <w:rStyle w:val="c2"/>
          <w:sz w:val="28"/>
          <w:szCs w:val="28"/>
        </w:rPr>
        <w:t> Алфавит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Верно, буквы расположенные по порядку – это алфавит или азбука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ягушка:</w:t>
      </w:r>
      <w:r w:rsidRPr="003C4ECD">
        <w:rPr>
          <w:rStyle w:val="c2"/>
          <w:sz w:val="28"/>
          <w:szCs w:val="28"/>
        </w:rPr>
        <w:t> Стоп, стоп! А почему два названия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:</w:t>
      </w:r>
      <w:r w:rsidRPr="003C4ECD">
        <w:rPr>
          <w:rStyle w:val="c2"/>
          <w:sz w:val="28"/>
          <w:szCs w:val="28"/>
        </w:rPr>
        <w:t> Слово «азбука» - русское, слово «алфавит» - греческо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ягушка</w:t>
      </w:r>
      <w:r w:rsidRPr="003C4ECD">
        <w:rPr>
          <w:rStyle w:val="c2"/>
          <w:sz w:val="28"/>
          <w:szCs w:val="28"/>
        </w:rPr>
        <w:t>: Греческое! Ох, как все сложно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</w:t>
      </w:r>
      <w:r w:rsidRPr="003C4ECD">
        <w:rPr>
          <w:rStyle w:val="c2"/>
          <w:sz w:val="28"/>
          <w:szCs w:val="28"/>
        </w:rPr>
        <w:t xml:space="preserve">:  Ну что ты, Лягушонок! Сейчас дети расскажут о том, сколько </w:t>
      </w:r>
      <w:proofErr w:type="gramStart"/>
      <w:r w:rsidRPr="003C4ECD">
        <w:rPr>
          <w:rStyle w:val="c2"/>
          <w:sz w:val="28"/>
          <w:szCs w:val="28"/>
        </w:rPr>
        <w:t>чудесного</w:t>
      </w:r>
      <w:proofErr w:type="gramEnd"/>
      <w:r w:rsidRPr="003C4ECD">
        <w:rPr>
          <w:rStyle w:val="c2"/>
          <w:sz w:val="28"/>
          <w:szCs w:val="28"/>
        </w:rPr>
        <w:t xml:space="preserve"> могут открыть страницы книг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-буквы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ы эти буквы заучи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х три десятка с лишком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о для тебя они ключи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о всем чудесным книжкам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 дорогу взять не позабудь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лючей волшебных связку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 любой рассказ найдёшь ты путь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ойдёшь в любую сказку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рочтёшь ты книги о зверях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proofErr w:type="gramStart"/>
      <w:r w:rsidRPr="003C4ECD">
        <w:rPr>
          <w:rStyle w:val="c2"/>
          <w:sz w:val="28"/>
          <w:szCs w:val="28"/>
        </w:rPr>
        <w:t>Растениях</w:t>
      </w:r>
      <w:proofErr w:type="gramEnd"/>
      <w:r w:rsidRPr="003C4ECD">
        <w:rPr>
          <w:rStyle w:val="c2"/>
          <w:sz w:val="28"/>
          <w:szCs w:val="28"/>
        </w:rPr>
        <w:t xml:space="preserve"> и машинах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ы побываешь на морях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 на седых вершинах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ебе чудесные края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Откроет путь от</w:t>
      </w:r>
      <w:proofErr w:type="gramStart"/>
      <w:r w:rsidRPr="003C4ECD">
        <w:rPr>
          <w:rStyle w:val="c2"/>
          <w:sz w:val="28"/>
          <w:szCs w:val="28"/>
        </w:rPr>
        <w:t xml:space="preserve"> А</w:t>
      </w:r>
      <w:proofErr w:type="gramEnd"/>
      <w:r w:rsidRPr="003C4ECD">
        <w:rPr>
          <w:rStyle w:val="c2"/>
          <w:sz w:val="28"/>
          <w:szCs w:val="28"/>
        </w:rPr>
        <w:t xml:space="preserve"> до Я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едведь:</w:t>
      </w:r>
      <w:r w:rsidRPr="003C4ECD">
        <w:rPr>
          <w:rStyle w:val="c2"/>
          <w:sz w:val="28"/>
          <w:szCs w:val="28"/>
        </w:rPr>
        <w:t> А почему в книгах некоторые слова длиннее, а другие короче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Потому что в каждом слове свое количество букв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Медведь:</w:t>
      </w:r>
      <w:r w:rsidRPr="003C4ECD">
        <w:rPr>
          <w:rStyle w:val="c2"/>
          <w:sz w:val="28"/>
          <w:szCs w:val="28"/>
        </w:rPr>
        <w:t> А понял! Слово «волк» должно быть длиннее, чем слово «заяц», да? Потому что волк большой и сильный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Дети, правильно Мишка рассуждает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Дети:</w:t>
      </w:r>
      <w:r w:rsidRPr="003C4ECD">
        <w:rPr>
          <w:rStyle w:val="c2"/>
          <w:sz w:val="28"/>
          <w:szCs w:val="28"/>
        </w:rPr>
        <w:t> Нет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b/>
          <w:bCs/>
          <w:i/>
          <w:iCs/>
          <w:sz w:val="28"/>
          <w:szCs w:val="28"/>
        </w:rPr>
        <w:t>Воспитатель</w:t>
      </w:r>
      <w:r w:rsidRPr="003C4ECD">
        <w:rPr>
          <w:rStyle w:val="c4"/>
          <w:b/>
          <w:bCs/>
          <w:sz w:val="28"/>
          <w:szCs w:val="28"/>
        </w:rPr>
        <w:t>:</w:t>
      </w:r>
      <w:r w:rsidRPr="003C4ECD">
        <w:rPr>
          <w:rStyle w:val="c2"/>
          <w:sz w:val="28"/>
          <w:szCs w:val="28"/>
        </w:rPr>
        <w:t>  Вот кубики с буквами, сейчас дети составят слова «заяц» и «волк»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Дети составляют слова, считают количество бу</w:t>
      </w:r>
      <w:proofErr w:type="gramStart"/>
      <w:r w:rsidRPr="003C4ECD">
        <w:rPr>
          <w:rStyle w:val="c1"/>
          <w:i/>
          <w:iCs/>
          <w:sz w:val="28"/>
          <w:szCs w:val="28"/>
        </w:rPr>
        <w:t>кв в сл</w:t>
      </w:r>
      <w:proofErr w:type="gramEnd"/>
      <w:r w:rsidRPr="003C4ECD">
        <w:rPr>
          <w:rStyle w:val="c1"/>
          <w:i/>
          <w:iCs/>
          <w:sz w:val="28"/>
          <w:szCs w:val="28"/>
        </w:rPr>
        <w:t>овах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Дети, сейчас мы поиграем в игру « Найди ошибку»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Детям предлагаются буквы, написанные с ошибками – перевертыши, дети пишут буквы верно (на мольберте)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 А сейчас время зарядки с буквами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lastRenderedPageBreak/>
        <w:t>Дети делают зарядку вместе со  </w:t>
      </w:r>
      <w:proofErr w:type="gramStart"/>
      <w:r w:rsidRPr="003C4ECD">
        <w:rPr>
          <w:rStyle w:val="c1"/>
          <w:i/>
          <w:iCs/>
          <w:sz w:val="28"/>
          <w:szCs w:val="28"/>
        </w:rPr>
        <w:t>зверятами</w:t>
      </w:r>
      <w:proofErr w:type="gramEnd"/>
      <w:r w:rsidRPr="003C4ECD">
        <w:rPr>
          <w:rStyle w:val="c1"/>
          <w:i/>
          <w:iCs/>
          <w:sz w:val="28"/>
          <w:szCs w:val="28"/>
        </w:rPr>
        <w:t>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А, Б, В, руки к голове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Г, Д, Е, ходим по земле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 xml:space="preserve">Ж, </w:t>
      </w:r>
      <w:proofErr w:type="gramStart"/>
      <w:r w:rsidRPr="003C4ECD">
        <w:rPr>
          <w:rStyle w:val="c2"/>
          <w:sz w:val="28"/>
          <w:szCs w:val="28"/>
        </w:rPr>
        <w:t>З</w:t>
      </w:r>
      <w:proofErr w:type="gramEnd"/>
      <w:r w:rsidRPr="003C4ECD">
        <w:rPr>
          <w:rStyle w:val="c2"/>
          <w:sz w:val="28"/>
          <w:szCs w:val="28"/>
        </w:rPr>
        <w:t>, И, руки подними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К, Л, М, весело нам всем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proofErr w:type="gramStart"/>
      <w:r w:rsidRPr="003C4ECD">
        <w:rPr>
          <w:rStyle w:val="c2"/>
          <w:sz w:val="28"/>
          <w:szCs w:val="28"/>
        </w:rPr>
        <w:t>Р</w:t>
      </w:r>
      <w:proofErr w:type="gramEnd"/>
      <w:r w:rsidRPr="003C4ECD">
        <w:rPr>
          <w:rStyle w:val="c2"/>
          <w:sz w:val="28"/>
          <w:szCs w:val="28"/>
        </w:rPr>
        <w:t>, О, П, рады мы весне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У</w:t>
      </w:r>
      <w:proofErr w:type="gramStart"/>
      <w:r w:rsidRPr="003C4ECD">
        <w:rPr>
          <w:rStyle w:val="c2"/>
          <w:sz w:val="28"/>
          <w:szCs w:val="28"/>
        </w:rPr>
        <w:t>,Ф</w:t>
      </w:r>
      <w:proofErr w:type="gramEnd"/>
      <w:r w:rsidRPr="003C4ECD">
        <w:rPr>
          <w:rStyle w:val="c2"/>
          <w:sz w:val="28"/>
          <w:szCs w:val="28"/>
        </w:rPr>
        <w:t>, Х, руки на бока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Ч</w:t>
      </w:r>
      <w:proofErr w:type="gramStart"/>
      <w:r w:rsidRPr="003C4ECD">
        <w:rPr>
          <w:rStyle w:val="c2"/>
          <w:sz w:val="28"/>
          <w:szCs w:val="28"/>
        </w:rPr>
        <w:t>,Ц</w:t>
      </w:r>
      <w:proofErr w:type="gramEnd"/>
      <w:r w:rsidRPr="003C4ECD">
        <w:rPr>
          <w:rStyle w:val="c2"/>
          <w:sz w:val="28"/>
          <w:szCs w:val="28"/>
        </w:rPr>
        <w:t>,Ш, зарядка хороша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Э</w:t>
      </w:r>
      <w:proofErr w:type="gramStart"/>
      <w:r w:rsidRPr="003C4ECD">
        <w:rPr>
          <w:rStyle w:val="c2"/>
          <w:sz w:val="28"/>
          <w:szCs w:val="28"/>
        </w:rPr>
        <w:t>,Ю</w:t>
      </w:r>
      <w:proofErr w:type="gramEnd"/>
      <w:r w:rsidRPr="003C4ECD">
        <w:rPr>
          <w:rStyle w:val="c2"/>
          <w:sz w:val="28"/>
          <w:szCs w:val="28"/>
        </w:rPr>
        <w:t>,Я , вздохнули все, друзья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исичка:</w:t>
      </w:r>
      <w:r w:rsidRPr="003C4ECD">
        <w:rPr>
          <w:rStyle w:val="c2"/>
          <w:sz w:val="28"/>
          <w:szCs w:val="28"/>
        </w:rPr>
        <w:t> А теперь, ребята, и со мной поиграйт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айдите ошибки в стихах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а островок налетел ураган, на пальме остался последний баран (банан)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Тает снег, течёт ручей, на ветвях полно врачей (грачей)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 На поляне лесной вырос зуб (дуб) молодой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оэт закончил строчку, в конце поставил бочку (точку)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Жучка будку (булку) не доела, неохота, надоело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(дети называют слова правильно)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Лисичка:</w:t>
      </w:r>
      <w:r w:rsidRPr="003C4ECD">
        <w:rPr>
          <w:rStyle w:val="c2"/>
          <w:sz w:val="28"/>
          <w:szCs w:val="28"/>
        </w:rPr>
        <w:t> Дети, сколько ошибок вы нашли в моих стихотворениях! Подвели меня озорные буквы.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Ребята, посмотрите, сколько сказочных персонажей здесь изображено. Интересно, из каких они сказок?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b/>
          <w:bCs/>
          <w:i/>
          <w:iCs/>
          <w:sz w:val="28"/>
          <w:szCs w:val="28"/>
        </w:rPr>
        <w:t>Игра «Соберитесь в книжку»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Дети рассматривают изображения персонажей из сказок. Необходимо собрать всех героев в "одну книжку" и сказать название сказки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</w:t>
      </w:r>
      <w:r w:rsidRPr="003C4ECD">
        <w:rPr>
          <w:rStyle w:val="c2"/>
          <w:sz w:val="28"/>
          <w:szCs w:val="28"/>
        </w:rPr>
        <w:t>: Ребята, посмотрите на нашу книжную полочку. Сколько разных книг здесь собрано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Дети берут книги в руки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b/>
          <w:bCs/>
          <w:i/>
          <w:iCs/>
          <w:sz w:val="28"/>
          <w:szCs w:val="28"/>
        </w:rPr>
        <w:t>Дети-книги читают стихотворение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Увидеть вас в который раз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Явилась книг семья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Быль, сказка, повесть и рассказ -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Все старые друзья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о не стареем мы, поверь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Попробуй заглянуть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траницы наши разверни -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 с книгой в добрый путь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1"/>
          <w:i/>
          <w:iCs/>
          <w:sz w:val="28"/>
          <w:szCs w:val="28"/>
        </w:rPr>
        <w:t> </w:t>
      </w:r>
      <w:r w:rsidRPr="003C4ECD">
        <w:rPr>
          <w:rStyle w:val="c2"/>
          <w:sz w:val="28"/>
          <w:szCs w:val="28"/>
        </w:rPr>
        <w:t>Зачем нужны книги? (ответы детей)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Чтобы книги стали настоящими нашими друзьями, надо с ними бережно обращаться. Кто скажет мне, чего нельзя делать с книгой</w:t>
      </w:r>
      <w:proofErr w:type="gramStart"/>
      <w:r w:rsidRPr="003C4ECD">
        <w:rPr>
          <w:rStyle w:val="c2"/>
          <w:sz w:val="28"/>
          <w:szCs w:val="28"/>
        </w:rPr>
        <w:t>.</w:t>
      </w:r>
      <w:proofErr w:type="gramEnd"/>
      <w:r w:rsidRPr="003C4ECD">
        <w:rPr>
          <w:rStyle w:val="c2"/>
          <w:sz w:val="28"/>
          <w:szCs w:val="28"/>
        </w:rPr>
        <w:t xml:space="preserve">  (</w:t>
      </w:r>
      <w:proofErr w:type="gramStart"/>
      <w:r w:rsidRPr="003C4ECD">
        <w:rPr>
          <w:rStyle w:val="c2"/>
          <w:sz w:val="28"/>
          <w:szCs w:val="28"/>
        </w:rPr>
        <w:t>о</w:t>
      </w:r>
      <w:proofErr w:type="gramEnd"/>
      <w:r w:rsidRPr="003C4ECD">
        <w:rPr>
          <w:rStyle w:val="c2"/>
          <w:sz w:val="28"/>
          <w:szCs w:val="28"/>
        </w:rPr>
        <w:t>тветы детей)</w:t>
      </w:r>
    </w:p>
    <w:p w:rsidR="00F2550D" w:rsidRPr="003C4ECD" w:rsidRDefault="00F2550D" w:rsidP="00F2550D">
      <w:pPr>
        <w:pStyle w:val="c3"/>
        <w:spacing w:before="0" w:beforeAutospacing="0" w:after="0" w:afterAutospacing="0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Сегодня мы много нового узнали о книгах, поняли, что она лучший нам помощник и друг. Познакомились с энциклопедией, знаем, что с книгой надо бережно обращаться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А сейчас давайте скажем спасибо книгам, которые приходили к нам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(дети хором)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lastRenderedPageBreak/>
        <w:t>Мы сегодня говорим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пасибо, книга наша!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Нет любимее тебя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Интересней, краше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(</w:t>
      </w:r>
      <w:r w:rsidRPr="003C4ECD">
        <w:rPr>
          <w:rStyle w:val="c1"/>
          <w:i/>
          <w:iCs/>
          <w:sz w:val="28"/>
          <w:szCs w:val="28"/>
        </w:rPr>
        <w:t>один ребенок)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За то, что учишь добру нас и ласке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За песни, стихи, за загадки и сказки,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1"/>
          <w:i/>
          <w:iCs/>
          <w:sz w:val="28"/>
          <w:szCs w:val="28"/>
        </w:rPr>
        <w:t>(дети хором):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За весь разноцветный и сказочный мир -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2"/>
          <w:sz w:val="28"/>
          <w:szCs w:val="28"/>
        </w:rPr>
        <w:t>Спасибо! Спасибо, тебе говорим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Белочка:</w:t>
      </w:r>
      <w:r w:rsidRPr="003C4ECD">
        <w:rPr>
          <w:rStyle w:val="c2"/>
          <w:sz w:val="28"/>
          <w:szCs w:val="28"/>
        </w:rPr>
        <w:t> Ребята, мы с моими друзьями сегодня так много узнали от вас о книгах и буквах! Мы обещаем вам обязательно научиться читать.</w:t>
      </w:r>
    </w:p>
    <w:p w:rsidR="00F2550D" w:rsidRPr="003C4ECD" w:rsidRDefault="00F2550D" w:rsidP="00F2550D">
      <w:pPr>
        <w:pStyle w:val="c0"/>
        <w:spacing w:before="0" w:beforeAutospacing="0" w:after="0" w:afterAutospacing="0"/>
        <w:ind w:left="142" w:hanging="142"/>
        <w:rPr>
          <w:sz w:val="28"/>
          <w:szCs w:val="28"/>
        </w:rPr>
      </w:pPr>
      <w:r w:rsidRPr="003C4ECD">
        <w:rPr>
          <w:rStyle w:val="c4"/>
          <w:b/>
          <w:bCs/>
          <w:sz w:val="28"/>
          <w:szCs w:val="28"/>
        </w:rPr>
        <w:t>Воспитатель:</w:t>
      </w:r>
      <w:r w:rsidRPr="003C4ECD">
        <w:rPr>
          <w:rStyle w:val="c2"/>
          <w:sz w:val="28"/>
          <w:szCs w:val="28"/>
        </w:rPr>
        <w:t> Ребята!  Книги сделали вам подарок. Они дарят новые, интересные  книги в наш книжный уголок.</w:t>
      </w:r>
    </w:p>
    <w:p w:rsidR="0087472F" w:rsidRPr="003C4ECD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3C4ECD" w:rsidRDefault="0087472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3C4ECD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330AAF" w:rsidRPr="000F0805" w:rsidRDefault="00330AAF" w:rsidP="00EF7D85">
      <w:pPr>
        <w:spacing w:after="0" w:line="240" w:lineRule="auto"/>
        <w:ind w:firstLine="709"/>
        <w:jc w:val="center"/>
        <w:rPr>
          <w:b/>
        </w:rPr>
      </w:pPr>
    </w:p>
    <w:p w:rsidR="0087472F" w:rsidRPr="003C4ECD" w:rsidRDefault="00330AAF" w:rsidP="003C4ECD">
      <w:pPr>
        <w:spacing w:after="0" w:line="240" w:lineRule="auto"/>
        <w:ind w:firstLine="709"/>
        <w:jc w:val="center"/>
        <w:rPr>
          <w:b/>
        </w:rPr>
      </w:pPr>
      <w:r w:rsidRPr="003C4ECD">
        <w:rPr>
          <w:b/>
        </w:rPr>
        <w:lastRenderedPageBreak/>
        <w:t xml:space="preserve">                                                                                       </w:t>
      </w:r>
      <w:r w:rsidR="0087472F" w:rsidRPr="003C4ECD">
        <w:rPr>
          <w:b/>
        </w:rPr>
        <w:t>Приложение 8</w:t>
      </w:r>
    </w:p>
    <w:p w:rsidR="00AB3ED2" w:rsidRPr="003C4ECD" w:rsidRDefault="00AB3ED2" w:rsidP="003C4ECD">
      <w:pPr>
        <w:spacing w:after="0" w:line="240" w:lineRule="auto"/>
        <w:ind w:firstLine="709"/>
        <w:jc w:val="center"/>
        <w:rPr>
          <w:b/>
        </w:rPr>
      </w:pPr>
    </w:p>
    <w:p w:rsidR="00AB3ED2" w:rsidRPr="003C4ECD" w:rsidRDefault="00AB3ED2" w:rsidP="003C4ECD">
      <w:pPr>
        <w:spacing w:after="0" w:line="240" w:lineRule="auto"/>
        <w:jc w:val="center"/>
        <w:rPr>
          <w:rFonts w:eastAsia="Times New Roman"/>
          <w:lang w:eastAsia="ru-RU"/>
        </w:rPr>
      </w:pPr>
      <w:r w:rsidRPr="003C4ECD">
        <w:rPr>
          <w:rFonts w:eastAsia="Times New Roman"/>
          <w:b/>
          <w:bCs/>
          <w:iCs/>
          <w:lang w:eastAsia="ru-RU"/>
        </w:rPr>
        <w:t>Конспект занятия по ознакомлению </w:t>
      </w:r>
      <w:r w:rsidRPr="003C4ECD">
        <w:rPr>
          <w:rFonts w:eastAsia="Times New Roman"/>
          <w:b/>
          <w:bCs/>
          <w:iCs/>
          <w:lang w:eastAsia="ru-RU"/>
        </w:rPr>
        <w:br/>
        <w:t>с художественной литературой в подготовительной группе </w:t>
      </w:r>
      <w:r w:rsidRPr="003C4ECD">
        <w:rPr>
          <w:rFonts w:eastAsia="Times New Roman"/>
          <w:b/>
          <w:bCs/>
          <w:iCs/>
          <w:lang w:eastAsia="ru-RU"/>
        </w:rPr>
        <w:br/>
        <w:t>«Викторина по сказкам»</w:t>
      </w:r>
    </w:p>
    <w:p w:rsidR="003C4ECD" w:rsidRDefault="003C4ECD" w:rsidP="003C4ECD">
      <w:pPr>
        <w:spacing w:after="0" w:line="240" w:lineRule="auto"/>
      </w:pPr>
      <w:bookmarkStart w:id="0" w:name="h.gjdgxs"/>
      <w:bookmarkEnd w:id="0"/>
    </w:p>
    <w:p w:rsidR="003C4ECD" w:rsidRDefault="00AB3ED2" w:rsidP="003C4ECD">
      <w:pPr>
        <w:spacing w:after="0" w:line="240" w:lineRule="auto"/>
        <w:rPr>
          <w:b/>
        </w:rPr>
      </w:pPr>
      <w:r w:rsidRPr="003C4ECD">
        <w:rPr>
          <w:b/>
        </w:rPr>
        <w:t>Программное содержание:</w:t>
      </w:r>
    </w:p>
    <w:p w:rsidR="003C4ECD" w:rsidRDefault="00AB3ED2" w:rsidP="003C4ECD">
      <w:pPr>
        <w:pStyle w:val="a7"/>
        <w:numPr>
          <w:ilvl w:val="0"/>
          <w:numId w:val="34"/>
        </w:numPr>
        <w:spacing w:after="0" w:line="240" w:lineRule="auto"/>
      </w:pPr>
      <w:r w:rsidRPr="003C4ECD">
        <w:t xml:space="preserve">обобщить знания детей о сказках; </w:t>
      </w:r>
    </w:p>
    <w:p w:rsidR="003C4ECD" w:rsidRDefault="00AB3ED2" w:rsidP="003C4ECD">
      <w:pPr>
        <w:pStyle w:val="a7"/>
        <w:numPr>
          <w:ilvl w:val="0"/>
          <w:numId w:val="34"/>
        </w:numPr>
        <w:spacing w:after="0" w:line="240" w:lineRule="auto"/>
      </w:pPr>
      <w:r w:rsidRPr="003C4ECD">
        <w:t xml:space="preserve">совершенствовать коммуникативные функции речи; </w:t>
      </w:r>
    </w:p>
    <w:p w:rsidR="003C4ECD" w:rsidRDefault="00AB3ED2" w:rsidP="003C4ECD">
      <w:pPr>
        <w:pStyle w:val="a7"/>
        <w:numPr>
          <w:ilvl w:val="0"/>
          <w:numId w:val="34"/>
        </w:numPr>
        <w:spacing w:after="0" w:line="240" w:lineRule="auto"/>
      </w:pPr>
      <w:r w:rsidRPr="003C4ECD">
        <w:t xml:space="preserve">активизировать творческий потенциал детей. </w:t>
      </w:r>
    </w:p>
    <w:p w:rsidR="003C4ECD" w:rsidRDefault="003C4ECD" w:rsidP="003C4ECD">
      <w:pPr>
        <w:pStyle w:val="a7"/>
        <w:numPr>
          <w:ilvl w:val="0"/>
          <w:numId w:val="34"/>
        </w:numPr>
        <w:spacing w:after="0" w:line="240" w:lineRule="auto"/>
      </w:pPr>
      <w:r>
        <w:t>с</w:t>
      </w:r>
      <w:r w:rsidR="00AB3ED2" w:rsidRPr="003C4ECD">
        <w:t xml:space="preserve">овершенствовать умения выразительно читать стихи, вести диалог. </w:t>
      </w:r>
    </w:p>
    <w:p w:rsidR="00715A05" w:rsidRDefault="003C4ECD" w:rsidP="00715A05">
      <w:pPr>
        <w:pStyle w:val="a7"/>
        <w:numPr>
          <w:ilvl w:val="0"/>
          <w:numId w:val="34"/>
        </w:numPr>
        <w:spacing w:after="0" w:line="240" w:lineRule="auto"/>
      </w:pPr>
      <w:r>
        <w:t>р</w:t>
      </w:r>
      <w:r w:rsidR="00AB3ED2" w:rsidRPr="003C4ECD">
        <w:t xml:space="preserve">азвивать связную речь, речевой слух, общие речевые навыки, творческие способности, выразительность движений, жестов, мимики. </w:t>
      </w:r>
    </w:p>
    <w:p w:rsidR="003C4ECD" w:rsidRDefault="00715A05" w:rsidP="00715A05">
      <w:pPr>
        <w:pStyle w:val="a7"/>
        <w:numPr>
          <w:ilvl w:val="0"/>
          <w:numId w:val="34"/>
        </w:numPr>
        <w:spacing w:after="0" w:line="240" w:lineRule="auto"/>
      </w:pPr>
      <w:r>
        <w:t>в</w:t>
      </w:r>
      <w:r w:rsidR="00AB3ED2" w:rsidRPr="003C4ECD">
        <w:t>оспитывать навыки взаимодействия и сотрудничества, активность и самостоятельность, любовь к чтению. </w:t>
      </w:r>
    </w:p>
    <w:p w:rsidR="003C4ECD" w:rsidRDefault="00AB3ED2" w:rsidP="00715A05">
      <w:pPr>
        <w:pStyle w:val="a7"/>
        <w:spacing w:after="0" w:line="240" w:lineRule="auto"/>
        <w:ind w:left="420"/>
      </w:pPr>
      <w:r w:rsidRPr="003C4ECD">
        <w:br/>
      </w:r>
      <w:r w:rsidRPr="003C4ECD">
        <w:rPr>
          <w:b/>
        </w:rPr>
        <w:t>Оборудование:</w:t>
      </w:r>
      <w:r w:rsidRPr="003C4ECD">
        <w:t> </w:t>
      </w:r>
    </w:p>
    <w:p w:rsidR="00715A05" w:rsidRDefault="00715A05" w:rsidP="00715A05">
      <w:pPr>
        <w:pStyle w:val="a7"/>
        <w:spacing w:after="0" w:line="240" w:lineRule="auto"/>
        <w:ind w:left="420"/>
      </w:pP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>разрезные картинки по сказкам,</w:t>
      </w: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proofErr w:type="spellStart"/>
      <w:r w:rsidRPr="003C4ECD">
        <w:t>фланелеграф</w:t>
      </w:r>
      <w:proofErr w:type="spellEnd"/>
      <w:r w:rsidRPr="003C4ECD">
        <w:t xml:space="preserve">, костюмы для драматизации отрывков из сказок, </w:t>
      </w: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>предметы из сказок,</w:t>
      </w: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 xml:space="preserve">эмблемы для команд, </w:t>
      </w: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 xml:space="preserve">жетоны для жюри, </w:t>
      </w:r>
    </w:p>
    <w:p w:rsidR="00715A05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>медальки для участников викторины,</w:t>
      </w:r>
    </w:p>
    <w:p w:rsidR="003C4ECD" w:rsidRDefault="00AB3ED2" w:rsidP="00715A05">
      <w:pPr>
        <w:pStyle w:val="a7"/>
        <w:numPr>
          <w:ilvl w:val="0"/>
          <w:numId w:val="35"/>
        </w:numPr>
        <w:spacing w:after="0" w:line="240" w:lineRule="auto"/>
      </w:pPr>
      <w:r w:rsidRPr="003C4ECD">
        <w:t>магнитофон.</w:t>
      </w:r>
    </w:p>
    <w:p w:rsidR="00715A05" w:rsidRDefault="00AB3ED2" w:rsidP="003C4ECD">
      <w:pPr>
        <w:spacing w:after="0" w:line="240" w:lineRule="auto"/>
      </w:pPr>
      <w:r w:rsidRPr="003C4ECD">
        <w:br/>
      </w:r>
      <w:r w:rsidRPr="003C4ECD">
        <w:rPr>
          <w:b/>
        </w:rPr>
        <w:t>Предварительная работа</w:t>
      </w:r>
      <w:r w:rsidRPr="003C4ECD">
        <w:t>: </w:t>
      </w:r>
    </w:p>
    <w:p w:rsidR="00715A05" w:rsidRDefault="00AB3ED2" w:rsidP="00715A05">
      <w:pPr>
        <w:pStyle w:val="a7"/>
        <w:numPr>
          <w:ilvl w:val="0"/>
          <w:numId w:val="36"/>
        </w:numPr>
        <w:spacing w:after="0" w:line="240" w:lineRule="auto"/>
      </w:pPr>
      <w:r w:rsidRPr="003C4ECD">
        <w:t xml:space="preserve">анализ и обобщение литературы по теме, </w:t>
      </w:r>
    </w:p>
    <w:p w:rsidR="00715A05" w:rsidRDefault="00AB3ED2" w:rsidP="00715A05">
      <w:pPr>
        <w:pStyle w:val="a7"/>
        <w:numPr>
          <w:ilvl w:val="0"/>
          <w:numId w:val="36"/>
        </w:numPr>
        <w:spacing w:after="0" w:line="240" w:lineRule="auto"/>
      </w:pPr>
      <w:r w:rsidRPr="003C4ECD">
        <w:t>чтение различных сказок,</w:t>
      </w:r>
    </w:p>
    <w:p w:rsidR="003C4ECD" w:rsidRDefault="00AB3ED2" w:rsidP="00715A05">
      <w:pPr>
        <w:pStyle w:val="a7"/>
        <w:numPr>
          <w:ilvl w:val="0"/>
          <w:numId w:val="36"/>
        </w:numPr>
        <w:spacing w:after="0" w:line="240" w:lineRule="auto"/>
      </w:pPr>
      <w:r w:rsidRPr="003C4ECD">
        <w:t>заучивание отрывков из сказок.</w:t>
      </w:r>
      <w:r w:rsidRPr="003C4ECD">
        <w:br/>
      </w:r>
    </w:p>
    <w:p w:rsidR="00AB3ED2" w:rsidRDefault="00AB3ED2" w:rsidP="00715A05">
      <w:pPr>
        <w:spacing w:after="0" w:line="240" w:lineRule="auto"/>
        <w:jc w:val="center"/>
        <w:rPr>
          <w:b/>
          <w:bCs/>
          <w:lang w:eastAsia="ru-RU"/>
        </w:rPr>
      </w:pPr>
      <w:r w:rsidRPr="003C4ECD">
        <w:rPr>
          <w:b/>
          <w:bCs/>
          <w:lang w:eastAsia="ru-RU"/>
        </w:rPr>
        <w:t>Ход викторины</w:t>
      </w:r>
    </w:p>
    <w:p w:rsidR="00715A05" w:rsidRDefault="00715A05" w:rsidP="00715A05">
      <w:pPr>
        <w:spacing w:after="0" w:line="240" w:lineRule="auto"/>
        <w:jc w:val="center"/>
        <w:rPr>
          <w:b/>
          <w:bCs/>
          <w:lang w:eastAsia="ru-RU"/>
        </w:rPr>
      </w:pPr>
    </w:p>
    <w:p w:rsidR="00715A05" w:rsidRPr="00715A05" w:rsidRDefault="00AB3ED2" w:rsidP="00715A05">
      <w:pPr>
        <w:spacing w:after="0" w:line="240" w:lineRule="auto"/>
        <w:rPr>
          <w:b/>
        </w:rPr>
      </w:pPr>
      <w:r w:rsidRPr="00715A05">
        <w:rPr>
          <w:b/>
        </w:rPr>
        <w:t>Воспитатель: </w:t>
      </w:r>
    </w:p>
    <w:p w:rsidR="00715A05" w:rsidRDefault="00AB3ED2" w:rsidP="00715A05">
      <w:pPr>
        <w:spacing w:after="0" w:line="240" w:lineRule="auto"/>
      </w:pPr>
      <w:r w:rsidRPr="00715A05">
        <w:t>В мире много сказок - грустных и смешных,</w:t>
      </w:r>
    </w:p>
    <w:p w:rsidR="00715A05" w:rsidRDefault="00AB3ED2" w:rsidP="00715A05">
      <w:pPr>
        <w:spacing w:after="0" w:line="240" w:lineRule="auto"/>
      </w:pPr>
      <w:r w:rsidRPr="00715A05">
        <w:t>И нельзя на свете нам прожить без них. </w:t>
      </w:r>
      <w:r w:rsidRPr="00715A05">
        <w:br/>
        <w:t>Сегодня мы с вами проведем интересную викторину по сказкам. </w:t>
      </w:r>
      <w:r w:rsidRPr="00715A05">
        <w:br/>
        <w:t>У нас есть две команды - это команда «Умная сова» и команда</w:t>
      </w:r>
      <w:r w:rsidRPr="00715A05">
        <w:br/>
        <w:t xml:space="preserve">«Ученый кот». </w:t>
      </w:r>
    </w:p>
    <w:p w:rsidR="00AB3ED2" w:rsidRPr="00715A05" w:rsidRDefault="00AB3ED2" w:rsidP="00715A05">
      <w:pPr>
        <w:spacing w:after="0" w:line="240" w:lineRule="auto"/>
      </w:pPr>
      <w:r w:rsidRPr="00715A05">
        <w:t>Оценивать конкурсы викторины сегодня будет жюри, поприветствуем их.</w:t>
      </w:r>
      <w:r w:rsidRPr="00715A05">
        <w:br/>
        <w:t>Ну, а сейчас я попрошу команд поприветствовать друг друга. </w:t>
      </w:r>
      <w:r w:rsidRPr="00715A05">
        <w:br/>
        <w:t>Команда «Умная сова»: </w:t>
      </w:r>
      <w:r w:rsidRPr="00715A05">
        <w:br/>
        <w:t>Наш девиз: « Неразлучные друзья, маленькие дети, </w:t>
      </w:r>
      <w:r w:rsidRPr="00715A05">
        <w:br/>
        <w:t>                      Вас пришли порадовать точными ответами!» </w:t>
      </w:r>
      <w:r w:rsidRPr="00715A05">
        <w:br/>
      </w:r>
      <w:r w:rsidRPr="00715A05">
        <w:lastRenderedPageBreak/>
        <w:t>Команда «Ученый кот»: </w:t>
      </w:r>
      <w:r w:rsidRPr="00715A05">
        <w:br/>
        <w:t>Наш девиз: « Думай быстро - и вперед»</w:t>
      </w:r>
    </w:p>
    <w:p w:rsidR="00AB3ED2" w:rsidRDefault="00AB3ED2" w:rsidP="00715A05">
      <w:pPr>
        <w:spacing w:after="0" w:line="240" w:lineRule="auto"/>
      </w:pPr>
      <w:r w:rsidRPr="00715A05">
        <w:t>                       Нас тогда победа ждет!»</w:t>
      </w:r>
      <w:r w:rsidRPr="00715A05">
        <w:br/>
        <w:t>Воспитатель: Прошу, вас, команды, занимайте свои места.</w:t>
      </w:r>
    </w:p>
    <w:p w:rsidR="00715A05" w:rsidRPr="00715A05" w:rsidRDefault="00715A05" w:rsidP="00715A05">
      <w:pPr>
        <w:spacing w:after="0" w:line="240" w:lineRule="auto"/>
      </w:pPr>
    </w:p>
    <w:p w:rsidR="00715A05" w:rsidRDefault="00715A05" w:rsidP="00715A05">
      <w:pPr>
        <w:spacing w:after="0" w:line="240" w:lineRule="auto"/>
        <w:rPr>
          <w:b/>
        </w:rPr>
      </w:pPr>
      <w:r>
        <w:rPr>
          <w:b/>
        </w:rPr>
        <w:t xml:space="preserve">Конкурс № 1 «Интеллектуальный» </w:t>
      </w:r>
    </w:p>
    <w:p w:rsidR="00AB3ED2" w:rsidRPr="00715A05" w:rsidRDefault="00AB3ED2" w:rsidP="00715A05">
      <w:pPr>
        <w:spacing w:after="0" w:line="240" w:lineRule="auto"/>
      </w:pPr>
      <w:r w:rsidRPr="00715A05">
        <w:rPr>
          <w:b/>
        </w:rPr>
        <w:br/>
      </w:r>
      <w:r w:rsidRPr="00715A05">
        <w:t>За каждый конкурс команде победителю будет присуждаться 1 балл.</w:t>
      </w:r>
      <w:r w:rsidRPr="00715A05">
        <w:br/>
        <w:t>Итак, первый вопрос (задаются поочередно каждой команде).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Какие бывают сказки? ( </w:t>
      </w:r>
      <w:proofErr w:type="gramStart"/>
      <w:r w:rsidRPr="00715A05">
        <w:t>Волшебные</w:t>
      </w:r>
      <w:proofErr w:type="gramEnd"/>
      <w:r w:rsidRPr="00715A05">
        <w:t>, бытовые, о животных)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Кто сочиняет сказки? (Авторы-авторские сказки, народ </w:t>
      </w:r>
      <w:proofErr w:type="gramStart"/>
      <w:r w:rsidRPr="00715A05">
        <w:t>-н</w:t>
      </w:r>
      <w:proofErr w:type="gramEnd"/>
      <w:r w:rsidRPr="00715A05">
        <w:t>ародные сказки).</w:t>
      </w:r>
    </w:p>
    <w:p w:rsidR="00AB3ED2" w:rsidRPr="00715A05" w:rsidRDefault="00AB3ED2" w:rsidP="00715A05">
      <w:pPr>
        <w:spacing w:after="0" w:line="240" w:lineRule="auto"/>
      </w:pPr>
      <w:r w:rsidRPr="00715A05">
        <w:t>Какими совами обычно начинаются сказки?</w:t>
      </w:r>
    </w:p>
    <w:p w:rsidR="00AB3ED2" w:rsidRPr="00715A05" w:rsidRDefault="00AB3ED2" w:rsidP="00715A05">
      <w:pPr>
        <w:spacing w:after="0" w:line="240" w:lineRule="auto"/>
      </w:pPr>
      <w:r w:rsidRPr="00715A05">
        <w:t>Какими словами заканчиваются сказки?</w:t>
      </w:r>
    </w:p>
    <w:p w:rsidR="00AB3ED2" w:rsidRPr="00715A05" w:rsidRDefault="00AB3ED2" w:rsidP="00715A05">
      <w:pPr>
        <w:spacing w:after="0" w:line="240" w:lineRule="auto"/>
      </w:pPr>
      <w:r w:rsidRPr="00715A05">
        <w:t>В каких сказках жили братья?</w:t>
      </w:r>
      <w:r w:rsidRPr="00715A05">
        <w:br/>
        <w:t>( « Три поросенка», «Конек-Горбунок», «Царевн</w:t>
      </w:r>
      <w:proofErr w:type="gramStart"/>
      <w:r w:rsidRPr="00715A05">
        <w:t>а-</w:t>
      </w:r>
      <w:proofErr w:type="gramEnd"/>
      <w:r w:rsidRPr="00715A05">
        <w:t xml:space="preserve"> лягушка», </w:t>
      </w:r>
      <w:r w:rsidRPr="00715A05">
        <w:br/>
        <w:t>«Два жадных медвежонка»).</w:t>
      </w:r>
    </w:p>
    <w:p w:rsidR="00AB3ED2" w:rsidRDefault="00AB3ED2" w:rsidP="00715A05">
      <w:pPr>
        <w:spacing w:after="0" w:line="240" w:lineRule="auto"/>
      </w:pPr>
      <w:r w:rsidRPr="00715A05">
        <w:t>В каких сказках, дети, заходят часто речи о старой, доброй печи?</w:t>
      </w:r>
      <w:r w:rsidRPr="00715A05">
        <w:br/>
        <w:t>( «По щучьему велению», «Лисичка со скалочкой», «Золушка», </w:t>
      </w:r>
      <w:r w:rsidRPr="00715A05">
        <w:br/>
        <w:t>«Гуси-лебеди»).</w:t>
      </w:r>
    </w:p>
    <w:p w:rsidR="00715A05" w:rsidRPr="00715A05" w:rsidRDefault="00715A05" w:rsidP="00715A05">
      <w:pPr>
        <w:spacing w:after="0" w:line="240" w:lineRule="auto"/>
      </w:pPr>
    </w:p>
    <w:p w:rsidR="00AB3ED2" w:rsidRDefault="00715A05" w:rsidP="00715A05">
      <w:pPr>
        <w:spacing w:after="0" w:line="240" w:lineRule="auto"/>
        <w:rPr>
          <w:b/>
        </w:rPr>
      </w:pPr>
      <w:r>
        <w:rPr>
          <w:b/>
        </w:rPr>
        <w:t>Конкурс № 2 «Бюро находок»</w:t>
      </w:r>
    </w:p>
    <w:p w:rsidR="00715A05" w:rsidRPr="00715A05" w:rsidRDefault="00715A05" w:rsidP="00715A05">
      <w:pPr>
        <w:spacing w:after="0" w:line="240" w:lineRule="auto"/>
        <w:rPr>
          <w:b/>
        </w:rPr>
      </w:pPr>
    </w:p>
    <w:p w:rsidR="00AB3ED2" w:rsidRPr="00715A05" w:rsidRDefault="00AB3ED2" w:rsidP="00715A05">
      <w:pPr>
        <w:spacing w:after="0" w:line="240" w:lineRule="auto"/>
      </w:pPr>
      <w:r w:rsidRPr="00715A05">
        <w:t xml:space="preserve">В сказочном сундучке лежат вещи, которые принадлежат сказочным героям. Вам нужно будет сказать, что это за </w:t>
      </w:r>
      <w:proofErr w:type="gramStart"/>
      <w:r w:rsidRPr="00715A05">
        <w:t>герои</w:t>
      </w:r>
      <w:proofErr w:type="gramEnd"/>
      <w:r w:rsidRPr="00715A05">
        <w:t xml:space="preserve"> и из </w:t>
      </w:r>
      <w:proofErr w:type="gramStart"/>
      <w:r w:rsidRPr="00715A05">
        <w:t>какой</w:t>
      </w:r>
      <w:proofErr w:type="gramEnd"/>
      <w:r w:rsidRPr="00715A05">
        <w:t xml:space="preserve"> они сказки.</w:t>
      </w:r>
      <w:r w:rsidRPr="00715A05">
        <w:br/>
        <w:t>(Воспитатель достает предметы из сундучка и поочередно показывает их командам.) </w:t>
      </w:r>
      <w:r w:rsidRPr="00715A05">
        <w:br/>
        <w:t>За победу в этом конкурсе присуждается 1 балл.</w:t>
      </w:r>
    </w:p>
    <w:p w:rsidR="00AB3ED2" w:rsidRPr="00715A05" w:rsidRDefault="00AB3ED2" w:rsidP="00715A05">
      <w:pPr>
        <w:spacing w:after="0" w:line="240" w:lineRule="auto"/>
      </w:pPr>
      <w:r w:rsidRPr="00715A05">
        <w:t>1 .Хрустальный башмачок   2. Скалочка  3. Пропеллер  4. Зеркало 5. Скорлупа грецкого ореха  6. Стрела  7. Шарик  8. Яйцо</w:t>
      </w:r>
    </w:p>
    <w:p w:rsidR="00AB3ED2" w:rsidRPr="00715A05" w:rsidRDefault="00AB3ED2" w:rsidP="00715A05">
      <w:pPr>
        <w:spacing w:after="0" w:line="240" w:lineRule="auto"/>
      </w:pPr>
    </w:p>
    <w:p w:rsidR="00AB3ED2" w:rsidRDefault="00AB3ED2" w:rsidP="00715A05">
      <w:pPr>
        <w:spacing w:after="0" w:line="240" w:lineRule="auto"/>
        <w:rPr>
          <w:b/>
        </w:rPr>
      </w:pPr>
      <w:r w:rsidRPr="00715A05">
        <w:rPr>
          <w:b/>
        </w:rPr>
        <w:t>Конкурс № 3 «Путаница»</w:t>
      </w:r>
    </w:p>
    <w:p w:rsidR="00715A05" w:rsidRPr="00715A05" w:rsidRDefault="00715A05" w:rsidP="00715A05">
      <w:pPr>
        <w:spacing w:after="0" w:line="240" w:lineRule="auto"/>
        <w:rPr>
          <w:b/>
        </w:rPr>
      </w:pPr>
    </w:p>
    <w:p w:rsidR="00AB3ED2" w:rsidRPr="00715A05" w:rsidRDefault="00AB3ED2" w:rsidP="00715A05">
      <w:pPr>
        <w:spacing w:after="0" w:line="240" w:lineRule="auto"/>
      </w:pPr>
      <w:proofErr w:type="spellStart"/>
      <w:r w:rsidRPr="00715A05">
        <w:t>Чебурашка</w:t>
      </w:r>
      <w:proofErr w:type="spellEnd"/>
      <w:r w:rsidRPr="00715A05">
        <w:t xml:space="preserve"> и крокодил Гена любят читать сказки, но проказница Шапокляк перепутала всех сказочных героев в их любимой книжке.</w:t>
      </w:r>
    </w:p>
    <w:p w:rsidR="00AB3ED2" w:rsidRPr="00715A05" w:rsidRDefault="00AB3ED2" w:rsidP="00715A05">
      <w:pPr>
        <w:spacing w:after="0" w:line="240" w:lineRule="auto"/>
      </w:pPr>
      <w:r w:rsidRPr="00715A05">
        <w:t>1. —Ребята, помогите, расставьте всех на свои места.</w:t>
      </w:r>
    </w:p>
    <w:p w:rsidR="00AB3ED2" w:rsidRPr="00715A05" w:rsidRDefault="00AB3ED2" w:rsidP="00715A05">
      <w:pPr>
        <w:spacing w:after="0" w:line="240" w:lineRule="auto"/>
      </w:pPr>
      <w:r w:rsidRPr="00715A05">
        <w:t>Коли есть печка, не нужен и диван,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Щукой командует в сказке Иван (не </w:t>
      </w:r>
      <w:proofErr w:type="spellStart"/>
      <w:r w:rsidRPr="00715A05">
        <w:t>Иван</w:t>
      </w:r>
      <w:proofErr w:type="gramStart"/>
      <w:r w:rsidRPr="00715A05">
        <w:t>,а</w:t>
      </w:r>
      <w:proofErr w:type="spellEnd"/>
      <w:proofErr w:type="gramEnd"/>
      <w:r w:rsidRPr="00715A05">
        <w:t xml:space="preserve"> Емеля).</w:t>
      </w:r>
    </w:p>
    <w:p w:rsidR="00AB3ED2" w:rsidRPr="00715A05" w:rsidRDefault="00AB3ED2" w:rsidP="00715A05">
      <w:pPr>
        <w:spacing w:after="0" w:line="240" w:lineRule="auto"/>
      </w:pPr>
      <w:r w:rsidRPr="00715A05">
        <w:t>2.—Дёрнуть за верёвочку</w:t>
      </w:r>
      <w:proofErr w:type="gramStart"/>
      <w:r w:rsidRPr="00715A05">
        <w:t xml:space="preserve"> Т</w:t>
      </w:r>
      <w:proofErr w:type="gramEnd"/>
      <w:r w:rsidRPr="00715A05">
        <w:t xml:space="preserve">акой для входа код. Съел бабушку и внучку Голодный, серый кот (не </w:t>
      </w:r>
      <w:proofErr w:type="spellStart"/>
      <w:r w:rsidRPr="00715A05">
        <w:t>кот</w:t>
      </w:r>
      <w:proofErr w:type="gramStart"/>
      <w:r w:rsidRPr="00715A05">
        <w:t>,а</w:t>
      </w:r>
      <w:proofErr w:type="spellEnd"/>
      <w:proofErr w:type="gramEnd"/>
      <w:r w:rsidRPr="00715A05">
        <w:t xml:space="preserve"> волк).</w:t>
      </w:r>
    </w:p>
    <w:p w:rsidR="00AB3ED2" w:rsidRPr="00715A05" w:rsidRDefault="00AB3ED2" w:rsidP="00715A05">
      <w:pPr>
        <w:spacing w:after="0" w:line="240" w:lineRule="auto"/>
      </w:pPr>
      <w:r w:rsidRPr="00715A05">
        <w:t>3.—Женат на лягушке уже он неделю,</w:t>
      </w:r>
    </w:p>
    <w:p w:rsidR="00AB3ED2" w:rsidRPr="00715A05" w:rsidRDefault="00AB3ED2" w:rsidP="00715A05">
      <w:pPr>
        <w:spacing w:after="0" w:line="240" w:lineRule="auto"/>
      </w:pPr>
      <w:r w:rsidRPr="00715A05">
        <w:t>Старшие братья жалеют Емелю (не Емелю, а Ивана).</w:t>
      </w:r>
    </w:p>
    <w:p w:rsidR="00AB3ED2" w:rsidRPr="00715A05" w:rsidRDefault="00AB3ED2" w:rsidP="00715A05">
      <w:pPr>
        <w:spacing w:after="0" w:line="240" w:lineRule="auto"/>
      </w:pPr>
      <w:r w:rsidRPr="00715A05">
        <w:t>4.—Найти жену помог клубок,</w:t>
      </w:r>
    </w:p>
    <w:p w:rsidR="00AB3ED2" w:rsidRPr="00715A05" w:rsidRDefault="00AB3ED2" w:rsidP="00715A05">
      <w:pPr>
        <w:spacing w:after="0" w:line="240" w:lineRule="auto"/>
      </w:pPr>
      <w:r w:rsidRPr="00715A05">
        <w:t>Был счастлив очень Колобок (не Колобок, а Иван-царевич).</w:t>
      </w:r>
    </w:p>
    <w:p w:rsidR="00AB3ED2" w:rsidRPr="00715A05" w:rsidRDefault="00AB3ED2" w:rsidP="00715A05">
      <w:pPr>
        <w:spacing w:after="0" w:line="240" w:lineRule="auto"/>
      </w:pPr>
      <w:r w:rsidRPr="00715A05">
        <w:t>5.—Волка не пускают, Волка братья злят. Крепкий дом построен</w:t>
      </w:r>
    </w:p>
    <w:p w:rsidR="00AB3ED2" w:rsidRPr="00715A05" w:rsidRDefault="00AB3ED2" w:rsidP="00715A05">
      <w:pPr>
        <w:spacing w:after="0" w:line="240" w:lineRule="auto"/>
      </w:pPr>
      <w:r w:rsidRPr="00715A05">
        <w:t>У троих козлят (не козлят, а поросят).</w:t>
      </w:r>
    </w:p>
    <w:p w:rsidR="00AB3ED2" w:rsidRPr="00715A05" w:rsidRDefault="00AB3ED2" w:rsidP="00715A05">
      <w:pPr>
        <w:spacing w:after="0" w:line="240" w:lineRule="auto"/>
      </w:pPr>
      <w:r w:rsidRPr="00715A05">
        <w:lastRenderedPageBreak/>
        <w:t>6.—А орешки не простые,</w:t>
      </w:r>
      <w:r w:rsidRPr="00715A05">
        <w:br/>
        <w:t>Все скорлупки золотые, </w:t>
      </w:r>
      <w:r w:rsidRPr="00715A05">
        <w:br/>
        <w:t>Те орешки - щёлк да щёлк</w:t>
      </w:r>
      <w:r w:rsidRPr="00715A05">
        <w:br/>
        <w:t>— Разгрызает ловко волк (не волк, а белка).</w:t>
      </w:r>
    </w:p>
    <w:p w:rsidR="00AB3ED2" w:rsidRPr="00715A05" w:rsidRDefault="00AB3ED2" w:rsidP="00715A05">
      <w:pPr>
        <w:spacing w:after="0" w:line="240" w:lineRule="auto"/>
      </w:pPr>
      <w:r w:rsidRPr="00715A05">
        <w:t>7.—На лесной опушке Ведьмы злой избушка,</w:t>
      </w:r>
      <w:r w:rsidRPr="00715A05">
        <w:br/>
        <w:t xml:space="preserve">Знает ту старушку </w:t>
      </w:r>
      <w:proofErr w:type="gramStart"/>
      <w:r w:rsidRPr="00715A05">
        <w:t>всяк</w:t>
      </w:r>
      <w:proofErr w:type="gramEnd"/>
    </w:p>
    <w:p w:rsidR="00AB3ED2" w:rsidRPr="00715A05" w:rsidRDefault="00AB3ED2" w:rsidP="00715A05">
      <w:pPr>
        <w:spacing w:after="0" w:line="240" w:lineRule="auto"/>
      </w:pPr>
      <w:r w:rsidRPr="00715A05">
        <w:t>Её имя Шапокляк (не Шапокляк, а Баба Яга).</w:t>
      </w:r>
    </w:p>
    <w:p w:rsidR="00AB3ED2" w:rsidRPr="00715A05" w:rsidRDefault="00AB3ED2" w:rsidP="00715A05">
      <w:pPr>
        <w:spacing w:after="0" w:line="240" w:lineRule="auto"/>
      </w:pPr>
      <w:r w:rsidRPr="00715A05">
        <w:t>8.—Лягушка со стрелою — Печальная картина. </w:t>
      </w:r>
      <w:r w:rsidRPr="00715A05">
        <w:br/>
        <w:t>Женой квакушка станет </w:t>
      </w:r>
      <w:r w:rsidRPr="00715A05">
        <w:br/>
        <w:t>Теперь для Буратино (не для Буратино, а для Иван</w:t>
      </w:r>
      <w:proofErr w:type="gramStart"/>
      <w:r w:rsidRPr="00715A05">
        <w:t>а-</w:t>
      </w:r>
      <w:proofErr w:type="gramEnd"/>
      <w:r w:rsidRPr="00715A05">
        <w:t xml:space="preserve"> царевича).</w:t>
      </w:r>
    </w:p>
    <w:p w:rsidR="00AB3ED2" w:rsidRDefault="00AB3ED2" w:rsidP="00715A05">
      <w:pPr>
        <w:spacing w:after="0" w:line="240" w:lineRule="auto"/>
      </w:pPr>
      <w:r w:rsidRPr="00715A05">
        <w:t>Молодцы, все отгадали и героев всех назвали.</w:t>
      </w:r>
    </w:p>
    <w:p w:rsidR="00715A05" w:rsidRPr="00715A05" w:rsidRDefault="00715A05" w:rsidP="00715A05">
      <w:pPr>
        <w:spacing w:after="0" w:line="240" w:lineRule="auto"/>
      </w:pPr>
    </w:p>
    <w:p w:rsidR="00AB3ED2" w:rsidRDefault="00AB3ED2" w:rsidP="00715A05">
      <w:pPr>
        <w:spacing w:after="0" w:line="240" w:lineRule="auto"/>
        <w:rPr>
          <w:b/>
        </w:rPr>
      </w:pPr>
      <w:r w:rsidRPr="00715A05">
        <w:rPr>
          <w:b/>
        </w:rPr>
        <w:t>Конкурс № 4</w:t>
      </w:r>
    </w:p>
    <w:p w:rsidR="00715A05" w:rsidRPr="00715A05" w:rsidRDefault="00715A05" w:rsidP="00715A05">
      <w:pPr>
        <w:spacing w:after="0" w:line="240" w:lineRule="auto"/>
        <w:rPr>
          <w:b/>
        </w:rPr>
      </w:pPr>
    </w:p>
    <w:p w:rsidR="00AB3ED2" w:rsidRPr="00715A05" w:rsidRDefault="00AB3ED2" w:rsidP="00715A05">
      <w:pPr>
        <w:spacing w:after="0" w:line="240" w:lineRule="auto"/>
      </w:pPr>
      <w:bookmarkStart w:id="1" w:name="h.30j0zll"/>
      <w:bookmarkEnd w:id="1"/>
      <w:r w:rsidRPr="00715A05">
        <w:t>А теперь я объявляю «Конкурс капитанов»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Был Кощей вчера в </w:t>
      </w:r>
      <w:r w:rsidR="00EE4707" w:rsidRPr="00715A05">
        <w:t>г</w:t>
      </w:r>
      <w:r w:rsidRPr="00715A05">
        <w:t>остях Что наделал, просто - Ах! Все картинки перепутал</w:t>
      </w:r>
      <w:r w:rsidR="00EE4707" w:rsidRPr="00715A05">
        <w:t>,</w:t>
      </w:r>
      <w:r w:rsidRPr="00715A05">
        <w:br/>
        <w:t>Сказки все мои он спутал</w:t>
      </w:r>
      <w:r w:rsidR="00EE4707" w:rsidRPr="00715A05">
        <w:t>,</w:t>
      </w:r>
      <w:r w:rsidRPr="00715A05">
        <w:t xml:space="preserve"> </w:t>
      </w:r>
      <w:proofErr w:type="spellStart"/>
      <w:r w:rsidRPr="00715A05">
        <w:t>Пазлы</w:t>
      </w:r>
      <w:proofErr w:type="spellEnd"/>
      <w:r w:rsidRPr="00715A05">
        <w:t xml:space="preserve"> вы должны собрать</w:t>
      </w:r>
    </w:p>
    <w:p w:rsidR="00AB3ED2" w:rsidRPr="00715A05" w:rsidRDefault="00AB3ED2" w:rsidP="00715A05">
      <w:pPr>
        <w:spacing w:after="0" w:line="240" w:lineRule="auto"/>
      </w:pPr>
      <w:r w:rsidRPr="00715A05">
        <w:t>Сказку нам должны назвать!</w:t>
      </w:r>
      <w:r w:rsidRPr="00715A05">
        <w:br/>
        <w:t>(Капитаны команд собирают из разрезных картинок иллюстрации к сказкам «Гуси-лебеди», «Айболит»). </w:t>
      </w:r>
      <w:r w:rsidRPr="00715A05">
        <w:br/>
        <w:t>Молодцы! Сложить сумели! Проделки Кощея преодолели!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Ребята, пока наше уважаемое жюри подводит итоги конкурсов, я предлагаю вам немного отдохнуть. Настало время для музыкальной паузы. Звучит песня </w:t>
      </w:r>
      <w:proofErr w:type="gramStart"/>
      <w:r w:rsidRPr="00715A05">
        <w:t>из</w:t>
      </w:r>
      <w:proofErr w:type="gramEnd"/>
      <w:r w:rsidRPr="00715A05">
        <w:t xml:space="preserve"> </w:t>
      </w:r>
      <w:proofErr w:type="gramStart"/>
      <w:r w:rsidRPr="00715A05">
        <w:t>к</w:t>
      </w:r>
      <w:proofErr w:type="gramEnd"/>
      <w:r w:rsidRPr="00715A05">
        <w:t>/</w:t>
      </w:r>
      <w:proofErr w:type="spellStart"/>
      <w:r w:rsidRPr="00715A05">
        <w:t>ф</w:t>
      </w:r>
      <w:proofErr w:type="spellEnd"/>
      <w:r w:rsidRPr="00715A05">
        <w:t xml:space="preserve"> «Золушка» «Встаньте, дети, встаньте в круг...»</w:t>
      </w:r>
    </w:p>
    <w:p w:rsidR="00AB3ED2" w:rsidRPr="00715A05" w:rsidRDefault="00AB3ED2" w:rsidP="00715A05">
      <w:pPr>
        <w:spacing w:after="0" w:line="240" w:lineRule="auto"/>
      </w:pPr>
      <w:r w:rsidRPr="00715A05">
        <w:br/>
        <w:t>Команды выходят на ковёр, встают в круг и выполняют импровизированные танцевальные движения.</w:t>
      </w:r>
    </w:p>
    <w:p w:rsidR="00AB3ED2" w:rsidRPr="00715A05" w:rsidRDefault="00AB3ED2" w:rsidP="00715A05">
      <w:pPr>
        <w:spacing w:after="0" w:line="240" w:lineRule="auto"/>
      </w:pPr>
      <w:r w:rsidRPr="00715A05">
        <w:t>Воспитатель просит огласить промежуточные итоги викторины.</w:t>
      </w:r>
    </w:p>
    <w:p w:rsidR="00AB3ED2" w:rsidRDefault="00AB3ED2" w:rsidP="00715A05">
      <w:pPr>
        <w:spacing w:after="0" w:line="240" w:lineRule="auto"/>
      </w:pPr>
      <w:r w:rsidRPr="00715A05">
        <w:t>-Наша викторина продолжается.</w:t>
      </w:r>
    </w:p>
    <w:p w:rsidR="00715A05" w:rsidRPr="00715A05" w:rsidRDefault="00715A05" w:rsidP="00715A05">
      <w:pPr>
        <w:spacing w:after="0" w:line="240" w:lineRule="auto"/>
      </w:pPr>
    </w:p>
    <w:p w:rsidR="00AB3ED2" w:rsidRDefault="00AB3ED2" w:rsidP="00715A05">
      <w:pPr>
        <w:spacing w:after="0" w:line="240" w:lineRule="auto"/>
        <w:rPr>
          <w:b/>
        </w:rPr>
      </w:pPr>
      <w:r w:rsidRPr="00715A05">
        <w:rPr>
          <w:b/>
        </w:rPr>
        <w:t>Конкурс № 5</w:t>
      </w:r>
    </w:p>
    <w:p w:rsidR="00715A05" w:rsidRPr="00715A05" w:rsidRDefault="00715A05" w:rsidP="00715A05">
      <w:pPr>
        <w:spacing w:after="0" w:line="240" w:lineRule="auto"/>
        <w:rPr>
          <w:b/>
        </w:rPr>
      </w:pPr>
    </w:p>
    <w:p w:rsidR="00AB3ED2" w:rsidRDefault="00AB3ED2" w:rsidP="00715A05">
      <w:pPr>
        <w:spacing w:after="0" w:line="240" w:lineRule="auto"/>
      </w:pPr>
      <w:r w:rsidRPr="00715A05">
        <w:t>— О какой сказке идёт речь?</w:t>
      </w:r>
    </w:p>
    <w:p w:rsidR="00715A05" w:rsidRPr="00715A05" w:rsidRDefault="00715A05" w:rsidP="00715A05">
      <w:pPr>
        <w:spacing w:after="0" w:line="240" w:lineRule="auto"/>
      </w:pPr>
    </w:p>
    <w:p w:rsidR="00AB3ED2" w:rsidRPr="00715A05" w:rsidRDefault="00AB3ED2" w:rsidP="00715A05">
      <w:pPr>
        <w:spacing w:after="0" w:line="240" w:lineRule="auto"/>
      </w:pPr>
      <w:r w:rsidRPr="00715A05">
        <w:t>Команда «Умная сова»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В дом хозяева </w:t>
      </w:r>
      <w:proofErr w:type="gramStart"/>
      <w:r w:rsidRPr="00715A05">
        <w:t>вошли</w:t>
      </w:r>
      <w:proofErr w:type="gramEnd"/>
      <w:r w:rsidR="00715A05">
        <w:t xml:space="preserve"> </w:t>
      </w:r>
      <w:r w:rsidRPr="00715A05">
        <w:t xml:space="preserve"> беспорядок там нашли.</w:t>
      </w:r>
    </w:p>
    <w:p w:rsidR="00AB3ED2" w:rsidRPr="00715A05" w:rsidRDefault="00AB3ED2" w:rsidP="00715A05">
      <w:pPr>
        <w:spacing w:after="0" w:line="240" w:lineRule="auto"/>
      </w:pPr>
      <w:r w:rsidRPr="00715A05">
        <w:t>А для чего на свете мёд? Для того чтобы я его ел.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 Колотил,         колотил по тарелке носом.</w:t>
      </w:r>
    </w:p>
    <w:p w:rsidR="00AB3ED2" w:rsidRPr="00715A05" w:rsidRDefault="00AB3ED2" w:rsidP="00715A05">
      <w:pPr>
        <w:spacing w:after="0" w:line="240" w:lineRule="auto"/>
      </w:pPr>
      <w:r w:rsidRPr="00715A05">
        <w:t xml:space="preserve">И        сбежали от </w:t>
      </w:r>
      <w:proofErr w:type="spellStart"/>
      <w:r w:rsidRPr="00715A05">
        <w:t>грязнули</w:t>
      </w:r>
      <w:proofErr w:type="spellEnd"/>
      <w:r w:rsidRPr="00715A05">
        <w:t xml:space="preserve"> и чулки и башмаки.</w:t>
      </w:r>
    </w:p>
    <w:p w:rsidR="00715A05" w:rsidRDefault="00AB3ED2" w:rsidP="00715A05">
      <w:pPr>
        <w:spacing w:after="0" w:line="240" w:lineRule="auto"/>
      </w:pPr>
      <w:proofErr w:type="gramStart"/>
      <w:r w:rsidRPr="00715A05">
        <w:t>Ещё         пуще</w:t>
      </w:r>
      <w:proofErr w:type="gramEnd"/>
      <w:r w:rsidRPr="00715A05">
        <w:t xml:space="preserve"> злится злая старуха... </w:t>
      </w:r>
    </w:p>
    <w:p w:rsidR="00715A05" w:rsidRPr="00715A05" w:rsidRDefault="00AB3ED2" w:rsidP="00715A05">
      <w:pPr>
        <w:spacing w:after="0" w:line="240" w:lineRule="auto"/>
      </w:pPr>
      <w:r w:rsidRPr="00715A05">
        <w:br/>
        <w:t>Команда «Кот учёный»</w:t>
      </w:r>
    </w:p>
    <w:p w:rsidR="00AB3ED2" w:rsidRPr="00715A05" w:rsidRDefault="00AB3ED2" w:rsidP="00715A05">
      <w:pPr>
        <w:spacing w:after="0" w:line="240" w:lineRule="auto"/>
      </w:pPr>
      <w:r w:rsidRPr="00715A05">
        <w:t>6.Приходите,        тараканы, я вас чаем угощу.</w:t>
      </w:r>
    </w:p>
    <w:p w:rsidR="00AB3ED2" w:rsidRPr="00715A05" w:rsidRDefault="00AB3ED2" w:rsidP="00715A05">
      <w:pPr>
        <w:spacing w:after="0" w:line="240" w:lineRule="auto"/>
      </w:pPr>
      <w:r w:rsidRPr="00715A05">
        <w:t>7. Свет         мой, зеркальце, скажи...</w:t>
      </w:r>
    </w:p>
    <w:p w:rsidR="00AB3ED2" w:rsidRPr="00715A05" w:rsidRDefault="00AB3ED2" w:rsidP="00715A05">
      <w:pPr>
        <w:spacing w:after="0" w:line="240" w:lineRule="auto"/>
      </w:pPr>
      <w:r w:rsidRPr="00715A05">
        <w:t>8.Не пей из копытца, козлёночком станешь.</w:t>
      </w:r>
    </w:p>
    <w:p w:rsidR="00AB3ED2" w:rsidRPr="00715A05" w:rsidRDefault="00AB3ED2" w:rsidP="00715A05">
      <w:pPr>
        <w:spacing w:after="0" w:line="240" w:lineRule="auto"/>
      </w:pPr>
      <w:r w:rsidRPr="00715A05">
        <w:lastRenderedPageBreak/>
        <w:t>9.Спокойствие</w:t>
      </w:r>
      <w:proofErr w:type="gramStart"/>
      <w:r w:rsidRPr="00715A05">
        <w:t>,т</w:t>
      </w:r>
      <w:proofErr w:type="gramEnd"/>
      <w:r w:rsidRPr="00715A05">
        <w:t>олько спокойствие.</w:t>
      </w:r>
    </w:p>
    <w:p w:rsidR="00AB3ED2" w:rsidRPr="00715A05" w:rsidRDefault="00AB3ED2" w:rsidP="00715A05">
      <w:pPr>
        <w:spacing w:after="0" w:line="240" w:lineRule="auto"/>
      </w:pPr>
      <w:r w:rsidRPr="00715A05">
        <w:t>10.Сяду на пенёк, съем пирожок.</w:t>
      </w:r>
    </w:p>
    <w:p w:rsidR="00AB3ED2" w:rsidRPr="00715A05" w:rsidRDefault="00AB3ED2" w:rsidP="00715A05">
      <w:pPr>
        <w:spacing w:after="0" w:line="240" w:lineRule="auto"/>
      </w:pPr>
      <w:bookmarkStart w:id="2" w:name="h.1fob9te"/>
      <w:bookmarkEnd w:id="2"/>
      <w:r w:rsidRPr="00715A05">
        <w:t>Настало время для последнего нашего конкурса, называется он</w:t>
      </w:r>
      <w:r w:rsidRPr="00715A05">
        <w:br/>
        <w:t> « Домашнее задание». </w:t>
      </w:r>
      <w:r w:rsidRPr="00715A05">
        <w:br/>
        <w:t xml:space="preserve">Обеим командам было дано задание </w:t>
      </w:r>
      <w:proofErr w:type="gramStart"/>
      <w:r w:rsidRPr="00715A05">
        <w:t>подготовить</w:t>
      </w:r>
      <w:proofErr w:type="gramEnd"/>
      <w:r w:rsidRPr="00715A05">
        <w:t xml:space="preserve"> фрагмент из сказки и показать его.</w:t>
      </w:r>
      <w:r w:rsidRPr="00715A05">
        <w:br/>
      </w:r>
      <w:r w:rsidRPr="00715A05">
        <w:br/>
      </w:r>
      <w:r w:rsidRPr="00715A05">
        <w:br/>
        <w:t>Итак, первой домашнее задание показывает команда «Умная сова» (дети из этой команды показывают отрывок из сказки Ш. Перро</w:t>
      </w:r>
      <w:r w:rsidR="00EE4707" w:rsidRPr="00715A05">
        <w:t>) «</w:t>
      </w:r>
      <w:r w:rsidRPr="00715A05">
        <w:t xml:space="preserve"> Красная шапочка».</w:t>
      </w:r>
    </w:p>
    <w:p w:rsidR="00AB3ED2" w:rsidRPr="00715A05" w:rsidRDefault="00AB3ED2" w:rsidP="00715A05">
      <w:pPr>
        <w:spacing w:after="0" w:line="240" w:lineRule="auto"/>
      </w:pPr>
      <w:r w:rsidRPr="00715A05">
        <w:t>Следующей домашнее задание показывает команда «Ученый Кот» (дети показывают фрагмент из сказки А.С. Пушкина</w:t>
      </w:r>
      <w:r w:rsidR="00EE4707" w:rsidRPr="00715A05">
        <w:t>)</w:t>
      </w:r>
      <w:r w:rsidRPr="00715A05">
        <w:t xml:space="preserve"> «Сказка о рыбаке и рыбке» Молодцы! А сейчас для подведения итогов викторины слово предоставляется нашему уважаемому жюри (жюри подводит итоги викторины). </w:t>
      </w:r>
      <w:r w:rsidRPr="00715A05">
        <w:br/>
        <w:t>Воспитатель:</w:t>
      </w:r>
    </w:p>
    <w:p w:rsidR="00AB3ED2" w:rsidRPr="00715A05" w:rsidRDefault="00AB3ED2" w:rsidP="00715A05">
      <w:pPr>
        <w:spacing w:after="0" w:line="240" w:lineRule="auto"/>
      </w:pPr>
      <w:r w:rsidRPr="00715A05">
        <w:t>За ваше умение,</w:t>
      </w:r>
      <w:r w:rsidRPr="00715A05">
        <w:br/>
        <w:t>За ум и смекалку</w:t>
      </w:r>
      <w:r w:rsidR="00EE4707" w:rsidRPr="00715A05">
        <w:t>,</w:t>
      </w:r>
      <w:r w:rsidRPr="00715A05">
        <w:br/>
        <w:t>Сказать я спасибо хочу!</w:t>
      </w:r>
      <w:r w:rsidRPr="00715A05">
        <w:br/>
        <w:t>Тем, кто трудился,</w:t>
      </w:r>
      <w:r w:rsidRPr="00715A05">
        <w:br/>
        <w:t>Тем, кто старался</w:t>
      </w:r>
    </w:p>
    <w:p w:rsidR="00AB3ED2" w:rsidRPr="00715A05" w:rsidRDefault="00AB3ED2" w:rsidP="00715A05">
      <w:pPr>
        <w:spacing w:after="0" w:line="240" w:lineRule="auto"/>
      </w:pPr>
      <w:r w:rsidRPr="00715A05">
        <w:t>Подарки на память сейчас подарю.</w:t>
      </w:r>
    </w:p>
    <w:p w:rsidR="00AB3ED2" w:rsidRPr="00715A05" w:rsidRDefault="00AB3ED2" w:rsidP="00715A05">
      <w:pPr>
        <w:spacing w:after="0" w:line="240" w:lineRule="auto"/>
      </w:pPr>
      <w:r w:rsidRPr="00715A05">
        <w:t>Я хочу подарить вам на память медальки в виде золотых рыбок, пусть они исполнят ваши самые заветные желания. Хочу пожелать вам всегда верить в сказку и быть добрыми  друг  к другу.</w:t>
      </w:r>
    </w:p>
    <w:p w:rsidR="00AB3ED2" w:rsidRPr="00715A05" w:rsidRDefault="00AB3ED2" w:rsidP="00715A05">
      <w:pPr>
        <w:spacing w:after="0" w:line="240" w:lineRule="auto"/>
      </w:pPr>
      <w:r w:rsidRPr="00715A05">
        <w:t>Верить в сказку - это счастье.</w:t>
      </w:r>
    </w:p>
    <w:p w:rsidR="00AB3ED2" w:rsidRPr="00715A05" w:rsidRDefault="00AB3ED2" w:rsidP="00715A05">
      <w:pPr>
        <w:spacing w:after="0" w:line="240" w:lineRule="auto"/>
      </w:pPr>
      <w:r w:rsidRPr="00715A05">
        <w:t>И тому, кто вери</w:t>
      </w:r>
      <w:proofErr w:type="gramStart"/>
      <w:r w:rsidRPr="00715A05">
        <w:t>т-</w:t>
      </w:r>
      <w:proofErr w:type="gramEnd"/>
      <w:r w:rsidR="00EE4707" w:rsidRPr="00715A05">
        <w:t xml:space="preserve"> </w:t>
      </w:r>
      <w:r w:rsidRPr="00715A05">
        <w:t>Сказка обязательно</w:t>
      </w:r>
      <w:r w:rsidR="004752A9">
        <w:t xml:space="preserve"> о</w:t>
      </w:r>
      <w:r w:rsidRPr="00715A05">
        <w:t>творит все двери!</w:t>
      </w:r>
    </w:p>
    <w:p w:rsidR="00AB3ED2" w:rsidRPr="00715A05" w:rsidRDefault="00AB3ED2" w:rsidP="00715A05">
      <w:pPr>
        <w:spacing w:after="0" w:line="240" w:lineRule="auto"/>
      </w:pPr>
    </w:p>
    <w:p w:rsidR="00AB3ED2" w:rsidRPr="00715A05" w:rsidRDefault="00AB3ED2" w:rsidP="00715A05">
      <w:pPr>
        <w:spacing w:after="0" w:line="240" w:lineRule="auto"/>
      </w:pPr>
    </w:p>
    <w:p w:rsidR="00AB3ED2" w:rsidRPr="00715A05" w:rsidRDefault="00AB3ED2" w:rsidP="00715A05">
      <w:pPr>
        <w:spacing w:after="0" w:line="240" w:lineRule="auto"/>
      </w:pPr>
    </w:p>
    <w:p w:rsidR="0087472F" w:rsidRPr="00715A05" w:rsidRDefault="0087472F" w:rsidP="00715A05">
      <w:pPr>
        <w:spacing w:after="0" w:line="240" w:lineRule="auto"/>
      </w:pPr>
    </w:p>
    <w:p w:rsidR="0087472F" w:rsidRPr="00715A05" w:rsidRDefault="0087472F" w:rsidP="00715A05">
      <w:pPr>
        <w:spacing w:after="0" w:line="240" w:lineRule="auto"/>
      </w:pPr>
    </w:p>
    <w:p w:rsidR="0087472F" w:rsidRPr="00715A05" w:rsidRDefault="0087472F" w:rsidP="00715A05">
      <w:pPr>
        <w:spacing w:after="0" w:line="240" w:lineRule="auto"/>
      </w:pPr>
    </w:p>
    <w:p w:rsidR="0087472F" w:rsidRPr="00715A05" w:rsidRDefault="0087472F" w:rsidP="00715A05">
      <w:pPr>
        <w:spacing w:after="0" w:line="240" w:lineRule="auto"/>
      </w:pPr>
    </w:p>
    <w:p w:rsidR="0087472F" w:rsidRPr="000F0805" w:rsidRDefault="0087472F" w:rsidP="003C4ECD">
      <w:pPr>
        <w:spacing w:after="0" w:line="240" w:lineRule="auto"/>
        <w:ind w:firstLine="709"/>
        <w:jc w:val="center"/>
        <w:rPr>
          <w:b/>
        </w:rPr>
      </w:pPr>
    </w:p>
    <w:sectPr w:rsidR="0087472F" w:rsidRPr="000F0805" w:rsidSect="003A6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D37"/>
    <w:multiLevelType w:val="multilevel"/>
    <w:tmpl w:val="E4F8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5B35"/>
    <w:multiLevelType w:val="multilevel"/>
    <w:tmpl w:val="61CE99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0881"/>
    <w:multiLevelType w:val="hybridMultilevel"/>
    <w:tmpl w:val="EA30C8D0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7C9665C"/>
    <w:multiLevelType w:val="multilevel"/>
    <w:tmpl w:val="614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209B"/>
    <w:multiLevelType w:val="hybridMultilevel"/>
    <w:tmpl w:val="337456C2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1C2C"/>
    <w:multiLevelType w:val="multilevel"/>
    <w:tmpl w:val="F69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F03DF"/>
    <w:multiLevelType w:val="multilevel"/>
    <w:tmpl w:val="61C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E66C7"/>
    <w:multiLevelType w:val="hybridMultilevel"/>
    <w:tmpl w:val="6D0A800A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0605F"/>
    <w:multiLevelType w:val="hybridMultilevel"/>
    <w:tmpl w:val="F266E05A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75419E0"/>
    <w:multiLevelType w:val="hybridMultilevel"/>
    <w:tmpl w:val="D3224922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1393B88"/>
    <w:multiLevelType w:val="hybridMultilevel"/>
    <w:tmpl w:val="43C40B22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F6FDF"/>
    <w:multiLevelType w:val="multilevel"/>
    <w:tmpl w:val="61C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212BA"/>
    <w:multiLevelType w:val="hybridMultilevel"/>
    <w:tmpl w:val="4EF46938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3A8691A"/>
    <w:multiLevelType w:val="hybridMultilevel"/>
    <w:tmpl w:val="FA96E70C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68B32A9"/>
    <w:multiLevelType w:val="hybridMultilevel"/>
    <w:tmpl w:val="5ACE12C4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7F4F"/>
    <w:multiLevelType w:val="hybridMultilevel"/>
    <w:tmpl w:val="973A0DC6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6A21"/>
    <w:multiLevelType w:val="hybridMultilevel"/>
    <w:tmpl w:val="6102DD16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C51AA"/>
    <w:multiLevelType w:val="multilevel"/>
    <w:tmpl w:val="618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471B8"/>
    <w:multiLevelType w:val="multilevel"/>
    <w:tmpl w:val="F364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232F9"/>
    <w:multiLevelType w:val="hybridMultilevel"/>
    <w:tmpl w:val="091CE03C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13495"/>
    <w:multiLevelType w:val="multilevel"/>
    <w:tmpl w:val="FFB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A0018"/>
    <w:multiLevelType w:val="multilevel"/>
    <w:tmpl w:val="AE0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DA0CA1"/>
    <w:multiLevelType w:val="hybridMultilevel"/>
    <w:tmpl w:val="441EAA0C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6ECA"/>
    <w:multiLevelType w:val="hybridMultilevel"/>
    <w:tmpl w:val="4AC84762"/>
    <w:lvl w:ilvl="0" w:tplc="4B928C32">
      <w:numFmt w:val="bullet"/>
      <w:lvlText w:val=""/>
      <w:lvlJc w:val="left"/>
      <w:pPr>
        <w:ind w:left="839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4">
    <w:nsid w:val="4F1D61DE"/>
    <w:multiLevelType w:val="hybridMultilevel"/>
    <w:tmpl w:val="8C2A9A6C"/>
    <w:lvl w:ilvl="0" w:tplc="4B928C3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1FC0197"/>
    <w:multiLevelType w:val="multilevel"/>
    <w:tmpl w:val="575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808C5"/>
    <w:multiLevelType w:val="hybridMultilevel"/>
    <w:tmpl w:val="6DCCAE70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0625"/>
    <w:multiLevelType w:val="hybridMultilevel"/>
    <w:tmpl w:val="B058AEA2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58FA40C7"/>
    <w:multiLevelType w:val="hybridMultilevel"/>
    <w:tmpl w:val="BA922516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F4EAB"/>
    <w:multiLevelType w:val="multilevel"/>
    <w:tmpl w:val="876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73B8F"/>
    <w:multiLevelType w:val="multilevel"/>
    <w:tmpl w:val="4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94076"/>
    <w:multiLevelType w:val="hybridMultilevel"/>
    <w:tmpl w:val="4B1AB834"/>
    <w:lvl w:ilvl="0" w:tplc="4B928C32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2">
    <w:nsid w:val="707A3B30"/>
    <w:multiLevelType w:val="multilevel"/>
    <w:tmpl w:val="C26E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536064"/>
    <w:multiLevelType w:val="hybridMultilevel"/>
    <w:tmpl w:val="2BAA69AC"/>
    <w:lvl w:ilvl="0" w:tplc="4B928C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A783B"/>
    <w:multiLevelType w:val="hybridMultilevel"/>
    <w:tmpl w:val="A0F2DA26"/>
    <w:lvl w:ilvl="0" w:tplc="4B928C3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>
    <w:nsid w:val="7B437DD6"/>
    <w:multiLevelType w:val="hybridMultilevel"/>
    <w:tmpl w:val="B61C07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35"/>
  </w:num>
  <w:num w:numId="7">
    <w:abstractNumId w:val="13"/>
  </w:num>
  <w:num w:numId="8">
    <w:abstractNumId w:val="0"/>
  </w:num>
  <w:num w:numId="9">
    <w:abstractNumId w:val="21"/>
  </w:num>
  <w:num w:numId="10">
    <w:abstractNumId w:val="20"/>
  </w:num>
  <w:num w:numId="11">
    <w:abstractNumId w:val="3"/>
  </w:num>
  <w:num w:numId="12">
    <w:abstractNumId w:val="25"/>
  </w:num>
  <w:num w:numId="13">
    <w:abstractNumId w:val="29"/>
  </w:num>
  <w:num w:numId="14">
    <w:abstractNumId w:val="5"/>
  </w:num>
  <w:num w:numId="15">
    <w:abstractNumId w:val="30"/>
  </w:num>
  <w:num w:numId="16">
    <w:abstractNumId w:val="32"/>
  </w:num>
  <w:num w:numId="17">
    <w:abstractNumId w:val="23"/>
  </w:num>
  <w:num w:numId="18">
    <w:abstractNumId w:val="12"/>
  </w:num>
  <w:num w:numId="19">
    <w:abstractNumId w:val="9"/>
  </w:num>
  <w:num w:numId="20">
    <w:abstractNumId w:val="31"/>
  </w:num>
  <w:num w:numId="21">
    <w:abstractNumId w:val="34"/>
  </w:num>
  <w:num w:numId="22">
    <w:abstractNumId w:val="8"/>
  </w:num>
  <w:num w:numId="23">
    <w:abstractNumId w:val="27"/>
  </w:num>
  <w:num w:numId="24">
    <w:abstractNumId w:val="2"/>
  </w:num>
  <w:num w:numId="25">
    <w:abstractNumId w:val="7"/>
  </w:num>
  <w:num w:numId="26">
    <w:abstractNumId w:val="22"/>
  </w:num>
  <w:num w:numId="27">
    <w:abstractNumId w:val="10"/>
  </w:num>
  <w:num w:numId="28">
    <w:abstractNumId w:val="19"/>
  </w:num>
  <w:num w:numId="29">
    <w:abstractNumId w:val="24"/>
  </w:num>
  <w:num w:numId="30">
    <w:abstractNumId w:val="14"/>
  </w:num>
  <w:num w:numId="31">
    <w:abstractNumId w:val="15"/>
  </w:num>
  <w:num w:numId="32">
    <w:abstractNumId w:val="33"/>
  </w:num>
  <w:num w:numId="33">
    <w:abstractNumId w:val="16"/>
  </w:num>
  <w:num w:numId="34">
    <w:abstractNumId w:val="26"/>
  </w:num>
  <w:num w:numId="35">
    <w:abstractNumId w:val="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83836"/>
    <w:rsid w:val="0004786C"/>
    <w:rsid w:val="000674FB"/>
    <w:rsid w:val="00085222"/>
    <w:rsid w:val="00091580"/>
    <w:rsid w:val="000A6853"/>
    <w:rsid w:val="000A6F0B"/>
    <w:rsid w:val="000B66D3"/>
    <w:rsid w:val="000B6A44"/>
    <w:rsid w:val="000E3911"/>
    <w:rsid w:val="000E7121"/>
    <w:rsid w:val="000F0805"/>
    <w:rsid w:val="00127230"/>
    <w:rsid w:val="001773CE"/>
    <w:rsid w:val="00186904"/>
    <w:rsid w:val="001D704F"/>
    <w:rsid w:val="001E7CB0"/>
    <w:rsid w:val="002001F9"/>
    <w:rsid w:val="00213EB9"/>
    <w:rsid w:val="002E52B5"/>
    <w:rsid w:val="00330AAF"/>
    <w:rsid w:val="0036638B"/>
    <w:rsid w:val="00387DCC"/>
    <w:rsid w:val="003A6F4B"/>
    <w:rsid w:val="003C4ECD"/>
    <w:rsid w:val="003E260E"/>
    <w:rsid w:val="004752A9"/>
    <w:rsid w:val="00481388"/>
    <w:rsid w:val="004B2813"/>
    <w:rsid w:val="004C79A2"/>
    <w:rsid w:val="004E05F2"/>
    <w:rsid w:val="00505094"/>
    <w:rsid w:val="005174CA"/>
    <w:rsid w:val="00552A30"/>
    <w:rsid w:val="00581A2E"/>
    <w:rsid w:val="005E7F56"/>
    <w:rsid w:val="00610EC6"/>
    <w:rsid w:val="0062528C"/>
    <w:rsid w:val="00636943"/>
    <w:rsid w:val="006406DC"/>
    <w:rsid w:val="00654D75"/>
    <w:rsid w:val="006913BF"/>
    <w:rsid w:val="006F1153"/>
    <w:rsid w:val="00715A05"/>
    <w:rsid w:val="007B3BE8"/>
    <w:rsid w:val="007C0BBA"/>
    <w:rsid w:val="00817275"/>
    <w:rsid w:val="0087472F"/>
    <w:rsid w:val="008C666D"/>
    <w:rsid w:val="008F092B"/>
    <w:rsid w:val="00930FA4"/>
    <w:rsid w:val="009B4613"/>
    <w:rsid w:val="009F4769"/>
    <w:rsid w:val="00A51AA9"/>
    <w:rsid w:val="00A6386A"/>
    <w:rsid w:val="00AB3ED2"/>
    <w:rsid w:val="00AD5AD8"/>
    <w:rsid w:val="00AE0604"/>
    <w:rsid w:val="00AE311D"/>
    <w:rsid w:val="00AF7CB0"/>
    <w:rsid w:val="00B12F2D"/>
    <w:rsid w:val="00B22A6E"/>
    <w:rsid w:val="00B62BC8"/>
    <w:rsid w:val="00B765A2"/>
    <w:rsid w:val="00B965CB"/>
    <w:rsid w:val="00BB0D41"/>
    <w:rsid w:val="00C07455"/>
    <w:rsid w:val="00C81524"/>
    <w:rsid w:val="00CF2CBC"/>
    <w:rsid w:val="00D14B6D"/>
    <w:rsid w:val="00D25350"/>
    <w:rsid w:val="00D40B87"/>
    <w:rsid w:val="00D52C6B"/>
    <w:rsid w:val="00D71E93"/>
    <w:rsid w:val="00D93FB4"/>
    <w:rsid w:val="00E124D6"/>
    <w:rsid w:val="00E42F66"/>
    <w:rsid w:val="00E44A93"/>
    <w:rsid w:val="00E8569F"/>
    <w:rsid w:val="00EB1EDF"/>
    <w:rsid w:val="00EE4707"/>
    <w:rsid w:val="00EF7D85"/>
    <w:rsid w:val="00F2550D"/>
    <w:rsid w:val="00F577E5"/>
    <w:rsid w:val="00F83836"/>
    <w:rsid w:val="00F84CE7"/>
    <w:rsid w:val="00F84D00"/>
    <w:rsid w:val="00F85567"/>
    <w:rsid w:val="00FA67E8"/>
    <w:rsid w:val="00FE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FB"/>
  </w:style>
  <w:style w:type="paragraph" w:styleId="1">
    <w:name w:val="heading 1"/>
    <w:basedOn w:val="a"/>
    <w:next w:val="a"/>
    <w:link w:val="10"/>
    <w:uiPriority w:val="9"/>
    <w:qFormat/>
    <w:rsid w:val="00874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42F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0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8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836"/>
    <w:rPr>
      <w:b/>
      <w:bCs/>
    </w:rPr>
  </w:style>
  <w:style w:type="character" w:customStyle="1" w:styleId="apple-converted-space">
    <w:name w:val="apple-converted-space"/>
    <w:basedOn w:val="a0"/>
    <w:rsid w:val="00F83836"/>
  </w:style>
  <w:style w:type="table" w:styleId="a5">
    <w:name w:val="Table Grid"/>
    <w:basedOn w:val="a1"/>
    <w:uiPriority w:val="59"/>
    <w:rsid w:val="00FE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42F66"/>
    <w:rPr>
      <w:rFonts w:ascii="Arial" w:eastAsia="Times New Roman" w:hAnsi="Arial" w:cs="Arial"/>
      <w:b/>
      <w:bCs/>
      <w:i/>
      <w:iCs/>
      <w:lang w:eastAsia="ru-RU"/>
    </w:rPr>
  </w:style>
  <w:style w:type="character" w:styleId="a6">
    <w:name w:val="Emphasis"/>
    <w:basedOn w:val="a0"/>
    <w:uiPriority w:val="20"/>
    <w:qFormat/>
    <w:rsid w:val="00B965C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7472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05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50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B22A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B22A6E"/>
  </w:style>
  <w:style w:type="character" w:customStyle="1" w:styleId="c2">
    <w:name w:val="c2"/>
    <w:basedOn w:val="a0"/>
    <w:rsid w:val="00B22A6E"/>
  </w:style>
  <w:style w:type="paragraph" w:customStyle="1" w:styleId="c3">
    <w:name w:val="c3"/>
    <w:basedOn w:val="a"/>
    <w:rsid w:val="00B22A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B22A6E"/>
  </w:style>
  <w:style w:type="paragraph" w:customStyle="1" w:styleId="c28">
    <w:name w:val="c28"/>
    <w:basedOn w:val="a"/>
    <w:rsid w:val="00AB3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7">
    <w:name w:val="c37"/>
    <w:basedOn w:val="a"/>
    <w:rsid w:val="00AB3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basedOn w:val="a0"/>
    <w:rsid w:val="00AB3ED2"/>
  </w:style>
  <w:style w:type="character" w:customStyle="1" w:styleId="c8">
    <w:name w:val="c8"/>
    <w:basedOn w:val="a0"/>
    <w:rsid w:val="00AB3ED2"/>
  </w:style>
  <w:style w:type="paragraph" w:customStyle="1" w:styleId="c6">
    <w:name w:val="c6"/>
    <w:basedOn w:val="a"/>
    <w:rsid w:val="00AB3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AB3ED2"/>
  </w:style>
  <w:style w:type="paragraph" w:customStyle="1" w:styleId="c9">
    <w:name w:val="c9"/>
    <w:basedOn w:val="a"/>
    <w:rsid w:val="00AB3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AB3E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2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8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88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3F35-9F11-4615-8E72-DD0ADA3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7</Pages>
  <Words>8514</Words>
  <Characters>4853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dcterms:created xsi:type="dcterms:W3CDTF">2015-05-18T14:47:00Z</dcterms:created>
  <dcterms:modified xsi:type="dcterms:W3CDTF">2015-05-21T17:34:00Z</dcterms:modified>
</cp:coreProperties>
</file>